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2338"/>
        <w:gridCol w:w="6804"/>
      </w:tblGrid>
      <w:tr w:rsidR="00A921B0" w:rsidRPr="00062B1C" w14:paraId="199C7726" w14:textId="77777777" w:rsidTr="00817CC5">
        <w:trPr>
          <w:trHeight w:hRule="exact" w:val="1152"/>
        </w:trPr>
        <w:tc>
          <w:tcPr>
            <w:tcW w:w="9142" w:type="dxa"/>
            <w:gridSpan w:val="2"/>
          </w:tcPr>
          <w:p w14:paraId="26C9750F" w14:textId="05F6B502" w:rsidR="00A921B0" w:rsidRPr="00F215AC" w:rsidRDefault="00CC18B1" w:rsidP="00817CC5">
            <w:pPr>
              <w:spacing w:before="600"/>
              <w:rPr>
                <w:b/>
                <w:smallCaps/>
                <w:noProof/>
              </w:rPr>
            </w:pPr>
            <w:bookmarkStart w:id="0" w:name="_Toc236111515"/>
            <w:r>
              <w:rPr>
                <w:rFonts w:ascii="Arial Black" w:hAnsi="Arial Black" w:cs="Arial"/>
                <w:b/>
                <w:smallCaps/>
                <w:color w:val="CC0066"/>
                <w:sz w:val="28"/>
                <w:szCs w:val="28"/>
              </w:rPr>
              <w:t>Betriebs- und Unterhaltsplan</w:t>
            </w:r>
          </w:p>
        </w:tc>
      </w:tr>
      <w:tr w:rsidR="00A921B0" w:rsidRPr="00062B1C" w14:paraId="46F51FF3" w14:textId="77777777" w:rsidTr="007D096A">
        <w:trPr>
          <w:trHeight w:hRule="exact" w:val="1122"/>
        </w:trPr>
        <w:tc>
          <w:tcPr>
            <w:tcW w:w="2338" w:type="dxa"/>
          </w:tcPr>
          <w:p w14:paraId="2293B736" w14:textId="77777777" w:rsidR="00A921B0" w:rsidRPr="00062B1C" w:rsidRDefault="00A921B0" w:rsidP="00E25997">
            <w:pPr>
              <w:pStyle w:val="Textkrper"/>
            </w:pPr>
            <w:r w:rsidRPr="00E25997">
              <w:t>Projekt</w:t>
            </w:r>
          </w:p>
        </w:tc>
        <w:tc>
          <w:tcPr>
            <w:tcW w:w="6804" w:type="dxa"/>
          </w:tcPr>
          <w:p w14:paraId="0D8C2156" w14:textId="77777777" w:rsidR="00E25997" w:rsidRDefault="007D096A" w:rsidP="00E25997">
            <w:pPr>
              <w:pStyle w:val="Textkrper"/>
              <w:rPr>
                <w:highlight w:val="yellow"/>
              </w:rPr>
            </w:pPr>
            <w:r w:rsidRPr="007D096A">
              <w:rPr>
                <w:highlight w:val="yellow"/>
              </w:rPr>
              <w:t>Objekt-Nr. Objektname</w:t>
            </w:r>
          </w:p>
          <w:p w14:paraId="17E85442" w14:textId="52E8F8C3" w:rsidR="007D096A" w:rsidRPr="007D096A" w:rsidRDefault="007D096A" w:rsidP="007D096A">
            <w:pPr>
              <w:pStyle w:val="Textkrper2"/>
              <w:rPr>
                <w:highlight w:val="yellow"/>
              </w:rPr>
            </w:pPr>
            <w:r>
              <w:rPr>
                <w:highlight w:val="yellow"/>
              </w:rPr>
              <w:t>Massnahmenbeschrieb (Neubau, Instandsetzung, Ertüchtigung, usw.)</w:t>
            </w:r>
          </w:p>
        </w:tc>
      </w:tr>
      <w:tr w:rsidR="00817CC5" w:rsidRPr="00062B1C" w14:paraId="0CE83109" w14:textId="77777777" w:rsidTr="00765B5C">
        <w:trPr>
          <w:trHeight w:hRule="exact" w:val="680"/>
        </w:trPr>
        <w:tc>
          <w:tcPr>
            <w:tcW w:w="2338" w:type="dxa"/>
          </w:tcPr>
          <w:p w14:paraId="44D77B0E" w14:textId="77777777" w:rsidR="00817CC5" w:rsidRPr="00062B1C" w:rsidRDefault="00817CC5" w:rsidP="00E25997">
            <w:pPr>
              <w:pStyle w:val="Textkrper"/>
            </w:pPr>
            <w:r>
              <w:t>Bau</w:t>
            </w:r>
            <w:r w:rsidR="00C04082">
              <w:t xml:space="preserve"> </w:t>
            </w:r>
            <w:r>
              <w:t>Nr.</w:t>
            </w:r>
          </w:p>
        </w:tc>
        <w:tc>
          <w:tcPr>
            <w:tcW w:w="6804" w:type="dxa"/>
          </w:tcPr>
          <w:p w14:paraId="19989065" w14:textId="08058273" w:rsidR="00817CC5" w:rsidRPr="007D096A" w:rsidRDefault="007D096A" w:rsidP="007D096A">
            <w:pPr>
              <w:pStyle w:val="Textkrper"/>
              <w:rPr>
                <w:highlight w:val="yellow"/>
              </w:rPr>
            </w:pPr>
            <w:r w:rsidRPr="007D096A">
              <w:rPr>
                <w:highlight w:val="yellow"/>
              </w:rPr>
              <w:t>TAZ Projektnummer</w:t>
            </w:r>
          </w:p>
        </w:tc>
      </w:tr>
    </w:tbl>
    <w:p w14:paraId="42ADDE8A" w14:textId="77777777" w:rsidR="00677DF2" w:rsidRDefault="00677DF2" w:rsidP="00E718E6">
      <w:pPr>
        <w:pBdr>
          <w:top w:val="single" w:sz="4" w:space="1" w:color="auto"/>
        </w:pBdr>
        <w:rPr>
          <w:rFonts w:cs="Arial"/>
          <w:b/>
        </w:rPr>
        <w:sectPr w:rsidR="00677DF2" w:rsidSect="000844A4">
          <w:headerReference w:type="default" r:id="rId8"/>
          <w:headerReference w:type="first" r:id="rId9"/>
          <w:footerReference w:type="first" r:id="rId10"/>
          <w:endnotePr>
            <w:numFmt w:val="decimal"/>
          </w:endnotePr>
          <w:type w:val="continuous"/>
          <w:pgSz w:w="11906" w:h="16838" w:code="9"/>
          <w:pgMar w:top="1985" w:right="851" w:bottom="1418" w:left="1701" w:header="567" w:footer="686" w:gutter="0"/>
          <w:cols w:space="708"/>
          <w:titlePg/>
          <w:docGrid w:linePitch="360"/>
        </w:sectPr>
      </w:pPr>
    </w:p>
    <w:p w14:paraId="4C31FFD7" w14:textId="4D01D3C8" w:rsidR="006B64CD" w:rsidRPr="00062B1C" w:rsidRDefault="006B64CD" w:rsidP="00817CC5">
      <w:pPr>
        <w:pStyle w:val="StadtZrichStandardtext"/>
      </w:pPr>
    </w:p>
    <w:p w14:paraId="3530C14F" w14:textId="47E6176B" w:rsidR="00B100E2" w:rsidRDefault="003D20D2" w:rsidP="00817CC5">
      <w:pPr>
        <w:pStyle w:val="StadtZrichStandardtext"/>
      </w:pPr>
      <w:r>
        <w:rPr>
          <w:noProof/>
          <w:lang w:eastAsia="de-CH"/>
        </w:rPr>
        <w:drawing>
          <wp:inline distT="0" distB="0" distL="0" distR="0" wp14:anchorId="34878356" wp14:editId="4DC63FA0">
            <wp:extent cx="5931535" cy="3612173"/>
            <wp:effectExtent l="0" t="0" r="0" b="7620"/>
            <wp:docPr id="24" name="Bild 20" descr="O:\W-KB-Leitung\1 Organisation\Bilder K+O\95401_Hardbruecke_Sanierung_06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W-KB-Leitung\1 Organisation\Bilder K+O\95401_Hardbruecke_Sanierung_0612_006.jpg"/>
                    <pic:cNvPicPr>
                      <a:picLocks noChangeAspect="1" noChangeArrowheads="1"/>
                    </pic:cNvPicPr>
                  </pic:nvPicPr>
                  <pic:blipFill rotWithShape="1">
                    <a:blip r:embed="rId11" cstate="print"/>
                    <a:srcRect t="22606"/>
                    <a:stretch/>
                  </pic:blipFill>
                  <pic:spPr bwMode="auto">
                    <a:xfrm>
                      <a:off x="0" y="0"/>
                      <a:ext cx="5931535" cy="3612173"/>
                    </a:xfrm>
                    <a:prstGeom prst="rect">
                      <a:avLst/>
                    </a:prstGeom>
                    <a:noFill/>
                    <a:ln>
                      <a:noFill/>
                    </a:ln>
                    <a:extLst>
                      <a:ext uri="{53640926-AAD7-44D8-BBD7-CCE9431645EC}">
                        <a14:shadowObscured xmlns:a14="http://schemas.microsoft.com/office/drawing/2010/main"/>
                      </a:ext>
                    </a:extLst>
                  </pic:spPr>
                </pic:pic>
              </a:graphicData>
            </a:graphic>
          </wp:inline>
        </w:drawing>
      </w:r>
    </w:p>
    <w:p w14:paraId="611D365E" w14:textId="35C0EC49" w:rsidR="003D20D2" w:rsidRDefault="003D20D2" w:rsidP="00817CC5">
      <w:pPr>
        <w:pStyle w:val="StadtZrichStandardtext"/>
      </w:pPr>
    </w:p>
    <w:p w14:paraId="4535781F" w14:textId="2F4E21AB" w:rsidR="003D20D2" w:rsidRDefault="003D20D2" w:rsidP="00817CC5">
      <w:pPr>
        <w:pStyle w:val="StadtZrichStandardtext"/>
      </w:pPr>
    </w:p>
    <w:p w14:paraId="636E5FE1" w14:textId="77777777" w:rsidR="003D20D2" w:rsidRPr="00062B1C" w:rsidRDefault="003D20D2" w:rsidP="00817CC5">
      <w:pPr>
        <w:pStyle w:val="StadtZrichStandardtext"/>
      </w:pPr>
    </w:p>
    <w:p w14:paraId="592C5360" w14:textId="77777777" w:rsidR="00B011DF" w:rsidRPr="00062B1C" w:rsidRDefault="00B011DF" w:rsidP="004A4D5F">
      <w:pPr>
        <w:pStyle w:val="StadtZrichStandardtext"/>
        <w:pBdr>
          <w:bottom w:val="single" w:sz="4" w:space="1" w:color="auto"/>
        </w:pBdr>
      </w:pPr>
    </w:p>
    <w:p w14:paraId="1487752D" w14:textId="77777777" w:rsidR="00677DF2" w:rsidRDefault="00677DF2" w:rsidP="004A4D5F">
      <w:pPr>
        <w:pStyle w:val="StadtZrichStandardtext"/>
        <w:sectPr w:rsidR="00677DF2" w:rsidSect="000844A4">
          <w:endnotePr>
            <w:numFmt w:val="decimal"/>
          </w:endnotePr>
          <w:type w:val="continuous"/>
          <w:pgSz w:w="11906" w:h="16838" w:code="9"/>
          <w:pgMar w:top="1985" w:right="851" w:bottom="1418" w:left="1701" w:header="567" w:footer="686" w:gutter="0"/>
          <w:cols w:space="708"/>
          <w:formProt w:val="0"/>
          <w:titlePg/>
          <w:docGrid w:linePitch="360"/>
        </w:sectPr>
      </w:pPr>
    </w:p>
    <w:p w14:paraId="2BA6F705" w14:textId="77777777" w:rsidR="000B1C64" w:rsidRPr="00062B1C" w:rsidRDefault="000B1C64" w:rsidP="004A4D5F">
      <w:pPr>
        <w:pStyle w:val="StadtZrichStandardtext"/>
      </w:pPr>
    </w:p>
    <w:tbl>
      <w:tblPr>
        <w:tblW w:w="9142" w:type="dxa"/>
        <w:tblLayout w:type="fixed"/>
        <w:tblCellMar>
          <w:left w:w="70" w:type="dxa"/>
          <w:right w:w="70" w:type="dxa"/>
        </w:tblCellMar>
        <w:tblLook w:val="0000" w:firstRow="0" w:lastRow="0" w:firstColumn="0" w:lastColumn="0" w:noHBand="0" w:noVBand="0"/>
      </w:tblPr>
      <w:tblGrid>
        <w:gridCol w:w="2338"/>
        <w:gridCol w:w="6804"/>
      </w:tblGrid>
      <w:tr w:rsidR="00A921B0" w:rsidRPr="00062B1C" w14:paraId="5EBF5D13" w14:textId="77777777" w:rsidTr="004A4D5F">
        <w:trPr>
          <w:trHeight w:hRule="exact" w:val="454"/>
        </w:trPr>
        <w:tc>
          <w:tcPr>
            <w:tcW w:w="2338" w:type="dxa"/>
          </w:tcPr>
          <w:p w14:paraId="3F5F5315" w14:textId="77777777" w:rsidR="00A921B0" w:rsidRPr="00062B1C" w:rsidRDefault="00817CC5" w:rsidP="00E25997">
            <w:pPr>
              <w:pStyle w:val="Textkrper"/>
            </w:pPr>
            <w:r>
              <w:t>Projektstand</w:t>
            </w:r>
          </w:p>
        </w:tc>
        <w:tc>
          <w:tcPr>
            <w:tcW w:w="6804" w:type="dxa"/>
          </w:tcPr>
          <w:p w14:paraId="4703256B" w14:textId="4CA84E8B" w:rsidR="00A921B0" w:rsidRPr="007D096A" w:rsidRDefault="00F215AC" w:rsidP="007D096A">
            <w:pPr>
              <w:pStyle w:val="Textkrper2"/>
            </w:pPr>
            <w:r>
              <w:t>Ausgeführtes Bauwerk</w:t>
            </w:r>
          </w:p>
        </w:tc>
      </w:tr>
      <w:tr w:rsidR="00A921B0" w:rsidRPr="00062B1C" w14:paraId="4C9537A6" w14:textId="77777777" w:rsidTr="004A4D5F">
        <w:trPr>
          <w:trHeight w:val="454"/>
        </w:trPr>
        <w:tc>
          <w:tcPr>
            <w:tcW w:w="2338" w:type="dxa"/>
          </w:tcPr>
          <w:p w14:paraId="6E628E9F" w14:textId="77777777" w:rsidR="00A921B0" w:rsidRPr="00062B1C" w:rsidRDefault="00A921B0" w:rsidP="00E25997">
            <w:pPr>
              <w:pStyle w:val="Textkrper"/>
            </w:pPr>
            <w:r w:rsidRPr="00062B1C">
              <w:t>Datum</w:t>
            </w:r>
          </w:p>
        </w:tc>
        <w:tc>
          <w:tcPr>
            <w:tcW w:w="6804" w:type="dxa"/>
          </w:tcPr>
          <w:p w14:paraId="5606591B" w14:textId="1C964FAA" w:rsidR="00A921B0" w:rsidRPr="00062B1C" w:rsidRDefault="007D096A" w:rsidP="00E25997">
            <w:pPr>
              <w:pStyle w:val="Textkrper2"/>
            </w:pPr>
            <w:r w:rsidRPr="007D096A">
              <w:rPr>
                <w:highlight w:val="yellow"/>
              </w:rPr>
              <w:t>Datum</w:t>
            </w:r>
          </w:p>
        </w:tc>
      </w:tr>
      <w:tr w:rsidR="00B355FA" w:rsidRPr="00062B1C" w14:paraId="05CE88BC" w14:textId="77777777" w:rsidTr="00B011DF">
        <w:trPr>
          <w:trHeight w:val="680"/>
        </w:trPr>
        <w:tc>
          <w:tcPr>
            <w:tcW w:w="2338" w:type="dxa"/>
          </w:tcPr>
          <w:p w14:paraId="1384C927" w14:textId="2BE7A2E9" w:rsidR="00B355FA" w:rsidRPr="00E25997" w:rsidRDefault="00EC73EE" w:rsidP="00E25997">
            <w:pPr>
              <w:pStyle w:val="Textkrper3"/>
            </w:pPr>
            <w:r w:rsidRPr="00E25997">
              <w:t xml:space="preserve">Version </w:t>
            </w:r>
            <w:r w:rsidR="0014194E" w:rsidRPr="00E25997">
              <w:t>202</w:t>
            </w:r>
            <w:r w:rsidR="00E25997">
              <w:t>4</w:t>
            </w:r>
          </w:p>
        </w:tc>
        <w:tc>
          <w:tcPr>
            <w:tcW w:w="6804" w:type="dxa"/>
          </w:tcPr>
          <w:p w14:paraId="68259B95" w14:textId="77777777" w:rsidR="00B355FA" w:rsidRPr="00062B1C" w:rsidRDefault="00B355FA">
            <w:pPr>
              <w:pStyle w:val="StadtZrichStandardtext"/>
              <w:tabs>
                <w:tab w:val="left" w:pos="0"/>
              </w:tabs>
              <w:spacing w:after="0"/>
              <w:ind w:right="282"/>
              <w:rPr>
                <w:rFonts w:cs="Arial"/>
              </w:rPr>
            </w:pPr>
          </w:p>
        </w:tc>
      </w:tr>
    </w:tbl>
    <w:p w14:paraId="6B0C9C47" w14:textId="77777777" w:rsidR="000B4E67" w:rsidRDefault="000B4E67">
      <w:pPr>
        <w:spacing w:line="240" w:lineRule="auto"/>
      </w:pPr>
    </w:p>
    <w:p w14:paraId="5DD43219" w14:textId="77777777" w:rsidR="00677DF2" w:rsidRDefault="00677DF2" w:rsidP="00677DF2">
      <w:pPr>
        <w:tabs>
          <w:tab w:val="num" w:pos="360"/>
        </w:tabs>
        <w:spacing w:after="120"/>
        <w:ind w:left="360" w:hanging="360"/>
        <w:rPr>
          <w:rFonts w:ascii="Arial Black" w:hAnsi="Arial Black" w:cs="Arial"/>
          <w:b/>
          <w:color w:val="CC0066"/>
          <w:sz w:val="24"/>
          <w:szCs w:val="24"/>
        </w:rPr>
        <w:sectPr w:rsidR="00677DF2" w:rsidSect="000844A4">
          <w:endnotePr>
            <w:numFmt w:val="decimal"/>
          </w:endnotePr>
          <w:type w:val="continuous"/>
          <w:pgSz w:w="11906" w:h="16838" w:code="9"/>
          <w:pgMar w:top="1985" w:right="851" w:bottom="1418" w:left="1701" w:header="567" w:footer="686" w:gutter="0"/>
          <w:cols w:space="708"/>
          <w:titlePg/>
          <w:docGrid w:linePitch="360"/>
        </w:sectPr>
      </w:pPr>
    </w:p>
    <w:p w14:paraId="3092CEE9" w14:textId="77777777" w:rsidR="00677DF2" w:rsidRDefault="00677DF2" w:rsidP="00677DF2">
      <w:pPr>
        <w:tabs>
          <w:tab w:val="num" w:pos="360"/>
        </w:tabs>
        <w:spacing w:after="120"/>
        <w:ind w:left="360" w:hanging="360"/>
        <w:rPr>
          <w:rFonts w:ascii="Arial Black" w:hAnsi="Arial Black" w:cs="Arial"/>
          <w:b/>
          <w:color w:val="CC0066"/>
          <w:sz w:val="24"/>
          <w:szCs w:val="24"/>
        </w:rPr>
      </w:pPr>
      <w:r>
        <w:rPr>
          <w:rFonts w:ascii="Arial Black" w:hAnsi="Arial Black" w:cs="Arial"/>
          <w:b/>
          <w:color w:val="CC0066"/>
          <w:sz w:val="24"/>
          <w:szCs w:val="24"/>
        </w:rPr>
        <w:br w:type="page"/>
      </w:r>
    </w:p>
    <w:p w14:paraId="0B1894B8" w14:textId="77777777" w:rsidR="00677DF2" w:rsidRPr="00495835" w:rsidRDefault="00677DF2" w:rsidP="00677DF2">
      <w:pPr>
        <w:tabs>
          <w:tab w:val="num" w:pos="360"/>
        </w:tabs>
        <w:spacing w:after="120"/>
        <w:ind w:left="360" w:hanging="360"/>
        <w:rPr>
          <w:rFonts w:ascii="Arial Black" w:hAnsi="Arial Black" w:cs="Arial"/>
          <w:b/>
          <w:color w:val="CC0066"/>
          <w:sz w:val="24"/>
          <w:szCs w:val="24"/>
        </w:rPr>
      </w:pPr>
      <w:r w:rsidRPr="00495835">
        <w:rPr>
          <w:rFonts w:ascii="Arial Black" w:hAnsi="Arial Black" w:cs="Arial"/>
          <w:b/>
          <w:color w:val="CC0066"/>
          <w:sz w:val="24"/>
          <w:szCs w:val="24"/>
        </w:rPr>
        <w:lastRenderedPageBreak/>
        <w:t>Federführung</w:t>
      </w:r>
    </w:p>
    <w:p w14:paraId="490E02AD" w14:textId="77777777" w:rsidR="00677DF2" w:rsidRPr="00BA68AC" w:rsidRDefault="00677DF2" w:rsidP="00677DF2">
      <w:pPr>
        <w:rPr>
          <w:rFonts w:cs="Arial"/>
          <w:b/>
          <w:sz w:val="20"/>
        </w:rPr>
      </w:pPr>
      <w:r w:rsidRPr="00BA68AC">
        <w:rPr>
          <w:rFonts w:cs="Arial"/>
          <w:b/>
          <w:sz w:val="20"/>
        </w:rPr>
        <w:t>Tiefbau- und Entsorgungsdepartement</w:t>
      </w:r>
    </w:p>
    <w:p w14:paraId="39898AA7" w14:textId="41EFFE25" w:rsidR="00677DF2" w:rsidRPr="00BA68AC" w:rsidRDefault="00677DF2" w:rsidP="00677DF2">
      <w:pPr>
        <w:rPr>
          <w:rFonts w:cs="Arial"/>
          <w:b/>
          <w:sz w:val="20"/>
        </w:rPr>
      </w:pPr>
      <w:r w:rsidRPr="00BA68AC">
        <w:rPr>
          <w:rFonts w:cs="Arial"/>
          <w:sz w:val="20"/>
        </w:rPr>
        <w:t>Tiefbauamt</w:t>
      </w:r>
      <w:r w:rsidRPr="00364A95">
        <w:rPr>
          <w:rFonts w:cs="Arial"/>
          <w:sz w:val="20"/>
        </w:rPr>
        <w:t xml:space="preserve">, </w:t>
      </w:r>
      <w:r w:rsidR="0088572B">
        <w:rPr>
          <w:rFonts w:cs="Arial"/>
          <w:sz w:val="20"/>
        </w:rPr>
        <w:t xml:space="preserve">Werterhaltung, </w:t>
      </w:r>
      <w:proofErr w:type="spellStart"/>
      <w:r w:rsidR="0088572B">
        <w:rPr>
          <w:rFonts w:cs="Arial"/>
          <w:sz w:val="20"/>
        </w:rPr>
        <w:t>Kunstbauten+Objektmanagement</w:t>
      </w:r>
      <w:proofErr w:type="spellEnd"/>
    </w:p>
    <w:p w14:paraId="6C990068" w14:textId="77777777" w:rsidR="00677DF2" w:rsidRPr="00BA68AC" w:rsidRDefault="00677DF2" w:rsidP="00677DF2">
      <w:pPr>
        <w:rPr>
          <w:rFonts w:cs="Arial"/>
          <w:sz w:val="20"/>
        </w:rPr>
      </w:pPr>
      <w:r w:rsidRPr="0088572B">
        <w:rPr>
          <w:rFonts w:cs="Arial"/>
          <w:sz w:val="20"/>
          <w:highlight w:val="yellow"/>
        </w:rPr>
        <w:t>Name GPL</w:t>
      </w:r>
    </w:p>
    <w:p w14:paraId="6A1BEA27" w14:textId="77777777" w:rsidR="00677DF2" w:rsidRPr="00BA68AC" w:rsidRDefault="00677DF2" w:rsidP="00677DF2">
      <w:pPr>
        <w:rPr>
          <w:rFonts w:cs="Arial"/>
          <w:sz w:val="20"/>
        </w:rPr>
      </w:pPr>
    </w:p>
    <w:p w14:paraId="4BF2D234" w14:textId="77777777" w:rsidR="00677DF2" w:rsidRPr="00495835" w:rsidRDefault="00677DF2" w:rsidP="00677DF2">
      <w:pPr>
        <w:tabs>
          <w:tab w:val="num" w:pos="360"/>
        </w:tabs>
        <w:spacing w:after="120"/>
        <w:ind w:left="360" w:hanging="360"/>
        <w:rPr>
          <w:rFonts w:ascii="Arial Black" w:hAnsi="Arial Black" w:cs="Arial"/>
          <w:b/>
          <w:color w:val="CC0066"/>
          <w:sz w:val="24"/>
          <w:szCs w:val="24"/>
        </w:rPr>
      </w:pPr>
      <w:r w:rsidRPr="00495835">
        <w:rPr>
          <w:rFonts w:ascii="Arial Black" w:hAnsi="Arial Black" w:cs="Arial"/>
          <w:b/>
          <w:color w:val="CC0066"/>
          <w:sz w:val="24"/>
          <w:szCs w:val="24"/>
        </w:rPr>
        <w:t>Projektbeteiligte</w:t>
      </w:r>
    </w:p>
    <w:p w14:paraId="3D76EE48" w14:textId="77777777" w:rsidR="00677DF2" w:rsidRPr="00BA68AC" w:rsidRDefault="00677DF2" w:rsidP="00677DF2">
      <w:pPr>
        <w:rPr>
          <w:rFonts w:cs="Arial"/>
          <w:b/>
          <w:sz w:val="20"/>
        </w:rPr>
      </w:pPr>
      <w:r w:rsidRPr="00BA68AC">
        <w:rPr>
          <w:rFonts w:cs="Arial"/>
          <w:b/>
          <w:sz w:val="20"/>
        </w:rPr>
        <w:t>Tiefbau- und Entsorgungsdepartement</w:t>
      </w:r>
    </w:p>
    <w:p w14:paraId="16A00E62" w14:textId="77777777" w:rsidR="00677DF2" w:rsidRPr="00BA68AC" w:rsidRDefault="00677DF2" w:rsidP="00677DF2">
      <w:pPr>
        <w:rPr>
          <w:rFonts w:cs="Arial"/>
          <w:sz w:val="20"/>
        </w:rPr>
      </w:pPr>
      <w:r w:rsidRPr="00BA68AC">
        <w:rPr>
          <w:rFonts w:cs="Arial"/>
          <w:sz w:val="20"/>
        </w:rPr>
        <w:t xml:space="preserve">Tiefbauamt, </w:t>
      </w:r>
      <w:proofErr w:type="spellStart"/>
      <w:r w:rsidRPr="00BA68AC">
        <w:rPr>
          <w:rFonts w:cs="Arial"/>
          <w:sz w:val="20"/>
        </w:rPr>
        <w:t>Verkehr+Stadtraum</w:t>
      </w:r>
      <w:proofErr w:type="spellEnd"/>
    </w:p>
    <w:p w14:paraId="1554915B" w14:textId="77777777" w:rsidR="00677DF2" w:rsidRPr="0088572B" w:rsidRDefault="00677DF2" w:rsidP="00677DF2">
      <w:pPr>
        <w:rPr>
          <w:rFonts w:cs="Arial"/>
          <w:sz w:val="20"/>
          <w:highlight w:val="yellow"/>
        </w:rPr>
      </w:pPr>
      <w:r w:rsidRPr="0088572B">
        <w:rPr>
          <w:rFonts w:cs="Arial"/>
          <w:sz w:val="20"/>
          <w:highlight w:val="yellow"/>
        </w:rPr>
        <w:t>Name PL</w:t>
      </w:r>
    </w:p>
    <w:p w14:paraId="68591C09" w14:textId="77777777" w:rsidR="00677DF2" w:rsidRPr="00BA68AC" w:rsidRDefault="00677DF2" w:rsidP="00677DF2">
      <w:pPr>
        <w:rPr>
          <w:rFonts w:cs="Arial"/>
          <w:sz w:val="20"/>
        </w:rPr>
      </w:pPr>
    </w:p>
    <w:p w14:paraId="3D956627" w14:textId="77777777" w:rsidR="00677DF2" w:rsidRPr="00BA68AC" w:rsidRDefault="00677DF2" w:rsidP="00677DF2">
      <w:pPr>
        <w:rPr>
          <w:rFonts w:cs="Arial"/>
          <w:sz w:val="20"/>
        </w:rPr>
      </w:pPr>
      <w:r w:rsidRPr="00BA68AC">
        <w:rPr>
          <w:rFonts w:cs="Arial"/>
          <w:sz w:val="20"/>
        </w:rPr>
        <w:t>Tiefbauamt, Werterhaltung</w:t>
      </w:r>
    </w:p>
    <w:p w14:paraId="277CBAB0" w14:textId="77777777" w:rsidR="00677DF2" w:rsidRPr="0088572B" w:rsidRDefault="00677DF2" w:rsidP="00677DF2">
      <w:pPr>
        <w:rPr>
          <w:rFonts w:cs="Arial"/>
          <w:sz w:val="20"/>
          <w:highlight w:val="yellow"/>
        </w:rPr>
      </w:pPr>
      <w:r w:rsidRPr="0088572B">
        <w:rPr>
          <w:rFonts w:cs="Arial"/>
          <w:sz w:val="20"/>
          <w:highlight w:val="yellow"/>
        </w:rPr>
        <w:t>Name PL</w:t>
      </w:r>
    </w:p>
    <w:p w14:paraId="7712C794" w14:textId="77777777" w:rsidR="00677DF2" w:rsidRPr="00BA68AC" w:rsidRDefault="00677DF2" w:rsidP="00677DF2">
      <w:pPr>
        <w:rPr>
          <w:rFonts w:cs="Arial"/>
          <w:sz w:val="20"/>
        </w:rPr>
      </w:pPr>
    </w:p>
    <w:p w14:paraId="267F6A35" w14:textId="34BF4A9D" w:rsidR="00677DF2" w:rsidRPr="00BA68AC" w:rsidRDefault="00677DF2" w:rsidP="00677DF2">
      <w:pPr>
        <w:rPr>
          <w:rFonts w:cs="Arial"/>
          <w:sz w:val="20"/>
        </w:rPr>
      </w:pPr>
      <w:r w:rsidRPr="00BA68AC">
        <w:rPr>
          <w:rFonts w:cs="Arial"/>
          <w:sz w:val="20"/>
        </w:rPr>
        <w:t>Entsorgung</w:t>
      </w:r>
      <w:r>
        <w:rPr>
          <w:rFonts w:cs="Arial"/>
          <w:sz w:val="20"/>
        </w:rPr>
        <w:t xml:space="preserve"> + </w:t>
      </w:r>
      <w:r w:rsidRPr="00BA68AC">
        <w:rPr>
          <w:rFonts w:cs="Arial"/>
          <w:sz w:val="20"/>
        </w:rPr>
        <w:t>Recycling</w:t>
      </w:r>
      <w:r>
        <w:rPr>
          <w:rFonts w:cs="Arial"/>
          <w:sz w:val="20"/>
        </w:rPr>
        <w:t xml:space="preserve"> Zürich</w:t>
      </w:r>
      <w:r w:rsidRPr="00BA68AC">
        <w:rPr>
          <w:rFonts w:cs="Arial"/>
          <w:sz w:val="20"/>
        </w:rPr>
        <w:t>, Entwässerungsplanung</w:t>
      </w:r>
    </w:p>
    <w:p w14:paraId="011A4D66" w14:textId="77777777" w:rsidR="00677DF2" w:rsidRPr="0088572B" w:rsidRDefault="00677DF2" w:rsidP="00677DF2">
      <w:pPr>
        <w:rPr>
          <w:rFonts w:cs="Arial"/>
          <w:sz w:val="20"/>
          <w:highlight w:val="yellow"/>
        </w:rPr>
      </w:pPr>
      <w:r w:rsidRPr="0088572B">
        <w:rPr>
          <w:rFonts w:cs="Arial"/>
          <w:sz w:val="20"/>
          <w:highlight w:val="yellow"/>
        </w:rPr>
        <w:t>Name PL</w:t>
      </w:r>
    </w:p>
    <w:p w14:paraId="6917E2DF" w14:textId="77777777" w:rsidR="00677DF2" w:rsidRPr="00BA68AC" w:rsidRDefault="00677DF2" w:rsidP="00677DF2">
      <w:pPr>
        <w:rPr>
          <w:rFonts w:cs="Arial"/>
          <w:sz w:val="20"/>
        </w:rPr>
      </w:pPr>
    </w:p>
    <w:p w14:paraId="54677448" w14:textId="77777777" w:rsidR="00677DF2" w:rsidRPr="00BA68AC" w:rsidRDefault="00677DF2" w:rsidP="00677DF2">
      <w:pPr>
        <w:rPr>
          <w:rFonts w:cs="Arial"/>
          <w:sz w:val="20"/>
        </w:rPr>
      </w:pPr>
      <w:r w:rsidRPr="00BA68AC">
        <w:rPr>
          <w:rFonts w:cs="Arial"/>
          <w:sz w:val="20"/>
        </w:rPr>
        <w:t xml:space="preserve">Grün Stadt Zürich, </w:t>
      </w:r>
      <w:r>
        <w:rPr>
          <w:rFonts w:cs="Arial"/>
          <w:sz w:val="20"/>
        </w:rPr>
        <w:t>Freiraumberatung</w:t>
      </w:r>
    </w:p>
    <w:p w14:paraId="1FE4C959" w14:textId="77777777" w:rsidR="00677DF2" w:rsidRPr="0088572B" w:rsidRDefault="00677DF2" w:rsidP="00677DF2">
      <w:pPr>
        <w:rPr>
          <w:rFonts w:cs="Arial"/>
          <w:sz w:val="20"/>
          <w:highlight w:val="yellow"/>
        </w:rPr>
      </w:pPr>
      <w:r w:rsidRPr="0088572B">
        <w:rPr>
          <w:rFonts w:cs="Arial"/>
          <w:sz w:val="20"/>
          <w:highlight w:val="yellow"/>
        </w:rPr>
        <w:t>Name PL</w:t>
      </w:r>
    </w:p>
    <w:p w14:paraId="270D10FC" w14:textId="77777777" w:rsidR="00677DF2" w:rsidRPr="00BA68AC" w:rsidRDefault="00677DF2" w:rsidP="00677DF2">
      <w:pPr>
        <w:rPr>
          <w:rFonts w:cs="Arial"/>
          <w:sz w:val="20"/>
        </w:rPr>
      </w:pPr>
    </w:p>
    <w:p w14:paraId="3B51491F" w14:textId="77777777" w:rsidR="00677DF2" w:rsidRPr="0045786F" w:rsidRDefault="00677DF2" w:rsidP="00677DF2">
      <w:pPr>
        <w:rPr>
          <w:rFonts w:cs="Arial"/>
          <w:b/>
          <w:sz w:val="20"/>
        </w:rPr>
      </w:pPr>
      <w:r w:rsidRPr="0045786F">
        <w:rPr>
          <w:rFonts w:cs="Arial"/>
          <w:b/>
          <w:sz w:val="20"/>
        </w:rPr>
        <w:t>Departement der Industriellen Betriebe</w:t>
      </w:r>
    </w:p>
    <w:p w14:paraId="386EFF3B" w14:textId="77777777" w:rsidR="00677DF2" w:rsidRDefault="00677DF2" w:rsidP="00677DF2">
      <w:pPr>
        <w:rPr>
          <w:rFonts w:cs="Arial"/>
          <w:sz w:val="20"/>
        </w:rPr>
      </w:pPr>
      <w:r>
        <w:rPr>
          <w:rFonts w:cs="Arial"/>
          <w:sz w:val="20"/>
        </w:rPr>
        <w:t>Verkehrsbetriebe, Infrastrukturmanagement</w:t>
      </w:r>
    </w:p>
    <w:p w14:paraId="15425387" w14:textId="77777777" w:rsidR="00677DF2" w:rsidRPr="0088572B" w:rsidRDefault="00677DF2" w:rsidP="00677DF2">
      <w:pPr>
        <w:rPr>
          <w:rFonts w:cs="Arial"/>
          <w:sz w:val="20"/>
          <w:highlight w:val="yellow"/>
        </w:rPr>
      </w:pPr>
      <w:r w:rsidRPr="0088572B">
        <w:rPr>
          <w:rFonts w:cs="Arial"/>
          <w:sz w:val="20"/>
          <w:highlight w:val="yellow"/>
        </w:rPr>
        <w:t>Name PL</w:t>
      </w:r>
    </w:p>
    <w:p w14:paraId="2C8B1465" w14:textId="77777777" w:rsidR="00677DF2" w:rsidRPr="00BA68AC" w:rsidRDefault="00677DF2" w:rsidP="00677DF2">
      <w:pPr>
        <w:rPr>
          <w:rFonts w:cs="Arial"/>
          <w:sz w:val="20"/>
        </w:rPr>
      </w:pPr>
    </w:p>
    <w:p w14:paraId="6E9A42ED" w14:textId="77777777" w:rsidR="00677DF2" w:rsidRPr="00BA68AC" w:rsidRDefault="00677DF2" w:rsidP="00677DF2">
      <w:pPr>
        <w:rPr>
          <w:rFonts w:cs="Arial"/>
          <w:sz w:val="20"/>
        </w:rPr>
      </w:pPr>
      <w:r w:rsidRPr="00BA68AC">
        <w:rPr>
          <w:rFonts w:cs="Arial"/>
          <w:sz w:val="20"/>
        </w:rPr>
        <w:t>Verkehrsbetriebe, Infrastruktur</w:t>
      </w:r>
    </w:p>
    <w:p w14:paraId="2F066EF1" w14:textId="77777777" w:rsidR="00677DF2" w:rsidRPr="0088572B" w:rsidRDefault="00677DF2" w:rsidP="00677DF2">
      <w:pPr>
        <w:rPr>
          <w:rFonts w:cs="Arial"/>
          <w:sz w:val="20"/>
          <w:highlight w:val="yellow"/>
        </w:rPr>
      </w:pPr>
      <w:r w:rsidRPr="0088572B">
        <w:rPr>
          <w:rFonts w:cs="Arial"/>
          <w:sz w:val="20"/>
          <w:highlight w:val="yellow"/>
        </w:rPr>
        <w:t>Name PL</w:t>
      </w:r>
    </w:p>
    <w:p w14:paraId="24DADC4F" w14:textId="77777777" w:rsidR="00677DF2" w:rsidRDefault="00677DF2" w:rsidP="00677DF2">
      <w:pPr>
        <w:rPr>
          <w:rFonts w:cs="Arial"/>
          <w:sz w:val="20"/>
        </w:rPr>
      </w:pPr>
    </w:p>
    <w:p w14:paraId="7B42847C" w14:textId="77777777" w:rsidR="00677DF2" w:rsidRPr="0045786F" w:rsidRDefault="00677DF2" w:rsidP="00677DF2">
      <w:pPr>
        <w:rPr>
          <w:rFonts w:cs="Arial"/>
          <w:b/>
        </w:rPr>
      </w:pPr>
      <w:r>
        <w:rPr>
          <w:rFonts w:cs="Arial"/>
          <w:b/>
          <w:sz w:val="20"/>
        </w:rPr>
        <w:t>Sicherheitsdepartement</w:t>
      </w:r>
    </w:p>
    <w:p w14:paraId="41E17552" w14:textId="77777777" w:rsidR="00677DF2" w:rsidRPr="00BA68AC" w:rsidRDefault="00677DF2" w:rsidP="00677DF2">
      <w:pPr>
        <w:rPr>
          <w:rFonts w:cs="Arial"/>
          <w:sz w:val="20"/>
        </w:rPr>
      </w:pPr>
      <w:r w:rsidRPr="00BA68AC">
        <w:rPr>
          <w:rFonts w:cs="Arial"/>
          <w:sz w:val="20"/>
        </w:rPr>
        <w:t>Dienstabteilung Verkehr, Verkehrsprojekte</w:t>
      </w:r>
    </w:p>
    <w:p w14:paraId="015E9067" w14:textId="77777777" w:rsidR="00677DF2" w:rsidRPr="0088572B" w:rsidRDefault="00677DF2" w:rsidP="00677DF2">
      <w:pPr>
        <w:rPr>
          <w:rFonts w:cs="Arial"/>
          <w:sz w:val="20"/>
          <w:highlight w:val="yellow"/>
        </w:rPr>
      </w:pPr>
      <w:r w:rsidRPr="0088572B">
        <w:rPr>
          <w:rFonts w:cs="Arial"/>
          <w:sz w:val="20"/>
          <w:highlight w:val="yellow"/>
        </w:rPr>
        <w:t>Name PL</w:t>
      </w:r>
    </w:p>
    <w:p w14:paraId="23D66915" w14:textId="77777777" w:rsidR="00677DF2" w:rsidRPr="00BA68AC" w:rsidRDefault="00677DF2" w:rsidP="00677DF2">
      <w:pPr>
        <w:rPr>
          <w:rFonts w:cs="Arial"/>
          <w:sz w:val="20"/>
        </w:rPr>
      </w:pPr>
    </w:p>
    <w:p w14:paraId="7389FDCE" w14:textId="77777777" w:rsidR="00677DF2" w:rsidRPr="0045786F" w:rsidRDefault="00677DF2" w:rsidP="00677DF2">
      <w:pPr>
        <w:rPr>
          <w:rFonts w:cs="Arial"/>
          <w:b/>
          <w:sz w:val="20"/>
        </w:rPr>
      </w:pPr>
      <w:r w:rsidRPr="0045786F">
        <w:rPr>
          <w:rFonts w:cs="Arial"/>
          <w:b/>
          <w:sz w:val="20"/>
        </w:rPr>
        <w:t>Projektverfasser</w:t>
      </w:r>
    </w:p>
    <w:p w14:paraId="7E56361D" w14:textId="586B7424" w:rsidR="00D03922" w:rsidRPr="0088572B" w:rsidRDefault="00D03922" w:rsidP="00677DF2">
      <w:pPr>
        <w:rPr>
          <w:rFonts w:cs="Arial"/>
          <w:sz w:val="20"/>
          <w:highlight w:val="yellow"/>
        </w:rPr>
      </w:pPr>
      <w:r w:rsidRPr="0088572B">
        <w:rPr>
          <w:rFonts w:cs="Arial"/>
          <w:sz w:val="20"/>
          <w:highlight w:val="yellow"/>
        </w:rPr>
        <w:t>Firma</w:t>
      </w:r>
    </w:p>
    <w:p w14:paraId="2D53652B" w14:textId="1F2F5979" w:rsidR="00D03922" w:rsidRPr="0088572B" w:rsidRDefault="007D096A" w:rsidP="00677DF2">
      <w:pPr>
        <w:rPr>
          <w:rFonts w:cs="Arial"/>
          <w:sz w:val="20"/>
          <w:highlight w:val="yellow"/>
        </w:rPr>
      </w:pPr>
      <w:r w:rsidRPr="0088572B">
        <w:rPr>
          <w:rFonts w:cs="Arial"/>
          <w:sz w:val="20"/>
          <w:highlight w:val="yellow"/>
        </w:rPr>
        <w:t>Strasse Nummer</w:t>
      </w:r>
    </w:p>
    <w:p w14:paraId="768848B3" w14:textId="71CFFEC9" w:rsidR="007D096A" w:rsidRPr="0088572B" w:rsidRDefault="007D096A" w:rsidP="00677DF2">
      <w:pPr>
        <w:rPr>
          <w:rFonts w:cs="Arial"/>
          <w:sz w:val="20"/>
          <w:highlight w:val="yellow"/>
        </w:rPr>
      </w:pPr>
      <w:proofErr w:type="gramStart"/>
      <w:r w:rsidRPr="0088572B">
        <w:rPr>
          <w:rFonts w:cs="Arial"/>
          <w:sz w:val="20"/>
          <w:highlight w:val="yellow"/>
        </w:rPr>
        <w:t>PLZ Ort</w:t>
      </w:r>
      <w:proofErr w:type="gramEnd"/>
    </w:p>
    <w:p w14:paraId="44C3BFB6" w14:textId="77777777" w:rsidR="00D03922" w:rsidRDefault="00D03922" w:rsidP="00677DF2">
      <w:pPr>
        <w:rPr>
          <w:rFonts w:cs="Arial"/>
          <w:sz w:val="20"/>
        </w:rPr>
      </w:pPr>
    </w:p>
    <w:p w14:paraId="32005AF5" w14:textId="77777777" w:rsidR="007D096A" w:rsidRPr="0088572B" w:rsidRDefault="00677DF2" w:rsidP="00677DF2">
      <w:pPr>
        <w:rPr>
          <w:rFonts w:cs="Arial"/>
          <w:sz w:val="20"/>
          <w:highlight w:val="yellow"/>
        </w:rPr>
      </w:pPr>
      <w:r w:rsidRPr="0088572B">
        <w:rPr>
          <w:rFonts w:cs="Arial"/>
          <w:sz w:val="20"/>
          <w:highlight w:val="yellow"/>
        </w:rPr>
        <w:t>Person 1</w:t>
      </w:r>
      <w:r w:rsidR="007D096A" w:rsidRPr="0088572B">
        <w:rPr>
          <w:rFonts w:cs="Arial"/>
          <w:sz w:val="20"/>
          <w:highlight w:val="yellow"/>
        </w:rPr>
        <w:t>, Funktion</w:t>
      </w:r>
    </w:p>
    <w:p w14:paraId="0FDAAF81" w14:textId="62C52A2D" w:rsidR="00677DF2" w:rsidRPr="0088572B" w:rsidRDefault="00677DF2" w:rsidP="00677DF2">
      <w:pPr>
        <w:rPr>
          <w:rFonts w:cs="Arial"/>
          <w:sz w:val="20"/>
          <w:highlight w:val="yellow"/>
        </w:rPr>
      </w:pPr>
      <w:r w:rsidRPr="0088572B">
        <w:rPr>
          <w:rFonts w:cs="Arial"/>
          <w:sz w:val="20"/>
          <w:highlight w:val="yellow"/>
        </w:rPr>
        <w:t>Person 2</w:t>
      </w:r>
      <w:r w:rsidR="007D096A" w:rsidRPr="0088572B">
        <w:rPr>
          <w:rFonts w:cs="Arial"/>
          <w:sz w:val="20"/>
          <w:highlight w:val="yellow"/>
        </w:rPr>
        <w:t>, Funktion</w:t>
      </w:r>
    </w:p>
    <w:p w14:paraId="2FBFE180" w14:textId="721536AC" w:rsidR="007D096A" w:rsidRPr="0088572B" w:rsidRDefault="007D096A" w:rsidP="007D096A">
      <w:pPr>
        <w:rPr>
          <w:rFonts w:cs="Arial"/>
          <w:sz w:val="20"/>
          <w:highlight w:val="yellow"/>
        </w:rPr>
      </w:pPr>
      <w:r w:rsidRPr="0088572B">
        <w:rPr>
          <w:rFonts w:cs="Arial"/>
          <w:sz w:val="20"/>
          <w:highlight w:val="yellow"/>
        </w:rPr>
        <w:t>Person 3, Funktion</w:t>
      </w:r>
    </w:p>
    <w:p w14:paraId="32DF5A7F" w14:textId="45FF815A" w:rsidR="007D096A" w:rsidRDefault="007D096A" w:rsidP="007D096A">
      <w:pPr>
        <w:rPr>
          <w:rFonts w:cs="Arial"/>
          <w:sz w:val="20"/>
        </w:rPr>
      </w:pPr>
    </w:p>
    <w:p w14:paraId="76123867" w14:textId="340AB809" w:rsidR="007D096A" w:rsidRDefault="007D096A" w:rsidP="007D096A">
      <w:pPr>
        <w:rPr>
          <w:rFonts w:cs="Arial"/>
          <w:sz w:val="20"/>
        </w:rPr>
      </w:pPr>
    </w:p>
    <w:p w14:paraId="1A430B69" w14:textId="19198254" w:rsidR="007D096A" w:rsidRDefault="007D096A" w:rsidP="007D096A">
      <w:pPr>
        <w:rPr>
          <w:rFonts w:cs="Arial"/>
          <w:sz w:val="20"/>
        </w:rPr>
      </w:pPr>
    </w:p>
    <w:p w14:paraId="02A9996D" w14:textId="3F6F93F5" w:rsidR="007D096A" w:rsidRDefault="007D096A" w:rsidP="007D096A">
      <w:pPr>
        <w:rPr>
          <w:rFonts w:cs="Arial"/>
          <w:sz w:val="20"/>
        </w:rPr>
      </w:pPr>
    </w:p>
    <w:p w14:paraId="368C0209" w14:textId="3436F08E" w:rsidR="007D096A" w:rsidRDefault="007D096A" w:rsidP="007D096A">
      <w:pPr>
        <w:rPr>
          <w:rFonts w:cs="Arial"/>
          <w:sz w:val="20"/>
        </w:rPr>
      </w:pPr>
    </w:p>
    <w:p w14:paraId="1A48267A" w14:textId="77777777" w:rsidR="007D096A" w:rsidRDefault="007D096A" w:rsidP="007D096A">
      <w:pPr>
        <w:rPr>
          <w:rFonts w:cs="Arial"/>
          <w:sz w:val="20"/>
        </w:rPr>
      </w:pPr>
    </w:p>
    <w:tbl>
      <w:tblPr>
        <w:tblStyle w:val="Tabellenraster"/>
        <w:tblW w:w="0" w:type="auto"/>
        <w:tblLook w:val="04A0" w:firstRow="1" w:lastRow="0" w:firstColumn="1" w:lastColumn="0" w:noHBand="0" w:noVBand="1"/>
      </w:tblPr>
      <w:tblGrid>
        <w:gridCol w:w="1101"/>
        <w:gridCol w:w="1559"/>
        <w:gridCol w:w="2268"/>
        <w:gridCol w:w="4283"/>
      </w:tblGrid>
      <w:tr w:rsidR="00A86ABE" w:rsidRPr="00A86ABE" w14:paraId="4FF6CF74" w14:textId="77777777" w:rsidTr="00C47C81">
        <w:trPr>
          <w:trHeight w:val="397"/>
        </w:trPr>
        <w:tc>
          <w:tcPr>
            <w:tcW w:w="1101" w:type="dxa"/>
            <w:tcBorders>
              <w:top w:val="single" w:sz="12" w:space="0" w:color="auto"/>
              <w:left w:val="single" w:sz="12" w:space="0" w:color="auto"/>
              <w:bottom w:val="single" w:sz="12" w:space="0" w:color="auto"/>
              <w:right w:val="single" w:sz="12" w:space="0" w:color="auto"/>
            </w:tcBorders>
            <w:vAlign w:val="center"/>
          </w:tcPr>
          <w:p w14:paraId="7B94DE62" w14:textId="77777777" w:rsidR="00A86ABE" w:rsidRPr="00A86ABE" w:rsidRDefault="00A86ABE" w:rsidP="00C47C81">
            <w:pPr>
              <w:spacing w:line="240" w:lineRule="auto"/>
              <w:jc w:val="center"/>
              <w:rPr>
                <w:rFonts w:cs="Arial"/>
                <w:b/>
                <w:sz w:val="20"/>
              </w:rPr>
            </w:pPr>
            <w:r w:rsidRPr="00A86ABE">
              <w:rPr>
                <w:rFonts w:cs="Arial"/>
                <w:b/>
                <w:sz w:val="20"/>
              </w:rPr>
              <w:t>Version:</w:t>
            </w:r>
          </w:p>
        </w:tc>
        <w:tc>
          <w:tcPr>
            <w:tcW w:w="1559" w:type="dxa"/>
            <w:tcBorders>
              <w:top w:val="single" w:sz="12" w:space="0" w:color="auto"/>
              <w:left w:val="single" w:sz="12" w:space="0" w:color="auto"/>
              <w:bottom w:val="single" w:sz="12" w:space="0" w:color="auto"/>
              <w:right w:val="single" w:sz="12" w:space="0" w:color="auto"/>
            </w:tcBorders>
            <w:vAlign w:val="center"/>
          </w:tcPr>
          <w:p w14:paraId="19244EC3" w14:textId="77777777" w:rsidR="00A86ABE" w:rsidRPr="00A86ABE" w:rsidRDefault="00A86ABE" w:rsidP="00C47C81">
            <w:pPr>
              <w:spacing w:line="240" w:lineRule="auto"/>
              <w:jc w:val="center"/>
              <w:rPr>
                <w:rFonts w:cs="Arial"/>
                <w:b/>
                <w:sz w:val="20"/>
              </w:rPr>
            </w:pPr>
            <w:r w:rsidRPr="00A86ABE">
              <w:rPr>
                <w:rFonts w:cs="Arial"/>
                <w:b/>
                <w:sz w:val="20"/>
              </w:rPr>
              <w:t>Datum:</w:t>
            </w:r>
          </w:p>
        </w:tc>
        <w:tc>
          <w:tcPr>
            <w:tcW w:w="2268" w:type="dxa"/>
            <w:tcBorders>
              <w:top w:val="single" w:sz="12" w:space="0" w:color="auto"/>
              <w:left w:val="single" w:sz="12" w:space="0" w:color="auto"/>
              <w:bottom w:val="single" w:sz="12" w:space="0" w:color="auto"/>
              <w:right w:val="single" w:sz="12" w:space="0" w:color="auto"/>
            </w:tcBorders>
            <w:vAlign w:val="center"/>
          </w:tcPr>
          <w:p w14:paraId="20EE5DBE" w14:textId="77777777" w:rsidR="00A86ABE" w:rsidRPr="00A86ABE" w:rsidRDefault="00A86ABE" w:rsidP="00C47C81">
            <w:pPr>
              <w:spacing w:line="240" w:lineRule="auto"/>
              <w:rPr>
                <w:rFonts w:cs="Arial"/>
                <w:b/>
                <w:sz w:val="20"/>
              </w:rPr>
            </w:pPr>
            <w:r w:rsidRPr="00A86ABE">
              <w:rPr>
                <w:rFonts w:cs="Arial"/>
                <w:b/>
                <w:sz w:val="20"/>
              </w:rPr>
              <w:t>Freigabe PL TAZ:</w:t>
            </w:r>
          </w:p>
        </w:tc>
        <w:tc>
          <w:tcPr>
            <w:tcW w:w="4283" w:type="dxa"/>
            <w:tcBorders>
              <w:top w:val="single" w:sz="12" w:space="0" w:color="auto"/>
              <w:left w:val="single" w:sz="12" w:space="0" w:color="auto"/>
              <w:bottom w:val="single" w:sz="12" w:space="0" w:color="auto"/>
              <w:right w:val="single" w:sz="12" w:space="0" w:color="auto"/>
            </w:tcBorders>
            <w:vAlign w:val="center"/>
          </w:tcPr>
          <w:p w14:paraId="738EFFC3" w14:textId="77777777" w:rsidR="00A86ABE" w:rsidRPr="00A86ABE" w:rsidRDefault="00A86ABE" w:rsidP="00C47C81">
            <w:pPr>
              <w:spacing w:line="240" w:lineRule="auto"/>
              <w:rPr>
                <w:rFonts w:cs="Arial"/>
                <w:b/>
                <w:sz w:val="20"/>
              </w:rPr>
            </w:pPr>
            <w:r w:rsidRPr="00A86ABE">
              <w:rPr>
                <w:rFonts w:cs="Arial"/>
                <w:b/>
                <w:sz w:val="20"/>
              </w:rPr>
              <w:t>Bemerkungen:</w:t>
            </w:r>
          </w:p>
        </w:tc>
      </w:tr>
      <w:tr w:rsidR="00A86ABE" w:rsidRPr="00A86ABE" w14:paraId="0C7CAE47" w14:textId="77777777" w:rsidTr="00C47C81">
        <w:tc>
          <w:tcPr>
            <w:tcW w:w="1101" w:type="dxa"/>
            <w:tcBorders>
              <w:top w:val="single" w:sz="12" w:space="0" w:color="auto"/>
            </w:tcBorders>
            <w:vAlign w:val="center"/>
          </w:tcPr>
          <w:p w14:paraId="4A817978" w14:textId="77777777" w:rsidR="00A86ABE" w:rsidRPr="00A86ABE" w:rsidRDefault="00A86ABE" w:rsidP="00C47C81">
            <w:pPr>
              <w:spacing w:line="240" w:lineRule="auto"/>
              <w:jc w:val="center"/>
              <w:rPr>
                <w:rFonts w:cs="Arial"/>
                <w:sz w:val="20"/>
              </w:rPr>
            </w:pPr>
            <w:r w:rsidRPr="00A86ABE">
              <w:rPr>
                <w:rFonts w:cs="Arial"/>
                <w:sz w:val="20"/>
              </w:rPr>
              <w:t>0</w:t>
            </w:r>
          </w:p>
        </w:tc>
        <w:tc>
          <w:tcPr>
            <w:tcW w:w="1559" w:type="dxa"/>
            <w:tcBorders>
              <w:top w:val="single" w:sz="12" w:space="0" w:color="auto"/>
            </w:tcBorders>
            <w:vAlign w:val="center"/>
          </w:tcPr>
          <w:p w14:paraId="641DD2BF" w14:textId="77777777" w:rsidR="00A86ABE" w:rsidRPr="00A86ABE" w:rsidRDefault="00A86ABE" w:rsidP="00C47C81">
            <w:pPr>
              <w:spacing w:line="240" w:lineRule="auto"/>
              <w:jc w:val="center"/>
              <w:rPr>
                <w:rFonts w:cs="Arial"/>
                <w:sz w:val="20"/>
              </w:rPr>
            </w:pPr>
          </w:p>
        </w:tc>
        <w:tc>
          <w:tcPr>
            <w:tcW w:w="2268" w:type="dxa"/>
            <w:tcBorders>
              <w:top w:val="single" w:sz="12" w:space="0" w:color="auto"/>
            </w:tcBorders>
            <w:vAlign w:val="center"/>
          </w:tcPr>
          <w:p w14:paraId="672AE7A4" w14:textId="77777777" w:rsidR="00A86ABE" w:rsidRPr="00A86ABE" w:rsidRDefault="00A86ABE" w:rsidP="00C47C81">
            <w:pPr>
              <w:spacing w:line="240" w:lineRule="auto"/>
              <w:rPr>
                <w:rFonts w:cs="Arial"/>
                <w:sz w:val="20"/>
              </w:rPr>
            </w:pPr>
            <w:r w:rsidRPr="00A86ABE">
              <w:rPr>
                <w:rFonts w:cs="Arial"/>
                <w:sz w:val="20"/>
              </w:rPr>
              <w:t>Vorname Nachname</w:t>
            </w:r>
          </w:p>
        </w:tc>
        <w:tc>
          <w:tcPr>
            <w:tcW w:w="4283" w:type="dxa"/>
            <w:tcBorders>
              <w:top w:val="single" w:sz="12" w:space="0" w:color="auto"/>
            </w:tcBorders>
            <w:vAlign w:val="center"/>
          </w:tcPr>
          <w:p w14:paraId="74055AE3" w14:textId="77777777" w:rsidR="00A86ABE" w:rsidRPr="00A86ABE" w:rsidRDefault="00A86ABE" w:rsidP="00C47C81">
            <w:pPr>
              <w:spacing w:line="240" w:lineRule="auto"/>
              <w:rPr>
                <w:rFonts w:cs="Arial"/>
                <w:sz w:val="20"/>
              </w:rPr>
            </w:pPr>
          </w:p>
        </w:tc>
      </w:tr>
      <w:tr w:rsidR="00A86ABE" w:rsidRPr="00A86ABE" w14:paraId="70143729" w14:textId="77777777" w:rsidTr="00C47C81">
        <w:tc>
          <w:tcPr>
            <w:tcW w:w="1101" w:type="dxa"/>
            <w:vAlign w:val="center"/>
          </w:tcPr>
          <w:p w14:paraId="26369E5B" w14:textId="77777777" w:rsidR="00A86ABE" w:rsidRPr="00A86ABE" w:rsidRDefault="00A86ABE" w:rsidP="00C47C81">
            <w:pPr>
              <w:spacing w:line="240" w:lineRule="auto"/>
              <w:jc w:val="center"/>
              <w:rPr>
                <w:rFonts w:cs="Arial"/>
                <w:sz w:val="20"/>
              </w:rPr>
            </w:pPr>
          </w:p>
        </w:tc>
        <w:tc>
          <w:tcPr>
            <w:tcW w:w="1559" w:type="dxa"/>
            <w:vAlign w:val="center"/>
          </w:tcPr>
          <w:p w14:paraId="1865C441" w14:textId="77777777" w:rsidR="00A86ABE" w:rsidRPr="00A86ABE" w:rsidRDefault="00A86ABE" w:rsidP="00C47C81">
            <w:pPr>
              <w:spacing w:line="240" w:lineRule="auto"/>
              <w:jc w:val="center"/>
              <w:rPr>
                <w:rFonts w:cs="Arial"/>
                <w:sz w:val="20"/>
              </w:rPr>
            </w:pPr>
          </w:p>
        </w:tc>
        <w:tc>
          <w:tcPr>
            <w:tcW w:w="2268" w:type="dxa"/>
            <w:vAlign w:val="center"/>
          </w:tcPr>
          <w:p w14:paraId="1326B820" w14:textId="77777777" w:rsidR="00A86ABE" w:rsidRPr="00A86ABE" w:rsidRDefault="00A86ABE" w:rsidP="00C47C81">
            <w:pPr>
              <w:spacing w:line="240" w:lineRule="auto"/>
              <w:rPr>
                <w:rFonts w:cs="Arial"/>
                <w:sz w:val="20"/>
              </w:rPr>
            </w:pPr>
          </w:p>
        </w:tc>
        <w:tc>
          <w:tcPr>
            <w:tcW w:w="4283" w:type="dxa"/>
            <w:vAlign w:val="center"/>
          </w:tcPr>
          <w:p w14:paraId="4F72542E" w14:textId="77777777" w:rsidR="00A86ABE" w:rsidRPr="00A86ABE" w:rsidRDefault="00A86ABE" w:rsidP="00C47C81">
            <w:pPr>
              <w:spacing w:line="240" w:lineRule="auto"/>
              <w:rPr>
                <w:rFonts w:cs="Arial"/>
                <w:sz w:val="20"/>
              </w:rPr>
            </w:pPr>
          </w:p>
        </w:tc>
      </w:tr>
      <w:tr w:rsidR="00A86ABE" w:rsidRPr="00A86ABE" w14:paraId="13B4042B" w14:textId="77777777" w:rsidTr="00C47C81">
        <w:tc>
          <w:tcPr>
            <w:tcW w:w="1101" w:type="dxa"/>
            <w:vAlign w:val="center"/>
          </w:tcPr>
          <w:p w14:paraId="5295008D" w14:textId="77777777" w:rsidR="00A86ABE" w:rsidRPr="00A86ABE" w:rsidRDefault="00A86ABE" w:rsidP="00C47C81">
            <w:pPr>
              <w:spacing w:line="240" w:lineRule="auto"/>
              <w:jc w:val="center"/>
              <w:rPr>
                <w:rFonts w:cs="Arial"/>
                <w:sz w:val="20"/>
              </w:rPr>
            </w:pPr>
          </w:p>
        </w:tc>
        <w:tc>
          <w:tcPr>
            <w:tcW w:w="1559" w:type="dxa"/>
            <w:vAlign w:val="center"/>
          </w:tcPr>
          <w:p w14:paraId="3943075A" w14:textId="77777777" w:rsidR="00A86ABE" w:rsidRPr="00A86ABE" w:rsidRDefault="00A86ABE" w:rsidP="00C47C81">
            <w:pPr>
              <w:spacing w:line="240" w:lineRule="auto"/>
              <w:jc w:val="center"/>
              <w:rPr>
                <w:rFonts w:cs="Arial"/>
                <w:sz w:val="20"/>
              </w:rPr>
            </w:pPr>
          </w:p>
        </w:tc>
        <w:tc>
          <w:tcPr>
            <w:tcW w:w="2268" w:type="dxa"/>
            <w:vAlign w:val="center"/>
          </w:tcPr>
          <w:p w14:paraId="5B7DD146" w14:textId="77777777" w:rsidR="00A86ABE" w:rsidRPr="00A86ABE" w:rsidRDefault="00A86ABE" w:rsidP="00C47C81">
            <w:pPr>
              <w:spacing w:line="240" w:lineRule="auto"/>
              <w:rPr>
                <w:rFonts w:cs="Arial"/>
                <w:sz w:val="20"/>
              </w:rPr>
            </w:pPr>
          </w:p>
        </w:tc>
        <w:tc>
          <w:tcPr>
            <w:tcW w:w="4283" w:type="dxa"/>
            <w:vAlign w:val="center"/>
          </w:tcPr>
          <w:p w14:paraId="04D25282" w14:textId="77777777" w:rsidR="00A86ABE" w:rsidRPr="00A86ABE" w:rsidRDefault="00A86ABE" w:rsidP="00C47C81">
            <w:pPr>
              <w:spacing w:line="240" w:lineRule="auto"/>
              <w:rPr>
                <w:rFonts w:cs="Arial"/>
                <w:sz w:val="20"/>
              </w:rPr>
            </w:pPr>
          </w:p>
        </w:tc>
      </w:tr>
    </w:tbl>
    <w:p w14:paraId="7C10AF46" w14:textId="77777777" w:rsidR="00677DF2" w:rsidRDefault="00677DF2">
      <w:pPr>
        <w:spacing w:line="240" w:lineRule="auto"/>
        <w:rPr>
          <w:rFonts w:cs="Arial"/>
          <w:b/>
        </w:rPr>
        <w:sectPr w:rsidR="00677DF2" w:rsidSect="000844A4">
          <w:endnotePr>
            <w:numFmt w:val="decimal"/>
          </w:endnotePr>
          <w:type w:val="continuous"/>
          <w:pgSz w:w="11906" w:h="16838" w:code="9"/>
          <w:pgMar w:top="1985" w:right="851" w:bottom="1418" w:left="1701" w:header="567" w:footer="686" w:gutter="0"/>
          <w:cols w:space="708"/>
          <w:formProt w:val="0"/>
          <w:titlePg/>
          <w:docGrid w:linePitch="360"/>
        </w:sectPr>
      </w:pPr>
    </w:p>
    <w:p w14:paraId="37F5A64A" w14:textId="77777777" w:rsidR="00A35886" w:rsidRDefault="00A35886">
      <w:pPr>
        <w:spacing w:line="240" w:lineRule="auto"/>
        <w:rPr>
          <w:rFonts w:cs="Arial"/>
          <w:b/>
        </w:rPr>
      </w:pPr>
      <w:r>
        <w:rPr>
          <w:rFonts w:cs="Arial"/>
          <w:b/>
        </w:rPr>
        <w:br w:type="page"/>
      </w:r>
    </w:p>
    <w:p w14:paraId="65F93CD9" w14:textId="77777777" w:rsidR="003A373E" w:rsidRPr="00495835" w:rsidRDefault="003A373E" w:rsidP="003A373E">
      <w:pPr>
        <w:spacing w:after="240"/>
        <w:rPr>
          <w:rFonts w:ascii="Arial Black" w:hAnsi="Arial Black" w:cs="Arial"/>
          <w:b/>
          <w:color w:val="CC0066"/>
          <w:sz w:val="24"/>
          <w:szCs w:val="24"/>
        </w:rPr>
      </w:pPr>
      <w:r w:rsidRPr="00495835">
        <w:rPr>
          <w:rFonts w:ascii="Arial Black" w:hAnsi="Arial Black" w:cs="Arial"/>
          <w:b/>
          <w:color w:val="CC0066"/>
          <w:sz w:val="24"/>
          <w:szCs w:val="24"/>
        </w:rPr>
        <w:lastRenderedPageBreak/>
        <w:t>Inhalt</w:t>
      </w:r>
    </w:p>
    <w:p w14:paraId="7D39C966" w14:textId="17D2712E" w:rsidR="003A43B3" w:rsidRDefault="00CB7507">
      <w:pPr>
        <w:pStyle w:val="Verzeichnis1"/>
        <w:rPr>
          <w:rFonts w:asciiTheme="minorHAnsi" w:eastAsiaTheme="minorEastAsia" w:hAnsiTheme="minorHAnsi" w:cstheme="minorBidi"/>
          <w:b w:val="0"/>
          <w:noProof/>
          <w:szCs w:val="22"/>
          <w:lang w:eastAsia="de-CH"/>
        </w:rPr>
      </w:pPr>
      <w:r>
        <w:rPr>
          <w:rFonts w:cs="Arial"/>
        </w:rPr>
        <w:fldChar w:fldCharType="begin"/>
      </w:r>
      <w:r>
        <w:rPr>
          <w:rFonts w:cs="Arial"/>
        </w:rPr>
        <w:instrText xml:space="preserve"> TOC \t "Überschrift 1;1;Überschrift 2;2" </w:instrText>
      </w:r>
      <w:r>
        <w:rPr>
          <w:rFonts w:cs="Arial"/>
        </w:rPr>
        <w:fldChar w:fldCharType="separate"/>
      </w:r>
      <w:r w:rsidR="003A43B3" w:rsidRPr="00CC0C71">
        <w:rPr>
          <w:noProof/>
          <w:highlight w:val="cyan"/>
        </w:rPr>
        <w:t>1</w:t>
      </w:r>
      <w:r w:rsidR="003A43B3">
        <w:rPr>
          <w:rFonts w:asciiTheme="minorHAnsi" w:eastAsiaTheme="minorEastAsia" w:hAnsiTheme="minorHAnsi" w:cstheme="minorBidi"/>
          <w:b w:val="0"/>
          <w:noProof/>
          <w:szCs w:val="22"/>
          <w:lang w:eastAsia="de-CH"/>
        </w:rPr>
        <w:tab/>
      </w:r>
      <w:r w:rsidR="003A43B3" w:rsidRPr="00CC0C71">
        <w:rPr>
          <w:noProof/>
          <w:highlight w:val="cyan"/>
        </w:rPr>
        <w:t>Überschrift 1</w:t>
      </w:r>
      <w:r w:rsidR="003A43B3">
        <w:rPr>
          <w:noProof/>
        </w:rPr>
        <w:tab/>
      </w:r>
      <w:r w:rsidR="003A43B3">
        <w:rPr>
          <w:noProof/>
        </w:rPr>
        <w:fldChar w:fldCharType="begin"/>
      </w:r>
      <w:r w:rsidR="003A43B3">
        <w:rPr>
          <w:noProof/>
        </w:rPr>
        <w:instrText xml:space="preserve"> PAGEREF _Toc161135206 \h </w:instrText>
      </w:r>
      <w:r w:rsidR="003A43B3">
        <w:rPr>
          <w:noProof/>
        </w:rPr>
      </w:r>
      <w:r w:rsidR="003A43B3">
        <w:rPr>
          <w:noProof/>
        </w:rPr>
        <w:fldChar w:fldCharType="separate"/>
      </w:r>
      <w:r w:rsidR="003A43B3">
        <w:rPr>
          <w:noProof/>
        </w:rPr>
        <w:t>4</w:t>
      </w:r>
      <w:r w:rsidR="003A43B3">
        <w:rPr>
          <w:noProof/>
        </w:rPr>
        <w:fldChar w:fldCharType="end"/>
      </w:r>
    </w:p>
    <w:p w14:paraId="2CF05587" w14:textId="0B635739" w:rsidR="003A43B3" w:rsidRDefault="003A43B3">
      <w:pPr>
        <w:pStyle w:val="Verzeichnis2"/>
        <w:rPr>
          <w:rFonts w:asciiTheme="minorHAnsi" w:eastAsiaTheme="minorEastAsia" w:hAnsiTheme="minorHAnsi" w:cstheme="minorBidi"/>
          <w:noProof/>
          <w:szCs w:val="22"/>
          <w:lang w:eastAsia="de-CH"/>
        </w:rPr>
      </w:pPr>
      <w:r w:rsidRPr="00CC0C71">
        <w:rPr>
          <w:noProof/>
          <w:highlight w:val="cyan"/>
        </w:rPr>
        <w:t>1.1</w:t>
      </w:r>
      <w:r>
        <w:rPr>
          <w:rFonts w:asciiTheme="minorHAnsi" w:eastAsiaTheme="minorEastAsia" w:hAnsiTheme="minorHAnsi" w:cstheme="minorBidi"/>
          <w:noProof/>
          <w:szCs w:val="22"/>
          <w:lang w:eastAsia="de-CH"/>
        </w:rPr>
        <w:tab/>
      </w:r>
      <w:r w:rsidRPr="00CC0C71">
        <w:rPr>
          <w:noProof/>
          <w:highlight w:val="cyan"/>
        </w:rPr>
        <w:t>Überschrift 2</w:t>
      </w:r>
      <w:r>
        <w:rPr>
          <w:noProof/>
        </w:rPr>
        <w:tab/>
      </w:r>
      <w:r>
        <w:rPr>
          <w:noProof/>
        </w:rPr>
        <w:fldChar w:fldCharType="begin"/>
      </w:r>
      <w:r>
        <w:rPr>
          <w:noProof/>
        </w:rPr>
        <w:instrText xml:space="preserve"> PAGEREF _Toc161135207 \h </w:instrText>
      </w:r>
      <w:r>
        <w:rPr>
          <w:noProof/>
        </w:rPr>
      </w:r>
      <w:r>
        <w:rPr>
          <w:noProof/>
        </w:rPr>
        <w:fldChar w:fldCharType="separate"/>
      </w:r>
      <w:r>
        <w:rPr>
          <w:noProof/>
        </w:rPr>
        <w:t>4</w:t>
      </w:r>
      <w:r>
        <w:rPr>
          <w:noProof/>
        </w:rPr>
        <w:fldChar w:fldCharType="end"/>
      </w:r>
    </w:p>
    <w:p w14:paraId="1B0DDF1B" w14:textId="57534DF7" w:rsidR="003A43B3" w:rsidRDefault="003A43B3">
      <w:pPr>
        <w:pStyle w:val="Verzeichnis1"/>
        <w:rPr>
          <w:rFonts w:asciiTheme="minorHAnsi" w:eastAsiaTheme="minorEastAsia" w:hAnsiTheme="minorHAnsi" w:cstheme="minorBidi"/>
          <w:b w:val="0"/>
          <w:noProof/>
          <w:szCs w:val="22"/>
          <w:lang w:eastAsia="de-CH"/>
        </w:rPr>
      </w:pPr>
      <w:r>
        <w:rPr>
          <w:noProof/>
        </w:rPr>
        <w:t>2</w:t>
      </w:r>
      <w:r>
        <w:rPr>
          <w:rFonts w:asciiTheme="minorHAnsi" w:eastAsiaTheme="minorEastAsia" w:hAnsiTheme="minorHAnsi" w:cstheme="minorBidi"/>
          <w:b w:val="0"/>
          <w:noProof/>
          <w:szCs w:val="22"/>
          <w:lang w:eastAsia="de-CH"/>
        </w:rPr>
        <w:tab/>
      </w:r>
      <w:r>
        <w:rPr>
          <w:noProof/>
        </w:rPr>
        <w:t>Zuständigkeiten</w:t>
      </w:r>
      <w:r>
        <w:rPr>
          <w:noProof/>
        </w:rPr>
        <w:tab/>
      </w:r>
      <w:r>
        <w:rPr>
          <w:noProof/>
        </w:rPr>
        <w:fldChar w:fldCharType="begin"/>
      </w:r>
      <w:r>
        <w:rPr>
          <w:noProof/>
        </w:rPr>
        <w:instrText xml:space="preserve"> PAGEREF _Toc161135208 \h </w:instrText>
      </w:r>
      <w:r>
        <w:rPr>
          <w:noProof/>
        </w:rPr>
      </w:r>
      <w:r>
        <w:rPr>
          <w:noProof/>
        </w:rPr>
        <w:fldChar w:fldCharType="separate"/>
      </w:r>
      <w:r>
        <w:rPr>
          <w:noProof/>
        </w:rPr>
        <w:t>5</w:t>
      </w:r>
      <w:r>
        <w:rPr>
          <w:noProof/>
        </w:rPr>
        <w:fldChar w:fldCharType="end"/>
      </w:r>
    </w:p>
    <w:p w14:paraId="7E34D816" w14:textId="310E0AD7" w:rsidR="003A43B3" w:rsidRDefault="003A43B3">
      <w:pPr>
        <w:pStyle w:val="Verzeichnis2"/>
        <w:rPr>
          <w:rFonts w:asciiTheme="minorHAnsi" w:eastAsiaTheme="minorEastAsia" w:hAnsiTheme="minorHAnsi" w:cstheme="minorBidi"/>
          <w:noProof/>
          <w:szCs w:val="22"/>
          <w:lang w:eastAsia="de-CH"/>
        </w:rPr>
      </w:pPr>
      <w:r>
        <w:rPr>
          <w:noProof/>
        </w:rPr>
        <w:t>2.1</w:t>
      </w:r>
      <w:r>
        <w:rPr>
          <w:rFonts w:asciiTheme="minorHAnsi" w:eastAsiaTheme="minorEastAsia" w:hAnsiTheme="minorHAnsi" w:cstheme="minorBidi"/>
          <w:noProof/>
          <w:szCs w:val="22"/>
          <w:lang w:eastAsia="de-CH"/>
        </w:rPr>
        <w:tab/>
      </w:r>
      <w:r>
        <w:rPr>
          <w:noProof/>
        </w:rPr>
        <w:t>Betrieb und Unterhalt</w:t>
      </w:r>
      <w:r>
        <w:rPr>
          <w:noProof/>
        </w:rPr>
        <w:tab/>
      </w:r>
      <w:r>
        <w:rPr>
          <w:noProof/>
        </w:rPr>
        <w:fldChar w:fldCharType="begin"/>
      </w:r>
      <w:r>
        <w:rPr>
          <w:noProof/>
        </w:rPr>
        <w:instrText xml:space="preserve"> PAGEREF _Toc161135209 \h </w:instrText>
      </w:r>
      <w:r>
        <w:rPr>
          <w:noProof/>
        </w:rPr>
      </w:r>
      <w:r>
        <w:rPr>
          <w:noProof/>
        </w:rPr>
        <w:fldChar w:fldCharType="separate"/>
      </w:r>
      <w:r>
        <w:rPr>
          <w:noProof/>
        </w:rPr>
        <w:t>5</w:t>
      </w:r>
      <w:r>
        <w:rPr>
          <w:noProof/>
        </w:rPr>
        <w:fldChar w:fldCharType="end"/>
      </w:r>
    </w:p>
    <w:p w14:paraId="4C52B68F" w14:textId="4B89C377" w:rsidR="003A43B3" w:rsidRDefault="003A43B3">
      <w:pPr>
        <w:pStyle w:val="Verzeichnis2"/>
        <w:rPr>
          <w:rFonts w:asciiTheme="minorHAnsi" w:eastAsiaTheme="minorEastAsia" w:hAnsiTheme="minorHAnsi" w:cstheme="minorBidi"/>
          <w:noProof/>
          <w:szCs w:val="22"/>
          <w:lang w:eastAsia="de-CH"/>
        </w:rPr>
      </w:pPr>
      <w:r>
        <w:rPr>
          <w:noProof/>
        </w:rPr>
        <w:t>2.2</w:t>
      </w:r>
      <w:r>
        <w:rPr>
          <w:rFonts w:asciiTheme="minorHAnsi" w:eastAsiaTheme="minorEastAsia" w:hAnsiTheme="minorHAnsi" w:cstheme="minorBidi"/>
          <w:noProof/>
          <w:szCs w:val="22"/>
          <w:lang w:eastAsia="de-CH"/>
        </w:rPr>
        <w:tab/>
      </w:r>
      <w:r>
        <w:rPr>
          <w:noProof/>
        </w:rPr>
        <w:t>Spezielles</w:t>
      </w:r>
      <w:r>
        <w:rPr>
          <w:noProof/>
        </w:rPr>
        <w:tab/>
      </w:r>
      <w:r>
        <w:rPr>
          <w:noProof/>
        </w:rPr>
        <w:fldChar w:fldCharType="begin"/>
      </w:r>
      <w:r>
        <w:rPr>
          <w:noProof/>
        </w:rPr>
        <w:instrText xml:space="preserve"> PAGEREF _Toc161135210 \h </w:instrText>
      </w:r>
      <w:r>
        <w:rPr>
          <w:noProof/>
        </w:rPr>
      </w:r>
      <w:r>
        <w:rPr>
          <w:noProof/>
        </w:rPr>
        <w:fldChar w:fldCharType="separate"/>
      </w:r>
      <w:r>
        <w:rPr>
          <w:noProof/>
        </w:rPr>
        <w:t>5</w:t>
      </w:r>
      <w:r>
        <w:rPr>
          <w:noProof/>
        </w:rPr>
        <w:fldChar w:fldCharType="end"/>
      </w:r>
    </w:p>
    <w:p w14:paraId="1C325B73" w14:textId="0614A459" w:rsidR="003A43B3" w:rsidRDefault="003A43B3">
      <w:pPr>
        <w:pStyle w:val="Verzeichnis2"/>
        <w:rPr>
          <w:rFonts w:asciiTheme="minorHAnsi" w:eastAsiaTheme="minorEastAsia" w:hAnsiTheme="minorHAnsi" w:cstheme="minorBidi"/>
          <w:noProof/>
          <w:szCs w:val="22"/>
          <w:lang w:eastAsia="de-CH"/>
        </w:rPr>
      </w:pPr>
      <w:r>
        <w:rPr>
          <w:noProof/>
        </w:rPr>
        <w:t>2.3</w:t>
      </w:r>
      <w:r>
        <w:rPr>
          <w:rFonts w:asciiTheme="minorHAnsi" w:eastAsiaTheme="minorEastAsia" w:hAnsiTheme="minorHAnsi" w:cstheme="minorBidi"/>
          <w:noProof/>
          <w:szCs w:val="22"/>
          <w:lang w:eastAsia="de-CH"/>
        </w:rPr>
        <w:tab/>
      </w:r>
      <w:r>
        <w:rPr>
          <w:noProof/>
        </w:rPr>
        <w:t>Verträge</w:t>
      </w:r>
      <w:r>
        <w:rPr>
          <w:noProof/>
        </w:rPr>
        <w:tab/>
      </w:r>
      <w:r>
        <w:rPr>
          <w:noProof/>
        </w:rPr>
        <w:fldChar w:fldCharType="begin"/>
      </w:r>
      <w:r>
        <w:rPr>
          <w:noProof/>
        </w:rPr>
        <w:instrText xml:space="preserve"> PAGEREF _Toc161135211 \h </w:instrText>
      </w:r>
      <w:r>
        <w:rPr>
          <w:noProof/>
        </w:rPr>
      </w:r>
      <w:r>
        <w:rPr>
          <w:noProof/>
        </w:rPr>
        <w:fldChar w:fldCharType="separate"/>
      </w:r>
      <w:r>
        <w:rPr>
          <w:noProof/>
        </w:rPr>
        <w:t>5</w:t>
      </w:r>
      <w:r>
        <w:rPr>
          <w:noProof/>
        </w:rPr>
        <w:fldChar w:fldCharType="end"/>
      </w:r>
    </w:p>
    <w:p w14:paraId="52EB19E7" w14:textId="322B855E" w:rsidR="003A43B3" w:rsidRDefault="003A43B3">
      <w:pPr>
        <w:pStyle w:val="Verzeichnis1"/>
        <w:rPr>
          <w:rFonts w:asciiTheme="minorHAnsi" w:eastAsiaTheme="minorEastAsia" w:hAnsiTheme="minorHAnsi" w:cstheme="minorBidi"/>
          <w:b w:val="0"/>
          <w:noProof/>
          <w:szCs w:val="22"/>
          <w:lang w:eastAsia="de-CH"/>
        </w:rPr>
      </w:pPr>
      <w:r>
        <w:rPr>
          <w:noProof/>
          <w:lang w:eastAsia="de-CH"/>
        </w:rPr>
        <w:t>3</w:t>
      </w:r>
      <w:r>
        <w:rPr>
          <w:rFonts w:asciiTheme="minorHAnsi" w:eastAsiaTheme="minorEastAsia" w:hAnsiTheme="minorHAnsi" w:cstheme="minorBidi"/>
          <w:b w:val="0"/>
          <w:noProof/>
          <w:szCs w:val="22"/>
          <w:lang w:eastAsia="de-CH"/>
        </w:rPr>
        <w:tab/>
      </w:r>
      <w:r>
        <w:rPr>
          <w:noProof/>
          <w:lang w:eastAsia="de-CH"/>
        </w:rPr>
        <w:t>Nutzungsanweisung</w:t>
      </w:r>
      <w:r>
        <w:rPr>
          <w:noProof/>
        </w:rPr>
        <w:tab/>
      </w:r>
      <w:r>
        <w:rPr>
          <w:noProof/>
        </w:rPr>
        <w:fldChar w:fldCharType="begin"/>
      </w:r>
      <w:r>
        <w:rPr>
          <w:noProof/>
        </w:rPr>
        <w:instrText xml:space="preserve"> PAGEREF _Toc161135212 \h </w:instrText>
      </w:r>
      <w:r>
        <w:rPr>
          <w:noProof/>
        </w:rPr>
      </w:r>
      <w:r>
        <w:rPr>
          <w:noProof/>
        </w:rPr>
        <w:fldChar w:fldCharType="separate"/>
      </w:r>
      <w:r>
        <w:rPr>
          <w:noProof/>
        </w:rPr>
        <w:t>5</w:t>
      </w:r>
      <w:r>
        <w:rPr>
          <w:noProof/>
        </w:rPr>
        <w:fldChar w:fldCharType="end"/>
      </w:r>
    </w:p>
    <w:p w14:paraId="204D8591" w14:textId="3EE84FB2" w:rsidR="003A43B3" w:rsidRDefault="003A43B3">
      <w:pPr>
        <w:pStyle w:val="Verzeichnis2"/>
        <w:rPr>
          <w:rFonts w:asciiTheme="minorHAnsi" w:eastAsiaTheme="minorEastAsia" w:hAnsiTheme="minorHAnsi" w:cstheme="minorBidi"/>
          <w:noProof/>
          <w:szCs w:val="22"/>
          <w:lang w:eastAsia="de-CH"/>
        </w:rPr>
      </w:pPr>
      <w:r>
        <w:rPr>
          <w:noProof/>
        </w:rPr>
        <w:t>3.1</w:t>
      </w:r>
      <w:r>
        <w:rPr>
          <w:rFonts w:asciiTheme="minorHAnsi" w:eastAsiaTheme="minorEastAsia" w:hAnsiTheme="minorHAnsi" w:cstheme="minorBidi"/>
          <w:noProof/>
          <w:szCs w:val="22"/>
          <w:lang w:eastAsia="de-CH"/>
        </w:rPr>
        <w:tab/>
      </w:r>
      <w:r>
        <w:rPr>
          <w:noProof/>
        </w:rPr>
        <w:t>Nutzlasten</w:t>
      </w:r>
      <w:r>
        <w:rPr>
          <w:noProof/>
        </w:rPr>
        <w:tab/>
      </w:r>
      <w:r>
        <w:rPr>
          <w:noProof/>
        </w:rPr>
        <w:fldChar w:fldCharType="begin"/>
      </w:r>
      <w:r>
        <w:rPr>
          <w:noProof/>
        </w:rPr>
        <w:instrText xml:space="preserve"> PAGEREF _Toc161135213 \h </w:instrText>
      </w:r>
      <w:r>
        <w:rPr>
          <w:noProof/>
        </w:rPr>
      </w:r>
      <w:r>
        <w:rPr>
          <w:noProof/>
        </w:rPr>
        <w:fldChar w:fldCharType="separate"/>
      </w:r>
      <w:r>
        <w:rPr>
          <w:noProof/>
        </w:rPr>
        <w:t>5</w:t>
      </w:r>
      <w:r>
        <w:rPr>
          <w:noProof/>
        </w:rPr>
        <w:fldChar w:fldCharType="end"/>
      </w:r>
    </w:p>
    <w:p w14:paraId="5909CC90" w14:textId="735BCB1D" w:rsidR="003A43B3" w:rsidRDefault="003A43B3">
      <w:pPr>
        <w:pStyle w:val="Verzeichnis2"/>
        <w:rPr>
          <w:rFonts w:asciiTheme="minorHAnsi" w:eastAsiaTheme="minorEastAsia" w:hAnsiTheme="minorHAnsi" w:cstheme="minorBidi"/>
          <w:noProof/>
          <w:szCs w:val="22"/>
          <w:lang w:eastAsia="de-CH"/>
        </w:rPr>
      </w:pPr>
      <w:r>
        <w:rPr>
          <w:noProof/>
        </w:rPr>
        <w:t>3.2</w:t>
      </w:r>
      <w:r>
        <w:rPr>
          <w:rFonts w:asciiTheme="minorHAnsi" w:eastAsiaTheme="minorEastAsia" w:hAnsiTheme="minorHAnsi" w:cstheme="minorBidi"/>
          <w:noProof/>
          <w:szCs w:val="22"/>
          <w:lang w:eastAsia="de-CH"/>
        </w:rPr>
        <w:tab/>
      </w:r>
      <w:r>
        <w:rPr>
          <w:noProof/>
        </w:rPr>
        <w:t>Auflasten</w:t>
      </w:r>
      <w:r>
        <w:rPr>
          <w:noProof/>
        </w:rPr>
        <w:tab/>
      </w:r>
      <w:r>
        <w:rPr>
          <w:noProof/>
        </w:rPr>
        <w:fldChar w:fldCharType="begin"/>
      </w:r>
      <w:r>
        <w:rPr>
          <w:noProof/>
        </w:rPr>
        <w:instrText xml:space="preserve"> PAGEREF _Toc161135214 \h </w:instrText>
      </w:r>
      <w:r>
        <w:rPr>
          <w:noProof/>
        </w:rPr>
      </w:r>
      <w:r>
        <w:rPr>
          <w:noProof/>
        </w:rPr>
        <w:fldChar w:fldCharType="separate"/>
      </w:r>
      <w:r>
        <w:rPr>
          <w:noProof/>
        </w:rPr>
        <w:t>5</w:t>
      </w:r>
      <w:r>
        <w:rPr>
          <w:noProof/>
        </w:rPr>
        <w:fldChar w:fldCharType="end"/>
      </w:r>
    </w:p>
    <w:p w14:paraId="67F995B0" w14:textId="063159AC" w:rsidR="003A43B3" w:rsidRDefault="003A43B3">
      <w:pPr>
        <w:pStyle w:val="Verzeichnis2"/>
        <w:rPr>
          <w:rFonts w:asciiTheme="minorHAnsi" w:eastAsiaTheme="minorEastAsia" w:hAnsiTheme="minorHAnsi" w:cstheme="minorBidi"/>
          <w:noProof/>
          <w:szCs w:val="22"/>
          <w:lang w:eastAsia="de-CH"/>
        </w:rPr>
      </w:pPr>
      <w:r>
        <w:rPr>
          <w:noProof/>
        </w:rPr>
        <w:t>3.3</w:t>
      </w:r>
      <w:r>
        <w:rPr>
          <w:rFonts w:asciiTheme="minorHAnsi" w:eastAsiaTheme="minorEastAsia" w:hAnsiTheme="minorHAnsi" w:cstheme="minorBidi"/>
          <w:noProof/>
          <w:szCs w:val="22"/>
          <w:lang w:eastAsia="de-CH"/>
        </w:rPr>
        <w:tab/>
      </w:r>
      <w:r>
        <w:rPr>
          <w:noProof/>
        </w:rPr>
        <w:t>Lichtraumprofil</w:t>
      </w:r>
      <w:r>
        <w:rPr>
          <w:noProof/>
        </w:rPr>
        <w:tab/>
      </w:r>
      <w:r>
        <w:rPr>
          <w:noProof/>
        </w:rPr>
        <w:fldChar w:fldCharType="begin"/>
      </w:r>
      <w:r>
        <w:rPr>
          <w:noProof/>
        </w:rPr>
        <w:instrText xml:space="preserve"> PAGEREF _Toc161135215 \h </w:instrText>
      </w:r>
      <w:r>
        <w:rPr>
          <w:noProof/>
        </w:rPr>
      </w:r>
      <w:r>
        <w:rPr>
          <w:noProof/>
        </w:rPr>
        <w:fldChar w:fldCharType="separate"/>
      </w:r>
      <w:r>
        <w:rPr>
          <w:noProof/>
        </w:rPr>
        <w:t>6</w:t>
      </w:r>
      <w:r>
        <w:rPr>
          <w:noProof/>
        </w:rPr>
        <w:fldChar w:fldCharType="end"/>
      </w:r>
    </w:p>
    <w:p w14:paraId="6CF077EC" w14:textId="2D939060" w:rsidR="003A43B3" w:rsidRDefault="003A43B3">
      <w:pPr>
        <w:pStyle w:val="Verzeichnis1"/>
        <w:rPr>
          <w:rFonts w:asciiTheme="minorHAnsi" w:eastAsiaTheme="minorEastAsia" w:hAnsiTheme="minorHAnsi" w:cstheme="minorBidi"/>
          <w:b w:val="0"/>
          <w:noProof/>
          <w:szCs w:val="22"/>
          <w:lang w:eastAsia="de-CH"/>
        </w:rPr>
      </w:pPr>
      <w:r>
        <w:rPr>
          <w:noProof/>
        </w:rPr>
        <w:t>4</w:t>
      </w:r>
      <w:r>
        <w:rPr>
          <w:rFonts w:asciiTheme="minorHAnsi" w:eastAsiaTheme="minorEastAsia" w:hAnsiTheme="minorHAnsi" w:cstheme="minorBidi"/>
          <w:b w:val="0"/>
          <w:noProof/>
          <w:szCs w:val="22"/>
          <w:lang w:eastAsia="de-CH"/>
        </w:rPr>
        <w:tab/>
      </w:r>
      <w:r>
        <w:rPr>
          <w:noProof/>
        </w:rPr>
        <w:t>Betriebsanweisung</w:t>
      </w:r>
      <w:r>
        <w:rPr>
          <w:noProof/>
        </w:rPr>
        <w:tab/>
      </w:r>
      <w:r>
        <w:rPr>
          <w:noProof/>
        </w:rPr>
        <w:fldChar w:fldCharType="begin"/>
      </w:r>
      <w:r>
        <w:rPr>
          <w:noProof/>
        </w:rPr>
        <w:instrText xml:space="preserve"> PAGEREF _Toc161135216 \h </w:instrText>
      </w:r>
      <w:r>
        <w:rPr>
          <w:noProof/>
        </w:rPr>
      </w:r>
      <w:r>
        <w:rPr>
          <w:noProof/>
        </w:rPr>
        <w:fldChar w:fldCharType="separate"/>
      </w:r>
      <w:r>
        <w:rPr>
          <w:noProof/>
        </w:rPr>
        <w:t>6</w:t>
      </w:r>
      <w:r>
        <w:rPr>
          <w:noProof/>
        </w:rPr>
        <w:fldChar w:fldCharType="end"/>
      </w:r>
    </w:p>
    <w:p w14:paraId="603583A8" w14:textId="0BF8F63A" w:rsidR="003A43B3" w:rsidRDefault="003A43B3">
      <w:pPr>
        <w:pStyle w:val="Verzeichnis2"/>
        <w:rPr>
          <w:rFonts w:asciiTheme="minorHAnsi" w:eastAsiaTheme="minorEastAsia" w:hAnsiTheme="minorHAnsi" w:cstheme="minorBidi"/>
          <w:noProof/>
          <w:szCs w:val="22"/>
          <w:lang w:eastAsia="de-CH"/>
        </w:rPr>
      </w:pPr>
      <w:r>
        <w:rPr>
          <w:noProof/>
        </w:rPr>
        <w:t>4.1</w:t>
      </w:r>
      <w:r>
        <w:rPr>
          <w:rFonts w:asciiTheme="minorHAnsi" w:eastAsiaTheme="minorEastAsia" w:hAnsiTheme="minorHAnsi" w:cstheme="minorBidi"/>
          <w:noProof/>
          <w:szCs w:val="22"/>
          <w:lang w:eastAsia="de-CH"/>
        </w:rPr>
        <w:tab/>
      </w:r>
      <w:r>
        <w:rPr>
          <w:noProof/>
        </w:rPr>
        <w:t>Bedienungsanleitungen / Betriebsanleitungen</w:t>
      </w:r>
      <w:r>
        <w:rPr>
          <w:noProof/>
        </w:rPr>
        <w:tab/>
      </w:r>
      <w:r>
        <w:rPr>
          <w:noProof/>
        </w:rPr>
        <w:fldChar w:fldCharType="begin"/>
      </w:r>
      <w:r>
        <w:rPr>
          <w:noProof/>
        </w:rPr>
        <w:instrText xml:space="preserve"> PAGEREF _Toc161135217 \h </w:instrText>
      </w:r>
      <w:r>
        <w:rPr>
          <w:noProof/>
        </w:rPr>
      </w:r>
      <w:r>
        <w:rPr>
          <w:noProof/>
        </w:rPr>
        <w:fldChar w:fldCharType="separate"/>
      </w:r>
      <w:r>
        <w:rPr>
          <w:noProof/>
        </w:rPr>
        <w:t>6</w:t>
      </w:r>
      <w:r>
        <w:rPr>
          <w:noProof/>
        </w:rPr>
        <w:fldChar w:fldCharType="end"/>
      </w:r>
    </w:p>
    <w:p w14:paraId="0008A5AB" w14:textId="6675391A" w:rsidR="003A43B3" w:rsidRDefault="003A43B3">
      <w:pPr>
        <w:pStyle w:val="Verzeichnis1"/>
        <w:rPr>
          <w:rFonts w:asciiTheme="minorHAnsi" w:eastAsiaTheme="minorEastAsia" w:hAnsiTheme="minorHAnsi" w:cstheme="minorBidi"/>
          <w:b w:val="0"/>
          <w:noProof/>
          <w:szCs w:val="22"/>
          <w:lang w:eastAsia="de-CH"/>
        </w:rPr>
      </w:pPr>
      <w:r>
        <w:rPr>
          <w:noProof/>
        </w:rPr>
        <w:t>5</w:t>
      </w:r>
      <w:r>
        <w:rPr>
          <w:rFonts w:asciiTheme="minorHAnsi" w:eastAsiaTheme="minorEastAsia" w:hAnsiTheme="minorHAnsi" w:cstheme="minorBidi"/>
          <w:b w:val="0"/>
          <w:noProof/>
          <w:szCs w:val="22"/>
          <w:lang w:eastAsia="de-CH"/>
        </w:rPr>
        <w:tab/>
      </w:r>
      <w:r>
        <w:rPr>
          <w:noProof/>
        </w:rPr>
        <w:t>Überwachungsplan</w:t>
      </w:r>
      <w:r>
        <w:rPr>
          <w:noProof/>
        </w:rPr>
        <w:tab/>
      </w:r>
      <w:r>
        <w:rPr>
          <w:noProof/>
        </w:rPr>
        <w:fldChar w:fldCharType="begin"/>
      </w:r>
      <w:r>
        <w:rPr>
          <w:noProof/>
        </w:rPr>
        <w:instrText xml:space="preserve"> PAGEREF _Toc161135218 \h </w:instrText>
      </w:r>
      <w:r>
        <w:rPr>
          <w:noProof/>
        </w:rPr>
      </w:r>
      <w:r>
        <w:rPr>
          <w:noProof/>
        </w:rPr>
        <w:fldChar w:fldCharType="separate"/>
      </w:r>
      <w:r>
        <w:rPr>
          <w:noProof/>
        </w:rPr>
        <w:t>6</w:t>
      </w:r>
      <w:r>
        <w:rPr>
          <w:noProof/>
        </w:rPr>
        <w:fldChar w:fldCharType="end"/>
      </w:r>
    </w:p>
    <w:p w14:paraId="66C8383B" w14:textId="4BFD03B9" w:rsidR="003A43B3" w:rsidRDefault="003A43B3">
      <w:pPr>
        <w:pStyle w:val="Verzeichnis2"/>
        <w:rPr>
          <w:rFonts w:asciiTheme="minorHAnsi" w:eastAsiaTheme="minorEastAsia" w:hAnsiTheme="minorHAnsi" w:cstheme="minorBidi"/>
          <w:noProof/>
          <w:szCs w:val="22"/>
          <w:lang w:eastAsia="de-CH"/>
        </w:rPr>
      </w:pPr>
      <w:r>
        <w:rPr>
          <w:noProof/>
        </w:rPr>
        <w:t>5.1</w:t>
      </w:r>
      <w:r>
        <w:rPr>
          <w:rFonts w:asciiTheme="minorHAnsi" w:eastAsiaTheme="minorEastAsia" w:hAnsiTheme="minorHAnsi" w:cstheme="minorBidi"/>
          <w:noProof/>
          <w:szCs w:val="22"/>
          <w:lang w:eastAsia="de-CH"/>
        </w:rPr>
        <w:tab/>
      </w:r>
      <w:r>
        <w:rPr>
          <w:noProof/>
        </w:rPr>
        <w:t>Kontrollmessungen</w:t>
      </w:r>
      <w:r>
        <w:rPr>
          <w:noProof/>
        </w:rPr>
        <w:tab/>
      </w:r>
      <w:r>
        <w:rPr>
          <w:noProof/>
        </w:rPr>
        <w:fldChar w:fldCharType="begin"/>
      </w:r>
      <w:r>
        <w:rPr>
          <w:noProof/>
        </w:rPr>
        <w:instrText xml:space="preserve"> PAGEREF _Toc161135219 \h </w:instrText>
      </w:r>
      <w:r>
        <w:rPr>
          <w:noProof/>
        </w:rPr>
      </w:r>
      <w:r>
        <w:rPr>
          <w:noProof/>
        </w:rPr>
        <w:fldChar w:fldCharType="separate"/>
      </w:r>
      <w:r>
        <w:rPr>
          <w:noProof/>
        </w:rPr>
        <w:t>6</w:t>
      </w:r>
      <w:r>
        <w:rPr>
          <w:noProof/>
        </w:rPr>
        <w:fldChar w:fldCharType="end"/>
      </w:r>
    </w:p>
    <w:p w14:paraId="2A222898" w14:textId="4999D99E" w:rsidR="003A43B3" w:rsidRDefault="003A43B3">
      <w:pPr>
        <w:pStyle w:val="Verzeichnis2"/>
        <w:rPr>
          <w:rFonts w:asciiTheme="minorHAnsi" w:eastAsiaTheme="minorEastAsia" w:hAnsiTheme="minorHAnsi" w:cstheme="minorBidi"/>
          <w:noProof/>
          <w:szCs w:val="22"/>
          <w:lang w:eastAsia="de-CH"/>
        </w:rPr>
      </w:pPr>
      <w:r>
        <w:rPr>
          <w:noProof/>
        </w:rPr>
        <w:t>5.2</w:t>
      </w:r>
      <w:r>
        <w:rPr>
          <w:rFonts w:asciiTheme="minorHAnsi" w:eastAsiaTheme="minorEastAsia" w:hAnsiTheme="minorHAnsi" w:cstheme="minorBidi"/>
          <w:noProof/>
          <w:szCs w:val="22"/>
          <w:lang w:eastAsia="de-CH"/>
        </w:rPr>
        <w:tab/>
      </w:r>
      <w:r>
        <w:rPr>
          <w:noProof/>
        </w:rPr>
        <w:t>Jährliche visuelle Kontrolle</w:t>
      </w:r>
      <w:r>
        <w:rPr>
          <w:noProof/>
        </w:rPr>
        <w:tab/>
      </w:r>
      <w:r>
        <w:rPr>
          <w:noProof/>
        </w:rPr>
        <w:fldChar w:fldCharType="begin"/>
      </w:r>
      <w:r>
        <w:rPr>
          <w:noProof/>
        </w:rPr>
        <w:instrText xml:space="preserve"> PAGEREF _Toc161135220 \h </w:instrText>
      </w:r>
      <w:r>
        <w:rPr>
          <w:noProof/>
        </w:rPr>
      </w:r>
      <w:r>
        <w:rPr>
          <w:noProof/>
        </w:rPr>
        <w:fldChar w:fldCharType="separate"/>
      </w:r>
      <w:r>
        <w:rPr>
          <w:noProof/>
        </w:rPr>
        <w:t>7</w:t>
      </w:r>
      <w:r>
        <w:rPr>
          <w:noProof/>
        </w:rPr>
        <w:fldChar w:fldCharType="end"/>
      </w:r>
    </w:p>
    <w:p w14:paraId="7B7C2BAD" w14:textId="5AADF749" w:rsidR="003A43B3" w:rsidRDefault="003A43B3">
      <w:pPr>
        <w:pStyle w:val="Verzeichnis1"/>
        <w:rPr>
          <w:rFonts w:asciiTheme="minorHAnsi" w:eastAsiaTheme="minorEastAsia" w:hAnsiTheme="minorHAnsi" w:cstheme="minorBidi"/>
          <w:b w:val="0"/>
          <w:noProof/>
          <w:szCs w:val="22"/>
          <w:lang w:eastAsia="de-CH"/>
        </w:rPr>
      </w:pPr>
      <w:r>
        <w:rPr>
          <w:noProof/>
        </w:rPr>
        <w:t>6</w:t>
      </w:r>
      <w:r>
        <w:rPr>
          <w:rFonts w:asciiTheme="minorHAnsi" w:eastAsiaTheme="minorEastAsia" w:hAnsiTheme="minorHAnsi" w:cstheme="minorBidi"/>
          <w:b w:val="0"/>
          <w:noProof/>
          <w:szCs w:val="22"/>
          <w:lang w:eastAsia="de-CH"/>
        </w:rPr>
        <w:tab/>
      </w:r>
      <w:r>
        <w:rPr>
          <w:noProof/>
        </w:rPr>
        <w:t>Unterhaltsplan</w:t>
      </w:r>
      <w:r>
        <w:rPr>
          <w:noProof/>
        </w:rPr>
        <w:tab/>
      </w:r>
      <w:r>
        <w:rPr>
          <w:noProof/>
        </w:rPr>
        <w:fldChar w:fldCharType="begin"/>
      </w:r>
      <w:r>
        <w:rPr>
          <w:noProof/>
        </w:rPr>
        <w:instrText xml:space="preserve"> PAGEREF _Toc161135221 \h </w:instrText>
      </w:r>
      <w:r>
        <w:rPr>
          <w:noProof/>
        </w:rPr>
      </w:r>
      <w:r>
        <w:rPr>
          <w:noProof/>
        </w:rPr>
        <w:fldChar w:fldCharType="separate"/>
      </w:r>
      <w:r>
        <w:rPr>
          <w:noProof/>
        </w:rPr>
        <w:t>7</w:t>
      </w:r>
      <w:r>
        <w:rPr>
          <w:noProof/>
        </w:rPr>
        <w:fldChar w:fldCharType="end"/>
      </w:r>
    </w:p>
    <w:p w14:paraId="65A49198" w14:textId="3FAADCA4" w:rsidR="003A43B3" w:rsidRDefault="003A43B3">
      <w:pPr>
        <w:pStyle w:val="Verzeichnis2"/>
        <w:rPr>
          <w:rFonts w:asciiTheme="minorHAnsi" w:eastAsiaTheme="minorEastAsia" w:hAnsiTheme="minorHAnsi" w:cstheme="minorBidi"/>
          <w:noProof/>
          <w:szCs w:val="22"/>
          <w:lang w:eastAsia="de-CH"/>
        </w:rPr>
      </w:pPr>
      <w:r>
        <w:rPr>
          <w:noProof/>
        </w:rPr>
        <w:t>6.1</w:t>
      </w:r>
      <w:r>
        <w:rPr>
          <w:rFonts w:asciiTheme="minorHAnsi" w:eastAsiaTheme="minorEastAsia" w:hAnsiTheme="minorHAnsi" w:cstheme="minorBidi"/>
          <w:noProof/>
          <w:szCs w:val="22"/>
          <w:lang w:eastAsia="de-CH"/>
        </w:rPr>
        <w:tab/>
      </w:r>
      <w:r>
        <w:rPr>
          <w:noProof/>
        </w:rPr>
        <w:t>Massnahmen</w:t>
      </w:r>
      <w:r>
        <w:rPr>
          <w:noProof/>
        </w:rPr>
        <w:tab/>
      </w:r>
      <w:r>
        <w:rPr>
          <w:noProof/>
        </w:rPr>
        <w:fldChar w:fldCharType="begin"/>
      </w:r>
      <w:r>
        <w:rPr>
          <w:noProof/>
        </w:rPr>
        <w:instrText xml:space="preserve"> PAGEREF _Toc161135222 \h </w:instrText>
      </w:r>
      <w:r>
        <w:rPr>
          <w:noProof/>
        </w:rPr>
      </w:r>
      <w:r>
        <w:rPr>
          <w:noProof/>
        </w:rPr>
        <w:fldChar w:fldCharType="separate"/>
      </w:r>
      <w:r>
        <w:rPr>
          <w:noProof/>
        </w:rPr>
        <w:t>7</w:t>
      </w:r>
      <w:r>
        <w:rPr>
          <w:noProof/>
        </w:rPr>
        <w:fldChar w:fldCharType="end"/>
      </w:r>
    </w:p>
    <w:p w14:paraId="757256E5" w14:textId="7C2C0C7F" w:rsidR="003A43B3" w:rsidRDefault="003A43B3">
      <w:pPr>
        <w:pStyle w:val="Verzeichnis2"/>
        <w:rPr>
          <w:rFonts w:asciiTheme="minorHAnsi" w:eastAsiaTheme="minorEastAsia" w:hAnsiTheme="minorHAnsi" w:cstheme="minorBidi"/>
          <w:noProof/>
          <w:szCs w:val="22"/>
          <w:lang w:eastAsia="de-CH"/>
        </w:rPr>
      </w:pPr>
      <w:r>
        <w:rPr>
          <w:noProof/>
        </w:rPr>
        <w:t>6.2</w:t>
      </w:r>
      <w:r>
        <w:rPr>
          <w:rFonts w:asciiTheme="minorHAnsi" w:eastAsiaTheme="minorEastAsia" w:hAnsiTheme="minorHAnsi" w:cstheme="minorBidi"/>
          <w:noProof/>
          <w:szCs w:val="22"/>
          <w:lang w:eastAsia="de-CH"/>
        </w:rPr>
        <w:tab/>
      </w:r>
      <w:r>
        <w:rPr>
          <w:noProof/>
        </w:rPr>
        <w:t>Reinigung des Objektes</w:t>
      </w:r>
      <w:r>
        <w:rPr>
          <w:noProof/>
        </w:rPr>
        <w:tab/>
      </w:r>
      <w:r>
        <w:rPr>
          <w:noProof/>
        </w:rPr>
        <w:fldChar w:fldCharType="begin"/>
      </w:r>
      <w:r>
        <w:rPr>
          <w:noProof/>
        </w:rPr>
        <w:instrText xml:space="preserve"> PAGEREF _Toc161135223 \h </w:instrText>
      </w:r>
      <w:r>
        <w:rPr>
          <w:noProof/>
        </w:rPr>
      </w:r>
      <w:r>
        <w:rPr>
          <w:noProof/>
        </w:rPr>
        <w:fldChar w:fldCharType="separate"/>
      </w:r>
      <w:r>
        <w:rPr>
          <w:noProof/>
        </w:rPr>
        <w:t>7</w:t>
      </w:r>
      <w:r>
        <w:rPr>
          <w:noProof/>
        </w:rPr>
        <w:fldChar w:fldCharType="end"/>
      </w:r>
    </w:p>
    <w:p w14:paraId="3E7C97DC" w14:textId="397C050C" w:rsidR="003A43B3" w:rsidRDefault="003A43B3">
      <w:pPr>
        <w:pStyle w:val="Verzeichnis2"/>
        <w:rPr>
          <w:rFonts w:asciiTheme="minorHAnsi" w:eastAsiaTheme="minorEastAsia" w:hAnsiTheme="minorHAnsi" w:cstheme="minorBidi"/>
          <w:noProof/>
          <w:szCs w:val="22"/>
          <w:lang w:eastAsia="de-CH"/>
        </w:rPr>
      </w:pPr>
      <w:r>
        <w:rPr>
          <w:noProof/>
        </w:rPr>
        <w:t>6.3</w:t>
      </w:r>
      <w:r>
        <w:rPr>
          <w:rFonts w:asciiTheme="minorHAnsi" w:eastAsiaTheme="minorEastAsia" w:hAnsiTheme="minorHAnsi" w:cstheme="minorBidi"/>
          <w:noProof/>
          <w:szCs w:val="22"/>
          <w:lang w:eastAsia="de-CH"/>
        </w:rPr>
        <w:tab/>
      </w:r>
      <w:r>
        <w:rPr>
          <w:noProof/>
        </w:rPr>
        <w:t>Winterlicher Unterhalt</w:t>
      </w:r>
      <w:r>
        <w:rPr>
          <w:noProof/>
        </w:rPr>
        <w:tab/>
      </w:r>
      <w:r>
        <w:rPr>
          <w:noProof/>
        </w:rPr>
        <w:fldChar w:fldCharType="begin"/>
      </w:r>
      <w:r>
        <w:rPr>
          <w:noProof/>
        </w:rPr>
        <w:instrText xml:space="preserve"> PAGEREF _Toc161135224 \h </w:instrText>
      </w:r>
      <w:r>
        <w:rPr>
          <w:noProof/>
        </w:rPr>
      </w:r>
      <w:r>
        <w:rPr>
          <w:noProof/>
        </w:rPr>
        <w:fldChar w:fldCharType="separate"/>
      </w:r>
      <w:r>
        <w:rPr>
          <w:noProof/>
        </w:rPr>
        <w:t>8</w:t>
      </w:r>
      <w:r>
        <w:rPr>
          <w:noProof/>
        </w:rPr>
        <w:fldChar w:fldCharType="end"/>
      </w:r>
    </w:p>
    <w:p w14:paraId="4CDAB8C0" w14:textId="224166E2" w:rsidR="003A43B3" w:rsidRDefault="003A43B3">
      <w:pPr>
        <w:pStyle w:val="Verzeichnis2"/>
        <w:rPr>
          <w:rFonts w:asciiTheme="minorHAnsi" w:eastAsiaTheme="minorEastAsia" w:hAnsiTheme="minorHAnsi" w:cstheme="minorBidi"/>
          <w:noProof/>
          <w:szCs w:val="22"/>
          <w:lang w:eastAsia="de-CH"/>
        </w:rPr>
      </w:pPr>
      <w:r>
        <w:rPr>
          <w:noProof/>
        </w:rPr>
        <w:t>6.4</w:t>
      </w:r>
      <w:r>
        <w:rPr>
          <w:rFonts w:asciiTheme="minorHAnsi" w:eastAsiaTheme="minorEastAsia" w:hAnsiTheme="minorHAnsi" w:cstheme="minorBidi"/>
          <w:noProof/>
          <w:szCs w:val="22"/>
          <w:lang w:eastAsia="de-CH"/>
        </w:rPr>
        <w:tab/>
      </w:r>
      <w:r>
        <w:rPr>
          <w:noProof/>
        </w:rPr>
        <w:t>Inspektionen nach ausserordentlichen Ereignissen</w:t>
      </w:r>
      <w:r>
        <w:rPr>
          <w:noProof/>
        </w:rPr>
        <w:tab/>
      </w:r>
      <w:r>
        <w:rPr>
          <w:noProof/>
        </w:rPr>
        <w:fldChar w:fldCharType="begin"/>
      </w:r>
      <w:r>
        <w:rPr>
          <w:noProof/>
        </w:rPr>
        <w:instrText xml:space="preserve"> PAGEREF _Toc161135225 \h </w:instrText>
      </w:r>
      <w:r>
        <w:rPr>
          <w:noProof/>
        </w:rPr>
      </w:r>
      <w:r>
        <w:rPr>
          <w:noProof/>
        </w:rPr>
        <w:fldChar w:fldCharType="separate"/>
      </w:r>
      <w:r>
        <w:rPr>
          <w:noProof/>
        </w:rPr>
        <w:t>8</w:t>
      </w:r>
      <w:r>
        <w:rPr>
          <w:noProof/>
        </w:rPr>
        <w:fldChar w:fldCharType="end"/>
      </w:r>
    </w:p>
    <w:p w14:paraId="7DEE71D1" w14:textId="457D9AE1" w:rsidR="003A43B3" w:rsidRDefault="003A43B3">
      <w:pPr>
        <w:pStyle w:val="Verzeichnis1"/>
        <w:rPr>
          <w:rFonts w:asciiTheme="minorHAnsi" w:eastAsiaTheme="minorEastAsia" w:hAnsiTheme="minorHAnsi" w:cstheme="minorBidi"/>
          <w:b w:val="0"/>
          <w:noProof/>
          <w:szCs w:val="22"/>
          <w:lang w:eastAsia="de-CH"/>
        </w:rPr>
      </w:pPr>
      <w:r>
        <w:rPr>
          <w:noProof/>
        </w:rPr>
        <w:t>7</w:t>
      </w:r>
      <w:r>
        <w:rPr>
          <w:rFonts w:asciiTheme="minorHAnsi" w:eastAsiaTheme="minorEastAsia" w:hAnsiTheme="minorHAnsi" w:cstheme="minorBidi"/>
          <w:b w:val="0"/>
          <w:noProof/>
          <w:szCs w:val="22"/>
          <w:lang w:eastAsia="de-CH"/>
        </w:rPr>
        <w:tab/>
      </w:r>
      <w:r>
        <w:rPr>
          <w:noProof/>
        </w:rPr>
        <w:t>Bemerkungen</w:t>
      </w:r>
      <w:r>
        <w:rPr>
          <w:noProof/>
        </w:rPr>
        <w:tab/>
      </w:r>
      <w:r>
        <w:rPr>
          <w:noProof/>
        </w:rPr>
        <w:fldChar w:fldCharType="begin"/>
      </w:r>
      <w:r>
        <w:rPr>
          <w:noProof/>
        </w:rPr>
        <w:instrText xml:space="preserve"> PAGEREF _Toc161135226 \h </w:instrText>
      </w:r>
      <w:r>
        <w:rPr>
          <w:noProof/>
        </w:rPr>
      </w:r>
      <w:r>
        <w:rPr>
          <w:noProof/>
        </w:rPr>
        <w:fldChar w:fldCharType="separate"/>
      </w:r>
      <w:r>
        <w:rPr>
          <w:noProof/>
        </w:rPr>
        <w:t>8</w:t>
      </w:r>
      <w:r>
        <w:rPr>
          <w:noProof/>
        </w:rPr>
        <w:fldChar w:fldCharType="end"/>
      </w:r>
    </w:p>
    <w:p w14:paraId="3F91577C" w14:textId="09C2B52B" w:rsidR="003A43B3" w:rsidRDefault="003A43B3">
      <w:pPr>
        <w:pStyle w:val="Verzeichnis1"/>
        <w:rPr>
          <w:rFonts w:asciiTheme="minorHAnsi" w:eastAsiaTheme="minorEastAsia" w:hAnsiTheme="minorHAnsi" w:cstheme="minorBidi"/>
          <w:b w:val="0"/>
          <w:noProof/>
          <w:szCs w:val="22"/>
          <w:lang w:eastAsia="de-CH"/>
        </w:rPr>
      </w:pPr>
      <w:r>
        <w:rPr>
          <w:noProof/>
        </w:rPr>
        <w:t>8</w:t>
      </w:r>
      <w:r>
        <w:rPr>
          <w:rFonts w:asciiTheme="minorHAnsi" w:eastAsiaTheme="minorEastAsia" w:hAnsiTheme="minorHAnsi" w:cstheme="minorBidi"/>
          <w:b w:val="0"/>
          <w:noProof/>
          <w:szCs w:val="22"/>
          <w:lang w:eastAsia="de-CH"/>
        </w:rPr>
        <w:tab/>
      </w:r>
      <w:r>
        <w:rPr>
          <w:noProof/>
        </w:rPr>
        <w:t>Verteiler</w:t>
      </w:r>
      <w:r>
        <w:rPr>
          <w:noProof/>
        </w:rPr>
        <w:tab/>
      </w:r>
      <w:r>
        <w:rPr>
          <w:noProof/>
        </w:rPr>
        <w:fldChar w:fldCharType="begin"/>
      </w:r>
      <w:r>
        <w:rPr>
          <w:noProof/>
        </w:rPr>
        <w:instrText xml:space="preserve"> PAGEREF _Toc161135227 \h </w:instrText>
      </w:r>
      <w:r>
        <w:rPr>
          <w:noProof/>
        </w:rPr>
      </w:r>
      <w:r>
        <w:rPr>
          <w:noProof/>
        </w:rPr>
        <w:fldChar w:fldCharType="separate"/>
      </w:r>
      <w:r>
        <w:rPr>
          <w:noProof/>
        </w:rPr>
        <w:t>8</w:t>
      </w:r>
      <w:r>
        <w:rPr>
          <w:noProof/>
        </w:rPr>
        <w:fldChar w:fldCharType="end"/>
      </w:r>
    </w:p>
    <w:p w14:paraId="45D613ED" w14:textId="0B2566CF" w:rsidR="003A43B3" w:rsidRDefault="003A43B3">
      <w:pPr>
        <w:pStyle w:val="Verzeichnis1"/>
        <w:rPr>
          <w:rFonts w:asciiTheme="minorHAnsi" w:eastAsiaTheme="minorEastAsia" w:hAnsiTheme="minorHAnsi" w:cstheme="minorBidi"/>
          <w:b w:val="0"/>
          <w:noProof/>
          <w:szCs w:val="22"/>
          <w:lang w:eastAsia="de-CH"/>
        </w:rPr>
      </w:pPr>
      <w:r>
        <w:rPr>
          <w:noProof/>
        </w:rPr>
        <w:t>9</w:t>
      </w:r>
      <w:r>
        <w:rPr>
          <w:rFonts w:asciiTheme="minorHAnsi" w:eastAsiaTheme="minorEastAsia" w:hAnsiTheme="minorHAnsi" w:cstheme="minorBidi"/>
          <w:b w:val="0"/>
          <w:noProof/>
          <w:szCs w:val="22"/>
          <w:lang w:eastAsia="de-CH"/>
        </w:rPr>
        <w:tab/>
      </w:r>
      <w:r>
        <w:rPr>
          <w:noProof/>
        </w:rPr>
        <w:t>Anhang</w:t>
      </w:r>
      <w:r>
        <w:rPr>
          <w:noProof/>
        </w:rPr>
        <w:tab/>
      </w:r>
      <w:r>
        <w:rPr>
          <w:noProof/>
        </w:rPr>
        <w:fldChar w:fldCharType="begin"/>
      </w:r>
      <w:r>
        <w:rPr>
          <w:noProof/>
        </w:rPr>
        <w:instrText xml:space="preserve"> PAGEREF _Toc161135228 \h </w:instrText>
      </w:r>
      <w:r>
        <w:rPr>
          <w:noProof/>
        </w:rPr>
      </w:r>
      <w:r>
        <w:rPr>
          <w:noProof/>
        </w:rPr>
        <w:fldChar w:fldCharType="separate"/>
      </w:r>
      <w:r>
        <w:rPr>
          <w:noProof/>
        </w:rPr>
        <w:t>8</w:t>
      </w:r>
      <w:r>
        <w:rPr>
          <w:noProof/>
        </w:rPr>
        <w:fldChar w:fldCharType="end"/>
      </w:r>
    </w:p>
    <w:p w14:paraId="40C749CF" w14:textId="19B40727" w:rsidR="003A43B3" w:rsidRDefault="003A43B3">
      <w:pPr>
        <w:pStyle w:val="Verzeichnis1"/>
        <w:rPr>
          <w:rFonts w:asciiTheme="minorHAnsi" w:eastAsiaTheme="minorEastAsia" w:hAnsiTheme="minorHAnsi" w:cstheme="minorBidi"/>
          <w:b w:val="0"/>
          <w:noProof/>
          <w:szCs w:val="22"/>
          <w:lang w:eastAsia="de-CH"/>
        </w:rPr>
      </w:pPr>
      <w:r>
        <w:rPr>
          <w:noProof/>
        </w:rPr>
        <w:t>10</w:t>
      </w:r>
      <w:r>
        <w:rPr>
          <w:rFonts w:asciiTheme="minorHAnsi" w:eastAsiaTheme="minorEastAsia" w:hAnsiTheme="minorHAnsi" w:cstheme="minorBidi"/>
          <w:b w:val="0"/>
          <w:noProof/>
          <w:szCs w:val="22"/>
          <w:lang w:eastAsia="de-CH"/>
        </w:rPr>
        <w:tab/>
      </w:r>
      <w:r>
        <w:rPr>
          <w:noProof/>
        </w:rPr>
        <w:t>Unterschriften</w:t>
      </w:r>
      <w:r>
        <w:rPr>
          <w:noProof/>
        </w:rPr>
        <w:tab/>
      </w:r>
      <w:r>
        <w:rPr>
          <w:noProof/>
        </w:rPr>
        <w:fldChar w:fldCharType="begin"/>
      </w:r>
      <w:r>
        <w:rPr>
          <w:noProof/>
        </w:rPr>
        <w:instrText xml:space="preserve"> PAGEREF _Toc161135229 \h </w:instrText>
      </w:r>
      <w:r>
        <w:rPr>
          <w:noProof/>
        </w:rPr>
      </w:r>
      <w:r>
        <w:rPr>
          <w:noProof/>
        </w:rPr>
        <w:fldChar w:fldCharType="separate"/>
      </w:r>
      <w:r>
        <w:rPr>
          <w:noProof/>
        </w:rPr>
        <w:t>8</w:t>
      </w:r>
      <w:r>
        <w:rPr>
          <w:noProof/>
        </w:rPr>
        <w:fldChar w:fldCharType="end"/>
      </w:r>
    </w:p>
    <w:p w14:paraId="4FBBB01D" w14:textId="38675474" w:rsidR="007D096A" w:rsidRDefault="00CB7507" w:rsidP="00F8343B">
      <w:pPr>
        <w:rPr>
          <w:rFonts w:cs="Arial"/>
          <w:b/>
        </w:rPr>
      </w:pPr>
      <w:r>
        <w:rPr>
          <w:rFonts w:cs="Arial"/>
        </w:rPr>
        <w:fldChar w:fldCharType="end"/>
      </w:r>
    </w:p>
    <w:p w14:paraId="523FF08E" w14:textId="77777777" w:rsidR="007D096A" w:rsidRDefault="007D096A">
      <w:pPr>
        <w:spacing w:line="240" w:lineRule="auto"/>
        <w:rPr>
          <w:rFonts w:cs="Arial"/>
          <w:b/>
        </w:rPr>
      </w:pPr>
      <w:r>
        <w:rPr>
          <w:rFonts w:cs="Arial"/>
          <w:b/>
        </w:rPr>
        <w:br w:type="page"/>
      </w:r>
    </w:p>
    <w:p w14:paraId="0BCB3C97" w14:textId="394F948C" w:rsidR="00DA6BCE" w:rsidRPr="002C26B0" w:rsidRDefault="00DA6BCE" w:rsidP="00DE22EE">
      <w:pPr>
        <w:pStyle w:val="StadtZrichStandardtext"/>
        <w:rPr>
          <w:highlight w:val="cyan"/>
        </w:rPr>
      </w:pPr>
      <w:bookmarkStart w:id="4" w:name="_Toc452390199"/>
      <w:bookmarkStart w:id="5" w:name="_Toc452927560"/>
      <w:bookmarkStart w:id="6" w:name="_Toc452928197"/>
      <w:bookmarkStart w:id="7" w:name="_Toc452928357"/>
      <w:bookmarkEnd w:id="0"/>
      <w:bookmarkEnd w:id="4"/>
      <w:bookmarkEnd w:id="5"/>
      <w:bookmarkEnd w:id="6"/>
      <w:bookmarkEnd w:id="7"/>
      <w:r w:rsidRPr="002C26B0">
        <w:rPr>
          <w:highlight w:val="cyan"/>
        </w:rPr>
        <w:lastRenderedPageBreak/>
        <w:t>Übersicht Formatvorlagen, der Abschnitt kann nach Erstellung des Berichtes gelöscht werden</w:t>
      </w:r>
      <w:r w:rsidR="002C26B0">
        <w:rPr>
          <w:highlight w:val="cyan"/>
        </w:rPr>
        <w:t xml:space="preserve"> (blau markierter Teil)</w:t>
      </w:r>
      <w:r w:rsidRPr="002C26B0">
        <w:rPr>
          <w:highlight w:val="cyan"/>
        </w:rPr>
        <w:t>.</w:t>
      </w:r>
      <w:r w:rsidR="002C26B0" w:rsidRPr="002C26B0">
        <w:rPr>
          <w:highlight w:val="cyan"/>
        </w:rPr>
        <w:t xml:space="preserve"> </w:t>
      </w:r>
      <w:r w:rsidRPr="002C26B0">
        <w:rPr>
          <w:highlight w:val="cyan"/>
        </w:rPr>
        <w:t xml:space="preserve">Für den Bericht </w:t>
      </w:r>
      <w:r w:rsidR="00C82203" w:rsidRPr="002C26B0">
        <w:rPr>
          <w:highlight w:val="cyan"/>
        </w:rPr>
        <w:t xml:space="preserve">sind nach Möglichkeit </w:t>
      </w:r>
      <w:r w:rsidRPr="002C26B0">
        <w:rPr>
          <w:highlight w:val="cyan"/>
        </w:rPr>
        <w:t xml:space="preserve">die unten aufgeführten Formatvorlagen </w:t>
      </w:r>
      <w:r w:rsidR="00C82203" w:rsidRPr="002C26B0">
        <w:rPr>
          <w:highlight w:val="cyan"/>
        </w:rPr>
        <w:t xml:space="preserve">zu </w:t>
      </w:r>
      <w:r w:rsidRPr="002C26B0">
        <w:rPr>
          <w:highlight w:val="cyan"/>
        </w:rPr>
        <w:t>verwenden.</w:t>
      </w:r>
      <w:r w:rsidR="002C26B0" w:rsidRPr="002C26B0">
        <w:rPr>
          <w:highlight w:val="cyan"/>
        </w:rPr>
        <w:t xml:space="preserve"> </w:t>
      </w:r>
      <w:r w:rsidR="00C82203" w:rsidRPr="002C26B0">
        <w:rPr>
          <w:highlight w:val="cyan"/>
        </w:rPr>
        <w:t xml:space="preserve">Um die verwendeten Vorlagen </w:t>
      </w:r>
      <w:r w:rsidR="002C26B0" w:rsidRPr="002C26B0">
        <w:rPr>
          <w:highlight w:val="cyan"/>
        </w:rPr>
        <w:t>einzublenden,</w:t>
      </w:r>
      <w:r w:rsidR="00C82203" w:rsidRPr="002C26B0">
        <w:rPr>
          <w:highlight w:val="cyan"/>
        </w:rPr>
        <w:t xml:space="preserve"> muss bei den</w:t>
      </w:r>
      <w:r w:rsidRPr="002C26B0">
        <w:rPr>
          <w:highlight w:val="cyan"/>
        </w:rPr>
        <w:t xml:space="preserve"> Formatvorlagen Optionen aus</w:t>
      </w:r>
      <w:r w:rsidR="00C82203" w:rsidRPr="002C26B0">
        <w:rPr>
          <w:highlight w:val="cyan"/>
        </w:rPr>
        <w:t>ge</w:t>
      </w:r>
      <w:r w:rsidRPr="002C26B0">
        <w:rPr>
          <w:highlight w:val="cyan"/>
        </w:rPr>
        <w:t>wähl</w:t>
      </w:r>
      <w:r w:rsidR="00C82203" w:rsidRPr="002C26B0">
        <w:rPr>
          <w:highlight w:val="cyan"/>
        </w:rPr>
        <w:t xml:space="preserve">t </w:t>
      </w:r>
      <w:r w:rsidRPr="002C26B0">
        <w:rPr>
          <w:highlight w:val="cyan"/>
        </w:rPr>
        <w:t>und folgendes ein</w:t>
      </w:r>
      <w:r w:rsidR="00C82203" w:rsidRPr="002C26B0">
        <w:rPr>
          <w:highlight w:val="cyan"/>
        </w:rPr>
        <w:t>gestellt werden</w:t>
      </w:r>
      <w:r w:rsidRPr="002C26B0">
        <w:rPr>
          <w:highlight w:val="cyan"/>
        </w:rPr>
        <w:t>:</w:t>
      </w:r>
    </w:p>
    <w:p w14:paraId="1BFA3D7D" w14:textId="77777777" w:rsidR="00CB7507" w:rsidRPr="002C26B0" w:rsidRDefault="00DA6BCE" w:rsidP="00CB7507">
      <w:pPr>
        <w:pStyle w:val="StadtZrichStandardtext"/>
        <w:keepNext/>
        <w:rPr>
          <w:highlight w:val="cyan"/>
        </w:rPr>
      </w:pPr>
      <w:r w:rsidRPr="002C26B0">
        <w:rPr>
          <w:noProof/>
          <w:highlight w:val="cyan"/>
        </w:rPr>
        <w:drawing>
          <wp:inline distT="0" distB="0" distL="0" distR="0" wp14:anchorId="47943AFF" wp14:editId="14598228">
            <wp:extent cx="3459192" cy="2531116"/>
            <wp:effectExtent l="0" t="0" r="825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218" cy="2536989"/>
                    </a:xfrm>
                    <a:prstGeom prst="rect">
                      <a:avLst/>
                    </a:prstGeom>
                  </pic:spPr>
                </pic:pic>
              </a:graphicData>
            </a:graphic>
          </wp:inline>
        </w:drawing>
      </w:r>
    </w:p>
    <w:p w14:paraId="0EE02265" w14:textId="43F2B420" w:rsidR="00DA6BCE" w:rsidRPr="002C26B0" w:rsidRDefault="00CB7507" w:rsidP="00CB7507">
      <w:pPr>
        <w:pStyle w:val="Beschriftung"/>
        <w:rPr>
          <w:highlight w:val="cyan"/>
        </w:rPr>
      </w:pPr>
      <w:r w:rsidRPr="002C26B0">
        <w:rPr>
          <w:highlight w:val="cyan"/>
        </w:rPr>
        <w:t xml:space="preserve">Abb. </w:t>
      </w:r>
      <w:r w:rsidR="009C6B24" w:rsidRPr="002C26B0">
        <w:rPr>
          <w:highlight w:val="cyan"/>
        </w:rPr>
        <w:fldChar w:fldCharType="begin"/>
      </w:r>
      <w:r w:rsidR="009C6B24" w:rsidRPr="002C26B0">
        <w:rPr>
          <w:highlight w:val="cyan"/>
        </w:rPr>
        <w:instrText xml:space="preserve"> STYLEREF 1 \s </w:instrText>
      </w:r>
      <w:r w:rsidR="009C6B24" w:rsidRPr="002C26B0">
        <w:rPr>
          <w:highlight w:val="cyan"/>
        </w:rPr>
        <w:fldChar w:fldCharType="separate"/>
      </w:r>
      <w:r w:rsidR="003A43B3">
        <w:rPr>
          <w:noProof/>
          <w:highlight w:val="cyan"/>
        </w:rPr>
        <w:t>1</w:t>
      </w:r>
      <w:r w:rsidR="009C6B24" w:rsidRPr="002C26B0">
        <w:rPr>
          <w:highlight w:val="cyan"/>
        </w:rPr>
        <w:fldChar w:fldCharType="end"/>
      </w:r>
      <w:r w:rsidR="009C6B24" w:rsidRPr="002C26B0">
        <w:rPr>
          <w:highlight w:val="cyan"/>
        </w:rPr>
        <w:t>.</w:t>
      </w:r>
      <w:r w:rsidR="009C6B24" w:rsidRPr="002C26B0">
        <w:rPr>
          <w:highlight w:val="cyan"/>
        </w:rPr>
        <w:fldChar w:fldCharType="begin"/>
      </w:r>
      <w:r w:rsidR="009C6B24" w:rsidRPr="002C26B0">
        <w:rPr>
          <w:highlight w:val="cyan"/>
        </w:rPr>
        <w:instrText xml:space="preserve"> SEQ Abb. \* ARABIC \s 1 </w:instrText>
      </w:r>
      <w:r w:rsidR="009C6B24" w:rsidRPr="002C26B0">
        <w:rPr>
          <w:highlight w:val="cyan"/>
        </w:rPr>
        <w:fldChar w:fldCharType="separate"/>
      </w:r>
      <w:r w:rsidR="003A43B3">
        <w:rPr>
          <w:noProof/>
          <w:highlight w:val="cyan"/>
        </w:rPr>
        <w:t>1</w:t>
      </w:r>
      <w:r w:rsidR="009C6B24" w:rsidRPr="002C26B0">
        <w:rPr>
          <w:highlight w:val="cyan"/>
        </w:rPr>
        <w:fldChar w:fldCharType="end"/>
      </w:r>
      <w:r w:rsidRPr="002C26B0">
        <w:rPr>
          <w:highlight w:val="cyan"/>
        </w:rPr>
        <w:t>: Abbildung</w:t>
      </w:r>
    </w:p>
    <w:p w14:paraId="607325A0" w14:textId="522784C4" w:rsidR="007D096A" w:rsidRPr="002C26B0" w:rsidRDefault="007D096A" w:rsidP="00C62EBC">
      <w:pPr>
        <w:pStyle w:val="berschrift1"/>
        <w:rPr>
          <w:highlight w:val="cyan"/>
        </w:rPr>
      </w:pPr>
      <w:bookmarkStart w:id="8" w:name="_Toc161135206"/>
      <w:r w:rsidRPr="002C26B0">
        <w:rPr>
          <w:highlight w:val="cyan"/>
        </w:rPr>
        <w:t>Überschrift 1</w:t>
      </w:r>
      <w:bookmarkEnd w:id="8"/>
    </w:p>
    <w:p w14:paraId="4A6BFD8F" w14:textId="173B44C7" w:rsidR="007D096A" w:rsidRPr="002C26B0" w:rsidRDefault="007D096A" w:rsidP="00C82203">
      <w:pPr>
        <w:pStyle w:val="berschrift2"/>
        <w:rPr>
          <w:highlight w:val="cyan"/>
        </w:rPr>
      </w:pPr>
      <w:bookmarkStart w:id="9" w:name="_Toc161135207"/>
      <w:r w:rsidRPr="002C26B0">
        <w:rPr>
          <w:highlight w:val="cyan"/>
        </w:rPr>
        <w:t>Überschrift 2</w:t>
      </w:r>
      <w:bookmarkEnd w:id="9"/>
    </w:p>
    <w:p w14:paraId="2BEB46BE" w14:textId="5811B9A6" w:rsidR="007D096A" w:rsidRPr="002C26B0" w:rsidRDefault="007D096A" w:rsidP="00C82203">
      <w:pPr>
        <w:pStyle w:val="berschrift3"/>
        <w:rPr>
          <w:highlight w:val="cyan"/>
        </w:rPr>
      </w:pPr>
      <w:r w:rsidRPr="002C26B0">
        <w:rPr>
          <w:highlight w:val="cyan"/>
        </w:rPr>
        <w:t>Überschrift 3</w:t>
      </w:r>
    </w:p>
    <w:p w14:paraId="3B0BF73D" w14:textId="40853460" w:rsidR="00CB7507" w:rsidRPr="002C26B0" w:rsidRDefault="00CB7507" w:rsidP="00C82203">
      <w:pPr>
        <w:pStyle w:val="berschrift4"/>
        <w:rPr>
          <w:highlight w:val="cyan"/>
        </w:rPr>
      </w:pPr>
      <w:r w:rsidRPr="002C26B0">
        <w:rPr>
          <w:highlight w:val="cyan"/>
        </w:rPr>
        <w:t>Überschrift 4</w:t>
      </w:r>
    </w:p>
    <w:p w14:paraId="513716E6" w14:textId="354DCBC0" w:rsidR="00CB7507" w:rsidRPr="002C26B0" w:rsidRDefault="00CB7507" w:rsidP="00C82203">
      <w:pPr>
        <w:pStyle w:val="berschrift5"/>
        <w:rPr>
          <w:highlight w:val="cyan"/>
        </w:rPr>
      </w:pPr>
      <w:r w:rsidRPr="002C26B0">
        <w:rPr>
          <w:highlight w:val="cyan"/>
        </w:rPr>
        <w:t>Überschrift 5</w:t>
      </w:r>
    </w:p>
    <w:p w14:paraId="048E65A3" w14:textId="4C8FE467" w:rsidR="00C82203" w:rsidRPr="002C26B0" w:rsidRDefault="00C82203" w:rsidP="00C82203">
      <w:pPr>
        <w:pStyle w:val="berschrift6"/>
        <w:rPr>
          <w:highlight w:val="cyan"/>
        </w:rPr>
      </w:pPr>
      <w:r w:rsidRPr="002C26B0">
        <w:rPr>
          <w:highlight w:val="cyan"/>
        </w:rPr>
        <w:t>Überschrift 6</w:t>
      </w:r>
    </w:p>
    <w:p w14:paraId="598DE7D1" w14:textId="77777777" w:rsidR="00F75F45" w:rsidRPr="002C26B0" w:rsidRDefault="00F75F45" w:rsidP="00F75F45">
      <w:pPr>
        <w:pStyle w:val="StadtZrichStandardtextfett"/>
        <w:rPr>
          <w:highlight w:val="cyan"/>
        </w:rPr>
      </w:pPr>
      <w:r w:rsidRPr="002C26B0">
        <w:rPr>
          <w:highlight w:val="cyan"/>
        </w:rPr>
        <w:t>Stadt Zürich Standardtext fett</w:t>
      </w:r>
    </w:p>
    <w:p w14:paraId="25E95AC6" w14:textId="03F67147" w:rsidR="007D096A" w:rsidRPr="002C26B0" w:rsidRDefault="007D096A" w:rsidP="00CB7507">
      <w:pPr>
        <w:pStyle w:val="StadtZrichStandardtext"/>
        <w:rPr>
          <w:highlight w:val="cyan"/>
        </w:rPr>
      </w:pPr>
      <w:r w:rsidRPr="002C26B0">
        <w:rPr>
          <w:highlight w:val="cyan"/>
        </w:rPr>
        <w:t>Stadt Zürich Standardtext</w:t>
      </w:r>
    </w:p>
    <w:p w14:paraId="6D6AB805" w14:textId="2E003178" w:rsidR="00CB7507" w:rsidRPr="002C26B0" w:rsidRDefault="00CB7507" w:rsidP="00CB7507">
      <w:pPr>
        <w:pStyle w:val="StadtZrichStandardtextkursiv"/>
        <w:rPr>
          <w:highlight w:val="cyan"/>
        </w:rPr>
      </w:pPr>
      <w:r w:rsidRPr="002C26B0">
        <w:rPr>
          <w:highlight w:val="cyan"/>
        </w:rPr>
        <w:t>Stadt Zürich Standardtext kursiv</w:t>
      </w:r>
    </w:p>
    <w:p w14:paraId="75CE3CF2" w14:textId="774F4D67" w:rsidR="007D096A" w:rsidRPr="002C26B0" w:rsidRDefault="007D096A" w:rsidP="007D096A">
      <w:pPr>
        <w:pStyle w:val="StadtZrichAufzhlungfett"/>
        <w:rPr>
          <w:highlight w:val="cyan"/>
        </w:rPr>
      </w:pPr>
      <w:r w:rsidRPr="002C26B0">
        <w:rPr>
          <w:highlight w:val="cyan"/>
        </w:rPr>
        <w:t>Stadt Zürich Aufzählung</w:t>
      </w:r>
      <w:r w:rsidR="00F75F45" w:rsidRPr="002C26B0">
        <w:rPr>
          <w:highlight w:val="cyan"/>
        </w:rPr>
        <w:t xml:space="preserve"> fett</w:t>
      </w:r>
    </w:p>
    <w:p w14:paraId="4DC32C3B" w14:textId="340327C6" w:rsidR="007D096A" w:rsidRPr="002C26B0" w:rsidRDefault="007D096A" w:rsidP="00F75F45">
      <w:pPr>
        <w:pStyle w:val="StadtZrichAufzhlung"/>
        <w:rPr>
          <w:highlight w:val="cyan"/>
        </w:rPr>
      </w:pPr>
      <w:r w:rsidRPr="002C26B0">
        <w:rPr>
          <w:highlight w:val="cyan"/>
        </w:rPr>
        <w:t>Stadt Zürich Aufzählung</w:t>
      </w:r>
    </w:p>
    <w:p w14:paraId="6F33C0FD" w14:textId="7524CA92" w:rsidR="00F75F45" w:rsidRPr="002C26B0" w:rsidRDefault="00F75F45" w:rsidP="00F75F45">
      <w:pPr>
        <w:pStyle w:val="StadtZrichAufzhlungkursiv"/>
        <w:rPr>
          <w:highlight w:val="cyan"/>
        </w:rPr>
      </w:pPr>
      <w:r w:rsidRPr="002C26B0">
        <w:rPr>
          <w:highlight w:val="cyan"/>
        </w:rPr>
        <w:t>Stadt Zürich Aufzählung kursiv</w:t>
      </w:r>
    </w:p>
    <w:tbl>
      <w:tblPr>
        <w:tblStyle w:val="TabelleStadtZrich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C62EBC" w:rsidRPr="002C26B0" w14:paraId="181871FC" w14:textId="77777777" w:rsidTr="00CB7507">
        <w:tc>
          <w:tcPr>
            <w:tcW w:w="3114" w:type="dxa"/>
            <w:shd w:val="clear" w:color="auto" w:fill="BFBFBF" w:themeFill="background1" w:themeFillShade="BF"/>
          </w:tcPr>
          <w:p w14:paraId="7E4E389F" w14:textId="52C47244" w:rsidR="00C62EBC" w:rsidRPr="002C26B0" w:rsidRDefault="00C62EBC" w:rsidP="00C62EBC">
            <w:pPr>
              <w:pStyle w:val="StadtZrichTabellelinksfett"/>
              <w:rPr>
                <w:highlight w:val="cyan"/>
              </w:rPr>
            </w:pPr>
            <w:r w:rsidRPr="002C26B0">
              <w:rPr>
                <w:highlight w:val="cyan"/>
              </w:rPr>
              <w:t>Stadt Zürich Tabelle links fett</w:t>
            </w:r>
          </w:p>
        </w:tc>
        <w:tc>
          <w:tcPr>
            <w:tcW w:w="3115" w:type="dxa"/>
            <w:shd w:val="clear" w:color="auto" w:fill="BFBFBF" w:themeFill="background1" w:themeFillShade="BF"/>
          </w:tcPr>
          <w:p w14:paraId="19DF17E3" w14:textId="48D49345" w:rsidR="00C62EBC" w:rsidRPr="002C26B0" w:rsidRDefault="00C62EBC" w:rsidP="00C62EBC">
            <w:pPr>
              <w:pStyle w:val="StadtZrichTabellemittefett"/>
              <w:rPr>
                <w:highlight w:val="cyan"/>
              </w:rPr>
            </w:pPr>
            <w:r w:rsidRPr="002C26B0">
              <w:rPr>
                <w:highlight w:val="cyan"/>
              </w:rPr>
              <w:t xml:space="preserve">Stadt Zürich Tabelle </w:t>
            </w:r>
            <w:proofErr w:type="spellStart"/>
            <w:r w:rsidRPr="002C26B0">
              <w:rPr>
                <w:highlight w:val="cyan"/>
              </w:rPr>
              <w:t>mitte</w:t>
            </w:r>
            <w:proofErr w:type="spellEnd"/>
            <w:r w:rsidRPr="002C26B0">
              <w:rPr>
                <w:highlight w:val="cyan"/>
              </w:rPr>
              <w:t xml:space="preserve"> fett</w:t>
            </w:r>
          </w:p>
        </w:tc>
        <w:tc>
          <w:tcPr>
            <w:tcW w:w="3115" w:type="dxa"/>
            <w:shd w:val="clear" w:color="auto" w:fill="BFBFBF" w:themeFill="background1" w:themeFillShade="BF"/>
          </w:tcPr>
          <w:p w14:paraId="1EA41724" w14:textId="1E2286F9" w:rsidR="00C62EBC" w:rsidRPr="002C26B0" w:rsidRDefault="00C62EBC" w:rsidP="00C62EBC">
            <w:pPr>
              <w:pStyle w:val="StadtZrichTabellerechtsfett"/>
              <w:rPr>
                <w:highlight w:val="cyan"/>
              </w:rPr>
            </w:pPr>
            <w:r w:rsidRPr="002C26B0">
              <w:rPr>
                <w:highlight w:val="cyan"/>
              </w:rPr>
              <w:t>Stadt Zürich Tabelle recht fett</w:t>
            </w:r>
          </w:p>
        </w:tc>
      </w:tr>
      <w:tr w:rsidR="00C62EBC" w:rsidRPr="002C26B0" w14:paraId="57D092D1" w14:textId="77777777" w:rsidTr="00CB7507">
        <w:tc>
          <w:tcPr>
            <w:tcW w:w="3114" w:type="dxa"/>
          </w:tcPr>
          <w:p w14:paraId="7CB289B5" w14:textId="7D703D9A" w:rsidR="00C62EBC" w:rsidRPr="002C26B0" w:rsidRDefault="00C62EBC" w:rsidP="00C62EBC">
            <w:pPr>
              <w:pStyle w:val="StadtZrichTabellelinks"/>
              <w:rPr>
                <w:highlight w:val="cyan"/>
              </w:rPr>
            </w:pPr>
            <w:r w:rsidRPr="002C26B0">
              <w:rPr>
                <w:highlight w:val="cyan"/>
              </w:rPr>
              <w:t>Stadt Zürich Tabelle links</w:t>
            </w:r>
          </w:p>
        </w:tc>
        <w:tc>
          <w:tcPr>
            <w:tcW w:w="3115" w:type="dxa"/>
          </w:tcPr>
          <w:p w14:paraId="6859E5EE" w14:textId="68ACE59E" w:rsidR="00C62EBC" w:rsidRPr="002C26B0" w:rsidRDefault="00C62EBC" w:rsidP="00C62EBC">
            <w:pPr>
              <w:pStyle w:val="StadtZrichTabellemitte"/>
              <w:rPr>
                <w:highlight w:val="cyan"/>
              </w:rPr>
            </w:pPr>
            <w:r w:rsidRPr="002C26B0">
              <w:rPr>
                <w:highlight w:val="cyan"/>
              </w:rPr>
              <w:t xml:space="preserve">Stadt Zürich Tabelle </w:t>
            </w:r>
            <w:proofErr w:type="spellStart"/>
            <w:r w:rsidRPr="002C26B0">
              <w:rPr>
                <w:highlight w:val="cyan"/>
              </w:rPr>
              <w:t>mitte</w:t>
            </w:r>
            <w:proofErr w:type="spellEnd"/>
          </w:p>
        </w:tc>
        <w:tc>
          <w:tcPr>
            <w:tcW w:w="3115" w:type="dxa"/>
          </w:tcPr>
          <w:p w14:paraId="5BD6BAFE" w14:textId="72A75284" w:rsidR="00C62EBC" w:rsidRPr="002C26B0" w:rsidRDefault="00C62EBC" w:rsidP="00C62EBC">
            <w:pPr>
              <w:pStyle w:val="StadtZrichTabellerechts"/>
              <w:rPr>
                <w:highlight w:val="cyan"/>
              </w:rPr>
            </w:pPr>
            <w:r w:rsidRPr="002C26B0">
              <w:rPr>
                <w:highlight w:val="cyan"/>
              </w:rPr>
              <w:t>Stadt Zürich Tabelle recht</w:t>
            </w:r>
          </w:p>
        </w:tc>
      </w:tr>
      <w:tr w:rsidR="00C62EBC" w:rsidRPr="002C26B0" w14:paraId="0F68035A" w14:textId="77777777" w:rsidTr="00CB7507">
        <w:tc>
          <w:tcPr>
            <w:tcW w:w="3114" w:type="dxa"/>
          </w:tcPr>
          <w:p w14:paraId="0B5727F9" w14:textId="74E6EFC3" w:rsidR="00C62EBC" w:rsidRPr="002C26B0" w:rsidRDefault="00C62EBC" w:rsidP="00C62EBC">
            <w:pPr>
              <w:pStyle w:val="StadtZrichAufzhlungTabelle"/>
              <w:rPr>
                <w:highlight w:val="cyan"/>
              </w:rPr>
            </w:pPr>
            <w:r w:rsidRPr="002C26B0">
              <w:rPr>
                <w:highlight w:val="cyan"/>
              </w:rPr>
              <w:t>Stadt Zürich Aufzählung Tabelle</w:t>
            </w:r>
          </w:p>
        </w:tc>
        <w:tc>
          <w:tcPr>
            <w:tcW w:w="3115" w:type="dxa"/>
          </w:tcPr>
          <w:p w14:paraId="29A5439D" w14:textId="1C160FBF" w:rsidR="00C62EBC" w:rsidRPr="002C26B0" w:rsidRDefault="00C62EBC" w:rsidP="00C62EBC">
            <w:pPr>
              <w:pStyle w:val="StadtZrichAufzhlungTabelle"/>
              <w:rPr>
                <w:highlight w:val="cyan"/>
              </w:rPr>
            </w:pPr>
            <w:r w:rsidRPr="002C26B0">
              <w:rPr>
                <w:highlight w:val="cyan"/>
              </w:rPr>
              <w:t>Stadt Zürich Aufzählung Tabelle</w:t>
            </w:r>
          </w:p>
        </w:tc>
        <w:tc>
          <w:tcPr>
            <w:tcW w:w="3115" w:type="dxa"/>
          </w:tcPr>
          <w:p w14:paraId="441FB4CD" w14:textId="181582F3" w:rsidR="00C62EBC" w:rsidRPr="002C26B0" w:rsidRDefault="00C62EBC" w:rsidP="00CB7507">
            <w:pPr>
              <w:pStyle w:val="StadtZrichAufzhlungTabelle"/>
              <w:keepNext/>
              <w:rPr>
                <w:highlight w:val="cyan"/>
              </w:rPr>
            </w:pPr>
            <w:r w:rsidRPr="002C26B0">
              <w:rPr>
                <w:highlight w:val="cyan"/>
              </w:rPr>
              <w:t>Stadt Zürich Aufzählung Tabelle</w:t>
            </w:r>
          </w:p>
        </w:tc>
      </w:tr>
    </w:tbl>
    <w:p w14:paraId="2361ACFA" w14:textId="6235AD47" w:rsidR="00CB7507" w:rsidRDefault="00CB7507">
      <w:pPr>
        <w:pStyle w:val="Beschriftung"/>
      </w:pPr>
      <w:r w:rsidRPr="002C26B0">
        <w:rPr>
          <w:highlight w:val="cyan"/>
        </w:rPr>
        <w:t xml:space="preserve">Tab. </w:t>
      </w:r>
      <w:r w:rsidR="006B5F0D">
        <w:rPr>
          <w:highlight w:val="cyan"/>
        </w:rPr>
        <w:fldChar w:fldCharType="begin"/>
      </w:r>
      <w:r w:rsidR="006B5F0D">
        <w:rPr>
          <w:highlight w:val="cyan"/>
        </w:rPr>
        <w:instrText xml:space="preserve"> STYLEREF 1 \s </w:instrText>
      </w:r>
      <w:r w:rsidR="006B5F0D">
        <w:rPr>
          <w:highlight w:val="cyan"/>
        </w:rPr>
        <w:fldChar w:fldCharType="separate"/>
      </w:r>
      <w:r w:rsidR="003A43B3">
        <w:rPr>
          <w:noProof/>
          <w:highlight w:val="cyan"/>
        </w:rPr>
        <w:t>1</w:t>
      </w:r>
      <w:r w:rsidR="006B5F0D">
        <w:rPr>
          <w:highlight w:val="cyan"/>
        </w:rPr>
        <w:fldChar w:fldCharType="end"/>
      </w:r>
      <w:r w:rsidR="006B5F0D">
        <w:rPr>
          <w:highlight w:val="cyan"/>
        </w:rPr>
        <w:t>.</w:t>
      </w:r>
      <w:r w:rsidR="006B5F0D">
        <w:rPr>
          <w:highlight w:val="cyan"/>
        </w:rPr>
        <w:fldChar w:fldCharType="begin"/>
      </w:r>
      <w:r w:rsidR="006B5F0D">
        <w:rPr>
          <w:highlight w:val="cyan"/>
        </w:rPr>
        <w:instrText xml:space="preserve"> SEQ Tab. \* ARABIC \s 1 </w:instrText>
      </w:r>
      <w:r w:rsidR="006B5F0D">
        <w:rPr>
          <w:highlight w:val="cyan"/>
        </w:rPr>
        <w:fldChar w:fldCharType="separate"/>
      </w:r>
      <w:r w:rsidR="003A43B3">
        <w:rPr>
          <w:noProof/>
          <w:highlight w:val="cyan"/>
        </w:rPr>
        <w:t>1</w:t>
      </w:r>
      <w:r w:rsidR="006B5F0D">
        <w:rPr>
          <w:highlight w:val="cyan"/>
        </w:rPr>
        <w:fldChar w:fldCharType="end"/>
      </w:r>
      <w:r w:rsidRPr="002C26B0">
        <w:rPr>
          <w:highlight w:val="cyan"/>
        </w:rPr>
        <w:t>: Tabelle</w:t>
      </w:r>
    </w:p>
    <w:p w14:paraId="466BB8D8" w14:textId="77777777" w:rsidR="00CC18B1" w:rsidRDefault="00DA6BCE" w:rsidP="00CC18B1">
      <w:pPr>
        <w:pStyle w:val="berschrift1"/>
      </w:pPr>
      <w:r>
        <w:br w:type="page"/>
      </w:r>
      <w:bookmarkStart w:id="10" w:name="_Toc161065576"/>
      <w:bookmarkStart w:id="11" w:name="_Toc161135208"/>
      <w:r w:rsidR="00CC18B1">
        <w:lastRenderedPageBreak/>
        <w:t>Zuständigkeiten</w:t>
      </w:r>
      <w:bookmarkEnd w:id="10"/>
      <w:bookmarkEnd w:id="11"/>
    </w:p>
    <w:p w14:paraId="2D9F08E4" w14:textId="77777777" w:rsidR="00CC18B1" w:rsidRDefault="00CC18B1" w:rsidP="00CC18B1">
      <w:pPr>
        <w:pStyle w:val="berschrift2"/>
      </w:pPr>
      <w:bookmarkStart w:id="12" w:name="_Toc161135209"/>
      <w:r>
        <w:t xml:space="preserve">Betrieb und </w:t>
      </w:r>
      <w:r w:rsidRPr="00A10AAB">
        <w:t>Unterhalt</w:t>
      </w:r>
      <w:bookmarkEnd w:id="12"/>
    </w:p>
    <w:p w14:paraId="4924E52D" w14:textId="25E6445F" w:rsidR="00CC18B1" w:rsidRPr="00CC18B1" w:rsidRDefault="00CC18B1" w:rsidP="00CC18B1">
      <w:pPr>
        <w:pStyle w:val="StadtZrichStandardtext"/>
      </w:pPr>
      <w:r w:rsidRPr="00CC18B1">
        <w:t xml:space="preserve">Die Verantwortlichkeiten für den baulichen und betrieblichen Unterhalt sind wie folgt geregelt und im Plan Nr. </w:t>
      </w:r>
      <w:r w:rsidRPr="00CC18B1">
        <w:rPr>
          <w:highlight w:val="yellow"/>
        </w:rPr>
        <w:t>…</w:t>
      </w:r>
      <w:r w:rsidRPr="00CC18B1">
        <w:t xml:space="preserve"> festgehalten.</w:t>
      </w:r>
    </w:p>
    <w:tbl>
      <w:tblPr>
        <w:tblStyle w:val="Tabellenraster"/>
        <w:tblW w:w="0" w:type="auto"/>
        <w:tblLook w:val="04A0" w:firstRow="1" w:lastRow="0" w:firstColumn="1" w:lastColumn="0" w:noHBand="0" w:noVBand="1"/>
      </w:tblPr>
      <w:tblGrid>
        <w:gridCol w:w="2336"/>
        <w:gridCol w:w="2336"/>
        <w:gridCol w:w="2336"/>
        <w:gridCol w:w="2336"/>
      </w:tblGrid>
      <w:tr w:rsidR="006B5F0D" w14:paraId="1E3A8721" w14:textId="77777777" w:rsidTr="009365A5">
        <w:tc>
          <w:tcPr>
            <w:tcW w:w="2336" w:type="dxa"/>
            <w:shd w:val="clear" w:color="auto" w:fill="BFBFBF" w:themeFill="background1" w:themeFillShade="BF"/>
          </w:tcPr>
          <w:p w14:paraId="41163439" w14:textId="2362D4DF" w:rsidR="006B5F0D" w:rsidRDefault="006B5F0D" w:rsidP="00CC18B1">
            <w:pPr>
              <w:pStyle w:val="StadtZrichTabellelinksfett"/>
            </w:pPr>
            <w:r>
              <w:t>Objekt / Element</w:t>
            </w:r>
          </w:p>
        </w:tc>
        <w:tc>
          <w:tcPr>
            <w:tcW w:w="4672" w:type="dxa"/>
            <w:gridSpan w:val="2"/>
            <w:shd w:val="clear" w:color="auto" w:fill="BFBFBF" w:themeFill="background1" w:themeFillShade="BF"/>
          </w:tcPr>
          <w:p w14:paraId="68BA5E3A" w14:textId="42C2237F" w:rsidR="006B5F0D" w:rsidRDefault="006B5F0D" w:rsidP="00CC18B1">
            <w:pPr>
              <w:pStyle w:val="StadtZrichTabellelinksfett"/>
            </w:pPr>
            <w:r>
              <w:t>Verantwortung</w:t>
            </w:r>
          </w:p>
        </w:tc>
        <w:tc>
          <w:tcPr>
            <w:tcW w:w="2336" w:type="dxa"/>
            <w:shd w:val="clear" w:color="auto" w:fill="BFBFBF" w:themeFill="background1" w:themeFillShade="BF"/>
          </w:tcPr>
          <w:p w14:paraId="50BDD8FF" w14:textId="2DC57361" w:rsidR="006B5F0D" w:rsidRDefault="006B5F0D" w:rsidP="00CC18B1">
            <w:pPr>
              <w:pStyle w:val="StadtZrichTabellelinksfett"/>
            </w:pPr>
            <w:r>
              <w:t>Bemerkung</w:t>
            </w:r>
          </w:p>
        </w:tc>
      </w:tr>
      <w:tr w:rsidR="00CC18B1" w14:paraId="44414316" w14:textId="77777777" w:rsidTr="00CC18B1">
        <w:tc>
          <w:tcPr>
            <w:tcW w:w="2336" w:type="dxa"/>
            <w:shd w:val="clear" w:color="auto" w:fill="BFBFBF" w:themeFill="background1" w:themeFillShade="BF"/>
          </w:tcPr>
          <w:p w14:paraId="7D56ED5D" w14:textId="77777777" w:rsidR="00CC18B1" w:rsidRDefault="00CC18B1" w:rsidP="00CC18B1">
            <w:pPr>
              <w:pStyle w:val="StadtZrichTabellelinksfett"/>
            </w:pPr>
          </w:p>
        </w:tc>
        <w:tc>
          <w:tcPr>
            <w:tcW w:w="2336" w:type="dxa"/>
            <w:shd w:val="clear" w:color="auto" w:fill="BFBFBF" w:themeFill="background1" w:themeFillShade="BF"/>
          </w:tcPr>
          <w:p w14:paraId="0ADD029F" w14:textId="13FF1306" w:rsidR="00CC18B1" w:rsidRDefault="00CC18B1" w:rsidP="00CC18B1">
            <w:pPr>
              <w:pStyle w:val="StadtZrichTabellelinksfett"/>
            </w:pPr>
            <w:proofErr w:type="spellStart"/>
            <w:r>
              <w:t>Betriebl</w:t>
            </w:r>
            <w:proofErr w:type="spellEnd"/>
            <w:r>
              <w:t>. Unterhalt</w:t>
            </w:r>
          </w:p>
        </w:tc>
        <w:tc>
          <w:tcPr>
            <w:tcW w:w="2336" w:type="dxa"/>
            <w:shd w:val="clear" w:color="auto" w:fill="BFBFBF" w:themeFill="background1" w:themeFillShade="BF"/>
          </w:tcPr>
          <w:p w14:paraId="5BBA4EB9" w14:textId="4720041B" w:rsidR="00CC18B1" w:rsidRDefault="00CC18B1" w:rsidP="00CC18B1">
            <w:pPr>
              <w:pStyle w:val="StadtZrichTabellelinksfett"/>
            </w:pPr>
            <w:proofErr w:type="spellStart"/>
            <w:r>
              <w:t>Baul</w:t>
            </w:r>
            <w:proofErr w:type="spellEnd"/>
            <w:r>
              <w:t>. Unterhalt</w:t>
            </w:r>
          </w:p>
        </w:tc>
        <w:tc>
          <w:tcPr>
            <w:tcW w:w="2336" w:type="dxa"/>
            <w:shd w:val="clear" w:color="auto" w:fill="BFBFBF" w:themeFill="background1" w:themeFillShade="BF"/>
          </w:tcPr>
          <w:p w14:paraId="156AFB8E" w14:textId="77777777" w:rsidR="00CC18B1" w:rsidRDefault="00CC18B1" w:rsidP="00CC18B1">
            <w:pPr>
              <w:pStyle w:val="StadtZrichTabellelinksfett"/>
            </w:pPr>
          </w:p>
        </w:tc>
      </w:tr>
      <w:tr w:rsidR="00CC18B1" w14:paraId="1032548E" w14:textId="77777777" w:rsidTr="00CC18B1">
        <w:tc>
          <w:tcPr>
            <w:tcW w:w="2336" w:type="dxa"/>
            <w:shd w:val="clear" w:color="auto" w:fill="F2F2F2" w:themeFill="background1" w:themeFillShade="F2"/>
          </w:tcPr>
          <w:p w14:paraId="043C52FE" w14:textId="7DE143FF" w:rsidR="00CC18B1" w:rsidRDefault="00CC18B1" w:rsidP="00CC18B1">
            <w:pPr>
              <w:pStyle w:val="StadtZrichTabellelinksfett"/>
            </w:pPr>
            <w:r>
              <w:t>Bauteil</w:t>
            </w:r>
          </w:p>
        </w:tc>
        <w:tc>
          <w:tcPr>
            <w:tcW w:w="2336" w:type="dxa"/>
            <w:shd w:val="clear" w:color="auto" w:fill="F2F2F2" w:themeFill="background1" w:themeFillShade="F2"/>
          </w:tcPr>
          <w:p w14:paraId="19487D91" w14:textId="77777777" w:rsidR="00CC18B1" w:rsidRDefault="00CC18B1" w:rsidP="00CC18B1">
            <w:pPr>
              <w:pStyle w:val="StadtZrichTabellelinksfett"/>
            </w:pPr>
          </w:p>
        </w:tc>
        <w:tc>
          <w:tcPr>
            <w:tcW w:w="2336" w:type="dxa"/>
            <w:shd w:val="clear" w:color="auto" w:fill="F2F2F2" w:themeFill="background1" w:themeFillShade="F2"/>
          </w:tcPr>
          <w:p w14:paraId="0D05EC5C" w14:textId="77777777" w:rsidR="00CC18B1" w:rsidRDefault="00CC18B1" w:rsidP="00CC18B1">
            <w:pPr>
              <w:pStyle w:val="StadtZrichTabellelinksfett"/>
            </w:pPr>
          </w:p>
        </w:tc>
        <w:tc>
          <w:tcPr>
            <w:tcW w:w="2336" w:type="dxa"/>
            <w:shd w:val="clear" w:color="auto" w:fill="F2F2F2" w:themeFill="background1" w:themeFillShade="F2"/>
          </w:tcPr>
          <w:p w14:paraId="3749403E" w14:textId="77777777" w:rsidR="00CC18B1" w:rsidRDefault="00CC18B1" w:rsidP="00CC18B1">
            <w:pPr>
              <w:pStyle w:val="StadtZrichTabellelinksfett"/>
            </w:pPr>
          </w:p>
        </w:tc>
      </w:tr>
      <w:tr w:rsidR="00CC18B1" w14:paraId="4C1E6B6B" w14:textId="77777777" w:rsidTr="00CC18B1">
        <w:tc>
          <w:tcPr>
            <w:tcW w:w="2336" w:type="dxa"/>
          </w:tcPr>
          <w:p w14:paraId="546690E5" w14:textId="77777777" w:rsidR="00CC18B1" w:rsidRDefault="00CC18B1" w:rsidP="00CC18B1">
            <w:pPr>
              <w:pStyle w:val="StadtZrichTabellelinks"/>
            </w:pPr>
          </w:p>
        </w:tc>
        <w:tc>
          <w:tcPr>
            <w:tcW w:w="2336" w:type="dxa"/>
          </w:tcPr>
          <w:p w14:paraId="7DD17E53" w14:textId="77777777" w:rsidR="00CC18B1" w:rsidRDefault="00CC18B1" w:rsidP="00CC18B1">
            <w:pPr>
              <w:pStyle w:val="StadtZrichTabellelinks"/>
            </w:pPr>
          </w:p>
        </w:tc>
        <w:tc>
          <w:tcPr>
            <w:tcW w:w="2336" w:type="dxa"/>
          </w:tcPr>
          <w:p w14:paraId="68E82DE3" w14:textId="77777777" w:rsidR="00CC18B1" w:rsidRDefault="00CC18B1" w:rsidP="00CC18B1">
            <w:pPr>
              <w:pStyle w:val="StadtZrichTabellelinks"/>
            </w:pPr>
          </w:p>
        </w:tc>
        <w:tc>
          <w:tcPr>
            <w:tcW w:w="2336" w:type="dxa"/>
          </w:tcPr>
          <w:p w14:paraId="2E35417F" w14:textId="77777777" w:rsidR="00CC18B1" w:rsidRDefault="00CC18B1" w:rsidP="00CC18B1">
            <w:pPr>
              <w:pStyle w:val="StadtZrichTabellelinks"/>
            </w:pPr>
          </w:p>
        </w:tc>
      </w:tr>
      <w:tr w:rsidR="00CC18B1" w14:paraId="3F8D4CAA" w14:textId="77777777" w:rsidTr="00CC18B1">
        <w:tc>
          <w:tcPr>
            <w:tcW w:w="2336" w:type="dxa"/>
          </w:tcPr>
          <w:p w14:paraId="3280E3DF" w14:textId="77777777" w:rsidR="00CC18B1" w:rsidRDefault="00CC18B1" w:rsidP="00CC18B1">
            <w:pPr>
              <w:pStyle w:val="StadtZrichTabellelinks"/>
            </w:pPr>
          </w:p>
        </w:tc>
        <w:tc>
          <w:tcPr>
            <w:tcW w:w="2336" w:type="dxa"/>
          </w:tcPr>
          <w:p w14:paraId="15B2A659" w14:textId="77777777" w:rsidR="00CC18B1" w:rsidRDefault="00CC18B1" w:rsidP="00CC18B1">
            <w:pPr>
              <w:pStyle w:val="StadtZrichTabellelinks"/>
            </w:pPr>
          </w:p>
        </w:tc>
        <w:tc>
          <w:tcPr>
            <w:tcW w:w="2336" w:type="dxa"/>
          </w:tcPr>
          <w:p w14:paraId="01A470FD" w14:textId="77777777" w:rsidR="00CC18B1" w:rsidRDefault="00CC18B1" w:rsidP="00CC18B1">
            <w:pPr>
              <w:pStyle w:val="StadtZrichTabellelinks"/>
            </w:pPr>
          </w:p>
        </w:tc>
        <w:tc>
          <w:tcPr>
            <w:tcW w:w="2336" w:type="dxa"/>
          </w:tcPr>
          <w:p w14:paraId="1C8F466C" w14:textId="77777777" w:rsidR="00CC18B1" w:rsidRDefault="00CC18B1" w:rsidP="00CC18B1">
            <w:pPr>
              <w:pStyle w:val="StadtZrichTabellelinks"/>
            </w:pPr>
          </w:p>
        </w:tc>
      </w:tr>
      <w:tr w:rsidR="006B5F0D" w14:paraId="218188E3" w14:textId="77777777" w:rsidTr="006B5F0D">
        <w:tc>
          <w:tcPr>
            <w:tcW w:w="2336" w:type="dxa"/>
            <w:shd w:val="clear" w:color="auto" w:fill="F2F2F2" w:themeFill="background1" w:themeFillShade="F2"/>
          </w:tcPr>
          <w:p w14:paraId="4AF0324E" w14:textId="4506E45A" w:rsidR="006B5F0D" w:rsidRDefault="006B5F0D" w:rsidP="006B5F0D">
            <w:pPr>
              <w:pStyle w:val="StadtZrichTabellelinksfett"/>
            </w:pPr>
            <w:r>
              <w:t>Bauteil</w:t>
            </w:r>
          </w:p>
        </w:tc>
        <w:tc>
          <w:tcPr>
            <w:tcW w:w="2336" w:type="dxa"/>
            <w:shd w:val="clear" w:color="auto" w:fill="F2F2F2" w:themeFill="background1" w:themeFillShade="F2"/>
          </w:tcPr>
          <w:p w14:paraId="7BC6B452" w14:textId="77777777" w:rsidR="006B5F0D" w:rsidRDefault="006B5F0D" w:rsidP="006B5F0D">
            <w:pPr>
              <w:pStyle w:val="StadtZrichTabellelinksfett"/>
            </w:pPr>
          </w:p>
        </w:tc>
        <w:tc>
          <w:tcPr>
            <w:tcW w:w="2336" w:type="dxa"/>
            <w:shd w:val="clear" w:color="auto" w:fill="F2F2F2" w:themeFill="background1" w:themeFillShade="F2"/>
          </w:tcPr>
          <w:p w14:paraId="1100B3C4" w14:textId="77777777" w:rsidR="006B5F0D" w:rsidRDefault="006B5F0D" w:rsidP="006B5F0D">
            <w:pPr>
              <w:pStyle w:val="StadtZrichTabellelinksfett"/>
            </w:pPr>
          </w:p>
        </w:tc>
        <w:tc>
          <w:tcPr>
            <w:tcW w:w="2336" w:type="dxa"/>
            <w:shd w:val="clear" w:color="auto" w:fill="F2F2F2" w:themeFill="background1" w:themeFillShade="F2"/>
          </w:tcPr>
          <w:p w14:paraId="62FD10FC" w14:textId="77777777" w:rsidR="006B5F0D" w:rsidRDefault="006B5F0D" w:rsidP="006B5F0D">
            <w:pPr>
              <w:pStyle w:val="StadtZrichTabellelinksfett"/>
            </w:pPr>
          </w:p>
        </w:tc>
      </w:tr>
      <w:tr w:rsidR="006B5F0D" w14:paraId="231C2C44" w14:textId="77777777" w:rsidTr="00CC18B1">
        <w:tc>
          <w:tcPr>
            <w:tcW w:w="2336" w:type="dxa"/>
          </w:tcPr>
          <w:p w14:paraId="640C3FCD" w14:textId="77777777" w:rsidR="006B5F0D" w:rsidRDefault="006B5F0D" w:rsidP="006B5F0D">
            <w:pPr>
              <w:pStyle w:val="StadtZrichTabellelinks"/>
            </w:pPr>
          </w:p>
        </w:tc>
        <w:tc>
          <w:tcPr>
            <w:tcW w:w="2336" w:type="dxa"/>
          </w:tcPr>
          <w:p w14:paraId="44F87D7B" w14:textId="77777777" w:rsidR="006B5F0D" w:rsidRDefault="006B5F0D" w:rsidP="006B5F0D">
            <w:pPr>
              <w:pStyle w:val="StadtZrichTabellelinks"/>
            </w:pPr>
          </w:p>
        </w:tc>
        <w:tc>
          <w:tcPr>
            <w:tcW w:w="2336" w:type="dxa"/>
          </w:tcPr>
          <w:p w14:paraId="0BF2A1A4" w14:textId="77777777" w:rsidR="006B5F0D" w:rsidRDefault="006B5F0D" w:rsidP="006B5F0D">
            <w:pPr>
              <w:pStyle w:val="StadtZrichTabellelinks"/>
            </w:pPr>
          </w:p>
        </w:tc>
        <w:tc>
          <w:tcPr>
            <w:tcW w:w="2336" w:type="dxa"/>
          </w:tcPr>
          <w:p w14:paraId="762FCEC4" w14:textId="77777777" w:rsidR="006B5F0D" w:rsidRDefault="006B5F0D" w:rsidP="006B5F0D">
            <w:pPr>
              <w:pStyle w:val="StadtZrichTabellelinks"/>
            </w:pPr>
          </w:p>
        </w:tc>
      </w:tr>
      <w:tr w:rsidR="006B5F0D" w14:paraId="15AF9C42" w14:textId="77777777" w:rsidTr="00CC18B1">
        <w:tc>
          <w:tcPr>
            <w:tcW w:w="2336" w:type="dxa"/>
          </w:tcPr>
          <w:p w14:paraId="5046BB12" w14:textId="77777777" w:rsidR="006B5F0D" w:rsidRDefault="006B5F0D" w:rsidP="006B5F0D">
            <w:pPr>
              <w:pStyle w:val="StadtZrichTabellelinks"/>
            </w:pPr>
          </w:p>
        </w:tc>
        <w:tc>
          <w:tcPr>
            <w:tcW w:w="2336" w:type="dxa"/>
          </w:tcPr>
          <w:p w14:paraId="44836F77" w14:textId="77777777" w:rsidR="006B5F0D" w:rsidRDefault="006B5F0D" w:rsidP="006B5F0D">
            <w:pPr>
              <w:pStyle w:val="StadtZrichTabellelinks"/>
            </w:pPr>
          </w:p>
        </w:tc>
        <w:tc>
          <w:tcPr>
            <w:tcW w:w="2336" w:type="dxa"/>
          </w:tcPr>
          <w:p w14:paraId="0157FE7A" w14:textId="77777777" w:rsidR="006B5F0D" w:rsidRDefault="006B5F0D" w:rsidP="006B5F0D">
            <w:pPr>
              <w:pStyle w:val="StadtZrichTabellelinks"/>
            </w:pPr>
          </w:p>
        </w:tc>
        <w:tc>
          <w:tcPr>
            <w:tcW w:w="2336" w:type="dxa"/>
          </w:tcPr>
          <w:p w14:paraId="27CA446C" w14:textId="77777777" w:rsidR="006B5F0D" w:rsidRDefault="006B5F0D" w:rsidP="006B5F0D">
            <w:pPr>
              <w:pStyle w:val="StadtZrichTabellelinks"/>
            </w:pPr>
          </w:p>
        </w:tc>
      </w:tr>
      <w:tr w:rsidR="006B5F0D" w14:paraId="46D6A9A0" w14:textId="77777777" w:rsidTr="006B5F0D">
        <w:tc>
          <w:tcPr>
            <w:tcW w:w="2336" w:type="dxa"/>
            <w:shd w:val="clear" w:color="auto" w:fill="F2F2F2" w:themeFill="background1" w:themeFillShade="F2"/>
          </w:tcPr>
          <w:p w14:paraId="74B2A49B" w14:textId="4D4359FB" w:rsidR="006B5F0D" w:rsidRDefault="006B5F0D" w:rsidP="006B5F0D">
            <w:pPr>
              <w:pStyle w:val="StadtZrichTabellelinksfett"/>
            </w:pPr>
            <w:r>
              <w:t>Bauteil</w:t>
            </w:r>
          </w:p>
        </w:tc>
        <w:tc>
          <w:tcPr>
            <w:tcW w:w="2336" w:type="dxa"/>
            <w:shd w:val="clear" w:color="auto" w:fill="F2F2F2" w:themeFill="background1" w:themeFillShade="F2"/>
          </w:tcPr>
          <w:p w14:paraId="0461B830" w14:textId="77777777" w:rsidR="006B5F0D" w:rsidRDefault="006B5F0D" w:rsidP="006B5F0D">
            <w:pPr>
              <w:pStyle w:val="StadtZrichTabellelinksfett"/>
            </w:pPr>
          </w:p>
        </w:tc>
        <w:tc>
          <w:tcPr>
            <w:tcW w:w="2336" w:type="dxa"/>
            <w:shd w:val="clear" w:color="auto" w:fill="F2F2F2" w:themeFill="background1" w:themeFillShade="F2"/>
          </w:tcPr>
          <w:p w14:paraId="33E3AFE0" w14:textId="77777777" w:rsidR="006B5F0D" w:rsidRDefault="006B5F0D" w:rsidP="006B5F0D">
            <w:pPr>
              <w:pStyle w:val="StadtZrichTabellelinksfett"/>
            </w:pPr>
          </w:p>
        </w:tc>
        <w:tc>
          <w:tcPr>
            <w:tcW w:w="2336" w:type="dxa"/>
            <w:shd w:val="clear" w:color="auto" w:fill="F2F2F2" w:themeFill="background1" w:themeFillShade="F2"/>
          </w:tcPr>
          <w:p w14:paraId="40DF052F" w14:textId="77777777" w:rsidR="006B5F0D" w:rsidRDefault="006B5F0D" w:rsidP="006B5F0D">
            <w:pPr>
              <w:pStyle w:val="StadtZrichTabellelinksfett"/>
            </w:pPr>
          </w:p>
        </w:tc>
      </w:tr>
      <w:tr w:rsidR="006B5F0D" w14:paraId="12B0CDE0" w14:textId="77777777" w:rsidTr="00CC18B1">
        <w:tc>
          <w:tcPr>
            <w:tcW w:w="2336" w:type="dxa"/>
          </w:tcPr>
          <w:p w14:paraId="656C00CE" w14:textId="77777777" w:rsidR="006B5F0D" w:rsidRDefault="006B5F0D" w:rsidP="006B5F0D">
            <w:pPr>
              <w:pStyle w:val="StadtZrichTabellelinks"/>
            </w:pPr>
          </w:p>
        </w:tc>
        <w:tc>
          <w:tcPr>
            <w:tcW w:w="2336" w:type="dxa"/>
          </w:tcPr>
          <w:p w14:paraId="7B67C423" w14:textId="77777777" w:rsidR="006B5F0D" w:rsidRDefault="006B5F0D" w:rsidP="006B5F0D">
            <w:pPr>
              <w:pStyle w:val="StadtZrichTabellelinks"/>
            </w:pPr>
          </w:p>
        </w:tc>
        <w:tc>
          <w:tcPr>
            <w:tcW w:w="2336" w:type="dxa"/>
          </w:tcPr>
          <w:p w14:paraId="56DC62BB" w14:textId="77777777" w:rsidR="006B5F0D" w:rsidRDefault="006B5F0D" w:rsidP="006B5F0D">
            <w:pPr>
              <w:pStyle w:val="StadtZrichTabellelinks"/>
            </w:pPr>
          </w:p>
        </w:tc>
        <w:tc>
          <w:tcPr>
            <w:tcW w:w="2336" w:type="dxa"/>
          </w:tcPr>
          <w:p w14:paraId="5FC48F0D" w14:textId="77777777" w:rsidR="006B5F0D" w:rsidRDefault="006B5F0D" w:rsidP="006B5F0D">
            <w:pPr>
              <w:pStyle w:val="StadtZrichTabellelinks"/>
            </w:pPr>
          </w:p>
        </w:tc>
      </w:tr>
      <w:tr w:rsidR="006B5F0D" w14:paraId="6B393312" w14:textId="77777777" w:rsidTr="00CC18B1">
        <w:tc>
          <w:tcPr>
            <w:tcW w:w="2336" w:type="dxa"/>
          </w:tcPr>
          <w:p w14:paraId="3FD70F73" w14:textId="77777777" w:rsidR="006B5F0D" w:rsidRDefault="006B5F0D" w:rsidP="006B5F0D">
            <w:pPr>
              <w:pStyle w:val="StadtZrichTabellelinks"/>
            </w:pPr>
          </w:p>
        </w:tc>
        <w:tc>
          <w:tcPr>
            <w:tcW w:w="2336" w:type="dxa"/>
          </w:tcPr>
          <w:p w14:paraId="3878931B" w14:textId="77777777" w:rsidR="006B5F0D" w:rsidRDefault="006B5F0D" w:rsidP="006B5F0D">
            <w:pPr>
              <w:pStyle w:val="StadtZrichTabellelinks"/>
            </w:pPr>
          </w:p>
        </w:tc>
        <w:tc>
          <w:tcPr>
            <w:tcW w:w="2336" w:type="dxa"/>
          </w:tcPr>
          <w:p w14:paraId="04B054F8" w14:textId="77777777" w:rsidR="006B5F0D" w:rsidRDefault="006B5F0D" w:rsidP="006B5F0D">
            <w:pPr>
              <w:pStyle w:val="StadtZrichTabellelinks"/>
            </w:pPr>
          </w:p>
        </w:tc>
        <w:tc>
          <w:tcPr>
            <w:tcW w:w="2336" w:type="dxa"/>
          </w:tcPr>
          <w:p w14:paraId="7BB85F9E" w14:textId="77777777" w:rsidR="006B5F0D" w:rsidRDefault="006B5F0D" w:rsidP="006B5F0D">
            <w:pPr>
              <w:pStyle w:val="StadtZrichTabellelinks"/>
              <w:keepNext/>
            </w:pPr>
          </w:p>
        </w:tc>
      </w:tr>
    </w:tbl>
    <w:p w14:paraId="14F4ABAE" w14:textId="77A560CE" w:rsidR="00DA6BCE" w:rsidRDefault="006B5F0D" w:rsidP="006B5F0D">
      <w:pPr>
        <w:pStyle w:val="Beschriftung"/>
      </w:pPr>
      <w:r>
        <w:t xml:space="preserve">Tab. </w:t>
      </w:r>
      <w:fldSimple w:instr=" STYLEREF 1 \s ">
        <w:r w:rsidR="003A43B3">
          <w:rPr>
            <w:noProof/>
          </w:rPr>
          <w:t>2</w:t>
        </w:r>
      </w:fldSimple>
      <w:r>
        <w:t>.</w:t>
      </w:r>
      <w:fldSimple w:instr=" SEQ Tab. \* ARABIC \s 1 ">
        <w:r w:rsidR="003A43B3">
          <w:rPr>
            <w:noProof/>
          </w:rPr>
          <w:t>1</w:t>
        </w:r>
      </w:fldSimple>
      <w:r>
        <w:t>: Zuständigkeiten baulicher und betrieblicher Unterhalt</w:t>
      </w:r>
    </w:p>
    <w:p w14:paraId="016C1CEA" w14:textId="7CF2C63A" w:rsidR="006B5F0D" w:rsidRDefault="006B5F0D" w:rsidP="006B5F0D">
      <w:pPr>
        <w:pStyle w:val="berschrift2"/>
      </w:pPr>
      <w:bookmarkStart w:id="13" w:name="_Toc161135210"/>
      <w:r>
        <w:t>Spezielles</w:t>
      </w:r>
      <w:bookmarkEnd w:id="13"/>
    </w:p>
    <w:tbl>
      <w:tblPr>
        <w:tblStyle w:val="Tabellenraster"/>
        <w:tblW w:w="9351" w:type="dxa"/>
        <w:tblLayout w:type="fixed"/>
        <w:tblLook w:val="04A0" w:firstRow="1" w:lastRow="0" w:firstColumn="1" w:lastColumn="0" w:noHBand="0" w:noVBand="1"/>
      </w:tblPr>
      <w:tblGrid>
        <w:gridCol w:w="2336"/>
        <w:gridCol w:w="7015"/>
      </w:tblGrid>
      <w:tr w:rsidR="006B5F0D" w14:paraId="5C8786CB" w14:textId="77777777" w:rsidTr="006B5F0D">
        <w:tc>
          <w:tcPr>
            <w:tcW w:w="2336" w:type="dxa"/>
            <w:shd w:val="clear" w:color="auto" w:fill="BFBFBF" w:themeFill="background1" w:themeFillShade="BF"/>
          </w:tcPr>
          <w:p w14:paraId="5A4B0F01" w14:textId="40B6DD58" w:rsidR="006B5F0D" w:rsidRDefault="006B5F0D" w:rsidP="006B5F0D">
            <w:pPr>
              <w:pStyle w:val="StadtZrichTabellelinksfett"/>
              <w:rPr>
                <w:lang w:eastAsia="de-CH"/>
              </w:rPr>
            </w:pPr>
            <w:r>
              <w:rPr>
                <w:lang w:eastAsia="de-CH"/>
              </w:rPr>
              <w:t>Objekt / Element</w:t>
            </w:r>
          </w:p>
        </w:tc>
        <w:tc>
          <w:tcPr>
            <w:tcW w:w="7015" w:type="dxa"/>
            <w:shd w:val="clear" w:color="auto" w:fill="BFBFBF" w:themeFill="background1" w:themeFillShade="BF"/>
          </w:tcPr>
          <w:p w14:paraId="0C8B7155" w14:textId="6A934161" w:rsidR="006B5F0D" w:rsidRDefault="006B5F0D" w:rsidP="006B5F0D">
            <w:pPr>
              <w:pStyle w:val="StadtZrichTabellelinksfett"/>
              <w:rPr>
                <w:lang w:eastAsia="de-CH"/>
              </w:rPr>
            </w:pPr>
            <w:r>
              <w:rPr>
                <w:lang w:eastAsia="de-CH"/>
              </w:rPr>
              <w:t>Zugang, spez. Installationen, Schliesssystem, etc.</w:t>
            </w:r>
          </w:p>
        </w:tc>
      </w:tr>
      <w:tr w:rsidR="006B5F0D" w14:paraId="612752D8" w14:textId="77777777" w:rsidTr="006B5F0D">
        <w:tc>
          <w:tcPr>
            <w:tcW w:w="2336" w:type="dxa"/>
          </w:tcPr>
          <w:p w14:paraId="51167900" w14:textId="77777777" w:rsidR="006B5F0D" w:rsidRDefault="006B5F0D" w:rsidP="006B5F0D">
            <w:pPr>
              <w:pStyle w:val="StadtZrichTabellelinks"/>
              <w:rPr>
                <w:lang w:eastAsia="de-CH"/>
              </w:rPr>
            </w:pPr>
          </w:p>
        </w:tc>
        <w:tc>
          <w:tcPr>
            <w:tcW w:w="7015" w:type="dxa"/>
          </w:tcPr>
          <w:p w14:paraId="662CD654" w14:textId="77777777" w:rsidR="006B5F0D" w:rsidRDefault="006B5F0D" w:rsidP="006B5F0D">
            <w:pPr>
              <w:pStyle w:val="StadtZrichTabellelinks"/>
              <w:rPr>
                <w:lang w:eastAsia="de-CH"/>
              </w:rPr>
            </w:pPr>
          </w:p>
        </w:tc>
      </w:tr>
      <w:tr w:rsidR="006B5F0D" w14:paraId="6C0FFAAF" w14:textId="77777777" w:rsidTr="006B5F0D">
        <w:tc>
          <w:tcPr>
            <w:tcW w:w="2336" w:type="dxa"/>
          </w:tcPr>
          <w:p w14:paraId="1755CE21" w14:textId="77777777" w:rsidR="006B5F0D" w:rsidRDefault="006B5F0D" w:rsidP="006B5F0D">
            <w:pPr>
              <w:pStyle w:val="StadtZrichTabellelinks"/>
              <w:rPr>
                <w:lang w:eastAsia="de-CH"/>
              </w:rPr>
            </w:pPr>
          </w:p>
        </w:tc>
        <w:tc>
          <w:tcPr>
            <w:tcW w:w="7015" w:type="dxa"/>
          </w:tcPr>
          <w:p w14:paraId="51D178B1" w14:textId="77777777" w:rsidR="006B5F0D" w:rsidRDefault="006B5F0D" w:rsidP="006B5F0D">
            <w:pPr>
              <w:pStyle w:val="StadtZrichTabellelinks"/>
              <w:rPr>
                <w:lang w:eastAsia="de-CH"/>
              </w:rPr>
            </w:pPr>
          </w:p>
        </w:tc>
      </w:tr>
      <w:tr w:rsidR="006B5F0D" w14:paraId="0C71C0E6" w14:textId="77777777" w:rsidTr="006B5F0D">
        <w:tc>
          <w:tcPr>
            <w:tcW w:w="2336" w:type="dxa"/>
          </w:tcPr>
          <w:p w14:paraId="1227DB33" w14:textId="77777777" w:rsidR="006B5F0D" w:rsidRDefault="006B5F0D" w:rsidP="006B5F0D">
            <w:pPr>
              <w:pStyle w:val="StadtZrichTabellelinks"/>
              <w:rPr>
                <w:lang w:eastAsia="de-CH"/>
              </w:rPr>
            </w:pPr>
          </w:p>
        </w:tc>
        <w:tc>
          <w:tcPr>
            <w:tcW w:w="7015" w:type="dxa"/>
          </w:tcPr>
          <w:p w14:paraId="1E10FAC9" w14:textId="77777777" w:rsidR="006B5F0D" w:rsidRDefault="006B5F0D" w:rsidP="006B5F0D">
            <w:pPr>
              <w:pStyle w:val="StadtZrichTabellelinks"/>
              <w:keepNext/>
              <w:rPr>
                <w:lang w:eastAsia="de-CH"/>
              </w:rPr>
            </w:pPr>
          </w:p>
        </w:tc>
      </w:tr>
    </w:tbl>
    <w:p w14:paraId="08AB90AA" w14:textId="59E88D12" w:rsidR="006B5F0D" w:rsidRDefault="006B5F0D" w:rsidP="006B5F0D">
      <w:pPr>
        <w:pStyle w:val="Beschriftung"/>
      </w:pPr>
      <w:r>
        <w:t xml:space="preserve">Tab. </w:t>
      </w:r>
      <w:fldSimple w:instr=" STYLEREF 1 \s ">
        <w:r w:rsidR="003A43B3">
          <w:rPr>
            <w:noProof/>
          </w:rPr>
          <w:t>2</w:t>
        </w:r>
      </w:fldSimple>
      <w:r>
        <w:t>.</w:t>
      </w:r>
      <w:fldSimple w:instr=" SEQ Tab. \* ARABIC \s 1 ">
        <w:r w:rsidR="003A43B3">
          <w:rPr>
            <w:noProof/>
          </w:rPr>
          <w:t>2</w:t>
        </w:r>
      </w:fldSimple>
      <w:r>
        <w:t>: Verantwortlichkeiten Spezielles</w:t>
      </w:r>
    </w:p>
    <w:p w14:paraId="532BC643" w14:textId="15021BC2" w:rsidR="006B5F0D" w:rsidRDefault="006B5F0D" w:rsidP="006B5F0D">
      <w:pPr>
        <w:pStyle w:val="berschrift2"/>
      </w:pPr>
      <w:bookmarkStart w:id="14" w:name="_Toc161135211"/>
      <w:r>
        <w:t>Verträge</w:t>
      </w:r>
      <w:bookmarkEnd w:id="14"/>
    </w:p>
    <w:p w14:paraId="0CEFA225" w14:textId="75400859" w:rsidR="006B5F0D" w:rsidRPr="003A43B3" w:rsidRDefault="006B5F0D" w:rsidP="006B5F0D">
      <w:pPr>
        <w:pStyle w:val="StadtZrichAufzhlung"/>
        <w:rPr>
          <w:highlight w:val="yellow"/>
          <w:lang w:eastAsia="de-CH"/>
        </w:rPr>
      </w:pPr>
      <w:r w:rsidRPr="003A43B3">
        <w:rPr>
          <w:highlight w:val="yellow"/>
          <w:lang w:eastAsia="de-CH"/>
        </w:rPr>
        <w:t>…</w:t>
      </w:r>
    </w:p>
    <w:p w14:paraId="348D2429" w14:textId="45788029" w:rsidR="006B5F0D" w:rsidRPr="003A43B3" w:rsidRDefault="006B5F0D" w:rsidP="006B5F0D">
      <w:pPr>
        <w:pStyle w:val="StadtZrichAufzhlung"/>
        <w:rPr>
          <w:highlight w:val="yellow"/>
          <w:lang w:eastAsia="de-CH"/>
        </w:rPr>
      </w:pPr>
      <w:r w:rsidRPr="003A43B3">
        <w:rPr>
          <w:highlight w:val="yellow"/>
          <w:lang w:eastAsia="de-CH"/>
        </w:rPr>
        <w:t>…</w:t>
      </w:r>
    </w:p>
    <w:p w14:paraId="3AD990DF" w14:textId="41E83E72" w:rsidR="006B5F0D" w:rsidRPr="003A43B3" w:rsidRDefault="006B5F0D" w:rsidP="006B5F0D">
      <w:pPr>
        <w:pStyle w:val="StadtZrichAufzhlung"/>
        <w:rPr>
          <w:highlight w:val="yellow"/>
          <w:lang w:eastAsia="de-CH"/>
        </w:rPr>
      </w:pPr>
      <w:r w:rsidRPr="003A43B3">
        <w:rPr>
          <w:highlight w:val="yellow"/>
          <w:lang w:eastAsia="de-CH"/>
        </w:rPr>
        <w:t>…</w:t>
      </w:r>
    </w:p>
    <w:p w14:paraId="05B067C6" w14:textId="5BEDF733" w:rsidR="006B5F0D" w:rsidRDefault="006B5F0D" w:rsidP="006B5F0D">
      <w:pPr>
        <w:pStyle w:val="berschrift1"/>
        <w:rPr>
          <w:lang w:eastAsia="de-CH"/>
        </w:rPr>
      </w:pPr>
      <w:bookmarkStart w:id="15" w:name="_Toc161135212"/>
      <w:r>
        <w:rPr>
          <w:lang w:eastAsia="de-CH"/>
        </w:rPr>
        <w:t>Nutzungsanweisung</w:t>
      </w:r>
      <w:bookmarkEnd w:id="15"/>
    </w:p>
    <w:p w14:paraId="3D440BB2" w14:textId="77777777" w:rsidR="006B5F0D" w:rsidRDefault="006B5F0D" w:rsidP="006B5F0D">
      <w:pPr>
        <w:pStyle w:val="berschrift2"/>
      </w:pPr>
      <w:bookmarkStart w:id="16" w:name="_Toc161065580"/>
      <w:bookmarkStart w:id="17" w:name="_Toc161135213"/>
      <w:r>
        <w:t>Nutzlasten</w:t>
      </w:r>
      <w:bookmarkEnd w:id="16"/>
      <w:bookmarkEnd w:id="17"/>
    </w:p>
    <w:p w14:paraId="76817983" w14:textId="1EDFC83F" w:rsidR="006B5F0D" w:rsidRPr="006B5F0D" w:rsidRDefault="006B5F0D" w:rsidP="006B5F0D">
      <w:pPr>
        <w:pStyle w:val="StadtZrichStandardtext"/>
      </w:pPr>
      <w:r w:rsidRPr="006B5F0D">
        <w:fldChar w:fldCharType="begin">
          <w:ffData>
            <w:name w:val=""/>
            <w:enabled/>
            <w:calcOnExit w:val="0"/>
            <w:checkBox>
              <w:sizeAuto/>
              <w:default w:val="0"/>
            </w:checkBox>
          </w:ffData>
        </w:fldChar>
      </w:r>
      <w:r w:rsidRPr="006B5F0D">
        <w:instrText xml:space="preserve"> FORMCHECKBOX </w:instrText>
      </w:r>
      <w:r w:rsidR="00000000">
        <w:fldChar w:fldCharType="separate"/>
      </w:r>
      <w:r w:rsidRPr="006B5F0D">
        <w:fldChar w:fldCharType="end"/>
      </w:r>
      <w:r w:rsidRPr="006B5F0D">
        <w:tab/>
        <w:t>Nutzung für Ausnahmetransporte</w:t>
      </w:r>
      <w:r w:rsidRPr="006B5F0D">
        <w:tab/>
        <w:t xml:space="preserve">Typ </w:t>
      </w:r>
      <w:r w:rsidRPr="006B5F0D">
        <w:rPr>
          <w:highlight w:val="yellow"/>
        </w:rPr>
        <w:t>…</w:t>
      </w:r>
    </w:p>
    <w:p w14:paraId="601F8C3A" w14:textId="0A9B501F" w:rsidR="006B5F0D" w:rsidRPr="006B5F0D" w:rsidRDefault="006B5F0D" w:rsidP="006B5F0D">
      <w:pPr>
        <w:pStyle w:val="StadtZrichStandardtext"/>
      </w:pPr>
      <w:r w:rsidRPr="006B5F0D">
        <w:fldChar w:fldCharType="begin">
          <w:ffData>
            <w:name w:val="Kontrollkästchen13"/>
            <w:enabled/>
            <w:calcOnExit w:val="0"/>
            <w:checkBox>
              <w:sizeAuto/>
              <w:default w:val="0"/>
            </w:checkBox>
          </w:ffData>
        </w:fldChar>
      </w:r>
      <w:r w:rsidRPr="006B5F0D">
        <w:instrText xml:space="preserve"> FORMCHECKBOX </w:instrText>
      </w:r>
      <w:r w:rsidR="00000000">
        <w:fldChar w:fldCharType="separate"/>
      </w:r>
      <w:r w:rsidRPr="006B5F0D">
        <w:fldChar w:fldCharType="end"/>
      </w:r>
      <w:r w:rsidRPr="006B5F0D">
        <w:tab/>
        <w:t>Reduzierte Verkehrslasten</w:t>
      </w:r>
      <w:r>
        <w:t xml:space="preserve"> (</w:t>
      </w:r>
      <w:r w:rsidRPr="006B5F0D">
        <w:t>Signalisation erforderlich</w:t>
      </w:r>
      <w:r>
        <w:t>)</w:t>
      </w:r>
      <w:r w:rsidRPr="006B5F0D">
        <w:tab/>
        <w:t xml:space="preserve">ja </w:t>
      </w:r>
      <w:r w:rsidRPr="006B5F0D">
        <w:fldChar w:fldCharType="begin">
          <w:ffData>
            <w:name w:val="Kontrollkästchen13"/>
            <w:enabled/>
            <w:calcOnExit w:val="0"/>
            <w:checkBox>
              <w:sizeAuto/>
              <w:default w:val="0"/>
            </w:checkBox>
          </w:ffData>
        </w:fldChar>
      </w:r>
      <w:r w:rsidRPr="006B5F0D">
        <w:instrText xml:space="preserve"> FORMCHECKBOX </w:instrText>
      </w:r>
      <w:r w:rsidR="00000000">
        <w:fldChar w:fldCharType="separate"/>
      </w:r>
      <w:r w:rsidRPr="006B5F0D">
        <w:fldChar w:fldCharType="end"/>
      </w:r>
      <w:r w:rsidRPr="006B5F0D">
        <w:tab/>
        <w:t xml:space="preserve">nein </w:t>
      </w:r>
      <w:r w:rsidRPr="006B5F0D">
        <w:fldChar w:fldCharType="begin">
          <w:ffData>
            <w:name w:val="Kontrollkästchen13"/>
            <w:enabled/>
            <w:calcOnExit w:val="0"/>
            <w:checkBox>
              <w:sizeAuto/>
              <w:default w:val="0"/>
            </w:checkBox>
          </w:ffData>
        </w:fldChar>
      </w:r>
      <w:r w:rsidRPr="006B5F0D">
        <w:instrText xml:space="preserve"> FORMCHECKBOX </w:instrText>
      </w:r>
      <w:r w:rsidR="00000000">
        <w:fldChar w:fldCharType="separate"/>
      </w:r>
      <w:r w:rsidRPr="006B5F0D">
        <w:fldChar w:fldCharType="end"/>
      </w:r>
    </w:p>
    <w:p w14:paraId="35536DCE" w14:textId="77777777" w:rsidR="006B5F0D" w:rsidRPr="006B5F0D" w:rsidRDefault="006B5F0D" w:rsidP="006B5F0D">
      <w:pPr>
        <w:pStyle w:val="StadtZrichStandardtext"/>
      </w:pPr>
      <w:r w:rsidRPr="006B5F0D">
        <w:fldChar w:fldCharType="begin">
          <w:ffData>
            <w:name w:val="Kontrollkästchen13"/>
            <w:enabled/>
            <w:calcOnExit w:val="0"/>
            <w:checkBox>
              <w:sizeAuto/>
              <w:default w:val="0"/>
            </w:checkBox>
          </w:ffData>
        </w:fldChar>
      </w:r>
      <w:r w:rsidRPr="006B5F0D">
        <w:instrText xml:space="preserve"> FORMCHECKBOX </w:instrText>
      </w:r>
      <w:r w:rsidR="00000000">
        <w:fldChar w:fldCharType="separate"/>
      </w:r>
      <w:r w:rsidRPr="006B5F0D">
        <w:fldChar w:fldCharType="end"/>
      </w:r>
      <w:r w:rsidRPr="006B5F0D">
        <w:tab/>
        <w:t>Erhöhte Verkehrslasten</w:t>
      </w:r>
    </w:p>
    <w:p w14:paraId="5CA83E6B" w14:textId="6D2D6023" w:rsidR="006B5F0D" w:rsidRPr="006B5F0D" w:rsidRDefault="006B5F0D" w:rsidP="006B5F0D">
      <w:pPr>
        <w:pStyle w:val="StadtZrichStandardtext"/>
      </w:pPr>
      <w:r w:rsidRPr="006B5F0D">
        <w:fldChar w:fldCharType="begin">
          <w:ffData>
            <w:name w:val="Kontrollkästchen13"/>
            <w:enabled/>
            <w:calcOnExit w:val="0"/>
            <w:checkBox>
              <w:sizeAuto/>
              <w:default w:val="0"/>
            </w:checkBox>
          </w:ffData>
        </w:fldChar>
      </w:r>
      <w:r w:rsidRPr="006B5F0D">
        <w:instrText xml:space="preserve"> FORMCHECKBOX </w:instrText>
      </w:r>
      <w:r w:rsidR="00000000">
        <w:fldChar w:fldCharType="separate"/>
      </w:r>
      <w:r w:rsidRPr="006B5F0D">
        <w:fldChar w:fldCharType="end"/>
      </w:r>
      <w:r w:rsidRPr="006B5F0D">
        <w:tab/>
        <w:t>Bahnlasten</w:t>
      </w:r>
      <w:r w:rsidRPr="006B5F0D">
        <w:tab/>
        <w:t xml:space="preserve">Anzahl Geleise </w:t>
      </w:r>
      <w:r w:rsidRPr="006B5F0D">
        <w:rPr>
          <w:highlight w:val="yellow"/>
        </w:rPr>
        <w:t>…</w:t>
      </w:r>
    </w:p>
    <w:p w14:paraId="3D6F6CC2" w14:textId="77777777" w:rsidR="006B5F0D" w:rsidRPr="006B5F0D" w:rsidRDefault="006B5F0D" w:rsidP="006B5F0D">
      <w:pPr>
        <w:pStyle w:val="StadtZrichStandardtext"/>
      </w:pPr>
      <w:r w:rsidRPr="006B5F0D">
        <w:fldChar w:fldCharType="begin">
          <w:ffData>
            <w:name w:val="Kontrollkästchen13"/>
            <w:enabled/>
            <w:calcOnExit w:val="0"/>
            <w:checkBox>
              <w:sizeAuto/>
              <w:default w:val="0"/>
            </w:checkBox>
          </w:ffData>
        </w:fldChar>
      </w:r>
      <w:r w:rsidRPr="006B5F0D">
        <w:instrText xml:space="preserve"> FORMCHECKBOX </w:instrText>
      </w:r>
      <w:r w:rsidR="00000000">
        <w:fldChar w:fldCharType="separate"/>
      </w:r>
      <w:r w:rsidRPr="006B5F0D">
        <w:fldChar w:fldCharType="end"/>
      </w:r>
      <w:r w:rsidRPr="006B5F0D">
        <w:tab/>
        <w:t>Besondere Nutzungsbedingungen</w:t>
      </w:r>
      <w:r w:rsidRPr="006B5F0D">
        <w:tab/>
      </w:r>
      <w:r w:rsidRPr="006B5F0D">
        <w:tab/>
      </w:r>
      <w:r w:rsidRPr="006B5F0D">
        <w:tab/>
      </w:r>
      <w:r w:rsidRPr="006B5F0D">
        <w:tab/>
        <w:t xml:space="preserve">ja </w:t>
      </w:r>
      <w:r w:rsidRPr="006B5F0D">
        <w:fldChar w:fldCharType="begin">
          <w:ffData>
            <w:name w:val="Kontrollkästchen13"/>
            <w:enabled/>
            <w:calcOnExit w:val="0"/>
            <w:checkBox>
              <w:sizeAuto/>
              <w:default w:val="0"/>
            </w:checkBox>
          </w:ffData>
        </w:fldChar>
      </w:r>
      <w:r w:rsidRPr="006B5F0D">
        <w:instrText xml:space="preserve"> FORMCHECKBOX </w:instrText>
      </w:r>
      <w:r w:rsidR="00000000">
        <w:fldChar w:fldCharType="separate"/>
      </w:r>
      <w:r w:rsidRPr="006B5F0D">
        <w:fldChar w:fldCharType="end"/>
      </w:r>
      <w:r w:rsidRPr="006B5F0D">
        <w:tab/>
        <w:t xml:space="preserve">nein </w:t>
      </w:r>
      <w:r w:rsidRPr="006B5F0D">
        <w:fldChar w:fldCharType="begin">
          <w:ffData>
            <w:name w:val="Kontrollkästchen13"/>
            <w:enabled/>
            <w:calcOnExit w:val="0"/>
            <w:checkBox>
              <w:sizeAuto/>
              <w:default w:val="0"/>
            </w:checkBox>
          </w:ffData>
        </w:fldChar>
      </w:r>
      <w:r w:rsidRPr="006B5F0D">
        <w:instrText xml:space="preserve"> FORMCHECKBOX </w:instrText>
      </w:r>
      <w:r w:rsidR="00000000">
        <w:fldChar w:fldCharType="separate"/>
      </w:r>
      <w:r w:rsidRPr="006B5F0D">
        <w:fldChar w:fldCharType="end"/>
      </w:r>
    </w:p>
    <w:p w14:paraId="53315131" w14:textId="04BCBC53" w:rsidR="006B5F0D" w:rsidRDefault="006B5F0D" w:rsidP="006B5F0D">
      <w:pPr>
        <w:pStyle w:val="berschrift2"/>
      </w:pPr>
      <w:bookmarkStart w:id="18" w:name="_Toc161135214"/>
      <w:r>
        <w:t>Auflasten</w:t>
      </w:r>
      <w:bookmarkEnd w:id="18"/>
    </w:p>
    <w:p w14:paraId="57917C24" w14:textId="08BF845F" w:rsidR="006B5F0D" w:rsidRDefault="006B5F0D" w:rsidP="006B5F0D">
      <w:pPr>
        <w:pStyle w:val="StadtZrichStandardtext"/>
        <w:rPr>
          <w:lang w:eastAsia="de-CH"/>
        </w:rPr>
      </w:pPr>
      <w:r>
        <w:rPr>
          <w:lang w:eastAsia="de-CH"/>
        </w:rPr>
        <w:t>Maximal zulässige Auflasten:</w:t>
      </w:r>
    </w:p>
    <w:tbl>
      <w:tblPr>
        <w:tblStyle w:val="Tabellenraster"/>
        <w:tblW w:w="0" w:type="auto"/>
        <w:tblLook w:val="04A0" w:firstRow="1" w:lastRow="0" w:firstColumn="1" w:lastColumn="0" w:noHBand="0" w:noVBand="1"/>
      </w:tblPr>
      <w:tblGrid>
        <w:gridCol w:w="2336"/>
        <w:gridCol w:w="2336"/>
        <w:gridCol w:w="2336"/>
        <w:gridCol w:w="2336"/>
      </w:tblGrid>
      <w:tr w:rsidR="006B5F0D" w14:paraId="2B956698" w14:textId="77777777" w:rsidTr="00277556">
        <w:tc>
          <w:tcPr>
            <w:tcW w:w="2336" w:type="dxa"/>
            <w:shd w:val="clear" w:color="auto" w:fill="BFBFBF" w:themeFill="background1" w:themeFillShade="BF"/>
          </w:tcPr>
          <w:p w14:paraId="4DAFD6F1" w14:textId="6CD5976A" w:rsidR="006B5F0D" w:rsidRDefault="006B5F0D" w:rsidP="006B5F0D">
            <w:pPr>
              <w:pStyle w:val="StadtZrichTabellelinksfett"/>
              <w:rPr>
                <w:lang w:eastAsia="de-CH"/>
              </w:rPr>
            </w:pPr>
            <w:r>
              <w:rPr>
                <w:lang w:eastAsia="de-CH"/>
              </w:rPr>
              <w:lastRenderedPageBreak/>
              <w:t>Ort</w:t>
            </w:r>
          </w:p>
        </w:tc>
        <w:tc>
          <w:tcPr>
            <w:tcW w:w="2336" w:type="dxa"/>
            <w:shd w:val="clear" w:color="auto" w:fill="BFBFBF" w:themeFill="background1" w:themeFillShade="BF"/>
          </w:tcPr>
          <w:p w14:paraId="6DD5C13A" w14:textId="791F0775" w:rsidR="006B5F0D" w:rsidRDefault="006B5F0D" w:rsidP="006B5F0D">
            <w:pPr>
              <w:pStyle w:val="StadtZrichTabellelinksfett"/>
              <w:rPr>
                <w:lang w:eastAsia="de-CH"/>
              </w:rPr>
            </w:pPr>
            <w:r>
              <w:rPr>
                <w:lang w:eastAsia="de-CH"/>
              </w:rPr>
              <w:t>Material / Raumgewicht</w:t>
            </w:r>
          </w:p>
        </w:tc>
        <w:tc>
          <w:tcPr>
            <w:tcW w:w="2336" w:type="dxa"/>
            <w:shd w:val="clear" w:color="auto" w:fill="BFBFBF" w:themeFill="background1" w:themeFillShade="BF"/>
          </w:tcPr>
          <w:p w14:paraId="3C62BA91" w14:textId="2D7F5CB1" w:rsidR="006B5F0D" w:rsidRDefault="006B5F0D" w:rsidP="006B5F0D">
            <w:pPr>
              <w:pStyle w:val="StadtZrichTabellelinksfett"/>
              <w:rPr>
                <w:lang w:eastAsia="de-CH"/>
              </w:rPr>
            </w:pPr>
            <w:r>
              <w:rPr>
                <w:lang w:eastAsia="de-CH"/>
              </w:rPr>
              <w:t>Materialstärke [cm]</w:t>
            </w:r>
          </w:p>
        </w:tc>
        <w:tc>
          <w:tcPr>
            <w:tcW w:w="2336" w:type="dxa"/>
            <w:shd w:val="clear" w:color="auto" w:fill="BFBFBF" w:themeFill="background1" w:themeFillShade="BF"/>
          </w:tcPr>
          <w:p w14:paraId="329C271E" w14:textId="6CCE592C" w:rsidR="006B5F0D" w:rsidRDefault="006B5F0D" w:rsidP="006B5F0D">
            <w:pPr>
              <w:pStyle w:val="StadtZrichTabellelinksfett"/>
              <w:rPr>
                <w:lang w:eastAsia="de-CH"/>
              </w:rPr>
            </w:pPr>
            <w:proofErr w:type="gramStart"/>
            <w:r>
              <w:rPr>
                <w:lang w:eastAsia="de-CH"/>
              </w:rPr>
              <w:t>Auflast</w:t>
            </w:r>
            <w:proofErr w:type="gramEnd"/>
            <w:r>
              <w:rPr>
                <w:lang w:eastAsia="de-CH"/>
              </w:rPr>
              <w:t xml:space="preserve"> [kN/m</w:t>
            </w:r>
            <w:r w:rsidRPr="006B5F0D">
              <w:rPr>
                <w:vertAlign w:val="superscript"/>
                <w:lang w:eastAsia="de-CH"/>
              </w:rPr>
              <w:t>2</w:t>
            </w:r>
            <w:r>
              <w:rPr>
                <w:lang w:eastAsia="de-CH"/>
              </w:rPr>
              <w:t>]</w:t>
            </w:r>
          </w:p>
        </w:tc>
      </w:tr>
      <w:tr w:rsidR="006B5F0D" w14:paraId="1690654F" w14:textId="77777777" w:rsidTr="00277556">
        <w:tc>
          <w:tcPr>
            <w:tcW w:w="2336" w:type="dxa"/>
          </w:tcPr>
          <w:p w14:paraId="0BC14D81" w14:textId="77777777" w:rsidR="006B5F0D" w:rsidRDefault="006B5F0D" w:rsidP="006B5F0D">
            <w:pPr>
              <w:pStyle w:val="StadtZrichTabellelinks"/>
              <w:rPr>
                <w:lang w:eastAsia="de-CH"/>
              </w:rPr>
            </w:pPr>
          </w:p>
        </w:tc>
        <w:tc>
          <w:tcPr>
            <w:tcW w:w="2336" w:type="dxa"/>
          </w:tcPr>
          <w:p w14:paraId="11C71725" w14:textId="77777777" w:rsidR="006B5F0D" w:rsidRDefault="006B5F0D" w:rsidP="006B5F0D">
            <w:pPr>
              <w:pStyle w:val="StadtZrichTabellelinks"/>
              <w:rPr>
                <w:lang w:eastAsia="de-CH"/>
              </w:rPr>
            </w:pPr>
          </w:p>
        </w:tc>
        <w:tc>
          <w:tcPr>
            <w:tcW w:w="2336" w:type="dxa"/>
          </w:tcPr>
          <w:p w14:paraId="1DCFB2A5" w14:textId="77777777" w:rsidR="006B5F0D" w:rsidRDefault="006B5F0D" w:rsidP="006B5F0D">
            <w:pPr>
              <w:pStyle w:val="StadtZrichTabellelinks"/>
              <w:rPr>
                <w:lang w:eastAsia="de-CH"/>
              </w:rPr>
            </w:pPr>
          </w:p>
        </w:tc>
        <w:tc>
          <w:tcPr>
            <w:tcW w:w="2336" w:type="dxa"/>
          </w:tcPr>
          <w:p w14:paraId="4405335E" w14:textId="77777777" w:rsidR="006B5F0D" w:rsidRDefault="006B5F0D" w:rsidP="006B5F0D">
            <w:pPr>
              <w:pStyle w:val="StadtZrichTabellelinks"/>
              <w:rPr>
                <w:lang w:eastAsia="de-CH"/>
              </w:rPr>
            </w:pPr>
          </w:p>
        </w:tc>
      </w:tr>
      <w:tr w:rsidR="006B5F0D" w14:paraId="0B7AF62A" w14:textId="77777777" w:rsidTr="00277556">
        <w:tc>
          <w:tcPr>
            <w:tcW w:w="2336" w:type="dxa"/>
          </w:tcPr>
          <w:p w14:paraId="5BC66A38" w14:textId="77777777" w:rsidR="006B5F0D" w:rsidRDefault="006B5F0D" w:rsidP="006B5F0D">
            <w:pPr>
              <w:pStyle w:val="StadtZrichTabellelinks"/>
              <w:rPr>
                <w:lang w:eastAsia="de-CH"/>
              </w:rPr>
            </w:pPr>
          </w:p>
        </w:tc>
        <w:tc>
          <w:tcPr>
            <w:tcW w:w="2336" w:type="dxa"/>
          </w:tcPr>
          <w:p w14:paraId="65E5C6B3" w14:textId="77777777" w:rsidR="006B5F0D" w:rsidRDefault="006B5F0D" w:rsidP="006B5F0D">
            <w:pPr>
              <w:pStyle w:val="StadtZrichTabellelinks"/>
              <w:rPr>
                <w:lang w:eastAsia="de-CH"/>
              </w:rPr>
            </w:pPr>
          </w:p>
        </w:tc>
        <w:tc>
          <w:tcPr>
            <w:tcW w:w="2336" w:type="dxa"/>
          </w:tcPr>
          <w:p w14:paraId="3B04B17F" w14:textId="77777777" w:rsidR="006B5F0D" w:rsidRDefault="006B5F0D" w:rsidP="006B5F0D">
            <w:pPr>
              <w:pStyle w:val="StadtZrichTabellelinks"/>
              <w:rPr>
                <w:lang w:eastAsia="de-CH"/>
              </w:rPr>
            </w:pPr>
          </w:p>
        </w:tc>
        <w:tc>
          <w:tcPr>
            <w:tcW w:w="2336" w:type="dxa"/>
          </w:tcPr>
          <w:p w14:paraId="3E1A2144" w14:textId="77777777" w:rsidR="006B5F0D" w:rsidRDefault="006B5F0D" w:rsidP="006B5F0D">
            <w:pPr>
              <w:pStyle w:val="StadtZrichTabellelinks"/>
              <w:keepNext/>
              <w:rPr>
                <w:lang w:eastAsia="de-CH"/>
              </w:rPr>
            </w:pPr>
          </w:p>
        </w:tc>
      </w:tr>
    </w:tbl>
    <w:p w14:paraId="3645E8DC" w14:textId="1839565B" w:rsidR="006B5F0D" w:rsidRDefault="006B5F0D" w:rsidP="006B5F0D">
      <w:pPr>
        <w:pStyle w:val="Beschriftung"/>
      </w:pPr>
      <w:r>
        <w:t xml:space="preserve">Tab. </w:t>
      </w:r>
      <w:fldSimple w:instr=" STYLEREF 1 \s ">
        <w:r w:rsidR="003A43B3">
          <w:rPr>
            <w:noProof/>
          </w:rPr>
          <w:t>3</w:t>
        </w:r>
      </w:fldSimple>
      <w:r>
        <w:t>.</w:t>
      </w:r>
      <w:fldSimple w:instr=" SEQ Tab. \* ARABIC \s 1 ">
        <w:r w:rsidR="003A43B3">
          <w:rPr>
            <w:noProof/>
          </w:rPr>
          <w:t>1</w:t>
        </w:r>
      </w:fldSimple>
      <w:r>
        <w:t>: Maximal zulässige Auflasten</w:t>
      </w:r>
    </w:p>
    <w:p w14:paraId="27597FEC" w14:textId="30843B0E" w:rsidR="00272D48" w:rsidRDefault="00272D48" w:rsidP="00272D48">
      <w:pPr>
        <w:pStyle w:val="berschrift2"/>
      </w:pPr>
      <w:bookmarkStart w:id="19" w:name="_Toc161135215"/>
      <w:r>
        <w:t>Lichtraumprofil</w:t>
      </w:r>
      <w:bookmarkEnd w:id="19"/>
    </w:p>
    <w:p w14:paraId="5BDA48BF" w14:textId="1E8CC813" w:rsidR="00272D48" w:rsidRDefault="00272D48" w:rsidP="00272D48">
      <w:pPr>
        <w:pStyle w:val="StadtZrichStandardtext"/>
      </w:pPr>
      <w:r>
        <w:t>Minimale Höhe:</w:t>
      </w:r>
      <w:r>
        <w:tab/>
      </w:r>
      <w:r w:rsidRPr="00272D48">
        <w:rPr>
          <w:highlight w:val="yellow"/>
        </w:rPr>
        <w:t>…</w:t>
      </w:r>
      <w:r>
        <w:t xml:space="preserve"> m</w:t>
      </w:r>
    </w:p>
    <w:p w14:paraId="19E43A4D" w14:textId="2DC2BA09" w:rsidR="00272D48" w:rsidRDefault="00272D48" w:rsidP="00272D48">
      <w:pPr>
        <w:pStyle w:val="StadtZrichStandardtext"/>
      </w:pPr>
      <w:r>
        <w:t>Minimale Breite:</w:t>
      </w:r>
      <w:r>
        <w:tab/>
      </w:r>
      <w:r w:rsidRPr="00272D48">
        <w:rPr>
          <w:highlight w:val="yellow"/>
        </w:rPr>
        <w:t>…</w:t>
      </w:r>
      <w:r>
        <w:t xml:space="preserve"> m</w:t>
      </w:r>
    </w:p>
    <w:p w14:paraId="1C84B5F8" w14:textId="77777777" w:rsidR="00272D48" w:rsidRDefault="00272D48" w:rsidP="00272D48">
      <w:pPr>
        <w:pStyle w:val="berschrift1"/>
      </w:pPr>
      <w:bookmarkStart w:id="20" w:name="_Toc161065583"/>
      <w:bookmarkStart w:id="21" w:name="_Toc161135216"/>
      <w:r>
        <w:t>Betriebsanweisung</w:t>
      </w:r>
      <w:bookmarkEnd w:id="20"/>
      <w:bookmarkEnd w:id="21"/>
    </w:p>
    <w:p w14:paraId="2A45ACA8" w14:textId="77777777" w:rsidR="00272D48" w:rsidRDefault="00272D48" w:rsidP="00272D48">
      <w:pPr>
        <w:pStyle w:val="berschrift2"/>
      </w:pPr>
      <w:bookmarkStart w:id="22" w:name="_Toc161065584"/>
      <w:bookmarkStart w:id="23" w:name="_Toc161135217"/>
      <w:r>
        <w:t>Bedienungsanleitungen / Betriebsanleitungen</w:t>
      </w:r>
      <w:bookmarkEnd w:id="22"/>
      <w:bookmarkEnd w:id="23"/>
    </w:p>
    <w:p w14:paraId="4DFD8066" w14:textId="77777777" w:rsidR="00272D48" w:rsidRPr="00272D48" w:rsidRDefault="00272D48" w:rsidP="00272D48">
      <w:pPr>
        <w:pStyle w:val="StadtZrichStandardtext"/>
      </w:pPr>
      <w:r w:rsidRPr="00272D48">
        <w:t>Sind Bedienungsanleitungen erforderlich?</w:t>
      </w:r>
      <w:r w:rsidRPr="00272D48">
        <w:tab/>
        <w:t xml:space="preserve">ja </w:t>
      </w:r>
      <w:r w:rsidRPr="00272D48">
        <w:fldChar w:fldCharType="begin">
          <w:ffData>
            <w:name w:val="Kontrollkästchen13"/>
            <w:enabled/>
            <w:calcOnExit w:val="0"/>
            <w:checkBox>
              <w:sizeAuto/>
              <w:default w:val="0"/>
            </w:checkBox>
          </w:ffData>
        </w:fldChar>
      </w:r>
      <w:r w:rsidRPr="00272D48">
        <w:instrText xml:space="preserve"> FORMCHECKBOX </w:instrText>
      </w:r>
      <w:r w:rsidR="00000000">
        <w:fldChar w:fldCharType="separate"/>
      </w:r>
      <w:r w:rsidRPr="00272D48">
        <w:fldChar w:fldCharType="end"/>
      </w:r>
      <w:r w:rsidRPr="00272D48">
        <w:tab/>
        <w:t xml:space="preserve">nein </w:t>
      </w:r>
      <w:r w:rsidRPr="00272D48">
        <w:fldChar w:fldCharType="begin">
          <w:ffData>
            <w:name w:val=""/>
            <w:enabled w:val="0"/>
            <w:calcOnExit w:val="0"/>
            <w:checkBox>
              <w:sizeAuto/>
              <w:default w:val="0"/>
            </w:checkBox>
          </w:ffData>
        </w:fldChar>
      </w:r>
      <w:r w:rsidRPr="00272D48">
        <w:instrText xml:space="preserve"> FORMCHECKBOX </w:instrText>
      </w:r>
      <w:r w:rsidR="00000000">
        <w:fldChar w:fldCharType="separate"/>
      </w:r>
      <w:r w:rsidRPr="00272D48">
        <w:fldChar w:fldCharType="end"/>
      </w:r>
    </w:p>
    <w:tbl>
      <w:tblPr>
        <w:tblStyle w:val="Tabellenraster"/>
        <w:tblW w:w="9351" w:type="dxa"/>
        <w:tblLook w:val="04A0" w:firstRow="1" w:lastRow="0" w:firstColumn="1" w:lastColumn="0" w:noHBand="0" w:noVBand="1"/>
      </w:tblPr>
      <w:tblGrid>
        <w:gridCol w:w="3117"/>
        <w:gridCol w:w="3117"/>
        <w:gridCol w:w="3117"/>
      </w:tblGrid>
      <w:tr w:rsidR="00272D48" w14:paraId="4AE7466F" w14:textId="77777777" w:rsidTr="00277556">
        <w:tc>
          <w:tcPr>
            <w:tcW w:w="3117" w:type="dxa"/>
            <w:shd w:val="clear" w:color="auto" w:fill="BFBFBF" w:themeFill="background1" w:themeFillShade="BF"/>
          </w:tcPr>
          <w:p w14:paraId="29092DFA" w14:textId="78F9863E" w:rsidR="00272D48" w:rsidRDefault="00272D48" w:rsidP="00272D48">
            <w:pPr>
              <w:pStyle w:val="StadtZrichTabellelinksfett"/>
            </w:pPr>
            <w:r>
              <w:t>Objekt / Element</w:t>
            </w:r>
          </w:p>
        </w:tc>
        <w:tc>
          <w:tcPr>
            <w:tcW w:w="3117" w:type="dxa"/>
            <w:shd w:val="clear" w:color="auto" w:fill="BFBFBF" w:themeFill="background1" w:themeFillShade="BF"/>
          </w:tcPr>
          <w:p w14:paraId="60359F78" w14:textId="35881256" w:rsidR="00272D48" w:rsidRDefault="00272D48" w:rsidP="00272D48">
            <w:pPr>
              <w:pStyle w:val="StadtZrichTabellelinksfett"/>
            </w:pPr>
            <w:r>
              <w:t>Ziel / Vorgaben / Dokumentation</w:t>
            </w:r>
          </w:p>
        </w:tc>
        <w:tc>
          <w:tcPr>
            <w:tcW w:w="3117" w:type="dxa"/>
            <w:shd w:val="clear" w:color="auto" w:fill="BFBFBF" w:themeFill="background1" w:themeFillShade="BF"/>
          </w:tcPr>
          <w:p w14:paraId="04339BA9" w14:textId="16D6EFCB" w:rsidR="00272D48" w:rsidRDefault="00272D48" w:rsidP="00272D48">
            <w:pPr>
              <w:pStyle w:val="StadtZrichTabellelinksfett"/>
            </w:pPr>
            <w:r>
              <w:t>Zuständig</w:t>
            </w:r>
          </w:p>
        </w:tc>
      </w:tr>
      <w:tr w:rsidR="00272D48" w14:paraId="7A3A937D" w14:textId="77777777" w:rsidTr="00277556">
        <w:tc>
          <w:tcPr>
            <w:tcW w:w="3117" w:type="dxa"/>
          </w:tcPr>
          <w:p w14:paraId="1B7FBD90" w14:textId="77777777" w:rsidR="00272D48" w:rsidRDefault="00272D48" w:rsidP="00272D48">
            <w:pPr>
              <w:pStyle w:val="StadtZrichTabellelinks"/>
            </w:pPr>
          </w:p>
        </w:tc>
        <w:tc>
          <w:tcPr>
            <w:tcW w:w="3117" w:type="dxa"/>
          </w:tcPr>
          <w:p w14:paraId="0E980D90" w14:textId="77777777" w:rsidR="00272D48" w:rsidRDefault="00272D48" w:rsidP="00272D48">
            <w:pPr>
              <w:pStyle w:val="StadtZrichTabellelinks"/>
            </w:pPr>
          </w:p>
        </w:tc>
        <w:tc>
          <w:tcPr>
            <w:tcW w:w="3117" w:type="dxa"/>
          </w:tcPr>
          <w:p w14:paraId="7A4D1564" w14:textId="77777777" w:rsidR="00272D48" w:rsidRDefault="00272D48" w:rsidP="00272D48">
            <w:pPr>
              <w:pStyle w:val="StadtZrichTabellelinks"/>
            </w:pPr>
          </w:p>
        </w:tc>
      </w:tr>
      <w:tr w:rsidR="00272D48" w14:paraId="6AE8FAD1" w14:textId="77777777" w:rsidTr="00277556">
        <w:tc>
          <w:tcPr>
            <w:tcW w:w="3117" w:type="dxa"/>
          </w:tcPr>
          <w:p w14:paraId="2DF2A161" w14:textId="77777777" w:rsidR="00272D48" w:rsidRDefault="00272D48" w:rsidP="00272D48">
            <w:pPr>
              <w:pStyle w:val="StadtZrichTabellelinks"/>
            </w:pPr>
          </w:p>
        </w:tc>
        <w:tc>
          <w:tcPr>
            <w:tcW w:w="3117" w:type="dxa"/>
          </w:tcPr>
          <w:p w14:paraId="5025CE18" w14:textId="77777777" w:rsidR="00272D48" w:rsidRDefault="00272D48" w:rsidP="00272D48">
            <w:pPr>
              <w:pStyle w:val="StadtZrichTabellelinks"/>
            </w:pPr>
          </w:p>
        </w:tc>
        <w:tc>
          <w:tcPr>
            <w:tcW w:w="3117" w:type="dxa"/>
          </w:tcPr>
          <w:p w14:paraId="55604FFA" w14:textId="77777777" w:rsidR="00272D48" w:rsidRDefault="00272D48" w:rsidP="00272D48">
            <w:pPr>
              <w:pStyle w:val="StadtZrichTabellelinks"/>
            </w:pPr>
          </w:p>
        </w:tc>
      </w:tr>
    </w:tbl>
    <w:p w14:paraId="593D1723" w14:textId="0369CAC6" w:rsidR="00277556" w:rsidRDefault="00277556" w:rsidP="00277556">
      <w:pPr>
        <w:pStyle w:val="Beschriftung"/>
      </w:pPr>
      <w:bookmarkStart w:id="24" w:name="_Toc161065585"/>
      <w:r>
        <w:t xml:space="preserve">Tab. </w:t>
      </w:r>
      <w:fldSimple w:instr=" STYLEREF 1 \s ">
        <w:r w:rsidR="003A43B3">
          <w:rPr>
            <w:noProof/>
          </w:rPr>
          <w:t>4</w:t>
        </w:r>
      </w:fldSimple>
      <w:r>
        <w:t>.</w:t>
      </w:r>
      <w:fldSimple w:instr=" SEQ Tab. \* ARABIC \s 1 ">
        <w:r w:rsidR="003A43B3">
          <w:rPr>
            <w:noProof/>
          </w:rPr>
          <w:t>1</w:t>
        </w:r>
      </w:fldSimple>
      <w:r>
        <w:t>: Bedienungs- / Betriebsanleitungen</w:t>
      </w:r>
    </w:p>
    <w:p w14:paraId="4B8C0398" w14:textId="77777777" w:rsidR="00277556" w:rsidRDefault="00277556" w:rsidP="00277556">
      <w:pPr>
        <w:pStyle w:val="berschrift1"/>
      </w:pPr>
      <w:bookmarkStart w:id="25" w:name="_Toc161135218"/>
      <w:r>
        <w:t>Überwachungsplan</w:t>
      </w:r>
      <w:bookmarkEnd w:id="24"/>
      <w:bookmarkEnd w:id="25"/>
    </w:p>
    <w:p w14:paraId="5572A939" w14:textId="77777777" w:rsidR="00277556" w:rsidRDefault="00277556" w:rsidP="00277556">
      <w:pPr>
        <w:pStyle w:val="berschrift2"/>
      </w:pPr>
      <w:bookmarkStart w:id="26" w:name="_Toc161065586"/>
      <w:bookmarkStart w:id="27" w:name="_Toc161135219"/>
      <w:r>
        <w:t>Kontrollmessungen</w:t>
      </w:r>
      <w:bookmarkEnd w:id="26"/>
      <w:bookmarkEnd w:id="27"/>
    </w:p>
    <w:p w14:paraId="2AD2C2BB" w14:textId="4EF34914" w:rsidR="00277556" w:rsidRPr="00277556" w:rsidRDefault="00277556" w:rsidP="00277556">
      <w:pPr>
        <w:pStyle w:val="StadtZrichStandardtext"/>
      </w:pPr>
      <w:r w:rsidRPr="00277556">
        <w:t>Ist das Bauwerk in das Programm für Kontrollmessungen aufzunehmen?</w:t>
      </w:r>
      <w:r>
        <w:tab/>
      </w:r>
      <w:r>
        <w:tab/>
      </w:r>
      <w:r w:rsidRPr="00277556">
        <w:t xml:space="preserve">ja </w:t>
      </w:r>
      <w:r w:rsidRPr="00277556">
        <w:fldChar w:fldCharType="begin">
          <w:ffData>
            <w:name w:val="Kontrollkästchen13"/>
            <w:enabled/>
            <w:calcOnExit w:val="0"/>
            <w:checkBox>
              <w:sizeAuto/>
              <w:default w:val="0"/>
            </w:checkBox>
          </w:ffData>
        </w:fldChar>
      </w:r>
      <w:bookmarkStart w:id="28" w:name="Kontrollkästchen13"/>
      <w:r w:rsidRPr="00277556">
        <w:instrText xml:space="preserve"> FORMCHECKBOX </w:instrText>
      </w:r>
      <w:r w:rsidR="00000000">
        <w:fldChar w:fldCharType="separate"/>
      </w:r>
      <w:r w:rsidRPr="00277556">
        <w:fldChar w:fldCharType="end"/>
      </w:r>
      <w:bookmarkEnd w:id="28"/>
      <w:r w:rsidRPr="00277556">
        <w:tab/>
        <w:t xml:space="preserve">nein </w:t>
      </w:r>
      <w:r w:rsidRPr="00277556">
        <w:fldChar w:fldCharType="begin">
          <w:ffData>
            <w:name w:val="Kontrollkästchen15"/>
            <w:enabled/>
            <w:calcOnExit w:val="0"/>
            <w:checkBox>
              <w:sizeAuto/>
              <w:default w:val="0"/>
            </w:checkBox>
          </w:ffData>
        </w:fldChar>
      </w:r>
      <w:bookmarkStart w:id="29" w:name="Kontrollkästchen15"/>
      <w:r w:rsidRPr="00277556">
        <w:instrText xml:space="preserve"> FORMCHECKBOX </w:instrText>
      </w:r>
      <w:r w:rsidR="00000000">
        <w:fldChar w:fldCharType="separate"/>
      </w:r>
      <w:r w:rsidRPr="00277556">
        <w:fldChar w:fldCharType="end"/>
      </w:r>
      <w:bookmarkEnd w:id="29"/>
    </w:p>
    <w:p w14:paraId="72853D4C" w14:textId="77777777" w:rsidR="00277556" w:rsidRPr="00277556" w:rsidRDefault="00277556" w:rsidP="00277556">
      <w:pPr>
        <w:pStyle w:val="StadtZrichStandardtext"/>
      </w:pPr>
      <w:r w:rsidRPr="00277556">
        <w:t>Messintervalle und Massnahmenplan sind wie folgt definiert:</w:t>
      </w:r>
    </w:p>
    <w:tbl>
      <w:tblPr>
        <w:tblStyle w:val="Tabellenraster"/>
        <w:tblW w:w="9351" w:type="dxa"/>
        <w:tblLook w:val="04A0" w:firstRow="1" w:lastRow="0" w:firstColumn="1" w:lastColumn="0" w:noHBand="0" w:noVBand="1"/>
      </w:tblPr>
      <w:tblGrid>
        <w:gridCol w:w="3117"/>
        <w:gridCol w:w="3117"/>
        <w:gridCol w:w="3117"/>
      </w:tblGrid>
      <w:tr w:rsidR="00277556" w14:paraId="738790DB" w14:textId="77777777" w:rsidTr="00277556">
        <w:tc>
          <w:tcPr>
            <w:tcW w:w="3117" w:type="dxa"/>
            <w:shd w:val="clear" w:color="auto" w:fill="BFBFBF" w:themeFill="background1" w:themeFillShade="BF"/>
          </w:tcPr>
          <w:p w14:paraId="5BD1BCD0" w14:textId="77777777" w:rsidR="00277556" w:rsidRDefault="00277556" w:rsidP="00D83F81">
            <w:pPr>
              <w:pStyle w:val="StadtZrichTabellelinksfett"/>
            </w:pPr>
            <w:r>
              <w:t>Objekt / Element</w:t>
            </w:r>
          </w:p>
        </w:tc>
        <w:tc>
          <w:tcPr>
            <w:tcW w:w="3117" w:type="dxa"/>
            <w:shd w:val="clear" w:color="auto" w:fill="BFBFBF" w:themeFill="background1" w:themeFillShade="BF"/>
          </w:tcPr>
          <w:p w14:paraId="18455620" w14:textId="77777777" w:rsidR="00277556" w:rsidRDefault="00277556" w:rsidP="00D83F81">
            <w:pPr>
              <w:pStyle w:val="StadtZrichTabellelinksfett"/>
            </w:pPr>
            <w:r>
              <w:t>Ziel / Vorgaben / Dokumentation</w:t>
            </w:r>
          </w:p>
        </w:tc>
        <w:tc>
          <w:tcPr>
            <w:tcW w:w="3117" w:type="dxa"/>
            <w:shd w:val="clear" w:color="auto" w:fill="BFBFBF" w:themeFill="background1" w:themeFillShade="BF"/>
          </w:tcPr>
          <w:p w14:paraId="3705C5F1" w14:textId="77777777" w:rsidR="00277556" w:rsidRDefault="00277556" w:rsidP="00D83F81">
            <w:pPr>
              <w:pStyle w:val="StadtZrichTabellelinksfett"/>
            </w:pPr>
            <w:r>
              <w:t>Zuständig</w:t>
            </w:r>
          </w:p>
        </w:tc>
      </w:tr>
      <w:tr w:rsidR="00277556" w14:paraId="73A05F13" w14:textId="77777777" w:rsidTr="00277556">
        <w:tc>
          <w:tcPr>
            <w:tcW w:w="3117" w:type="dxa"/>
          </w:tcPr>
          <w:p w14:paraId="32CD0763" w14:textId="77777777" w:rsidR="00277556" w:rsidRDefault="00277556" w:rsidP="00D83F81">
            <w:pPr>
              <w:pStyle w:val="StadtZrichTabellelinks"/>
            </w:pPr>
          </w:p>
        </w:tc>
        <w:tc>
          <w:tcPr>
            <w:tcW w:w="3117" w:type="dxa"/>
          </w:tcPr>
          <w:p w14:paraId="7EA1351B" w14:textId="77777777" w:rsidR="00277556" w:rsidRDefault="00277556" w:rsidP="00D83F81">
            <w:pPr>
              <w:pStyle w:val="StadtZrichTabellelinks"/>
            </w:pPr>
          </w:p>
        </w:tc>
        <w:tc>
          <w:tcPr>
            <w:tcW w:w="3117" w:type="dxa"/>
          </w:tcPr>
          <w:p w14:paraId="097F4C57" w14:textId="77777777" w:rsidR="00277556" w:rsidRDefault="00277556" w:rsidP="00D83F81">
            <w:pPr>
              <w:pStyle w:val="StadtZrichTabellelinks"/>
            </w:pPr>
          </w:p>
        </w:tc>
      </w:tr>
      <w:tr w:rsidR="00277556" w14:paraId="1E049D25" w14:textId="77777777" w:rsidTr="00277556">
        <w:tc>
          <w:tcPr>
            <w:tcW w:w="3117" w:type="dxa"/>
          </w:tcPr>
          <w:p w14:paraId="6A6C41F4" w14:textId="77777777" w:rsidR="00277556" w:rsidRDefault="00277556" w:rsidP="00D83F81">
            <w:pPr>
              <w:pStyle w:val="StadtZrichTabellelinks"/>
            </w:pPr>
          </w:p>
        </w:tc>
        <w:tc>
          <w:tcPr>
            <w:tcW w:w="3117" w:type="dxa"/>
          </w:tcPr>
          <w:p w14:paraId="562B16C4" w14:textId="77777777" w:rsidR="00277556" w:rsidRDefault="00277556" w:rsidP="00D83F81">
            <w:pPr>
              <w:pStyle w:val="StadtZrichTabellelinks"/>
            </w:pPr>
          </w:p>
        </w:tc>
        <w:tc>
          <w:tcPr>
            <w:tcW w:w="3117" w:type="dxa"/>
          </w:tcPr>
          <w:p w14:paraId="4E1530F9" w14:textId="77777777" w:rsidR="00277556" w:rsidRDefault="00277556" w:rsidP="00D83F81">
            <w:pPr>
              <w:pStyle w:val="StadtZrichTabellelinks"/>
            </w:pPr>
          </w:p>
        </w:tc>
      </w:tr>
    </w:tbl>
    <w:p w14:paraId="320D625E" w14:textId="2BF02015" w:rsidR="00277556" w:rsidRDefault="00277556" w:rsidP="00277556">
      <w:pPr>
        <w:pStyle w:val="Beschriftung"/>
      </w:pPr>
      <w:r>
        <w:t xml:space="preserve">Tab. </w:t>
      </w:r>
      <w:fldSimple w:instr=" STYLEREF 1 \s ">
        <w:r w:rsidR="003A43B3">
          <w:rPr>
            <w:noProof/>
          </w:rPr>
          <w:t>5</w:t>
        </w:r>
      </w:fldSimple>
      <w:r>
        <w:t>.</w:t>
      </w:r>
      <w:fldSimple w:instr=" SEQ Tab. \* ARABIC \s 1 ">
        <w:r w:rsidR="003A43B3">
          <w:rPr>
            <w:noProof/>
          </w:rPr>
          <w:t>1</w:t>
        </w:r>
      </w:fldSimple>
      <w:r>
        <w:t>: Massnahmenplan infolge Kontrollmessungen</w:t>
      </w:r>
    </w:p>
    <w:p w14:paraId="05A81A76" w14:textId="77777777" w:rsidR="00277556" w:rsidRDefault="00277556" w:rsidP="00277556">
      <w:pPr>
        <w:pStyle w:val="StadtZrichStandardtext"/>
      </w:pPr>
      <w:r>
        <w:t>Die Grenzwerte sind gemäss nachfolgenden Stufen zu definieren. Es sind alle drei Grenzwerte zu definieren:</w:t>
      </w:r>
    </w:p>
    <w:p w14:paraId="1D0BD71E" w14:textId="77777777" w:rsidR="00277556" w:rsidRDefault="00277556" w:rsidP="00277556">
      <w:pPr>
        <w:pStyle w:val="StadtZrichStandardtext"/>
        <w:ind w:left="2552" w:hanging="2552"/>
      </w:pPr>
      <w:r>
        <w:t>Aufmerksamkeitswert:</w:t>
      </w:r>
      <w:r>
        <w:tab/>
        <w:t>Wird dieser überschritten, ist das Objekt genauer zu beobachten, gegebenenfalls sind statische Überprüfungen erforderlich, um den Interventionswert und den Soforteingriffswert zu definieren.</w:t>
      </w:r>
    </w:p>
    <w:p w14:paraId="6A4860DA" w14:textId="77777777" w:rsidR="00277556" w:rsidRDefault="00277556" w:rsidP="00277556">
      <w:pPr>
        <w:pStyle w:val="StadtZrichStandardtext"/>
        <w:ind w:left="2552" w:hanging="2552"/>
      </w:pPr>
      <w:r>
        <w:t>Interventionswert:</w:t>
      </w:r>
      <w:r>
        <w:tab/>
        <w:t>Wird dieser überschritten ist eine statische Überprüfung und Umsetzung der resultierenden Massnahmen erforderlich.</w:t>
      </w:r>
    </w:p>
    <w:p w14:paraId="75B88BEB" w14:textId="77777777" w:rsidR="00277556" w:rsidRDefault="00277556" w:rsidP="00277556">
      <w:pPr>
        <w:pStyle w:val="StadtZrichStandardtext"/>
        <w:ind w:left="2552" w:hanging="2552"/>
      </w:pPr>
      <w:r>
        <w:t>Soforteingriffswert:</w:t>
      </w:r>
      <w:r>
        <w:tab/>
        <w:t>Wird dieser überschritten, besteht die Möglichkeit, dass die Tragsicherheit nicht mehr gewährleistet ist. Sofortige Massnahmen sind zu treffen.</w:t>
      </w:r>
    </w:p>
    <w:tbl>
      <w:tblPr>
        <w:tblStyle w:val="Tabellenraster"/>
        <w:tblW w:w="9351" w:type="dxa"/>
        <w:tblLook w:val="04A0" w:firstRow="1" w:lastRow="0" w:firstColumn="1" w:lastColumn="0" w:noHBand="0" w:noVBand="1"/>
      </w:tblPr>
      <w:tblGrid>
        <w:gridCol w:w="2337"/>
        <w:gridCol w:w="2338"/>
        <w:gridCol w:w="2338"/>
        <w:gridCol w:w="2338"/>
      </w:tblGrid>
      <w:tr w:rsidR="00277556" w14:paraId="595F4407" w14:textId="77777777" w:rsidTr="00277556">
        <w:tc>
          <w:tcPr>
            <w:tcW w:w="2337" w:type="dxa"/>
            <w:shd w:val="clear" w:color="auto" w:fill="BFBFBF" w:themeFill="background1" w:themeFillShade="BF"/>
          </w:tcPr>
          <w:p w14:paraId="50CEB586" w14:textId="077F6384" w:rsidR="00277556" w:rsidRDefault="00277556" w:rsidP="00D83F81">
            <w:pPr>
              <w:pStyle w:val="StadtZrichTabellelinksfett"/>
            </w:pPr>
          </w:p>
        </w:tc>
        <w:tc>
          <w:tcPr>
            <w:tcW w:w="2338" w:type="dxa"/>
            <w:shd w:val="clear" w:color="auto" w:fill="BFBFBF" w:themeFill="background1" w:themeFillShade="BF"/>
          </w:tcPr>
          <w:p w14:paraId="2516A40F" w14:textId="433D711E" w:rsidR="00277556" w:rsidRDefault="00277556" w:rsidP="00D83F81">
            <w:pPr>
              <w:pStyle w:val="StadtZrichTabellelinksfett"/>
            </w:pPr>
            <w:r>
              <w:t>Aufmerksamkeitswert</w:t>
            </w:r>
          </w:p>
        </w:tc>
        <w:tc>
          <w:tcPr>
            <w:tcW w:w="2338" w:type="dxa"/>
            <w:shd w:val="clear" w:color="auto" w:fill="BFBFBF" w:themeFill="background1" w:themeFillShade="BF"/>
          </w:tcPr>
          <w:p w14:paraId="402D3F6D" w14:textId="46ED1364" w:rsidR="00277556" w:rsidRDefault="00277556" w:rsidP="00D83F81">
            <w:pPr>
              <w:pStyle w:val="StadtZrichTabellelinksfett"/>
            </w:pPr>
            <w:r>
              <w:t>Interventionswert</w:t>
            </w:r>
          </w:p>
        </w:tc>
        <w:tc>
          <w:tcPr>
            <w:tcW w:w="2338" w:type="dxa"/>
            <w:shd w:val="clear" w:color="auto" w:fill="BFBFBF" w:themeFill="background1" w:themeFillShade="BF"/>
          </w:tcPr>
          <w:p w14:paraId="70A086C6" w14:textId="585066D8" w:rsidR="00277556" w:rsidRDefault="00277556" w:rsidP="00D83F81">
            <w:pPr>
              <w:pStyle w:val="StadtZrichTabellelinksfett"/>
            </w:pPr>
            <w:r>
              <w:t>Soforteingriffswert</w:t>
            </w:r>
          </w:p>
        </w:tc>
      </w:tr>
      <w:tr w:rsidR="00277556" w14:paraId="5658649A" w14:textId="77777777" w:rsidTr="00277556">
        <w:tc>
          <w:tcPr>
            <w:tcW w:w="2337" w:type="dxa"/>
          </w:tcPr>
          <w:p w14:paraId="36C1A22D" w14:textId="1ED71F09" w:rsidR="00277556" w:rsidRDefault="00277556" w:rsidP="00277556">
            <w:pPr>
              <w:pStyle w:val="StadtZrichTabellelinksfett"/>
            </w:pPr>
            <w:r>
              <w:t>Bauteil</w:t>
            </w:r>
          </w:p>
        </w:tc>
        <w:tc>
          <w:tcPr>
            <w:tcW w:w="2338" w:type="dxa"/>
          </w:tcPr>
          <w:p w14:paraId="3D7765D3" w14:textId="77777777" w:rsidR="00277556" w:rsidRDefault="00277556" w:rsidP="00D83F81">
            <w:pPr>
              <w:pStyle w:val="StadtZrichTabellelinks"/>
            </w:pPr>
          </w:p>
        </w:tc>
        <w:tc>
          <w:tcPr>
            <w:tcW w:w="2338" w:type="dxa"/>
            <w:shd w:val="clear" w:color="auto" w:fill="auto"/>
          </w:tcPr>
          <w:p w14:paraId="15E64B38" w14:textId="77777777" w:rsidR="00277556" w:rsidRDefault="00277556" w:rsidP="00D83F81">
            <w:pPr>
              <w:pStyle w:val="StadtZrichTabellelinks"/>
            </w:pPr>
          </w:p>
        </w:tc>
        <w:tc>
          <w:tcPr>
            <w:tcW w:w="2338" w:type="dxa"/>
            <w:shd w:val="clear" w:color="auto" w:fill="auto"/>
          </w:tcPr>
          <w:p w14:paraId="288A2273" w14:textId="1805143E" w:rsidR="00277556" w:rsidRDefault="00277556" w:rsidP="00D83F81">
            <w:pPr>
              <w:pStyle w:val="StadtZrichTabellelinks"/>
            </w:pPr>
          </w:p>
        </w:tc>
      </w:tr>
      <w:tr w:rsidR="00277556" w14:paraId="77D45585" w14:textId="77777777" w:rsidTr="00277556">
        <w:tc>
          <w:tcPr>
            <w:tcW w:w="2337" w:type="dxa"/>
          </w:tcPr>
          <w:p w14:paraId="18184515" w14:textId="65AFB73D" w:rsidR="00277556" w:rsidRDefault="00277556" w:rsidP="00277556">
            <w:pPr>
              <w:pStyle w:val="StadtZrichTabellelinksfett"/>
            </w:pPr>
            <w:r>
              <w:t>Bauteil</w:t>
            </w:r>
          </w:p>
        </w:tc>
        <w:tc>
          <w:tcPr>
            <w:tcW w:w="2338" w:type="dxa"/>
          </w:tcPr>
          <w:p w14:paraId="761F0800" w14:textId="77777777" w:rsidR="00277556" w:rsidRDefault="00277556" w:rsidP="00D83F81">
            <w:pPr>
              <w:pStyle w:val="StadtZrichTabellelinks"/>
            </w:pPr>
          </w:p>
        </w:tc>
        <w:tc>
          <w:tcPr>
            <w:tcW w:w="2338" w:type="dxa"/>
            <w:shd w:val="clear" w:color="auto" w:fill="auto"/>
          </w:tcPr>
          <w:p w14:paraId="27A24A31" w14:textId="77777777" w:rsidR="00277556" w:rsidRDefault="00277556" w:rsidP="00D83F81">
            <w:pPr>
              <w:pStyle w:val="StadtZrichTabellelinks"/>
            </w:pPr>
          </w:p>
        </w:tc>
        <w:tc>
          <w:tcPr>
            <w:tcW w:w="2338" w:type="dxa"/>
            <w:shd w:val="clear" w:color="auto" w:fill="auto"/>
          </w:tcPr>
          <w:p w14:paraId="1F82CBE2" w14:textId="0C47555B" w:rsidR="00277556" w:rsidRDefault="00277556" w:rsidP="00D83F81">
            <w:pPr>
              <w:pStyle w:val="StadtZrichTabellelinks"/>
            </w:pPr>
          </w:p>
        </w:tc>
      </w:tr>
      <w:tr w:rsidR="00277556" w14:paraId="3C2AA3A6" w14:textId="77777777" w:rsidTr="00277556">
        <w:tc>
          <w:tcPr>
            <w:tcW w:w="2337" w:type="dxa"/>
          </w:tcPr>
          <w:p w14:paraId="49AADFDA" w14:textId="4AD4E022" w:rsidR="00277556" w:rsidRDefault="00277556" w:rsidP="00277556">
            <w:pPr>
              <w:pStyle w:val="StadtZrichTabellelinksfett"/>
            </w:pPr>
            <w:r>
              <w:lastRenderedPageBreak/>
              <w:t>Bauteil</w:t>
            </w:r>
          </w:p>
        </w:tc>
        <w:tc>
          <w:tcPr>
            <w:tcW w:w="2338" w:type="dxa"/>
          </w:tcPr>
          <w:p w14:paraId="3B5A7F1E" w14:textId="77777777" w:rsidR="00277556" w:rsidRDefault="00277556" w:rsidP="00D83F81">
            <w:pPr>
              <w:pStyle w:val="StadtZrichTabellelinks"/>
            </w:pPr>
          </w:p>
        </w:tc>
        <w:tc>
          <w:tcPr>
            <w:tcW w:w="2338" w:type="dxa"/>
            <w:shd w:val="clear" w:color="auto" w:fill="auto"/>
          </w:tcPr>
          <w:p w14:paraId="19CB8255" w14:textId="77777777" w:rsidR="00277556" w:rsidRDefault="00277556" w:rsidP="00D83F81">
            <w:pPr>
              <w:pStyle w:val="StadtZrichTabellelinks"/>
            </w:pPr>
          </w:p>
        </w:tc>
        <w:tc>
          <w:tcPr>
            <w:tcW w:w="2338" w:type="dxa"/>
            <w:shd w:val="clear" w:color="auto" w:fill="auto"/>
          </w:tcPr>
          <w:p w14:paraId="2F53C7F4" w14:textId="77777777" w:rsidR="00277556" w:rsidRDefault="00277556" w:rsidP="00D83F81">
            <w:pPr>
              <w:pStyle w:val="StadtZrichTabellelinks"/>
            </w:pPr>
          </w:p>
        </w:tc>
      </w:tr>
    </w:tbl>
    <w:p w14:paraId="27E1C6E7" w14:textId="34C345F5" w:rsidR="00277556" w:rsidRDefault="00277556" w:rsidP="00277556">
      <w:pPr>
        <w:pStyle w:val="Beschriftung"/>
      </w:pPr>
      <w:r>
        <w:t xml:space="preserve">Tab. </w:t>
      </w:r>
      <w:fldSimple w:instr=" STYLEREF 1 \s ">
        <w:r w:rsidR="003A43B3">
          <w:rPr>
            <w:noProof/>
          </w:rPr>
          <w:t>5</w:t>
        </w:r>
      </w:fldSimple>
      <w:r>
        <w:t>.</w:t>
      </w:r>
      <w:fldSimple w:instr=" SEQ Tab. \* ARABIC \s 1 ">
        <w:r w:rsidR="003A43B3">
          <w:rPr>
            <w:noProof/>
          </w:rPr>
          <w:t>2</w:t>
        </w:r>
      </w:fldSimple>
      <w:r>
        <w:t>: Grenzwerte Kontrollmessungen</w:t>
      </w:r>
    </w:p>
    <w:p w14:paraId="03A8B05E" w14:textId="77777777" w:rsidR="00277556" w:rsidRDefault="00277556" w:rsidP="00277556">
      <w:pPr>
        <w:pStyle w:val="berschrift2"/>
      </w:pPr>
      <w:bookmarkStart w:id="30" w:name="_Toc161065587"/>
      <w:bookmarkStart w:id="31" w:name="_Toc161135220"/>
      <w:r>
        <w:t>Jährliche visuelle Kontrolle</w:t>
      </w:r>
      <w:bookmarkEnd w:id="30"/>
      <w:bookmarkEnd w:id="31"/>
    </w:p>
    <w:p w14:paraId="7982AFE1" w14:textId="77777777" w:rsidR="00277556" w:rsidRPr="00D51F54" w:rsidRDefault="00277556" w:rsidP="00277556">
      <w:pPr>
        <w:pStyle w:val="StadtZrichStandardtext"/>
      </w:pPr>
      <w:r w:rsidRPr="003A43B3">
        <w:rPr>
          <w:highlight w:val="yellow"/>
        </w:rPr>
        <w:t>Nach Rücksprache mit zuständiger Stelle</w:t>
      </w:r>
    </w:p>
    <w:p w14:paraId="267F1556" w14:textId="5ADA215C" w:rsidR="00277556" w:rsidRDefault="00277556" w:rsidP="00277556">
      <w:pPr>
        <w:pStyle w:val="berschrift1"/>
      </w:pPr>
      <w:bookmarkStart w:id="32" w:name="_Toc161135221"/>
      <w:r>
        <w:t>Unterhaltsplan</w:t>
      </w:r>
      <w:bookmarkEnd w:id="32"/>
    </w:p>
    <w:p w14:paraId="2267C32A" w14:textId="7628D62E" w:rsidR="00272D48" w:rsidRDefault="00277556" w:rsidP="00277556">
      <w:pPr>
        <w:pStyle w:val="berschrift2"/>
      </w:pPr>
      <w:bookmarkStart w:id="33" w:name="_Toc161135222"/>
      <w:r>
        <w:t>Massnahmen</w:t>
      </w:r>
      <w:bookmarkEnd w:id="33"/>
    </w:p>
    <w:tbl>
      <w:tblPr>
        <w:tblStyle w:val="Tabellenraster"/>
        <w:tblW w:w="9351" w:type="dxa"/>
        <w:tblLook w:val="04A0" w:firstRow="1" w:lastRow="0" w:firstColumn="1" w:lastColumn="0" w:noHBand="0" w:noVBand="1"/>
      </w:tblPr>
      <w:tblGrid>
        <w:gridCol w:w="3117"/>
        <w:gridCol w:w="3117"/>
        <w:gridCol w:w="3117"/>
      </w:tblGrid>
      <w:tr w:rsidR="00277556" w14:paraId="3A62FEC6" w14:textId="77777777" w:rsidTr="00D83F81">
        <w:tc>
          <w:tcPr>
            <w:tcW w:w="3117" w:type="dxa"/>
            <w:shd w:val="clear" w:color="auto" w:fill="BFBFBF" w:themeFill="background1" w:themeFillShade="BF"/>
          </w:tcPr>
          <w:p w14:paraId="7B277E90" w14:textId="77777777" w:rsidR="00277556" w:rsidRDefault="00277556" w:rsidP="00277556">
            <w:pPr>
              <w:pStyle w:val="StadtZrichTabellelinksfett"/>
            </w:pPr>
            <w:r>
              <w:t>Objekt / Element</w:t>
            </w:r>
          </w:p>
        </w:tc>
        <w:tc>
          <w:tcPr>
            <w:tcW w:w="3117" w:type="dxa"/>
            <w:shd w:val="clear" w:color="auto" w:fill="BFBFBF" w:themeFill="background1" w:themeFillShade="BF"/>
          </w:tcPr>
          <w:p w14:paraId="352F4E01" w14:textId="74924C56" w:rsidR="00277556" w:rsidRDefault="00277556" w:rsidP="00277556">
            <w:pPr>
              <w:pStyle w:val="StadtZrichTabellelinksfett"/>
            </w:pPr>
            <w:r>
              <w:t>Vorgehen / Dokumentation</w:t>
            </w:r>
          </w:p>
        </w:tc>
        <w:tc>
          <w:tcPr>
            <w:tcW w:w="3117" w:type="dxa"/>
            <w:shd w:val="clear" w:color="auto" w:fill="BFBFBF" w:themeFill="background1" w:themeFillShade="BF"/>
          </w:tcPr>
          <w:p w14:paraId="72D04138" w14:textId="18955243" w:rsidR="00277556" w:rsidRDefault="00277556" w:rsidP="00277556">
            <w:pPr>
              <w:pStyle w:val="StadtZrichTabellelinksfett"/>
            </w:pPr>
            <w:r>
              <w:t>Kontrollintervall</w:t>
            </w:r>
          </w:p>
        </w:tc>
      </w:tr>
      <w:tr w:rsidR="00277556" w14:paraId="49A17CC0" w14:textId="77777777" w:rsidTr="00277556">
        <w:tc>
          <w:tcPr>
            <w:tcW w:w="3117" w:type="dxa"/>
            <w:shd w:val="clear" w:color="auto" w:fill="F2F2F2" w:themeFill="background1" w:themeFillShade="F2"/>
          </w:tcPr>
          <w:p w14:paraId="02D4CE78" w14:textId="0DA20390" w:rsidR="00277556" w:rsidRDefault="00277556" w:rsidP="00277556">
            <w:pPr>
              <w:pStyle w:val="StadtZrichTabellelinksfett"/>
            </w:pPr>
            <w:r>
              <w:t>Bauteil</w:t>
            </w:r>
          </w:p>
        </w:tc>
        <w:tc>
          <w:tcPr>
            <w:tcW w:w="3117" w:type="dxa"/>
            <w:shd w:val="clear" w:color="auto" w:fill="F2F2F2" w:themeFill="background1" w:themeFillShade="F2"/>
          </w:tcPr>
          <w:p w14:paraId="39019195" w14:textId="77777777" w:rsidR="00277556" w:rsidRDefault="00277556" w:rsidP="00277556">
            <w:pPr>
              <w:pStyle w:val="StadtZrichTabellelinksfett"/>
            </w:pPr>
          </w:p>
        </w:tc>
        <w:tc>
          <w:tcPr>
            <w:tcW w:w="3117" w:type="dxa"/>
            <w:shd w:val="clear" w:color="auto" w:fill="F2F2F2" w:themeFill="background1" w:themeFillShade="F2"/>
          </w:tcPr>
          <w:p w14:paraId="0C3ADF9F" w14:textId="77777777" w:rsidR="00277556" w:rsidRDefault="00277556" w:rsidP="00277556">
            <w:pPr>
              <w:pStyle w:val="StadtZrichTabellelinksfett"/>
            </w:pPr>
          </w:p>
        </w:tc>
      </w:tr>
      <w:tr w:rsidR="00277556" w14:paraId="30DD4715" w14:textId="77777777" w:rsidTr="00D83F81">
        <w:tc>
          <w:tcPr>
            <w:tcW w:w="3117" w:type="dxa"/>
          </w:tcPr>
          <w:p w14:paraId="533BAF1C" w14:textId="77777777" w:rsidR="00277556" w:rsidRDefault="00277556" w:rsidP="00D83F81">
            <w:pPr>
              <w:pStyle w:val="StadtZrichTabellelinks"/>
            </w:pPr>
          </w:p>
        </w:tc>
        <w:tc>
          <w:tcPr>
            <w:tcW w:w="3117" w:type="dxa"/>
          </w:tcPr>
          <w:p w14:paraId="33B9AB73" w14:textId="77777777" w:rsidR="00277556" w:rsidRDefault="00277556" w:rsidP="00D83F81">
            <w:pPr>
              <w:pStyle w:val="StadtZrichTabellelinks"/>
            </w:pPr>
          </w:p>
        </w:tc>
        <w:tc>
          <w:tcPr>
            <w:tcW w:w="3117" w:type="dxa"/>
          </w:tcPr>
          <w:p w14:paraId="74F3324A" w14:textId="77777777" w:rsidR="00277556" w:rsidRDefault="00277556" w:rsidP="00D83F81">
            <w:pPr>
              <w:pStyle w:val="StadtZrichTabellelinks"/>
            </w:pPr>
          </w:p>
        </w:tc>
      </w:tr>
      <w:tr w:rsidR="00277556" w14:paraId="2AF5E104" w14:textId="77777777" w:rsidTr="00D83F81">
        <w:tc>
          <w:tcPr>
            <w:tcW w:w="3117" w:type="dxa"/>
          </w:tcPr>
          <w:p w14:paraId="3A9BB9C9" w14:textId="77777777" w:rsidR="00277556" w:rsidRDefault="00277556" w:rsidP="00D83F81">
            <w:pPr>
              <w:pStyle w:val="StadtZrichTabellelinks"/>
            </w:pPr>
          </w:p>
        </w:tc>
        <w:tc>
          <w:tcPr>
            <w:tcW w:w="3117" w:type="dxa"/>
          </w:tcPr>
          <w:p w14:paraId="03332C37" w14:textId="77777777" w:rsidR="00277556" w:rsidRDefault="00277556" w:rsidP="00D83F81">
            <w:pPr>
              <w:pStyle w:val="StadtZrichTabellelinks"/>
            </w:pPr>
          </w:p>
        </w:tc>
        <w:tc>
          <w:tcPr>
            <w:tcW w:w="3117" w:type="dxa"/>
          </w:tcPr>
          <w:p w14:paraId="5D33E570" w14:textId="77777777" w:rsidR="00277556" w:rsidRDefault="00277556" w:rsidP="00D83F81">
            <w:pPr>
              <w:pStyle w:val="StadtZrichTabellelinks"/>
            </w:pPr>
          </w:p>
        </w:tc>
      </w:tr>
      <w:tr w:rsidR="00277556" w14:paraId="1ACFF801" w14:textId="77777777" w:rsidTr="00277556">
        <w:tc>
          <w:tcPr>
            <w:tcW w:w="3117" w:type="dxa"/>
            <w:shd w:val="clear" w:color="auto" w:fill="F2F2F2" w:themeFill="background1" w:themeFillShade="F2"/>
          </w:tcPr>
          <w:p w14:paraId="50DC6099" w14:textId="2EC15172" w:rsidR="00277556" w:rsidRDefault="00277556" w:rsidP="00277556">
            <w:pPr>
              <w:pStyle w:val="StadtZrichTabellelinksfett"/>
            </w:pPr>
            <w:r>
              <w:t>Bauteil</w:t>
            </w:r>
          </w:p>
        </w:tc>
        <w:tc>
          <w:tcPr>
            <w:tcW w:w="3117" w:type="dxa"/>
            <w:shd w:val="clear" w:color="auto" w:fill="F2F2F2" w:themeFill="background1" w:themeFillShade="F2"/>
          </w:tcPr>
          <w:p w14:paraId="3172ABFE" w14:textId="77777777" w:rsidR="00277556" w:rsidRDefault="00277556" w:rsidP="00277556">
            <w:pPr>
              <w:pStyle w:val="StadtZrichTabellelinksfett"/>
            </w:pPr>
          </w:p>
        </w:tc>
        <w:tc>
          <w:tcPr>
            <w:tcW w:w="3117" w:type="dxa"/>
            <w:shd w:val="clear" w:color="auto" w:fill="F2F2F2" w:themeFill="background1" w:themeFillShade="F2"/>
          </w:tcPr>
          <w:p w14:paraId="173D0405" w14:textId="77777777" w:rsidR="00277556" w:rsidRDefault="00277556" w:rsidP="00277556">
            <w:pPr>
              <w:pStyle w:val="StadtZrichTabellelinksfett"/>
            </w:pPr>
          </w:p>
        </w:tc>
      </w:tr>
      <w:tr w:rsidR="00277556" w14:paraId="6FDB2B97" w14:textId="77777777" w:rsidTr="00D83F81">
        <w:tc>
          <w:tcPr>
            <w:tcW w:w="3117" w:type="dxa"/>
          </w:tcPr>
          <w:p w14:paraId="574D2D38" w14:textId="77777777" w:rsidR="00277556" w:rsidRDefault="00277556" w:rsidP="00277556">
            <w:pPr>
              <w:pStyle w:val="StadtZrichTabellelinks"/>
            </w:pPr>
          </w:p>
        </w:tc>
        <w:tc>
          <w:tcPr>
            <w:tcW w:w="3117" w:type="dxa"/>
          </w:tcPr>
          <w:p w14:paraId="46CCA246" w14:textId="77777777" w:rsidR="00277556" w:rsidRDefault="00277556" w:rsidP="00277556">
            <w:pPr>
              <w:pStyle w:val="StadtZrichTabellelinks"/>
            </w:pPr>
          </w:p>
        </w:tc>
        <w:tc>
          <w:tcPr>
            <w:tcW w:w="3117" w:type="dxa"/>
          </w:tcPr>
          <w:p w14:paraId="337A249B" w14:textId="77777777" w:rsidR="00277556" w:rsidRDefault="00277556" w:rsidP="00277556">
            <w:pPr>
              <w:pStyle w:val="StadtZrichTabellelinks"/>
            </w:pPr>
          </w:p>
        </w:tc>
      </w:tr>
      <w:tr w:rsidR="00277556" w14:paraId="53C8E222" w14:textId="77777777" w:rsidTr="00D83F81">
        <w:tc>
          <w:tcPr>
            <w:tcW w:w="3117" w:type="dxa"/>
          </w:tcPr>
          <w:p w14:paraId="31E39AE3" w14:textId="77777777" w:rsidR="00277556" w:rsidRDefault="00277556" w:rsidP="00277556">
            <w:pPr>
              <w:pStyle w:val="StadtZrichTabellelinks"/>
            </w:pPr>
          </w:p>
        </w:tc>
        <w:tc>
          <w:tcPr>
            <w:tcW w:w="3117" w:type="dxa"/>
          </w:tcPr>
          <w:p w14:paraId="03B9D5C7" w14:textId="77777777" w:rsidR="00277556" w:rsidRDefault="00277556" w:rsidP="00277556">
            <w:pPr>
              <w:pStyle w:val="StadtZrichTabellelinks"/>
            </w:pPr>
          </w:p>
        </w:tc>
        <w:tc>
          <w:tcPr>
            <w:tcW w:w="3117" w:type="dxa"/>
          </w:tcPr>
          <w:p w14:paraId="0B4AE892" w14:textId="77777777" w:rsidR="00277556" w:rsidRDefault="00277556" w:rsidP="00277556">
            <w:pPr>
              <w:pStyle w:val="StadtZrichTabellelinks"/>
            </w:pPr>
          </w:p>
        </w:tc>
      </w:tr>
      <w:tr w:rsidR="00277556" w14:paraId="54BDA522" w14:textId="77777777" w:rsidTr="00277556">
        <w:tc>
          <w:tcPr>
            <w:tcW w:w="3117" w:type="dxa"/>
            <w:shd w:val="clear" w:color="auto" w:fill="F2F2F2" w:themeFill="background1" w:themeFillShade="F2"/>
          </w:tcPr>
          <w:p w14:paraId="780E12D8" w14:textId="35F7FE96" w:rsidR="00277556" w:rsidRDefault="00277556" w:rsidP="00277556">
            <w:pPr>
              <w:pStyle w:val="StadtZrichTabellelinksfett"/>
            </w:pPr>
            <w:r>
              <w:t>Bauteil</w:t>
            </w:r>
          </w:p>
        </w:tc>
        <w:tc>
          <w:tcPr>
            <w:tcW w:w="3117" w:type="dxa"/>
            <w:shd w:val="clear" w:color="auto" w:fill="F2F2F2" w:themeFill="background1" w:themeFillShade="F2"/>
          </w:tcPr>
          <w:p w14:paraId="4EF5CD9F" w14:textId="77777777" w:rsidR="00277556" w:rsidRDefault="00277556" w:rsidP="00277556">
            <w:pPr>
              <w:pStyle w:val="StadtZrichTabellelinksfett"/>
            </w:pPr>
          </w:p>
        </w:tc>
        <w:tc>
          <w:tcPr>
            <w:tcW w:w="3117" w:type="dxa"/>
            <w:shd w:val="clear" w:color="auto" w:fill="F2F2F2" w:themeFill="background1" w:themeFillShade="F2"/>
          </w:tcPr>
          <w:p w14:paraId="46DE2EFE" w14:textId="77777777" w:rsidR="00277556" w:rsidRDefault="00277556" w:rsidP="00277556">
            <w:pPr>
              <w:pStyle w:val="StadtZrichTabellelinksfett"/>
            </w:pPr>
          </w:p>
        </w:tc>
      </w:tr>
      <w:tr w:rsidR="00277556" w14:paraId="6410BF73" w14:textId="77777777" w:rsidTr="00D83F81">
        <w:tc>
          <w:tcPr>
            <w:tcW w:w="3117" w:type="dxa"/>
          </w:tcPr>
          <w:p w14:paraId="744C3EB0" w14:textId="77777777" w:rsidR="00277556" w:rsidRDefault="00277556" w:rsidP="00277556">
            <w:pPr>
              <w:pStyle w:val="StadtZrichTabellelinks"/>
            </w:pPr>
          </w:p>
        </w:tc>
        <w:tc>
          <w:tcPr>
            <w:tcW w:w="3117" w:type="dxa"/>
          </w:tcPr>
          <w:p w14:paraId="2C0DC925" w14:textId="77777777" w:rsidR="00277556" w:rsidRDefault="00277556" w:rsidP="00277556">
            <w:pPr>
              <w:pStyle w:val="StadtZrichTabellelinks"/>
            </w:pPr>
          </w:p>
        </w:tc>
        <w:tc>
          <w:tcPr>
            <w:tcW w:w="3117" w:type="dxa"/>
          </w:tcPr>
          <w:p w14:paraId="27EA56CD" w14:textId="77777777" w:rsidR="00277556" w:rsidRDefault="00277556" w:rsidP="00277556">
            <w:pPr>
              <w:pStyle w:val="StadtZrichTabellelinks"/>
            </w:pPr>
          </w:p>
        </w:tc>
      </w:tr>
      <w:tr w:rsidR="00277556" w14:paraId="1B62ABED" w14:textId="77777777" w:rsidTr="00D83F81">
        <w:tc>
          <w:tcPr>
            <w:tcW w:w="3117" w:type="dxa"/>
          </w:tcPr>
          <w:p w14:paraId="748145FC" w14:textId="77777777" w:rsidR="00277556" w:rsidRDefault="00277556" w:rsidP="00277556">
            <w:pPr>
              <w:pStyle w:val="StadtZrichTabellelinks"/>
            </w:pPr>
          </w:p>
        </w:tc>
        <w:tc>
          <w:tcPr>
            <w:tcW w:w="3117" w:type="dxa"/>
          </w:tcPr>
          <w:p w14:paraId="1E66C145" w14:textId="77777777" w:rsidR="00277556" w:rsidRDefault="00277556" w:rsidP="00277556">
            <w:pPr>
              <w:pStyle w:val="StadtZrichTabellelinks"/>
            </w:pPr>
          </w:p>
        </w:tc>
        <w:tc>
          <w:tcPr>
            <w:tcW w:w="3117" w:type="dxa"/>
          </w:tcPr>
          <w:p w14:paraId="67113D1F" w14:textId="77777777" w:rsidR="00277556" w:rsidRDefault="00277556" w:rsidP="00277556">
            <w:pPr>
              <w:pStyle w:val="StadtZrichTabellelinks"/>
            </w:pPr>
          </w:p>
        </w:tc>
      </w:tr>
    </w:tbl>
    <w:p w14:paraId="33FCB065" w14:textId="2A975C31" w:rsidR="00277556" w:rsidRDefault="00277556" w:rsidP="00277556">
      <w:pPr>
        <w:pStyle w:val="Beschriftung"/>
      </w:pPr>
      <w:r>
        <w:t xml:space="preserve">Tab. </w:t>
      </w:r>
      <w:fldSimple w:instr=" STYLEREF 1 \s ">
        <w:r w:rsidR="003A43B3">
          <w:rPr>
            <w:noProof/>
          </w:rPr>
          <w:t>6</w:t>
        </w:r>
      </w:fldSimple>
      <w:r>
        <w:t>.</w:t>
      </w:r>
      <w:fldSimple w:instr=" SEQ Tab. \* ARABIC \s 1 ">
        <w:r w:rsidR="003A43B3">
          <w:rPr>
            <w:noProof/>
          </w:rPr>
          <w:t>1</w:t>
        </w:r>
      </w:fldSimple>
      <w:r>
        <w:t>: Unterhaltsplan</w:t>
      </w:r>
    </w:p>
    <w:p w14:paraId="42010959" w14:textId="77777777" w:rsidR="003A43B3" w:rsidRDefault="003A43B3" w:rsidP="003A43B3">
      <w:pPr>
        <w:pStyle w:val="berschrift2"/>
      </w:pPr>
      <w:bookmarkStart w:id="34" w:name="_Toc161065590"/>
      <w:bookmarkStart w:id="35" w:name="_Toc161135223"/>
      <w:r>
        <w:t>Reinigung des Objektes</w:t>
      </w:r>
      <w:bookmarkEnd w:id="34"/>
      <w:bookmarkEnd w:id="35"/>
    </w:p>
    <w:p w14:paraId="3CD08090" w14:textId="77777777" w:rsidR="003A43B3" w:rsidRPr="003A43B3" w:rsidRDefault="003A43B3" w:rsidP="003A43B3">
      <w:pPr>
        <w:pStyle w:val="StadtZrichStandardtext"/>
        <w:rPr>
          <w:highlight w:val="yellow"/>
        </w:rPr>
      </w:pPr>
      <w:r w:rsidRPr="003A43B3">
        <w:rPr>
          <w:highlight w:val="yellow"/>
        </w:rPr>
        <w:t>Reinigungsintervall inkl. Vorkehrungen</w:t>
      </w:r>
    </w:p>
    <w:p w14:paraId="25E0D700" w14:textId="77777777" w:rsidR="003A43B3" w:rsidRDefault="003A43B3" w:rsidP="003A43B3">
      <w:pPr>
        <w:pStyle w:val="StadtZrichStandardtext"/>
      </w:pPr>
      <w:r w:rsidRPr="003A43B3">
        <w:rPr>
          <w:highlight w:val="yellow"/>
        </w:rPr>
        <w:t>Reinigungsart mit Kennwerten</w:t>
      </w:r>
    </w:p>
    <w:p w14:paraId="3DA4E7CD" w14:textId="77777777" w:rsidR="003A43B3" w:rsidRPr="003A43B3" w:rsidRDefault="003A43B3" w:rsidP="003A43B3">
      <w:pPr>
        <w:pStyle w:val="StadtZrichStandardtext"/>
        <w:rPr>
          <w:highlight w:val="cyan"/>
        </w:rPr>
      </w:pPr>
      <w:proofErr w:type="spellStart"/>
      <w:r w:rsidRPr="003A43B3">
        <w:rPr>
          <w:highlight w:val="cyan"/>
        </w:rPr>
        <w:t>Bsp</w:t>
      </w:r>
      <w:proofErr w:type="spellEnd"/>
      <w:r w:rsidRPr="003A43B3">
        <w:rPr>
          <w:highlight w:val="cyan"/>
        </w:rPr>
        <w:t>: Die Reinigung hat per Wasserstrahl aus einer Schlauchdüse oder einem Hochdruckreiniger zu erfolgen, unter Einhaltung der folgenden Werte:</w:t>
      </w:r>
    </w:p>
    <w:p w14:paraId="7A5D8447" w14:textId="77777777" w:rsidR="003A43B3" w:rsidRPr="003A43B3" w:rsidRDefault="003A43B3" w:rsidP="003A43B3">
      <w:pPr>
        <w:pStyle w:val="Aufzhlungszeichen"/>
        <w:numPr>
          <w:ilvl w:val="0"/>
          <w:numId w:val="17"/>
        </w:numPr>
        <w:rPr>
          <w:highlight w:val="cyan"/>
        </w:rPr>
      </w:pPr>
      <w:r w:rsidRPr="003A43B3">
        <w:rPr>
          <w:highlight w:val="cyan"/>
        </w:rPr>
        <w:t>Maximaldruck: 70 bar</w:t>
      </w:r>
    </w:p>
    <w:p w14:paraId="70A88BB4" w14:textId="77777777" w:rsidR="003A43B3" w:rsidRPr="003A43B3" w:rsidRDefault="003A43B3" w:rsidP="003A43B3">
      <w:pPr>
        <w:pStyle w:val="Aufzhlungszeichen"/>
        <w:numPr>
          <w:ilvl w:val="0"/>
          <w:numId w:val="17"/>
        </w:numPr>
        <w:rPr>
          <w:highlight w:val="cyan"/>
        </w:rPr>
      </w:pPr>
      <w:r w:rsidRPr="003A43B3">
        <w:rPr>
          <w:highlight w:val="cyan"/>
        </w:rPr>
        <w:t>Maximaltemperatur: 70°C</w:t>
      </w:r>
    </w:p>
    <w:p w14:paraId="0D047899" w14:textId="77777777" w:rsidR="003A43B3" w:rsidRPr="003A43B3" w:rsidRDefault="003A43B3" w:rsidP="003A43B3">
      <w:pPr>
        <w:pStyle w:val="Aufzhlungszeichen"/>
        <w:numPr>
          <w:ilvl w:val="0"/>
          <w:numId w:val="17"/>
        </w:numPr>
        <w:rPr>
          <w:highlight w:val="cyan"/>
        </w:rPr>
      </w:pPr>
      <w:r w:rsidRPr="003A43B3">
        <w:rPr>
          <w:highlight w:val="cyan"/>
        </w:rPr>
        <w:t>Düsenöffnungswinkel: 60°</w:t>
      </w:r>
    </w:p>
    <w:p w14:paraId="7F9330F6" w14:textId="77777777" w:rsidR="003A43B3" w:rsidRPr="003A43B3" w:rsidRDefault="003A43B3" w:rsidP="003A43B3">
      <w:pPr>
        <w:pStyle w:val="Aufzhlungszeichen"/>
        <w:numPr>
          <w:ilvl w:val="0"/>
          <w:numId w:val="17"/>
        </w:numPr>
        <w:rPr>
          <w:highlight w:val="cyan"/>
        </w:rPr>
      </w:pPr>
      <w:r w:rsidRPr="003A43B3">
        <w:rPr>
          <w:highlight w:val="cyan"/>
        </w:rPr>
        <w:t>Mindestabstand zur Oberfläche des Objektes: 0.50 m</w:t>
      </w:r>
    </w:p>
    <w:p w14:paraId="4CCA5416" w14:textId="77777777" w:rsidR="003A43B3" w:rsidRPr="003A43B3" w:rsidRDefault="003A43B3" w:rsidP="003A43B3">
      <w:pPr>
        <w:pStyle w:val="StadtZrichStandardtext"/>
        <w:rPr>
          <w:highlight w:val="yellow"/>
        </w:rPr>
      </w:pPr>
      <w:r w:rsidRPr="003A43B3">
        <w:rPr>
          <w:highlight w:val="yellow"/>
        </w:rPr>
        <w:t>Definition Reinigungssubstanzen</w:t>
      </w:r>
    </w:p>
    <w:p w14:paraId="0908C09D" w14:textId="77777777" w:rsidR="003A43B3" w:rsidRPr="003A43B3" w:rsidRDefault="003A43B3" w:rsidP="003A43B3">
      <w:pPr>
        <w:pStyle w:val="StadtZrichStandardtext"/>
        <w:rPr>
          <w:highlight w:val="cyan"/>
        </w:rPr>
      </w:pPr>
      <w:proofErr w:type="spellStart"/>
      <w:r w:rsidRPr="003A43B3">
        <w:rPr>
          <w:highlight w:val="cyan"/>
        </w:rPr>
        <w:t>Bsp</w:t>
      </w:r>
      <w:proofErr w:type="spellEnd"/>
      <w:r w:rsidRPr="003A43B3">
        <w:rPr>
          <w:highlight w:val="cyan"/>
        </w:rPr>
        <w:t>: Dem Wasser kann ein Waschmittel zugefügt werden, welches jedoch nur geringmässig aktive Reinigungssubstanzen beinhaltet.</w:t>
      </w:r>
    </w:p>
    <w:p w14:paraId="2FD1FABD" w14:textId="77777777" w:rsidR="003A43B3" w:rsidRPr="003A43B3" w:rsidRDefault="003A43B3" w:rsidP="003A43B3">
      <w:pPr>
        <w:pStyle w:val="StadtZrichStandardtext"/>
        <w:rPr>
          <w:highlight w:val="cyan"/>
        </w:rPr>
      </w:pPr>
      <w:r w:rsidRPr="003A43B3">
        <w:rPr>
          <w:highlight w:val="cyan"/>
        </w:rPr>
        <w:t>Es dürfen keine Reinigungsmittel eingesetzt werden, die folgende Substanzen beinhalten:</w:t>
      </w:r>
    </w:p>
    <w:p w14:paraId="258CE4E0" w14:textId="77777777" w:rsidR="003A43B3" w:rsidRPr="003A43B3" w:rsidRDefault="003A43B3" w:rsidP="003A43B3">
      <w:pPr>
        <w:pStyle w:val="Aufzhlungszeichen"/>
        <w:numPr>
          <w:ilvl w:val="0"/>
          <w:numId w:val="17"/>
        </w:numPr>
        <w:rPr>
          <w:highlight w:val="cyan"/>
        </w:rPr>
      </w:pPr>
      <w:r w:rsidRPr="003A43B3">
        <w:rPr>
          <w:highlight w:val="cyan"/>
        </w:rPr>
        <w:t>Apolare Lösungsmittel</w:t>
      </w:r>
    </w:p>
    <w:p w14:paraId="29353267" w14:textId="77777777" w:rsidR="003A43B3" w:rsidRPr="003A43B3" w:rsidRDefault="003A43B3" w:rsidP="003A43B3">
      <w:pPr>
        <w:pStyle w:val="Aufzhlungszeichen"/>
        <w:numPr>
          <w:ilvl w:val="0"/>
          <w:numId w:val="17"/>
        </w:numPr>
        <w:rPr>
          <w:highlight w:val="cyan"/>
        </w:rPr>
      </w:pPr>
      <w:r w:rsidRPr="003A43B3">
        <w:rPr>
          <w:highlight w:val="cyan"/>
        </w:rPr>
        <w:t>Aromatische Lösungsmittel</w:t>
      </w:r>
    </w:p>
    <w:p w14:paraId="78DB68C4" w14:textId="77777777" w:rsidR="003A43B3" w:rsidRPr="003A43B3" w:rsidRDefault="003A43B3" w:rsidP="003A43B3">
      <w:pPr>
        <w:pStyle w:val="Aufzhlungszeichen"/>
        <w:numPr>
          <w:ilvl w:val="0"/>
          <w:numId w:val="17"/>
        </w:numPr>
        <w:rPr>
          <w:highlight w:val="cyan"/>
        </w:rPr>
      </w:pPr>
      <w:r w:rsidRPr="003A43B3">
        <w:rPr>
          <w:highlight w:val="cyan"/>
        </w:rPr>
        <w:t>Polare Lösungsmittel oder Mittel, die solche enthalten</w:t>
      </w:r>
    </w:p>
    <w:p w14:paraId="144F0EC2" w14:textId="77777777" w:rsidR="003A43B3" w:rsidRPr="003A43B3" w:rsidRDefault="003A43B3" w:rsidP="003A43B3">
      <w:pPr>
        <w:pStyle w:val="Aufzhlungszeichen"/>
        <w:numPr>
          <w:ilvl w:val="0"/>
          <w:numId w:val="17"/>
        </w:numPr>
        <w:rPr>
          <w:highlight w:val="cyan"/>
        </w:rPr>
      </w:pPr>
      <w:r w:rsidRPr="003A43B3">
        <w:rPr>
          <w:highlight w:val="cyan"/>
        </w:rPr>
        <w:t>Starke Säuren oder alkalische Substanzen</w:t>
      </w:r>
    </w:p>
    <w:p w14:paraId="37F5DD27" w14:textId="77777777" w:rsidR="003A43B3" w:rsidRPr="003A43B3" w:rsidRDefault="003A43B3" w:rsidP="003A43B3">
      <w:pPr>
        <w:pStyle w:val="Aufzhlungszeichen"/>
        <w:numPr>
          <w:ilvl w:val="0"/>
          <w:numId w:val="17"/>
        </w:numPr>
        <w:rPr>
          <w:highlight w:val="cyan"/>
        </w:rPr>
      </w:pPr>
      <w:r w:rsidRPr="003A43B3">
        <w:rPr>
          <w:highlight w:val="cyan"/>
        </w:rPr>
        <w:t>Mineralische Öle</w:t>
      </w:r>
    </w:p>
    <w:p w14:paraId="6E31EF3E" w14:textId="77777777" w:rsidR="003A43B3" w:rsidRPr="003A43B3" w:rsidRDefault="003A43B3" w:rsidP="003A43B3">
      <w:pPr>
        <w:pStyle w:val="Aufzhlungszeichen"/>
        <w:numPr>
          <w:ilvl w:val="0"/>
          <w:numId w:val="17"/>
        </w:numPr>
        <w:rPr>
          <w:highlight w:val="cyan"/>
        </w:rPr>
      </w:pPr>
      <w:r w:rsidRPr="003A43B3">
        <w:rPr>
          <w:highlight w:val="cyan"/>
        </w:rPr>
        <w:t>Kohlenwasserstoffe</w:t>
      </w:r>
    </w:p>
    <w:p w14:paraId="0CB401B5" w14:textId="77777777" w:rsidR="003A43B3" w:rsidRDefault="003A43B3" w:rsidP="003A43B3">
      <w:pPr>
        <w:pStyle w:val="berschrift2"/>
      </w:pPr>
      <w:bookmarkStart w:id="36" w:name="_Toc161065591"/>
      <w:bookmarkStart w:id="37" w:name="_Toc161135224"/>
      <w:r>
        <w:lastRenderedPageBreak/>
        <w:t>Winterlicher Unterhalt</w:t>
      </w:r>
      <w:bookmarkEnd w:id="36"/>
      <w:bookmarkEnd w:id="37"/>
    </w:p>
    <w:p w14:paraId="70B22AAF" w14:textId="77777777" w:rsidR="003A43B3" w:rsidRPr="000151D8" w:rsidRDefault="003A43B3" w:rsidP="003A43B3">
      <w:pPr>
        <w:pStyle w:val="StadtZrichStandardtext"/>
        <w:rPr>
          <w:highlight w:val="yellow"/>
        </w:rPr>
      </w:pPr>
      <w:r w:rsidRPr="000151D8">
        <w:rPr>
          <w:highlight w:val="yellow"/>
        </w:rPr>
        <w:t>Einsatz Taumittel</w:t>
      </w:r>
    </w:p>
    <w:p w14:paraId="7E1C62AC" w14:textId="77777777" w:rsidR="003A43B3" w:rsidRDefault="003A43B3" w:rsidP="003A43B3">
      <w:pPr>
        <w:pStyle w:val="StadtZrichStandardtext"/>
      </w:pPr>
      <w:r w:rsidRPr="000151D8">
        <w:rPr>
          <w:highlight w:val="yellow"/>
        </w:rPr>
        <w:t>Einsatz Schneepfluges</w:t>
      </w:r>
    </w:p>
    <w:p w14:paraId="22025E4B" w14:textId="77777777" w:rsidR="003A43B3" w:rsidRDefault="003A43B3" w:rsidP="003A43B3">
      <w:pPr>
        <w:pStyle w:val="berschrift2"/>
      </w:pPr>
      <w:bookmarkStart w:id="38" w:name="_Toc161065592"/>
      <w:bookmarkStart w:id="39" w:name="_Toc161135225"/>
      <w:r>
        <w:t>Inspektionen nach ausserordentlichen Ereignissen</w:t>
      </w:r>
      <w:bookmarkEnd w:id="38"/>
      <w:bookmarkEnd w:id="39"/>
    </w:p>
    <w:p w14:paraId="4FE815D2" w14:textId="77777777" w:rsidR="003A43B3" w:rsidRPr="00D51F54" w:rsidRDefault="003A43B3" w:rsidP="003A43B3">
      <w:pPr>
        <w:pStyle w:val="StadtZrichStandardtext"/>
      </w:pPr>
      <w:r>
        <w:t>Im Falle ausserordentlicher Ereignisse wie Unfälle, Vandalismus, Schäden infolge von Brand sowie sonstige Ereignisse, die eine mögliche Beeinträchtigung der Tragfähigkeit, der Lebensdauer oder der Nutzung des Objekts zur Folge haben können, muss eine ausserordentliche Inspektion des Objekts vorgenommen werden.</w:t>
      </w:r>
    </w:p>
    <w:p w14:paraId="159A0A6F" w14:textId="0E94F3F8" w:rsidR="003A43B3" w:rsidRDefault="003A43B3" w:rsidP="003A43B3">
      <w:pPr>
        <w:pStyle w:val="berschrift1"/>
      </w:pPr>
      <w:bookmarkStart w:id="40" w:name="_Toc161065593"/>
      <w:bookmarkStart w:id="41" w:name="_Toc161135226"/>
      <w:r>
        <w:t>Bemerkungen</w:t>
      </w:r>
      <w:bookmarkEnd w:id="40"/>
      <w:bookmarkEnd w:id="41"/>
    </w:p>
    <w:p w14:paraId="03601B95" w14:textId="3609A4DE" w:rsidR="003A43B3" w:rsidRPr="003A43B3" w:rsidRDefault="003A43B3" w:rsidP="003A43B3">
      <w:pPr>
        <w:pStyle w:val="StadtZrichStandardtext"/>
      </w:pPr>
      <w:r w:rsidRPr="003A43B3">
        <w:rPr>
          <w:highlight w:val="yellow"/>
        </w:rPr>
        <w:t>…</w:t>
      </w:r>
    </w:p>
    <w:p w14:paraId="518F0270" w14:textId="77777777" w:rsidR="003A43B3" w:rsidRDefault="003A43B3" w:rsidP="003A43B3">
      <w:pPr>
        <w:pStyle w:val="berschrift1"/>
      </w:pPr>
      <w:bookmarkStart w:id="42" w:name="_Toc161065594"/>
      <w:bookmarkStart w:id="43" w:name="_Toc161135227"/>
      <w:r>
        <w:t>Verteiler</w:t>
      </w:r>
      <w:bookmarkEnd w:id="42"/>
      <w:bookmarkEnd w:id="43"/>
    </w:p>
    <w:p w14:paraId="765D72C7" w14:textId="77777777" w:rsidR="003A43B3" w:rsidRDefault="003A43B3" w:rsidP="003A43B3">
      <w:pPr>
        <w:pStyle w:val="StadtZrichAufzhlung"/>
      </w:pPr>
      <w:r>
        <w:t>Projektakten (TAZ-Archiv)</w:t>
      </w:r>
    </w:p>
    <w:p w14:paraId="7A09324D" w14:textId="6C46A917" w:rsidR="003A43B3" w:rsidRDefault="003A43B3" w:rsidP="003A43B3">
      <w:pPr>
        <w:pStyle w:val="StadtZrichAufzhlung"/>
      </w:pPr>
      <w:r>
        <w:t xml:space="preserve">TAZ, Werterhaltung, </w:t>
      </w:r>
      <w:proofErr w:type="spellStart"/>
      <w:r>
        <w:t>Kunstbauten+Objektmanagement</w:t>
      </w:r>
      <w:proofErr w:type="spellEnd"/>
      <w:r>
        <w:t>, Fachbereichsleitung</w:t>
      </w:r>
    </w:p>
    <w:p w14:paraId="4DDBB779" w14:textId="6DD1BCBB" w:rsidR="003A43B3" w:rsidRPr="007C1EFA" w:rsidRDefault="003A43B3" w:rsidP="003A43B3">
      <w:pPr>
        <w:pStyle w:val="StadtZrichAufzhlung"/>
      </w:pPr>
      <w:r>
        <w:t xml:space="preserve">TAZ, Werterhaltung, </w:t>
      </w:r>
      <w:proofErr w:type="spellStart"/>
      <w:r>
        <w:t>Kunstbauten+Objektmanagement</w:t>
      </w:r>
      <w:proofErr w:type="spellEnd"/>
      <w:r>
        <w:t xml:space="preserve">, Verantwortlicher </w:t>
      </w:r>
      <w:proofErr w:type="gramStart"/>
      <w:r>
        <w:t>KUBA Datenbank</w:t>
      </w:r>
      <w:proofErr w:type="gramEnd"/>
    </w:p>
    <w:p w14:paraId="011A6E69" w14:textId="77777777" w:rsidR="003A43B3" w:rsidRPr="007C1EFA" w:rsidRDefault="003A43B3" w:rsidP="003A43B3">
      <w:pPr>
        <w:pStyle w:val="StadtZrichAufzhlung"/>
      </w:pPr>
      <w:r>
        <w:t>Dritte (z.B. SBB, Private, etc.)</w:t>
      </w:r>
    </w:p>
    <w:p w14:paraId="6E0A5043" w14:textId="77777777" w:rsidR="003A43B3" w:rsidRDefault="003A43B3" w:rsidP="003A43B3">
      <w:pPr>
        <w:pStyle w:val="berschrift1"/>
      </w:pPr>
      <w:bookmarkStart w:id="44" w:name="_Toc161065595"/>
      <w:bookmarkStart w:id="45" w:name="_Toc161135228"/>
      <w:r>
        <w:t>Anhang</w:t>
      </w:r>
      <w:bookmarkEnd w:id="44"/>
      <w:bookmarkEnd w:id="45"/>
    </w:p>
    <w:p w14:paraId="1CB61B4C" w14:textId="77777777" w:rsidR="003A43B3" w:rsidRPr="00EE5446" w:rsidRDefault="003A43B3" w:rsidP="003A43B3">
      <w:pPr>
        <w:pStyle w:val="StadtZrichAufzhlung"/>
        <w:rPr>
          <w:highlight w:val="yellow"/>
        </w:rPr>
      </w:pPr>
      <w:r w:rsidRPr="00EE5446">
        <w:rPr>
          <w:highlight w:val="yellow"/>
        </w:rPr>
        <w:t>…</w:t>
      </w:r>
    </w:p>
    <w:p w14:paraId="1141E27E" w14:textId="77777777" w:rsidR="003A43B3" w:rsidRDefault="003A43B3" w:rsidP="003A43B3">
      <w:pPr>
        <w:pStyle w:val="berschrift1"/>
      </w:pPr>
      <w:bookmarkStart w:id="46" w:name="_Toc161065596"/>
      <w:bookmarkStart w:id="47" w:name="_Toc161135229"/>
      <w:r>
        <w:t>Unterschriften</w:t>
      </w:r>
      <w:bookmarkEnd w:id="46"/>
      <w:bookmarkEnd w:id="47"/>
    </w:p>
    <w:p w14:paraId="5546BE64" w14:textId="1E834F96" w:rsidR="009C6C67" w:rsidRPr="00611C44" w:rsidRDefault="009C6C67" w:rsidP="009C6C67">
      <w:pPr>
        <w:pStyle w:val="StadtZrichStandardtext"/>
      </w:pPr>
      <w:r w:rsidRPr="00221573">
        <w:t>Projektverfass</w:t>
      </w:r>
      <w:r w:rsidR="00CD485D">
        <w:t>ende</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851"/>
        <w:gridCol w:w="4253"/>
      </w:tblGrid>
      <w:tr w:rsidR="009C6C67" w:rsidRPr="00C168DC" w14:paraId="1EFEE970" w14:textId="77777777" w:rsidTr="00A95DC9">
        <w:tc>
          <w:tcPr>
            <w:tcW w:w="4253" w:type="dxa"/>
          </w:tcPr>
          <w:p w14:paraId="1602F725" w14:textId="77777777" w:rsidR="009C6C67" w:rsidRPr="00C168DC" w:rsidRDefault="009C6C67" w:rsidP="00973D26">
            <w:pPr>
              <w:pStyle w:val="StadtZrichTabellelinks"/>
            </w:pPr>
            <w:r w:rsidRPr="00C168DC">
              <w:t>Ort, Datum</w:t>
            </w:r>
          </w:p>
        </w:tc>
        <w:tc>
          <w:tcPr>
            <w:tcW w:w="851" w:type="dxa"/>
          </w:tcPr>
          <w:p w14:paraId="0AD000BD" w14:textId="77777777" w:rsidR="009C6C67" w:rsidRPr="00C168DC" w:rsidRDefault="009C6C67" w:rsidP="00973D26">
            <w:pPr>
              <w:pStyle w:val="StadtZrichTabellelinks"/>
            </w:pPr>
          </w:p>
        </w:tc>
        <w:tc>
          <w:tcPr>
            <w:tcW w:w="4253" w:type="dxa"/>
          </w:tcPr>
          <w:p w14:paraId="68B91246" w14:textId="77777777" w:rsidR="009C6C67" w:rsidRPr="00C168DC" w:rsidRDefault="009C6C67" w:rsidP="00973D26">
            <w:pPr>
              <w:pStyle w:val="StadtZrichTabellelinks"/>
            </w:pPr>
          </w:p>
        </w:tc>
      </w:tr>
      <w:tr w:rsidR="009C6C67" w:rsidRPr="00C168DC" w14:paraId="10A8AE41" w14:textId="77777777" w:rsidTr="00A95DC9">
        <w:tc>
          <w:tcPr>
            <w:tcW w:w="4253" w:type="dxa"/>
          </w:tcPr>
          <w:p w14:paraId="344E37A5" w14:textId="77777777" w:rsidR="009C6C67" w:rsidRPr="00C168DC" w:rsidRDefault="009C6C67" w:rsidP="00973D26">
            <w:pPr>
              <w:pStyle w:val="StadtZrichTabellelinks"/>
            </w:pPr>
            <w:r>
              <w:t>Name, Vorname</w:t>
            </w:r>
          </w:p>
        </w:tc>
        <w:tc>
          <w:tcPr>
            <w:tcW w:w="851" w:type="dxa"/>
          </w:tcPr>
          <w:p w14:paraId="37B97322" w14:textId="77777777" w:rsidR="009C6C67" w:rsidRPr="00C168DC" w:rsidRDefault="009C6C67" w:rsidP="00973D26">
            <w:pPr>
              <w:pStyle w:val="StadtZrichTabellelinks"/>
            </w:pPr>
          </w:p>
        </w:tc>
        <w:tc>
          <w:tcPr>
            <w:tcW w:w="4253" w:type="dxa"/>
          </w:tcPr>
          <w:p w14:paraId="6082B00C" w14:textId="77777777" w:rsidR="009C6C67" w:rsidRPr="00C168DC" w:rsidRDefault="009C6C67" w:rsidP="00973D26">
            <w:pPr>
              <w:pStyle w:val="StadtZrichTabellelinks"/>
            </w:pPr>
            <w:r>
              <w:t>Name, Vorname</w:t>
            </w:r>
          </w:p>
        </w:tc>
      </w:tr>
      <w:tr w:rsidR="009C6C67" w:rsidRPr="00C168DC" w14:paraId="05F380C9" w14:textId="77777777" w:rsidTr="00A95DC9">
        <w:tc>
          <w:tcPr>
            <w:tcW w:w="4253" w:type="dxa"/>
          </w:tcPr>
          <w:p w14:paraId="3231AAB0" w14:textId="77777777" w:rsidR="009C6C67" w:rsidRDefault="009C6C67" w:rsidP="00973D26">
            <w:pPr>
              <w:pStyle w:val="StadtZrichTabellelinks"/>
            </w:pPr>
            <w:r>
              <w:t>Funktion</w:t>
            </w:r>
          </w:p>
        </w:tc>
        <w:tc>
          <w:tcPr>
            <w:tcW w:w="851" w:type="dxa"/>
          </w:tcPr>
          <w:p w14:paraId="366DE8D2" w14:textId="77777777" w:rsidR="009C6C67" w:rsidRPr="00C168DC" w:rsidRDefault="009C6C67" w:rsidP="00973D26">
            <w:pPr>
              <w:pStyle w:val="StadtZrichTabellelinks"/>
            </w:pPr>
          </w:p>
        </w:tc>
        <w:tc>
          <w:tcPr>
            <w:tcW w:w="4253" w:type="dxa"/>
          </w:tcPr>
          <w:p w14:paraId="318993AF" w14:textId="77777777" w:rsidR="009C6C67" w:rsidRDefault="009C6C67" w:rsidP="00973D26">
            <w:pPr>
              <w:pStyle w:val="StadtZrichTabellelinks"/>
            </w:pPr>
            <w:r>
              <w:t>Funktion</w:t>
            </w:r>
          </w:p>
        </w:tc>
      </w:tr>
      <w:tr w:rsidR="009C6C67" w:rsidRPr="00C168DC" w14:paraId="17267DE9" w14:textId="77777777" w:rsidTr="00A95DC9">
        <w:trPr>
          <w:trHeight w:val="1134"/>
        </w:trPr>
        <w:tc>
          <w:tcPr>
            <w:tcW w:w="4253" w:type="dxa"/>
            <w:tcBorders>
              <w:bottom w:val="single" w:sz="4" w:space="0" w:color="auto"/>
            </w:tcBorders>
          </w:tcPr>
          <w:p w14:paraId="55AA582F" w14:textId="77777777" w:rsidR="009C6C67" w:rsidRDefault="009C6C67" w:rsidP="00973D26">
            <w:pPr>
              <w:pStyle w:val="StadtZrichTabellelinks"/>
            </w:pPr>
          </w:p>
        </w:tc>
        <w:tc>
          <w:tcPr>
            <w:tcW w:w="851" w:type="dxa"/>
          </w:tcPr>
          <w:p w14:paraId="0305E9BB" w14:textId="77777777" w:rsidR="009C6C67" w:rsidRPr="00C168DC" w:rsidRDefault="009C6C67" w:rsidP="00973D26">
            <w:pPr>
              <w:pStyle w:val="StadtZrichTabellelinks"/>
            </w:pPr>
          </w:p>
        </w:tc>
        <w:tc>
          <w:tcPr>
            <w:tcW w:w="4253" w:type="dxa"/>
            <w:tcBorders>
              <w:bottom w:val="single" w:sz="4" w:space="0" w:color="auto"/>
            </w:tcBorders>
          </w:tcPr>
          <w:p w14:paraId="14E45891" w14:textId="77777777" w:rsidR="009C6C67" w:rsidRDefault="009C6C67" w:rsidP="00973D26">
            <w:pPr>
              <w:pStyle w:val="StadtZrichTabellelinks"/>
            </w:pPr>
          </w:p>
        </w:tc>
      </w:tr>
    </w:tbl>
    <w:p w14:paraId="17ADA1DE" w14:textId="77777777" w:rsidR="00277556" w:rsidRPr="00277556" w:rsidRDefault="00277556" w:rsidP="00277556">
      <w:pPr>
        <w:rPr>
          <w:lang w:eastAsia="de-CH"/>
        </w:rPr>
      </w:pPr>
    </w:p>
    <w:sectPr w:rsidR="00277556" w:rsidRPr="00277556" w:rsidSect="000844A4">
      <w:endnotePr>
        <w:numFmt w:val="decimal"/>
      </w:endnotePr>
      <w:type w:val="continuous"/>
      <w:pgSz w:w="11906" w:h="16838" w:code="9"/>
      <w:pgMar w:top="1985" w:right="851" w:bottom="1418" w:left="1701" w:header="56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D9C2" w14:textId="77777777" w:rsidR="00877831" w:rsidRDefault="00877831">
      <w:r>
        <w:separator/>
      </w:r>
    </w:p>
    <w:p w14:paraId="06DED3E7" w14:textId="77777777" w:rsidR="00877831" w:rsidRDefault="00877831"/>
  </w:endnote>
  <w:endnote w:type="continuationSeparator" w:id="0">
    <w:p w14:paraId="5418B75B" w14:textId="77777777" w:rsidR="00877831" w:rsidRDefault="00877831">
      <w:r>
        <w:continuationSeparator/>
      </w:r>
    </w:p>
    <w:p w14:paraId="533EFC78" w14:textId="77777777" w:rsidR="00877831" w:rsidRDefault="00877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2732"/>
      <w:gridCol w:w="982"/>
    </w:tblGrid>
    <w:tr w:rsidR="008C2402" w:rsidRPr="000844A4" w14:paraId="0E23171F" w14:textId="77777777" w:rsidTr="000844A4">
      <w:tc>
        <w:tcPr>
          <w:tcW w:w="5493" w:type="dxa"/>
          <w:tcMar>
            <w:right w:w="0" w:type="dxa"/>
          </w:tcMar>
        </w:tcPr>
        <w:p w14:paraId="34521A79" w14:textId="77777777" w:rsidR="008C2402" w:rsidRPr="000844A4" w:rsidRDefault="008C2402" w:rsidP="00E718E6">
          <w:pPr>
            <w:pStyle w:val="Fuzeile"/>
            <w:spacing w:line="240" w:lineRule="auto"/>
            <w:rPr>
              <w:sz w:val="17"/>
              <w:szCs w:val="17"/>
            </w:rPr>
          </w:pPr>
          <w:r w:rsidRPr="000844A4">
            <w:rPr>
              <w:sz w:val="17"/>
              <w:szCs w:val="17"/>
            </w:rPr>
            <w:t>Tiefbauamt</w:t>
          </w:r>
        </w:p>
      </w:tc>
      <w:tc>
        <w:tcPr>
          <w:tcW w:w="2732" w:type="dxa"/>
          <w:tcMar>
            <w:right w:w="0" w:type="dxa"/>
          </w:tcMar>
        </w:tcPr>
        <w:p w14:paraId="4CCE5DFC" w14:textId="77777777" w:rsidR="008C2402" w:rsidRPr="000844A4" w:rsidRDefault="008C2402" w:rsidP="00E718E6">
          <w:pPr>
            <w:pStyle w:val="Fuzeile"/>
            <w:spacing w:line="240" w:lineRule="auto"/>
            <w:rPr>
              <w:sz w:val="17"/>
              <w:szCs w:val="17"/>
            </w:rPr>
          </w:pPr>
        </w:p>
      </w:tc>
      <w:tc>
        <w:tcPr>
          <w:tcW w:w="982" w:type="dxa"/>
          <w:tcMar>
            <w:right w:w="28" w:type="dxa"/>
          </w:tcMar>
        </w:tcPr>
        <w:p w14:paraId="23F87812" w14:textId="77777777" w:rsidR="008C2402" w:rsidRPr="000844A4" w:rsidRDefault="008C2402" w:rsidP="00E718E6">
          <w:pPr>
            <w:pStyle w:val="Fuzeile"/>
            <w:spacing w:line="240" w:lineRule="auto"/>
            <w:jc w:val="right"/>
            <w:rPr>
              <w:b/>
              <w:spacing w:val="10"/>
              <w:sz w:val="17"/>
              <w:szCs w:val="17"/>
            </w:rPr>
          </w:pPr>
          <w:bookmarkStart w:id="1" w:name="ISOA"/>
          <w:bookmarkEnd w:id="1"/>
        </w:p>
      </w:tc>
    </w:tr>
    <w:tr w:rsidR="008C2402" w:rsidRPr="000844A4" w14:paraId="0E132095" w14:textId="77777777" w:rsidTr="000844A4">
      <w:tc>
        <w:tcPr>
          <w:tcW w:w="5493" w:type="dxa"/>
        </w:tcPr>
        <w:p w14:paraId="733AA5CC" w14:textId="77777777" w:rsidR="008C2402" w:rsidRPr="000844A4" w:rsidRDefault="008C2402" w:rsidP="00E718E6">
          <w:pPr>
            <w:pStyle w:val="Fuzeile"/>
            <w:spacing w:line="240" w:lineRule="auto"/>
            <w:rPr>
              <w:sz w:val="17"/>
              <w:szCs w:val="17"/>
            </w:rPr>
          </w:pPr>
          <w:r w:rsidRPr="000844A4">
            <w:rPr>
              <w:sz w:val="17"/>
              <w:szCs w:val="17"/>
            </w:rPr>
            <w:t>Eine Dienstabteilung des Tiefbau- und Entsorgungsdepartements</w:t>
          </w:r>
        </w:p>
      </w:tc>
      <w:tc>
        <w:tcPr>
          <w:tcW w:w="2732" w:type="dxa"/>
          <w:vAlign w:val="bottom"/>
        </w:tcPr>
        <w:p w14:paraId="2BF78363" w14:textId="77777777" w:rsidR="008C2402" w:rsidRPr="000844A4" w:rsidRDefault="008C2402" w:rsidP="00E718E6">
          <w:pPr>
            <w:pStyle w:val="Fuzeile"/>
            <w:spacing w:line="240" w:lineRule="auto"/>
            <w:rPr>
              <w:sz w:val="17"/>
              <w:szCs w:val="17"/>
            </w:rPr>
          </w:pPr>
          <w:bookmarkStart w:id="2" w:name="Ausgabe"/>
          <w:bookmarkEnd w:id="2"/>
        </w:p>
      </w:tc>
      <w:tc>
        <w:tcPr>
          <w:tcW w:w="982" w:type="dxa"/>
          <w:tcMar>
            <w:right w:w="28" w:type="dxa"/>
          </w:tcMar>
        </w:tcPr>
        <w:p w14:paraId="5178459B" w14:textId="77777777" w:rsidR="008C2402" w:rsidRPr="000844A4" w:rsidRDefault="008C2402" w:rsidP="00E718E6">
          <w:pPr>
            <w:pStyle w:val="Fuzeile"/>
            <w:spacing w:line="240" w:lineRule="auto"/>
            <w:jc w:val="right"/>
            <w:rPr>
              <w:sz w:val="17"/>
              <w:szCs w:val="17"/>
            </w:rPr>
          </w:pPr>
          <w:bookmarkStart w:id="3" w:name="ISOB"/>
          <w:bookmarkEnd w:id="3"/>
        </w:p>
      </w:tc>
    </w:tr>
  </w:tbl>
  <w:p w14:paraId="0ED59C5E" w14:textId="77777777" w:rsidR="008C2402" w:rsidRPr="000844A4" w:rsidRDefault="008C2402" w:rsidP="000844A4">
    <w:pPr>
      <w:pStyle w:val="Fuzeile"/>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574E" w14:textId="77777777" w:rsidR="00877831" w:rsidRDefault="00877831">
      <w:r>
        <w:separator/>
      </w:r>
    </w:p>
    <w:p w14:paraId="136331EA" w14:textId="77777777" w:rsidR="00877831" w:rsidRDefault="00877831"/>
  </w:footnote>
  <w:footnote w:type="continuationSeparator" w:id="0">
    <w:p w14:paraId="1974479F" w14:textId="77777777" w:rsidR="00877831" w:rsidRDefault="00877831">
      <w:r>
        <w:continuationSeparator/>
      </w:r>
    </w:p>
    <w:p w14:paraId="1CEC5FF4" w14:textId="77777777" w:rsidR="00877831" w:rsidRDefault="00877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3969"/>
      <w:gridCol w:w="142"/>
      <w:gridCol w:w="4536"/>
      <w:gridCol w:w="142"/>
      <w:gridCol w:w="567"/>
    </w:tblGrid>
    <w:tr w:rsidR="008C2402" w:rsidRPr="009C6EAC" w14:paraId="2DA3C663" w14:textId="77777777" w:rsidTr="00C62EBC">
      <w:tc>
        <w:tcPr>
          <w:tcW w:w="3969" w:type="dxa"/>
        </w:tcPr>
        <w:p w14:paraId="7EFC0F68" w14:textId="4A5A7699" w:rsidR="008C2402" w:rsidRPr="002D43C2" w:rsidRDefault="00F215AC" w:rsidP="00E718E6">
          <w:pPr>
            <w:rPr>
              <w:sz w:val="18"/>
              <w:szCs w:val="18"/>
            </w:rPr>
          </w:pPr>
          <w:r>
            <w:rPr>
              <w:sz w:val="18"/>
              <w:szCs w:val="18"/>
            </w:rPr>
            <w:t xml:space="preserve">Bau-Nr. / </w:t>
          </w:r>
          <w:r w:rsidR="008C2402">
            <w:rPr>
              <w:sz w:val="18"/>
              <w:szCs w:val="18"/>
            </w:rPr>
            <w:t>Projekt</w:t>
          </w:r>
        </w:p>
      </w:tc>
      <w:tc>
        <w:tcPr>
          <w:tcW w:w="142" w:type="dxa"/>
        </w:tcPr>
        <w:p w14:paraId="26E7F547" w14:textId="77777777" w:rsidR="008C2402" w:rsidRPr="009C6EAC" w:rsidRDefault="008C2402" w:rsidP="00E718E6">
          <w:pPr>
            <w:rPr>
              <w:sz w:val="18"/>
              <w:szCs w:val="18"/>
            </w:rPr>
          </w:pPr>
        </w:p>
      </w:tc>
      <w:tc>
        <w:tcPr>
          <w:tcW w:w="4536" w:type="dxa"/>
        </w:tcPr>
        <w:p w14:paraId="2BB97F3C" w14:textId="29468512" w:rsidR="008C2402" w:rsidRPr="009C6EAC" w:rsidRDefault="00CC18B1" w:rsidP="00817CC5">
          <w:pPr>
            <w:rPr>
              <w:sz w:val="18"/>
              <w:szCs w:val="18"/>
            </w:rPr>
          </w:pPr>
          <w:r>
            <w:rPr>
              <w:sz w:val="18"/>
              <w:szCs w:val="18"/>
            </w:rPr>
            <w:t>Betriebs- und Unterhaltsplan</w:t>
          </w:r>
        </w:p>
      </w:tc>
      <w:tc>
        <w:tcPr>
          <w:tcW w:w="142" w:type="dxa"/>
        </w:tcPr>
        <w:p w14:paraId="0652DD7E" w14:textId="77777777" w:rsidR="008C2402" w:rsidRPr="009C6EAC" w:rsidRDefault="008C2402" w:rsidP="00E718E6">
          <w:pPr>
            <w:rPr>
              <w:sz w:val="18"/>
              <w:szCs w:val="18"/>
            </w:rPr>
          </w:pPr>
        </w:p>
      </w:tc>
      <w:tc>
        <w:tcPr>
          <w:tcW w:w="567" w:type="dxa"/>
        </w:tcPr>
        <w:p w14:paraId="3407E332" w14:textId="77777777" w:rsidR="008C2402" w:rsidRPr="009C6EAC" w:rsidRDefault="008C2402" w:rsidP="00E718E6">
          <w:pPr>
            <w:jc w:val="right"/>
            <w:rPr>
              <w:sz w:val="18"/>
              <w:szCs w:val="18"/>
            </w:rPr>
          </w:pPr>
          <w:r w:rsidRPr="009C6EAC">
            <w:rPr>
              <w:sz w:val="18"/>
              <w:szCs w:val="18"/>
            </w:rPr>
            <w:fldChar w:fldCharType="begin"/>
          </w:r>
          <w:r w:rsidRPr="009C6EAC">
            <w:rPr>
              <w:sz w:val="18"/>
              <w:szCs w:val="18"/>
            </w:rPr>
            <w:instrText xml:space="preserve"> PAGE </w:instrText>
          </w:r>
          <w:r w:rsidRPr="009C6EAC">
            <w:rPr>
              <w:sz w:val="18"/>
              <w:szCs w:val="18"/>
            </w:rPr>
            <w:fldChar w:fldCharType="separate"/>
          </w:r>
          <w:r w:rsidR="00677DF2">
            <w:rPr>
              <w:noProof/>
              <w:sz w:val="18"/>
              <w:szCs w:val="18"/>
            </w:rPr>
            <w:t>5</w:t>
          </w:r>
          <w:r w:rsidRPr="009C6EAC">
            <w:rPr>
              <w:sz w:val="18"/>
              <w:szCs w:val="18"/>
            </w:rPr>
            <w:fldChar w:fldCharType="end"/>
          </w:r>
          <w:r w:rsidRPr="009C6EAC">
            <w:rPr>
              <w:sz w:val="18"/>
              <w:szCs w:val="18"/>
            </w:rPr>
            <w:t>/</w:t>
          </w:r>
          <w:r w:rsidRPr="009C6EAC">
            <w:rPr>
              <w:sz w:val="18"/>
              <w:szCs w:val="18"/>
            </w:rPr>
            <w:fldChar w:fldCharType="begin"/>
          </w:r>
          <w:r w:rsidRPr="009C6EAC">
            <w:rPr>
              <w:sz w:val="18"/>
              <w:szCs w:val="18"/>
            </w:rPr>
            <w:instrText xml:space="preserve"> NUMPAGES </w:instrText>
          </w:r>
          <w:r w:rsidRPr="009C6EAC">
            <w:rPr>
              <w:sz w:val="18"/>
              <w:szCs w:val="18"/>
            </w:rPr>
            <w:fldChar w:fldCharType="separate"/>
          </w:r>
          <w:r w:rsidR="00677DF2">
            <w:rPr>
              <w:noProof/>
              <w:sz w:val="18"/>
              <w:szCs w:val="18"/>
            </w:rPr>
            <w:t>20</w:t>
          </w:r>
          <w:r w:rsidRPr="009C6EAC">
            <w:rPr>
              <w:sz w:val="18"/>
              <w:szCs w:val="18"/>
            </w:rPr>
            <w:fldChar w:fldCharType="end"/>
          </w:r>
        </w:p>
      </w:tc>
    </w:tr>
  </w:tbl>
  <w:p w14:paraId="7EFE99E7" w14:textId="77777777" w:rsidR="008C2402" w:rsidRDefault="008C24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0773" w14:textId="77777777" w:rsidR="008C2402" w:rsidRDefault="008C2402" w:rsidP="000844A4">
    <w:pPr>
      <w:pStyle w:val="Kopfzeile"/>
      <w:spacing w:line="260" w:lineRule="atLeast"/>
      <w:ind w:left="-703"/>
    </w:pPr>
    <w:r>
      <w:rPr>
        <w:noProof/>
        <w:lang w:eastAsia="de-CH"/>
      </w:rPr>
      <w:drawing>
        <wp:inline distT="0" distB="0" distL="0" distR="0" wp14:anchorId="05549B37" wp14:editId="19D34FE5">
          <wp:extent cx="1238250" cy="247650"/>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38250" cy="247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6E3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8E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6A3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ED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88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8C2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27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E8D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E9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B6C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2F2AED4"/>
    <w:lvl w:ilvl="0">
      <w:start w:val="1"/>
      <w:numFmt w:val="decimal"/>
      <w:pStyle w:val="Formatvorlageberschrift1Latein14ptAutomatischVor24ptNac1"/>
      <w:lvlText w:val="%1"/>
      <w:lvlJc w:val="left"/>
      <w:pPr>
        <w:tabs>
          <w:tab w:val="num" w:pos="0"/>
        </w:tabs>
        <w:ind w:left="709" w:hanging="567"/>
      </w:pPr>
      <w:rPr>
        <w:rFonts w:cs="Times New Roman" w:hint="default"/>
      </w:rPr>
    </w:lvl>
    <w:lvl w:ilvl="1">
      <w:start w:val="1"/>
      <w:numFmt w:val="decimal"/>
      <w:pStyle w:val="Formatvorlageberschrift2KomplexTimesNewRomanLatein12ptK1"/>
      <w:lvlText w:val="%1.%2"/>
      <w:lvlJc w:val="left"/>
      <w:pPr>
        <w:tabs>
          <w:tab w:val="num" w:pos="0"/>
        </w:tabs>
        <w:ind w:left="709"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15:restartNumberingAfterBreak="0">
    <w:nsid w:val="20272B0D"/>
    <w:multiLevelType w:val="multilevel"/>
    <w:tmpl w:val="75F6CAE0"/>
    <w:lvl w:ilvl="0">
      <w:start w:val="1"/>
      <w:numFmt w:val="decimal"/>
      <w:lvlText w:val="%1"/>
      <w:lvlJc w:val="left"/>
      <w:pPr>
        <w:tabs>
          <w:tab w:val="num" w:pos="0"/>
        </w:tabs>
        <w:ind w:left="709" w:hanging="567"/>
      </w:pPr>
      <w:rPr>
        <w:rFonts w:cs="Times New Roman" w:hint="default"/>
      </w:rPr>
    </w:lvl>
    <w:lvl w:ilvl="1">
      <w:start w:val="1"/>
      <w:numFmt w:val="decimal"/>
      <w:pStyle w:val="Formatvorlageberschrift2KomplexTimesNewRomanLatein12ptK2"/>
      <w:lvlText w:val="%1.%2"/>
      <w:lvlJc w:val="left"/>
      <w:pPr>
        <w:tabs>
          <w:tab w:val="num" w:pos="0"/>
        </w:tabs>
        <w:ind w:left="709"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39967728"/>
    <w:multiLevelType w:val="multilevel"/>
    <w:tmpl w:val="FD28740A"/>
    <w:lvl w:ilvl="0">
      <w:start w:val="1"/>
      <w:numFmt w:val="decimal"/>
      <w:pStyle w:val="NumTextFettVor2ptNach2p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F822104"/>
    <w:multiLevelType w:val="hybridMultilevel"/>
    <w:tmpl w:val="98BCD636"/>
    <w:lvl w:ilvl="0" w:tplc="81D2E09C">
      <w:start w:val="1"/>
      <w:numFmt w:val="bullet"/>
      <w:pStyle w:val="StadtZrichAufzhlung"/>
      <w:lvlText w:val=""/>
      <w:lvlJc w:val="left"/>
      <w:pPr>
        <w:ind w:left="1097"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4" w15:restartNumberingAfterBreak="0">
    <w:nsid w:val="45A63921"/>
    <w:multiLevelType w:val="multilevel"/>
    <w:tmpl w:val="075A7E46"/>
    <w:lvl w:ilvl="0">
      <w:start w:val="1"/>
      <w:numFmt w:val="decimal"/>
      <w:pStyle w:val="StadtZrichberschrift1"/>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Text w:val="%4."/>
      <w:lvlJc w:val="left"/>
      <w:pPr>
        <w:tabs>
          <w:tab w:val="num" w:pos="-204"/>
        </w:tabs>
        <w:ind w:left="-204" w:hanging="360"/>
      </w:pPr>
      <w:rPr>
        <w:rFonts w:cs="Times New Roman" w:hint="default"/>
      </w:rPr>
    </w:lvl>
    <w:lvl w:ilvl="4">
      <w:start w:val="1"/>
      <w:numFmt w:val="decimal"/>
      <w:lvlText w:val="%5."/>
      <w:lvlJc w:val="left"/>
      <w:pPr>
        <w:tabs>
          <w:tab w:val="num" w:pos="156"/>
        </w:tabs>
        <w:ind w:left="156" w:hanging="360"/>
      </w:pPr>
      <w:rPr>
        <w:rFonts w:cs="Times New Roman" w:hint="default"/>
      </w:rPr>
    </w:lvl>
    <w:lvl w:ilvl="5">
      <w:start w:val="1"/>
      <w:numFmt w:val="decimal"/>
      <w:lvlText w:val="%6."/>
      <w:lvlJc w:val="left"/>
      <w:pPr>
        <w:tabs>
          <w:tab w:val="num" w:pos="516"/>
        </w:tabs>
        <w:ind w:left="516" w:hanging="360"/>
      </w:pPr>
      <w:rPr>
        <w:rFonts w:cs="Times New Roman" w:hint="default"/>
      </w:rPr>
    </w:lvl>
    <w:lvl w:ilvl="6">
      <w:start w:val="1"/>
      <w:numFmt w:val="decimal"/>
      <w:lvlText w:val="%7."/>
      <w:lvlJc w:val="left"/>
      <w:pPr>
        <w:tabs>
          <w:tab w:val="num" w:pos="876"/>
        </w:tabs>
        <w:ind w:left="876" w:hanging="360"/>
      </w:pPr>
      <w:rPr>
        <w:rFonts w:cs="Times New Roman" w:hint="default"/>
      </w:rPr>
    </w:lvl>
    <w:lvl w:ilvl="7">
      <w:start w:val="1"/>
      <w:numFmt w:val="decimal"/>
      <w:lvlText w:val="%8."/>
      <w:lvlJc w:val="left"/>
      <w:pPr>
        <w:tabs>
          <w:tab w:val="num" w:pos="1236"/>
        </w:tabs>
        <w:ind w:left="1236" w:hanging="360"/>
      </w:pPr>
      <w:rPr>
        <w:rFonts w:cs="Times New Roman" w:hint="default"/>
      </w:rPr>
    </w:lvl>
    <w:lvl w:ilvl="8">
      <w:start w:val="1"/>
      <w:numFmt w:val="decimal"/>
      <w:lvlText w:val="%9."/>
      <w:lvlJc w:val="left"/>
      <w:pPr>
        <w:tabs>
          <w:tab w:val="num" w:pos="1596"/>
        </w:tabs>
        <w:ind w:left="1596" w:hanging="360"/>
      </w:pPr>
      <w:rPr>
        <w:rFonts w:cs="Times New Roman" w:hint="default"/>
      </w:rPr>
    </w:lvl>
  </w:abstractNum>
  <w:abstractNum w:abstractNumId="15" w15:restartNumberingAfterBreak="0">
    <w:nsid w:val="47F53FC1"/>
    <w:multiLevelType w:val="multilevel"/>
    <w:tmpl w:val="FF0C2C00"/>
    <w:lvl w:ilvl="0">
      <w:start w:val="1"/>
      <w:numFmt w:val="decimal"/>
      <w:pStyle w:val="berschrift1"/>
      <w:lvlText w:val="%1"/>
      <w:lvlJc w:val="left"/>
      <w:pPr>
        <w:ind w:left="432" w:hanging="432"/>
      </w:pPr>
      <w:rPr>
        <w:rFonts w:hint="default"/>
      </w:rPr>
    </w:lvl>
    <w:lvl w:ilvl="1">
      <w:start w:val="1"/>
      <w:numFmt w:val="decimal"/>
      <w:pStyle w:val="StadtZrichberschrift2"/>
      <w:lvlText w:val="%1.%2"/>
      <w:lvlJc w:val="left"/>
      <w:pPr>
        <w:ind w:left="576" w:hanging="576"/>
      </w:pPr>
      <w:rPr>
        <w:rFonts w:hint="default"/>
      </w:rPr>
    </w:lvl>
    <w:lvl w:ilvl="2">
      <w:start w:val="1"/>
      <w:numFmt w:val="decimal"/>
      <w:pStyle w:val="StadtZrich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CB96F34"/>
    <w:multiLevelType w:val="hybridMultilevel"/>
    <w:tmpl w:val="C8308E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D4277A5"/>
    <w:multiLevelType w:val="hybridMultilevel"/>
    <w:tmpl w:val="6B506908"/>
    <w:lvl w:ilvl="0" w:tplc="C4AED27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8777FD"/>
    <w:multiLevelType w:val="hybridMultilevel"/>
    <w:tmpl w:val="9230D804"/>
    <w:lvl w:ilvl="0" w:tplc="4B82086C">
      <w:start w:val="1"/>
      <w:numFmt w:val="bullet"/>
      <w:pStyle w:val="FormatvorlageTextEinzugGrn"/>
      <w:lvlText w:val="o"/>
      <w:lvlJc w:val="left"/>
      <w:pPr>
        <w:tabs>
          <w:tab w:val="num" w:pos="1287"/>
        </w:tabs>
        <w:ind w:left="1287" w:hanging="360"/>
      </w:pPr>
      <w:rPr>
        <w:rFonts w:ascii="Courier New" w:hAnsi="Courier New" w:hint="default"/>
      </w:rPr>
    </w:lvl>
    <w:lvl w:ilvl="1" w:tplc="08070003" w:tentative="1">
      <w:start w:val="1"/>
      <w:numFmt w:val="bullet"/>
      <w:lvlText w:val="o"/>
      <w:lvlJc w:val="left"/>
      <w:pPr>
        <w:tabs>
          <w:tab w:val="num" w:pos="2007"/>
        </w:tabs>
        <w:ind w:left="2007" w:hanging="360"/>
      </w:pPr>
      <w:rPr>
        <w:rFonts w:ascii="Courier New" w:hAnsi="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ED77184"/>
    <w:multiLevelType w:val="singleLevel"/>
    <w:tmpl w:val="6738480C"/>
    <w:lvl w:ilvl="0">
      <w:start w:val="1"/>
      <w:numFmt w:val="bullet"/>
      <w:pStyle w:val="Titel"/>
      <w:lvlText w:val=""/>
      <w:lvlJc w:val="left"/>
      <w:pPr>
        <w:tabs>
          <w:tab w:val="num" w:pos="1134"/>
        </w:tabs>
        <w:ind w:left="1134" w:hanging="425"/>
      </w:pPr>
      <w:rPr>
        <w:rFonts w:ascii="Symbol" w:hAnsi="Symbol" w:hint="default"/>
      </w:rPr>
    </w:lvl>
  </w:abstractNum>
  <w:abstractNum w:abstractNumId="20" w15:restartNumberingAfterBreak="0">
    <w:nsid w:val="70A077C7"/>
    <w:multiLevelType w:val="hybridMultilevel"/>
    <w:tmpl w:val="47584C64"/>
    <w:lvl w:ilvl="0" w:tplc="FFFFFFFF">
      <w:start w:val="1"/>
      <w:numFmt w:val="bullet"/>
      <w:pStyle w:val="TextEinzugAufzhlungszeichen"/>
      <w:lvlText w:val="o"/>
      <w:lvlJc w:val="left"/>
      <w:pPr>
        <w:tabs>
          <w:tab w:val="num" w:pos="1474"/>
        </w:tabs>
        <w:ind w:left="1474" w:hanging="394"/>
      </w:pPr>
      <w:rPr>
        <w:rFonts w:ascii="Courier New" w:hAnsi="Courier New" w:hint="default"/>
      </w:rPr>
    </w:lvl>
    <w:lvl w:ilvl="1" w:tplc="FFFFFFFF">
      <w:start w:val="1"/>
      <w:numFmt w:val="bullet"/>
      <w:pStyle w:val="TextEinzugAufzhlungszeichen"/>
      <w:lvlText w:val="o"/>
      <w:lvlJc w:val="left"/>
      <w:pPr>
        <w:tabs>
          <w:tab w:val="num" w:pos="1701"/>
        </w:tabs>
        <w:ind w:left="1440" w:hanging="360"/>
      </w:pPr>
      <w:rPr>
        <w:rFonts w:ascii="Courier New" w:hAnsi="Courier New" w:hint="default"/>
      </w:rPr>
    </w:lvl>
    <w:lvl w:ilvl="2" w:tplc="FFFFFFFF">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BC2DB8"/>
    <w:multiLevelType w:val="hybridMultilevel"/>
    <w:tmpl w:val="35427BB8"/>
    <w:lvl w:ilvl="0" w:tplc="FFFFFFFF">
      <w:start w:val="1"/>
      <w:numFmt w:val="bullet"/>
      <w:pStyle w:val="AufzhlunginTabelle"/>
      <w:lvlText w:val=""/>
      <w:lvlJc w:val="left"/>
      <w:pPr>
        <w:tabs>
          <w:tab w:val="num" w:pos="1418"/>
        </w:tabs>
        <w:ind w:left="1418"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10CCF"/>
    <w:multiLevelType w:val="hybridMultilevel"/>
    <w:tmpl w:val="7B107C56"/>
    <w:lvl w:ilvl="0" w:tplc="08070005">
      <w:start w:val="1"/>
      <w:numFmt w:val="bullet"/>
      <w:lvlText w:val=""/>
      <w:lvlJc w:val="left"/>
      <w:pPr>
        <w:ind w:left="720" w:hanging="360"/>
      </w:pPr>
      <w:rPr>
        <w:rFonts w:ascii="Wingdings" w:hAnsi="Wingdings" w:hint="default"/>
      </w:rPr>
    </w:lvl>
    <w:lvl w:ilvl="1" w:tplc="5BEE150A">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DF61F5"/>
    <w:multiLevelType w:val="hybridMultilevel"/>
    <w:tmpl w:val="25EAF8C6"/>
    <w:lvl w:ilvl="0" w:tplc="FF4819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757948">
    <w:abstractNumId w:val="14"/>
  </w:num>
  <w:num w:numId="2" w16cid:durableId="1277712121">
    <w:abstractNumId w:val="12"/>
  </w:num>
  <w:num w:numId="3" w16cid:durableId="1648851447">
    <w:abstractNumId w:val="18"/>
  </w:num>
  <w:num w:numId="4" w16cid:durableId="1531649632">
    <w:abstractNumId w:val="20"/>
  </w:num>
  <w:num w:numId="5" w16cid:durableId="714503087">
    <w:abstractNumId w:val="21"/>
  </w:num>
  <w:num w:numId="6" w16cid:durableId="1034771741">
    <w:abstractNumId w:val="10"/>
  </w:num>
  <w:num w:numId="7" w16cid:durableId="1195197199">
    <w:abstractNumId w:val="11"/>
  </w:num>
  <w:num w:numId="8" w16cid:durableId="1358851735">
    <w:abstractNumId w:val="15"/>
  </w:num>
  <w:num w:numId="9" w16cid:durableId="1514220360">
    <w:abstractNumId w:val="19"/>
  </w:num>
  <w:num w:numId="10" w16cid:durableId="3481613">
    <w:abstractNumId w:val="13"/>
  </w:num>
  <w:num w:numId="11" w16cid:durableId="1991907682">
    <w:abstractNumId w:val="17"/>
  </w:num>
  <w:num w:numId="12" w16cid:durableId="1870607362">
    <w:abstractNumId w:val="23"/>
  </w:num>
  <w:num w:numId="13" w16cid:durableId="876619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7872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941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6865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7821481">
    <w:abstractNumId w:val="9"/>
  </w:num>
  <w:num w:numId="18" w16cid:durableId="888541685">
    <w:abstractNumId w:val="7"/>
  </w:num>
  <w:num w:numId="19" w16cid:durableId="470562103">
    <w:abstractNumId w:val="6"/>
  </w:num>
  <w:num w:numId="20" w16cid:durableId="1761951244">
    <w:abstractNumId w:val="5"/>
  </w:num>
  <w:num w:numId="21" w16cid:durableId="329256778">
    <w:abstractNumId w:val="4"/>
  </w:num>
  <w:num w:numId="22" w16cid:durableId="1967737794">
    <w:abstractNumId w:val="8"/>
  </w:num>
  <w:num w:numId="23" w16cid:durableId="1754818430">
    <w:abstractNumId w:val="3"/>
  </w:num>
  <w:num w:numId="24" w16cid:durableId="1537808834">
    <w:abstractNumId w:val="2"/>
  </w:num>
  <w:num w:numId="25" w16cid:durableId="1930001503">
    <w:abstractNumId w:val="1"/>
  </w:num>
  <w:num w:numId="26" w16cid:durableId="1696691838">
    <w:abstractNumId w:val="0"/>
  </w:num>
  <w:num w:numId="27" w16cid:durableId="2085058095">
    <w:abstractNumId w:val="22"/>
  </w:num>
  <w:num w:numId="28" w16cid:durableId="77424970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C08" w:allStyles="0" w:customStyles="0" w:latentStyles="0" w:stylesInUse="1" w:headingStyles="0" w:numberingStyles="0" w:tableStyles="0" w:directFormattingOnRuns="0" w:directFormattingOnParagraphs="0" w:directFormattingOnNumbering="1" w:directFormattingOnTables="1" w:clearFormatting="0" w:top3HeadingStyles="0" w:visibleStyles="0" w:alternateStyleNames="0"/>
  <w:documentProtection w:edit="forms" w:enforcement="0"/>
  <w:defaultTabStop w:val="709"/>
  <w:autoHyphenation/>
  <w:hyphenationZone w:val="284"/>
  <w:doNotHyphenateCaps/>
  <w:defaultTableStyle w:val="Tabellenraster"/>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skenNr" w:val="5"/>
    <w:docVar w:name="UMaskenNr" w:val="d0531"/>
  </w:docVars>
  <w:rsids>
    <w:rsidRoot w:val="00D01DBA"/>
    <w:rsid w:val="00000CB4"/>
    <w:rsid w:val="00004D84"/>
    <w:rsid w:val="00005FEA"/>
    <w:rsid w:val="00006F17"/>
    <w:rsid w:val="0000748C"/>
    <w:rsid w:val="00012AA5"/>
    <w:rsid w:val="0002392A"/>
    <w:rsid w:val="00024AB3"/>
    <w:rsid w:val="0002696C"/>
    <w:rsid w:val="0002724A"/>
    <w:rsid w:val="000307EE"/>
    <w:rsid w:val="00032AAC"/>
    <w:rsid w:val="000354E9"/>
    <w:rsid w:val="000358EA"/>
    <w:rsid w:val="00041534"/>
    <w:rsid w:val="00042AD8"/>
    <w:rsid w:val="00045320"/>
    <w:rsid w:val="00047EC8"/>
    <w:rsid w:val="000600E2"/>
    <w:rsid w:val="00062B1C"/>
    <w:rsid w:val="00064E8C"/>
    <w:rsid w:val="0006508B"/>
    <w:rsid w:val="00065ADA"/>
    <w:rsid w:val="00065C9C"/>
    <w:rsid w:val="00067311"/>
    <w:rsid w:val="00067B55"/>
    <w:rsid w:val="00071D5C"/>
    <w:rsid w:val="000757A5"/>
    <w:rsid w:val="000844A4"/>
    <w:rsid w:val="00087792"/>
    <w:rsid w:val="00087953"/>
    <w:rsid w:val="000A06B0"/>
    <w:rsid w:val="000A1D54"/>
    <w:rsid w:val="000A34A5"/>
    <w:rsid w:val="000B1402"/>
    <w:rsid w:val="000B1AB0"/>
    <w:rsid w:val="000B1C64"/>
    <w:rsid w:val="000B4E67"/>
    <w:rsid w:val="000B6FF1"/>
    <w:rsid w:val="000B7F7E"/>
    <w:rsid w:val="000C321E"/>
    <w:rsid w:val="000C4AE9"/>
    <w:rsid w:val="000C66DB"/>
    <w:rsid w:val="000D0FB2"/>
    <w:rsid w:val="000D4130"/>
    <w:rsid w:val="000D496B"/>
    <w:rsid w:val="000D4AC6"/>
    <w:rsid w:val="000D4ECA"/>
    <w:rsid w:val="000D69DD"/>
    <w:rsid w:val="000E1C1D"/>
    <w:rsid w:val="000E7009"/>
    <w:rsid w:val="000E7C8A"/>
    <w:rsid w:val="000F3C59"/>
    <w:rsid w:val="000F3EB0"/>
    <w:rsid w:val="000F647B"/>
    <w:rsid w:val="000F6498"/>
    <w:rsid w:val="00104E15"/>
    <w:rsid w:val="00107D71"/>
    <w:rsid w:val="00113C16"/>
    <w:rsid w:val="00113EF5"/>
    <w:rsid w:val="00114DD5"/>
    <w:rsid w:val="001169AE"/>
    <w:rsid w:val="00116D67"/>
    <w:rsid w:val="00117B1C"/>
    <w:rsid w:val="001205F9"/>
    <w:rsid w:val="00122378"/>
    <w:rsid w:val="001227BE"/>
    <w:rsid w:val="001239A5"/>
    <w:rsid w:val="00123A4E"/>
    <w:rsid w:val="00125972"/>
    <w:rsid w:val="001274A4"/>
    <w:rsid w:val="0013076F"/>
    <w:rsid w:val="001340BA"/>
    <w:rsid w:val="00134F13"/>
    <w:rsid w:val="0014194E"/>
    <w:rsid w:val="00143060"/>
    <w:rsid w:val="001458F9"/>
    <w:rsid w:val="00146619"/>
    <w:rsid w:val="001467B5"/>
    <w:rsid w:val="001470A5"/>
    <w:rsid w:val="00151425"/>
    <w:rsid w:val="00153A2F"/>
    <w:rsid w:val="00153DB9"/>
    <w:rsid w:val="00155D1B"/>
    <w:rsid w:val="00155DAB"/>
    <w:rsid w:val="00162215"/>
    <w:rsid w:val="0016466A"/>
    <w:rsid w:val="001647D4"/>
    <w:rsid w:val="001670AC"/>
    <w:rsid w:val="00167464"/>
    <w:rsid w:val="00167D16"/>
    <w:rsid w:val="00170054"/>
    <w:rsid w:val="00171464"/>
    <w:rsid w:val="00172E87"/>
    <w:rsid w:val="00174DC9"/>
    <w:rsid w:val="001802C0"/>
    <w:rsid w:val="001838D1"/>
    <w:rsid w:val="00183BC0"/>
    <w:rsid w:val="00184086"/>
    <w:rsid w:val="001853E9"/>
    <w:rsid w:val="00187311"/>
    <w:rsid w:val="00187478"/>
    <w:rsid w:val="00190B9B"/>
    <w:rsid w:val="001927C7"/>
    <w:rsid w:val="0019563A"/>
    <w:rsid w:val="00196120"/>
    <w:rsid w:val="001972C6"/>
    <w:rsid w:val="00197F1F"/>
    <w:rsid w:val="001A1842"/>
    <w:rsid w:val="001A26C4"/>
    <w:rsid w:val="001A2FE1"/>
    <w:rsid w:val="001A5A6C"/>
    <w:rsid w:val="001B17B1"/>
    <w:rsid w:val="001B18F5"/>
    <w:rsid w:val="001B5BDC"/>
    <w:rsid w:val="001B7FB6"/>
    <w:rsid w:val="001C001F"/>
    <w:rsid w:val="001C0484"/>
    <w:rsid w:val="001C0C76"/>
    <w:rsid w:val="001C132F"/>
    <w:rsid w:val="001C2BFD"/>
    <w:rsid w:val="001C3CBC"/>
    <w:rsid w:val="001D3075"/>
    <w:rsid w:val="001D3DB1"/>
    <w:rsid w:val="001E30ED"/>
    <w:rsid w:val="001E3973"/>
    <w:rsid w:val="001E39A5"/>
    <w:rsid w:val="001E3AE8"/>
    <w:rsid w:val="001E72BF"/>
    <w:rsid w:val="001F103B"/>
    <w:rsid w:val="001F1302"/>
    <w:rsid w:val="001F2528"/>
    <w:rsid w:val="001F394E"/>
    <w:rsid w:val="001F3FAD"/>
    <w:rsid w:val="001F6688"/>
    <w:rsid w:val="0020502B"/>
    <w:rsid w:val="00205947"/>
    <w:rsid w:val="00205BB2"/>
    <w:rsid w:val="00206DC4"/>
    <w:rsid w:val="002116C8"/>
    <w:rsid w:val="0021260D"/>
    <w:rsid w:val="002173A5"/>
    <w:rsid w:val="002203C2"/>
    <w:rsid w:val="002204FD"/>
    <w:rsid w:val="002212C5"/>
    <w:rsid w:val="00224AC1"/>
    <w:rsid w:val="0023000A"/>
    <w:rsid w:val="00232EEC"/>
    <w:rsid w:val="00234C9D"/>
    <w:rsid w:val="00236379"/>
    <w:rsid w:val="0023657E"/>
    <w:rsid w:val="002377C2"/>
    <w:rsid w:val="0024049C"/>
    <w:rsid w:val="00240D2E"/>
    <w:rsid w:val="00243817"/>
    <w:rsid w:val="0024706D"/>
    <w:rsid w:val="00250BD1"/>
    <w:rsid w:val="00254CBE"/>
    <w:rsid w:val="0025592B"/>
    <w:rsid w:val="002564DA"/>
    <w:rsid w:val="00257205"/>
    <w:rsid w:val="002610F3"/>
    <w:rsid w:val="002614A1"/>
    <w:rsid w:val="00262BFD"/>
    <w:rsid w:val="002640D7"/>
    <w:rsid w:val="00264EEA"/>
    <w:rsid w:val="00265A60"/>
    <w:rsid w:val="00265A6D"/>
    <w:rsid w:val="00266704"/>
    <w:rsid w:val="00270DC5"/>
    <w:rsid w:val="00271ADE"/>
    <w:rsid w:val="00272D48"/>
    <w:rsid w:val="0027302A"/>
    <w:rsid w:val="002730C6"/>
    <w:rsid w:val="00273F3F"/>
    <w:rsid w:val="00275437"/>
    <w:rsid w:val="00277556"/>
    <w:rsid w:val="00281733"/>
    <w:rsid w:val="00283451"/>
    <w:rsid w:val="00283E1A"/>
    <w:rsid w:val="002900F2"/>
    <w:rsid w:val="00290A45"/>
    <w:rsid w:val="00290B4B"/>
    <w:rsid w:val="002957BC"/>
    <w:rsid w:val="002A2F13"/>
    <w:rsid w:val="002A5098"/>
    <w:rsid w:val="002A55B2"/>
    <w:rsid w:val="002A6895"/>
    <w:rsid w:val="002B15EA"/>
    <w:rsid w:val="002B1FE0"/>
    <w:rsid w:val="002B258F"/>
    <w:rsid w:val="002B35C6"/>
    <w:rsid w:val="002B4749"/>
    <w:rsid w:val="002B5162"/>
    <w:rsid w:val="002B55BC"/>
    <w:rsid w:val="002B5BAC"/>
    <w:rsid w:val="002B71BC"/>
    <w:rsid w:val="002B7779"/>
    <w:rsid w:val="002C0FFE"/>
    <w:rsid w:val="002C26B0"/>
    <w:rsid w:val="002C2FB4"/>
    <w:rsid w:val="002C3B48"/>
    <w:rsid w:val="002C4D18"/>
    <w:rsid w:val="002C554C"/>
    <w:rsid w:val="002C7AA2"/>
    <w:rsid w:val="002D04E3"/>
    <w:rsid w:val="002D0C41"/>
    <w:rsid w:val="002D282B"/>
    <w:rsid w:val="002D43C2"/>
    <w:rsid w:val="002D4CB9"/>
    <w:rsid w:val="002E0E5C"/>
    <w:rsid w:val="002E14ED"/>
    <w:rsid w:val="002E6E77"/>
    <w:rsid w:val="002F0A4F"/>
    <w:rsid w:val="002F1FA1"/>
    <w:rsid w:val="003004A6"/>
    <w:rsid w:val="00300FC2"/>
    <w:rsid w:val="0030103A"/>
    <w:rsid w:val="00304248"/>
    <w:rsid w:val="00304FFC"/>
    <w:rsid w:val="003058B7"/>
    <w:rsid w:val="003074BA"/>
    <w:rsid w:val="00310869"/>
    <w:rsid w:val="00310ADC"/>
    <w:rsid w:val="003131EC"/>
    <w:rsid w:val="00321600"/>
    <w:rsid w:val="0032198C"/>
    <w:rsid w:val="003228D9"/>
    <w:rsid w:val="00323826"/>
    <w:rsid w:val="003247FB"/>
    <w:rsid w:val="00326B88"/>
    <w:rsid w:val="00330A3F"/>
    <w:rsid w:val="003315FE"/>
    <w:rsid w:val="00331C08"/>
    <w:rsid w:val="00332EBF"/>
    <w:rsid w:val="00335C69"/>
    <w:rsid w:val="0033776F"/>
    <w:rsid w:val="00337E9D"/>
    <w:rsid w:val="00340F0C"/>
    <w:rsid w:val="00343A2A"/>
    <w:rsid w:val="00345114"/>
    <w:rsid w:val="0034554D"/>
    <w:rsid w:val="00346143"/>
    <w:rsid w:val="003524E4"/>
    <w:rsid w:val="003543E5"/>
    <w:rsid w:val="003545AC"/>
    <w:rsid w:val="00354623"/>
    <w:rsid w:val="00354A3A"/>
    <w:rsid w:val="00354C15"/>
    <w:rsid w:val="003550D3"/>
    <w:rsid w:val="00356A12"/>
    <w:rsid w:val="00363316"/>
    <w:rsid w:val="00363A1D"/>
    <w:rsid w:val="00364A95"/>
    <w:rsid w:val="00364C16"/>
    <w:rsid w:val="003660F5"/>
    <w:rsid w:val="003670C0"/>
    <w:rsid w:val="00367784"/>
    <w:rsid w:val="003705B2"/>
    <w:rsid w:val="00370D68"/>
    <w:rsid w:val="00371706"/>
    <w:rsid w:val="00372A27"/>
    <w:rsid w:val="003758F3"/>
    <w:rsid w:val="00376DAE"/>
    <w:rsid w:val="003806D5"/>
    <w:rsid w:val="003821B4"/>
    <w:rsid w:val="00383F33"/>
    <w:rsid w:val="00384598"/>
    <w:rsid w:val="00384F70"/>
    <w:rsid w:val="0038560E"/>
    <w:rsid w:val="00392992"/>
    <w:rsid w:val="00395FD0"/>
    <w:rsid w:val="00397BCA"/>
    <w:rsid w:val="003A0ED0"/>
    <w:rsid w:val="003A0FAC"/>
    <w:rsid w:val="003A1CCE"/>
    <w:rsid w:val="003A373E"/>
    <w:rsid w:val="003A407D"/>
    <w:rsid w:val="003A41FD"/>
    <w:rsid w:val="003A43B3"/>
    <w:rsid w:val="003B0E95"/>
    <w:rsid w:val="003B2495"/>
    <w:rsid w:val="003B2678"/>
    <w:rsid w:val="003B5082"/>
    <w:rsid w:val="003B6FBE"/>
    <w:rsid w:val="003C4154"/>
    <w:rsid w:val="003C50A0"/>
    <w:rsid w:val="003C732F"/>
    <w:rsid w:val="003C7AAC"/>
    <w:rsid w:val="003D20D2"/>
    <w:rsid w:val="003D288F"/>
    <w:rsid w:val="003D3537"/>
    <w:rsid w:val="003D5788"/>
    <w:rsid w:val="003E0372"/>
    <w:rsid w:val="003E0DCA"/>
    <w:rsid w:val="003E33AB"/>
    <w:rsid w:val="003E3B79"/>
    <w:rsid w:val="003E4480"/>
    <w:rsid w:val="003E5779"/>
    <w:rsid w:val="003E6F32"/>
    <w:rsid w:val="003E7710"/>
    <w:rsid w:val="003E776B"/>
    <w:rsid w:val="003F3938"/>
    <w:rsid w:val="003F4A2D"/>
    <w:rsid w:val="003F52F8"/>
    <w:rsid w:val="003F6A8C"/>
    <w:rsid w:val="003F7ABA"/>
    <w:rsid w:val="00401205"/>
    <w:rsid w:val="004017C3"/>
    <w:rsid w:val="00401CB7"/>
    <w:rsid w:val="004050AD"/>
    <w:rsid w:val="0040664C"/>
    <w:rsid w:val="00410A7D"/>
    <w:rsid w:val="00410AD8"/>
    <w:rsid w:val="00413B76"/>
    <w:rsid w:val="00413B90"/>
    <w:rsid w:val="00415FCA"/>
    <w:rsid w:val="00415FCE"/>
    <w:rsid w:val="00416D96"/>
    <w:rsid w:val="004223BD"/>
    <w:rsid w:val="00422669"/>
    <w:rsid w:val="00422D3C"/>
    <w:rsid w:val="004248ED"/>
    <w:rsid w:val="0042693E"/>
    <w:rsid w:val="00430371"/>
    <w:rsid w:val="004306A9"/>
    <w:rsid w:val="00434AFF"/>
    <w:rsid w:val="004356FC"/>
    <w:rsid w:val="00435A25"/>
    <w:rsid w:val="0043703F"/>
    <w:rsid w:val="004410C7"/>
    <w:rsid w:val="00441E12"/>
    <w:rsid w:val="004466B2"/>
    <w:rsid w:val="004500DD"/>
    <w:rsid w:val="00452759"/>
    <w:rsid w:val="00454FDB"/>
    <w:rsid w:val="00456736"/>
    <w:rsid w:val="00456B7F"/>
    <w:rsid w:val="0045786F"/>
    <w:rsid w:val="004608A3"/>
    <w:rsid w:val="004631B6"/>
    <w:rsid w:val="004657AE"/>
    <w:rsid w:val="00466B72"/>
    <w:rsid w:val="00471953"/>
    <w:rsid w:val="00473432"/>
    <w:rsid w:val="00474237"/>
    <w:rsid w:val="00474A0F"/>
    <w:rsid w:val="00474DD2"/>
    <w:rsid w:val="004843B0"/>
    <w:rsid w:val="0049316B"/>
    <w:rsid w:val="00495835"/>
    <w:rsid w:val="00497CC8"/>
    <w:rsid w:val="004A04BE"/>
    <w:rsid w:val="004A1B5D"/>
    <w:rsid w:val="004A2984"/>
    <w:rsid w:val="004A4678"/>
    <w:rsid w:val="004A4D5F"/>
    <w:rsid w:val="004B0A17"/>
    <w:rsid w:val="004B350B"/>
    <w:rsid w:val="004C158C"/>
    <w:rsid w:val="004C23BE"/>
    <w:rsid w:val="004C366A"/>
    <w:rsid w:val="004C64F8"/>
    <w:rsid w:val="004D01BE"/>
    <w:rsid w:val="004D1EA8"/>
    <w:rsid w:val="004D30FE"/>
    <w:rsid w:val="004D3FDD"/>
    <w:rsid w:val="004D6E3D"/>
    <w:rsid w:val="004E09D9"/>
    <w:rsid w:val="004E1445"/>
    <w:rsid w:val="004E2D0A"/>
    <w:rsid w:val="004E329D"/>
    <w:rsid w:val="004E4E95"/>
    <w:rsid w:val="004E5456"/>
    <w:rsid w:val="004E5531"/>
    <w:rsid w:val="004E5F4B"/>
    <w:rsid w:val="004E6A8F"/>
    <w:rsid w:val="004E7A92"/>
    <w:rsid w:val="004F0B56"/>
    <w:rsid w:val="004F1BF2"/>
    <w:rsid w:val="004F4293"/>
    <w:rsid w:val="004F5C0C"/>
    <w:rsid w:val="004F76EE"/>
    <w:rsid w:val="00501832"/>
    <w:rsid w:val="0050296C"/>
    <w:rsid w:val="00503563"/>
    <w:rsid w:val="00504262"/>
    <w:rsid w:val="00506162"/>
    <w:rsid w:val="005104F9"/>
    <w:rsid w:val="0051084C"/>
    <w:rsid w:val="0051479B"/>
    <w:rsid w:val="00515D5F"/>
    <w:rsid w:val="00517D04"/>
    <w:rsid w:val="00520850"/>
    <w:rsid w:val="00520EE0"/>
    <w:rsid w:val="00523BF9"/>
    <w:rsid w:val="00525D40"/>
    <w:rsid w:val="0053032A"/>
    <w:rsid w:val="005308EB"/>
    <w:rsid w:val="00533747"/>
    <w:rsid w:val="00533C08"/>
    <w:rsid w:val="00535534"/>
    <w:rsid w:val="00544F19"/>
    <w:rsid w:val="005453B0"/>
    <w:rsid w:val="005457FB"/>
    <w:rsid w:val="005462B2"/>
    <w:rsid w:val="00546717"/>
    <w:rsid w:val="00547AE8"/>
    <w:rsid w:val="005500B9"/>
    <w:rsid w:val="00550FB0"/>
    <w:rsid w:val="00552588"/>
    <w:rsid w:val="00554460"/>
    <w:rsid w:val="00555145"/>
    <w:rsid w:val="00555E80"/>
    <w:rsid w:val="00557C6D"/>
    <w:rsid w:val="00560C77"/>
    <w:rsid w:val="00562E79"/>
    <w:rsid w:val="00564E03"/>
    <w:rsid w:val="0056689E"/>
    <w:rsid w:val="005705B7"/>
    <w:rsid w:val="00577289"/>
    <w:rsid w:val="00580037"/>
    <w:rsid w:val="005800B5"/>
    <w:rsid w:val="005814FD"/>
    <w:rsid w:val="00582734"/>
    <w:rsid w:val="00584F86"/>
    <w:rsid w:val="005870B4"/>
    <w:rsid w:val="005901A5"/>
    <w:rsid w:val="005909E5"/>
    <w:rsid w:val="005929BF"/>
    <w:rsid w:val="00596B4C"/>
    <w:rsid w:val="00596F02"/>
    <w:rsid w:val="005A11FF"/>
    <w:rsid w:val="005A6468"/>
    <w:rsid w:val="005A7A8B"/>
    <w:rsid w:val="005B0C2F"/>
    <w:rsid w:val="005B19AD"/>
    <w:rsid w:val="005B2786"/>
    <w:rsid w:val="005B3630"/>
    <w:rsid w:val="005B4324"/>
    <w:rsid w:val="005B4CA6"/>
    <w:rsid w:val="005C03D5"/>
    <w:rsid w:val="005C243E"/>
    <w:rsid w:val="005C249D"/>
    <w:rsid w:val="005C479D"/>
    <w:rsid w:val="005C5827"/>
    <w:rsid w:val="005D4464"/>
    <w:rsid w:val="005D54CE"/>
    <w:rsid w:val="005E1E86"/>
    <w:rsid w:val="005E6386"/>
    <w:rsid w:val="005E73E4"/>
    <w:rsid w:val="005E7699"/>
    <w:rsid w:val="005E7CF5"/>
    <w:rsid w:val="005F51C3"/>
    <w:rsid w:val="005F64EB"/>
    <w:rsid w:val="00600BEC"/>
    <w:rsid w:val="006038C8"/>
    <w:rsid w:val="00604E52"/>
    <w:rsid w:val="0060566E"/>
    <w:rsid w:val="00606B12"/>
    <w:rsid w:val="00607B64"/>
    <w:rsid w:val="00612B83"/>
    <w:rsid w:val="00615215"/>
    <w:rsid w:val="0061568E"/>
    <w:rsid w:val="00625495"/>
    <w:rsid w:val="0062696E"/>
    <w:rsid w:val="00626BAC"/>
    <w:rsid w:val="00630F62"/>
    <w:rsid w:val="0063208E"/>
    <w:rsid w:val="00633273"/>
    <w:rsid w:val="00634404"/>
    <w:rsid w:val="00634E22"/>
    <w:rsid w:val="00635428"/>
    <w:rsid w:val="00635C22"/>
    <w:rsid w:val="006362B7"/>
    <w:rsid w:val="00637457"/>
    <w:rsid w:val="006378AD"/>
    <w:rsid w:val="00637E50"/>
    <w:rsid w:val="00640032"/>
    <w:rsid w:val="006417B9"/>
    <w:rsid w:val="00642024"/>
    <w:rsid w:val="0064227E"/>
    <w:rsid w:val="00644C48"/>
    <w:rsid w:val="00644F0B"/>
    <w:rsid w:val="00647B68"/>
    <w:rsid w:val="006523D6"/>
    <w:rsid w:val="00652803"/>
    <w:rsid w:val="00656830"/>
    <w:rsid w:val="0066527D"/>
    <w:rsid w:val="00665980"/>
    <w:rsid w:val="00666B8B"/>
    <w:rsid w:val="00666C0A"/>
    <w:rsid w:val="00672F59"/>
    <w:rsid w:val="006737DD"/>
    <w:rsid w:val="006739F2"/>
    <w:rsid w:val="00673D80"/>
    <w:rsid w:val="00677DF2"/>
    <w:rsid w:val="00681047"/>
    <w:rsid w:val="00683A25"/>
    <w:rsid w:val="00684470"/>
    <w:rsid w:val="0068457D"/>
    <w:rsid w:val="006845B3"/>
    <w:rsid w:val="00685D9B"/>
    <w:rsid w:val="006865C9"/>
    <w:rsid w:val="006871A8"/>
    <w:rsid w:val="006872F8"/>
    <w:rsid w:val="006903E0"/>
    <w:rsid w:val="006911A1"/>
    <w:rsid w:val="00692E90"/>
    <w:rsid w:val="006A2C33"/>
    <w:rsid w:val="006A2DFB"/>
    <w:rsid w:val="006A326B"/>
    <w:rsid w:val="006A3EDC"/>
    <w:rsid w:val="006A673C"/>
    <w:rsid w:val="006A6E08"/>
    <w:rsid w:val="006A7F8C"/>
    <w:rsid w:val="006B368E"/>
    <w:rsid w:val="006B4C89"/>
    <w:rsid w:val="006B4FD1"/>
    <w:rsid w:val="006B5F0D"/>
    <w:rsid w:val="006B64CD"/>
    <w:rsid w:val="006C031E"/>
    <w:rsid w:val="006C033F"/>
    <w:rsid w:val="006C211A"/>
    <w:rsid w:val="006C5D5F"/>
    <w:rsid w:val="006D1FD5"/>
    <w:rsid w:val="006D3E10"/>
    <w:rsid w:val="006D46A1"/>
    <w:rsid w:val="006D4D76"/>
    <w:rsid w:val="006E0041"/>
    <w:rsid w:val="006E1220"/>
    <w:rsid w:val="006E650D"/>
    <w:rsid w:val="006E6D51"/>
    <w:rsid w:val="006E76A9"/>
    <w:rsid w:val="006F05CF"/>
    <w:rsid w:val="006F1A0B"/>
    <w:rsid w:val="006F39E0"/>
    <w:rsid w:val="006F42F1"/>
    <w:rsid w:val="006F4C33"/>
    <w:rsid w:val="006F4DC4"/>
    <w:rsid w:val="006F6C99"/>
    <w:rsid w:val="006F6E7E"/>
    <w:rsid w:val="007003BA"/>
    <w:rsid w:val="007005D8"/>
    <w:rsid w:val="00700D41"/>
    <w:rsid w:val="00701223"/>
    <w:rsid w:val="00702C66"/>
    <w:rsid w:val="007041B6"/>
    <w:rsid w:val="00705DC9"/>
    <w:rsid w:val="007064FD"/>
    <w:rsid w:val="00707955"/>
    <w:rsid w:val="00711616"/>
    <w:rsid w:val="00711B78"/>
    <w:rsid w:val="00711CB6"/>
    <w:rsid w:val="00711DDA"/>
    <w:rsid w:val="007125F6"/>
    <w:rsid w:val="00712654"/>
    <w:rsid w:val="00714F97"/>
    <w:rsid w:val="007154F5"/>
    <w:rsid w:val="00715C62"/>
    <w:rsid w:val="007167D6"/>
    <w:rsid w:val="007202BD"/>
    <w:rsid w:val="007202C2"/>
    <w:rsid w:val="00720614"/>
    <w:rsid w:val="00724613"/>
    <w:rsid w:val="00726B9B"/>
    <w:rsid w:val="00726EB6"/>
    <w:rsid w:val="007273EF"/>
    <w:rsid w:val="00730132"/>
    <w:rsid w:val="007301A5"/>
    <w:rsid w:val="007320D3"/>
    <w:rsid w:val="00732555"/>
    <w:rsid w:val="00737E75"/>
    <w:rsid w:val="00740B93"/>
    <w:rsid w:val="007469E9"/>
    <w:rsid w:val="00751572"/>
    <w:rsid w:val="007519A0"/>
    <w:rsid w:val="00753BA0"/>
    <w:rsid w:val="00753EA0"/>
    <w:rsid w:val="00754140"/>
    <w:rsid w:val="007544A4"/>
    <w:rsid w:val="00755778"/>
    <w:rsid w:val="007603D0"/>
    <w:rsid w:val="00760829"/>
    <w:rsid w:val="00762E7D"/>
    <w:rsid w:val="00762EBF"/>
    <w:rsid w:val="00765B5C"/>
    <w:rsid w:val="007663F3"/>
    <w:rsid w:val="00770709"/>
    <w:rsid w:val="007707AD"/>
    <w:rsid w:val="007757D1"/>
    <w:rsid w:val="00776042"/>
    <w:rsid w:val="00780101"/>
    <w:rsid w:val="00780B15"/>
    <w:rsid w:val="00783D73"/>
    <w:rsid w:val="00786DFE"/>
    <w:rsid w:val="00786FAA"/>
    <w:rsid w:val="00787555"/>
    <w:rsid w:val="007948FB"/>
    <w:rsid w:val="00797DB5"/>
    <w:rsid w:val="007A3840"/>
    <w:rsid w:val="007A52E1"/>
    <w:rsid w:val="007A5B5B"/>
    <w:rsid w:val="007A64F8"/>
    <w:rsid w:val="007A6C49"/>
    <w:rsid w:val="007A7358"/>
    <w:rsid w:val="007A7CF0"/>
    <w:rsid w:val="007B0705"/>
    <w:rsid w:val="007B4F89"/>
    <w:rsid w:val="007C0A8A"/>
    <w:rsid w:val="007C4449"/>
    <w:rsid w:val="007C7B88"/>
    <w:rsid w:val="007D066A"/>
    <w:rsid w:val="007D096A"/>
    <w:rsid w:val="007D0E02"/>
    <w:rsid w:val="007D377A"/>
    <w:rsid w:val="007D39D0"/>
    <w:rsid w:val="007D684D"/>
    <w:rsid w:val="007D6CE3"/>
    <w:rsid w:val="007E437E"/>
    <w:rsid w:val="007E5F77"/>
    <w:rsid w:val="007E74E2"/>
    <w:rsid w:val="007F07F9"/>
    <w:rsid w:val="007F1B8B"/>
    <w:rsid w:val="007F4DD5"/>
    <w:rsid w:val="00802633"/>
    <w:rsid w:val="00803596"/>
    <w:rsid w:val="00804880"/>
    <w:rsid w:val="008056F5"/>
    <w:rsid w:val="00807ECF"/>
    <w:rsid w:val="008101B0"/>
    <w:rsid w:val="008120E8"/>
    <w:rsid w:val="0081489F"/>
    <w:rsid w:val="00816C65"/>
    <w:rsid w:val="00817500"/>
    <w:rsid w:val="00817CC5"/>
    <w:rsid w:val="00821823"/>
    <w:rsid w:val="00824D8C"/>
    <w:rsid w:val="00825EF7"/>
    <w:rsid w:val="00830181"/>
    <w:rsid w:val="00832725"/>
    <w:rsid w:val="00833734"/>
    <w:rsid w:val="00836179"/>
    <w:rsid w:val="008369C1"/>
    <w:rsid w:val="00836EFA"/>
    <w:rsid w:val="00842344"/>
    <w:rsid w:val="0084331C"/>
    <w:rsid w:val="00847AC1"/>
    <w:rsid w:val="00847F68"/>
    <w:rsid w:val="0085039F"/>
    <w:rsid w:val="0085131F"/>
    <w:rsid w:val="00852791"/>
    <w:rsid w:val="00856489"/>
    <w:rsid w:val="00861219"/>
    <w:rsid w:val="008618F7"/>
    <w:rsid w:val="00866614"/>
    <w:rsid w:val="00871137"/>
    <w:rsid w:val="00871E18"/>
    <w:rsid w:val="00871F30"/>
    <w:rsid w:val="00872532"/>
    <w:rsid w:val="00877831"/>
    <w:rsid w:val="00877CC6"/>
    <w:rsid w:val="00882370"/>
    <w:rsid w:val="00883008"/>
    <w:rsid w:val="008838A2"/>
    <w:rsid w:val="0088572B"/>
    <w:rsid w:val="00891321"/>
    <w:rsid w:val="008913FA"/>
    <w:rsid w:val="00893770"/>
    <w:rsid w:val="008940E2"/>
    <w:rsid w:val="00897259"/>
    <w:rsid w:val="00897447"/>
    <w:rsid w:val="008A04C4"/>
    <w:rsid w:val="008A0FD9"/>
    <w:rsid w:val="008A2130"/>
    <w:rsid w:val="008A2614"/>
    <w:rsid w:val="008A4C1E"/>
    <w:rsid w:val="008A59ED"/>
    <w:rsid w:val="008A72B7"/>
    <w:rsid w:val="008A738B"/>
    <w:rsid w:val="008A741B"/>
    <w:rsid w:val="008B2AEA"/>
    <w:rsid w:val="008B68AB"/>
    <w:rsid w:val="008B6ADA"/>
    <w:rsid w:val="008C092B"/>
    <w:rsid w:val="008C118E"/>
    <w:rsid w:val="008C2402"/>
    <w:rsid w:val="008C4808"/>
    <w:rsid w:val="008D062F"/>
    <w:rsid w:val="008D32DD"/>
    <w:rsid w:val="008D5EE4"/>
    <w:rsid w:val="008D6626"/>
    <w:rsid w:val="008E3A66"/>
    <w:rsid w:val="008E5710"/>
    <w:rsid w:val="008E753F"/>
    <w:rsid w:val="008E7BC6"/>
    <w:rsid w:val="008F08AD"/>
    <w:rsid w:val="008F1041"/>
    <w:rsid w:val="008F1054"/>
    <w:rsid w:val="008F2117"/>
    <w:rsid w:val="008F7425"/>
    <w:rsid w:val="00900267"/>
    <w:rsid w:val="00900B14"/>
    <w:rsid w:val="00906819"/>
    <w:rsid w:val="00906B2C"/>
    <w:rsid w:val="00907754"/>
    <w:rsid w:val="00910EF9"/>
    <w:rsid w:val="0091265F"/>
    <w:rsid w:val="00913079"/>
    <w:rsid w:val="00913A53"/>
    <w:rsid w:val="00914507"/>
    <w:rsid w:val="00914956"/>
    <w:rsid w:val="00916B4D"/>
    <w:rsid w:val="00922F85"/>
    <w:rsid w:val="009237B3"/>
    <w:rsid w:val="009242DA"/>
    <w:rsid w:val="0092568D"/>
    <w:rsid w:val="009302F4"/>
    <w:rsid w:val="0093089C"/>
    <w:rsid w:val="00931A81"/>
    <w:rsid w:val="009330DF"/>
    <w:rsid w:val="00933B30"/>
    <w:rsid w:val="0093434E"/>
    <w:rsid w:val="00934937"/>
    <w:rsid w:val="00934FD5"/>
    <w:rsid w:val="00935F79"/>
    <w:rsid w:val="0093749D"/>
    <w:rsid w:val="0093768E"/>
    <w:rsid w:val="009400F6"/>
    <w:rsid w:val="00942589"/>
    <w:rsid w:val="009425F7"/>
    <w:rsid w:val="00945AA5"/>
    <w:rsid w:val="009504AB"/>
    <w:rsid w:val="0095168F"/>
    <w:rsid w:val="00953907"/>
    <w:rsid w:val="009549FD"/>
    <w:rsid w:val="00960CDA"/>
    <w:rsid w:val="00961ACC"/>
    <w:rsid w:val="00962EAA"/>
    <w:rsid w:val="009660C7"/>
    <w:rsid w:val="00967413"/>
    <w:rsid w:val="0097128D"/>
    <w:rsid w:val="009715CC"/>
    <w:rsid w:val="00971BE1"/>
    <w:rsid w:val="00971D96"/>
    <w:rsid w:val="00972E8D"/>
    <w:rsid w:val="00972E91"/>
    <w:rsid w:val="00980459"/>
    <w:rsid w:val="0098177F"/>
    <w:rsid w:val="00984F59"/>
    <w:rsid w:val="00996624"/>
    <w:rsid w:val="00997144"/>
    <w:rsid w:val="009972FA"/>
    <w:rsid w:val="009A0A38"/>
    <w:rsid w:val="009A38A7"/>
    <w:rsid w:val="009A7435"/>
    <w:rsid w:val="009B0715"/>
    <w:rsid w:val="009B253D"/>
    <w:rsid w:val="009B5F88"/>
    <w:rsid w:val="009B6BDD"/>
    <w:rsid w:val="009C42C9"/>
    <w:rsid w:val="009C571D"/>
    <w:rsid w:val="009C621C"/>
    <w:rsid w:val="009C6B24"/>
    <w:rsid w:val="009C6C67"/>
    <w:rsid w:val="009C6EAC"/>
    <w:rsid w:val="009D3C1D"/>
    <w:rsid w:val="009D5699"/>
    <w:rsid w:val="009D685D"/>
    <w:rsid w:val="009D6C6B"/>
    <w:rsid w:val="009D7963"/>
    <w:rsid w:val="009E006F"/>
    <w:rsid w:val="009E1A9C"/>
    <w:rsid w:val="009E23AE"/>
    <w:rsid w:val="009E2D9E"/>
    <w:rsid w:val="009E3396"/>
    <w:rsid w:val="009E72D4"/>
    <w:rsid w:val="009E7EBC"/>
    <w:rsid w:val="009F1568"/>
    <w:rsid w:val="009F1F4A"/>
    <w:rsid w:val="009F309D"/>
    <w:rsid w:val="00A00CEE"/>
    <w:rsid w:val="00A0215F"/>
    <w:rsid w:val="00A02BD2"/>
    <w:rsid w:val="00A06947"/>
    <w:rsid w:val="00A069E7"/>
    <w:rsid w:val="00A06C50"/>
    <w:rsid w:val="00A124B0"/>
    <w:rsid w:val="00A1680C"/>
    <w:rsid w:val="00A21EE5"/>
    <w:rsid w:val="00A23C71"/>
    <w:rsid w:val="00A24AC7"/>
    <w:rsid w:val="00A25296"/>
    <w:rsid w:val="00A26DCE"/>
    <w:rsid w:val="00A311BD"/>
    <w:rsid w:val="00A32B9B"/>
    <w:rsid w:val="00A332B6"/>
    <w:rsid w:val="00A35886"/>
    <w:rsid w:val="00A3754A"/>
    <w:rsid w:val="00A408E2"/>
    <w:rsid w:val="00A430CD"/>
    <w:rsid w:val="00A44271"/>
    <w:rsid w:val="00A4439E"/>
    <w:rsid w:val="00A44965"/>
    <w:rsid w:val="00A518E5"/>
    <w:rsid w:val="00A526F5"/>
    <w:rsid w:val="00A528BC"/>
    <w:rsid w:val="00A54C83"/>
    <w:rsid w:val="00A54EA2"/>
    <w:rsid w:val="00A63403"/>
    <w:rsid w:val="00A63A42"/>
    <w:rsid w:val="00A67430"/>
    <w:rsid w:val="00A71D1B"/>
    <w:rsid w:val="00A73B72"/>
    <w:rsid w:val="00A76939"/>
    <w:rsid w:val="00A777B1"/>
    <w:rsid w:val="00A77E09"/>
    <w:rsid w:val="00A80881"/>
    <w:rsid w:val="00A80D88"/>
    <w:rsid w:val="00A82279"/>
    <w:rsid w:val="00A841C1"/>
    <w:rsid w:val="00A85810"/>
    <w:rsid w:val="00A85B44"/>
    <w:rsid w:val="00A86ABE"/>
    <w:rsid w:val="00A921B0"/>
    <w:rsid w:val="00A93674"/>
    <w:rsid w:val="00A95DC9"/>
    <w:rsid w:val="00A96DD0"/>
    <w:rsid w:val="00AA3476"/>
    <w:rsid w:val="00AB13B7"/>
    <w:rsid w:val="00AB1EE4"/>
    <w:rsid w:val="00AB4186"/>
    <w:rsid w:val="00AB4F4B"/>
    <w:rsid w:val="00AC2823"/>
    <w:rsid w:val="00AC570B"/>
    <w:rsid w:val="00AC7132"/>
    <w:rsid w:val="00AD202B"/>
    <w:rsid w:val="00AD2D05"/>
    <w:rsid w:val="00AD5BF4"/>
    <w:rsid w:val="00AD638A"/>
    <w:rsid w:val="00AE0040"/>
    <w:rsid w:val="00AE05EC"/>
    <w:rsid w:val="00AE0B7A"/>
    <w:rsid w:val="00AE153B"/>
    <w:rsid w:val="00AE3053"/>
    <w:rsid w:val="00AF44A8"/>
    <w:rsid w:val="00AF4E9F"/>
    <w:rsid w:val="00AF5DCB"/>
    <w:rsid w:val="00B011DF"/>
    <w:rsid w:val="00B03907"/>
    <w:rsid w:val="00B04E54"/>
    <w:rsid w:val="00B074D8"/>
    <w:rsid w:val="00B100E2"/>
    <w:rsid w:val="00B10378"/>
    <w:rsid w:val="00B109DA"/>
    <w:rsid w:val="00B13066"/>
    <w:rsid w:val="00B15265"/>
    <w:rsid w:val="00B17E66"/>
    <w:rsid w:val="00B20A8C"/>
    <w:rsid w:val="00B20E23"/>
    <w:rsid w:val="00B220C2"/>
    <w:rsid w:val="00B23AE0"/>
    <w:rsid w:val="00B25760"/>
    <w:rsid w:val="00B269A0"/>
    <w:rsid w:val="00B26A90"/>
    <w:rsid w:val="00B30BAB"/>
    <w:rsid w:val="00B319D1"/>
    <w:rsid w:val="00B32D49"/>
    <w:rsid w:val="00B343B3"/>
    <w:rsid w:val="00B34D0B"/>
    <w:rsid w:val="00B34EC1"/>
    <w:rsid w:val="00B355FA"/>
    <w:rsid w:val="00B40C12"/>
    <w:rsid w:val="00B41FA4"/>
    <w:rsid w:val="00B42AB2"/>
    <w:rsid w:val="00B45B4B"/>
    <w:rsid w:val="00B51087"/>
    <w:rsid w:val="00B54425"/>
    <w:rsid w:val="00B54EE5"/>
    <w:rsid w:val="00B55760"/>
    <w:rsid w:val="00B56A9E"/>
    <w:rsid w:val="00B57781"/>
    <w:rsid w:val="00B6060B"/>
    <w:rsid w:val="00B61CB7"/>
    <w:rsid w:val="00B654FA"/>
    <w:rsid w:val="00B668C3"/>
    <w:rsid w:val="00B6782B"/>
    <w:rsid w:val="00B71744"/>
    <w:rsid w:val="00B7319F"/>
    <w:rsid w:val="00B75C90"/>
    <w:rsid w:val="00B76C50"/>
    <w:rsid w:val="00B76C90"/>
    <w:rsid w:val="00B82CD6"/>
    <w:rsid w:val="00B8339F"/>
    <w:rsid w:val="00B833C9"/>
    <w:rsid w:val="00B87C27"/>
    <w:rsid w:val="00B94B91"/>
    <w:rsid w:val="00B96886"/>
    <w:rsid w:val="00B971DC"/>
    <w:rsid w:val="00BA0CAB"/>
    <w:rsid w:val="00BA12A0"/>
    <w:rsid w:val="00BA68AC"/>
    <w:rsid w:val="00BB13F0"/>
    <w:rsid w:val="00BB35BC"/>
    <w:rsid w:val="00BB4760"/>
    <w:rsid w:val="00BB626B"/>
    <w:rsid w:val="00BC13D2"/>
    <w:rsid w:val="00BC1429"/>
    <w:rsid w:val="00BC6B9E"/>
    <w:rsid w:val="00BD3270"/>
    <w:rsid w:val="00BD3437"/>
    <w:rsid w:val="00BD71B6"/>
    <w:rsid w:val="00BD7BE4"/>
    <w:rsid w:val="00BE0500"/>
    <w:rsid w:val="00BE1F9E"/>
    <w:rsid w:val="00BF226B"/>
    <w:rsid w:val="00C008DA"/>
    <w:rsid w:val="00C02014"/>
    <w:rsid w:val="00C0279A"/>
    <w:rsid w:val="00C04082"/>
    <w:rsid w:val="00C047CF"/>
    <w:rsid w:val="00C11DA9"/>
    <w:rsid w:val="00C12537"/>
    <w:rsid w:val="00C14B37"/>
    <w:rsid w:val="00C15F04"/>
    <w:rsid w:val="00C1745D"/>
    <w:rsid w:val="00C2120D"/>
    <w:rsid w:val="00C217E5"/>
    <w:rsid w:val="00C21FCE"/>
    <w:rsid w:val="00C24A2C"/>
    <w:rsid w:val="00C258EE"/>
    <w:rsid w:val="00C273E6"/>
    <w:rsid w:val="00C30A04"/>
    <w:rsid w:val="00C32071"/>
    <w:rsid w:val="00C33860"/>
    <w:rsid w:val="00C33C8D"/>
    <w:rsid w:val="00C3419B"/>
    <w:rsid w:val="00C35440"/>
    <w:rsid w:val="00C42045"/>
    <w:rsid w:val="00C44B8F"/>
    <w:rsid w:val="00C47C81"/>
    <w:rsid w:val="00C51F36"/>
    <w:rsid w:val="00C545A9"/>
    <w:rsid w:val="00C56B65"/>
    <w:rsid w:val="00C57EEA"/>
    <w:rsid w:val="00C623DF"/>
    <w:rsid w:val="00C62EBC"/>
    <w:rsid w:val="00C63752"/>
    <w:rsid w:val="00C65613"/>
    <w:rsid w:val="00C6619D"/>
    <w:rsid w:val="00C66FF9"/>
    <w:rsid w:val="00C70BDF"/>
    <w:rsid w:val="00C73DFB"/>
    <w:rsid w:val="00C748B5"/>
    <w:rsid w:val="00C74DAB"/>
    <w:rsid w:val="00C771F6"/>
    <w:rsid w:val="00C77E16"/>
    <w:rsid w:val="00C808DB"/>
    <w:rsid w:val="00C80A6B"/>
    <w:rsid w:val="00C82203"/>
    <w:rsid w:val="00C826B8"/>
    <w:rsid w:val="00C93465"/>
    <w:rsid w:val="00C955A9"/>
    <w:rsid w:val="00C95952"/>
    <w:rsid w:val="00C95E7C"/>
    <w:rsid w:val="00C96271"/>
    <w:rsid w:val="00CA1B8F"/>
    <w:rsid w:val="00CA6B0B"/>
    <w:rsid w:val="00CA73E1"/>
    <w:rsid w:val="00CB1DA5"/>
    <w:rsid w:val="00CB32F5"/>
    <w:rsid w:val="00CB55B6"/>
    <w:rsid w:val="00CB7507"/>
    <w:rsid w:val="00CB7877"/>
    <w:rsid w:val="00CC1019"/>
    <w:rsid w:val="00CC1181"/>
    <w:rsid w:val="00CC169C"/>
    <w:rsid w:val="00CC18B1"/>
    <w:rsid w:val="00CC227F"/>
    <w:rsid w:val="00CC2D97"/>
    <w:rsid w:val="00CC6105"/>
    <w:rsid w:val="00CC79B9"/>
    <w:rsid w:val="00CC7A51"/>
    <w:rsid w:val="00CD485D"/>
    <w:rsid w:val="00CD5DBF"/>
    <w:rsid w:val="00CE0943"/>
    <w:rsid w:val="00CE12F0"/>
    <w:rsid w:val="00CE53AF"/>
    <w:rsid w:val="00CF0763"/>
    <w:rsid w:val="00CF132C"/>
    <w:rsid w:val="00CF345C"/>
    <w:rsid w:val="00CF36B6"/>
    <w:rsid w:val="00CF4A97"/>
    <w:rsid w:val="00CF5685"/>
    <w:rsid w:val="00CF5799"/>
    <w:rsid w:val="00CF5D38"/>
    <w:rsid w:val="00CF7853"/>
    <w:rsid w:val="00CF7FE0"/>
    <w:rsid w:val="00D00051"/>
    <w:rsid w:val="00D01DBA"/>
    <w:rsid w:val="00D0314D"/>
    <w:rsid w:val="00D03922"/>
    <w:rsid w:val="00D04B05"/>
    <w:rsid w:val="00D11957"/>
    <w:rsid w:val="00D15C4D"/>
    <w:rsid w:val="00D16EB7"/>
    <w:rsid w:val="00D171E4"/>
    <w:rsid w:val="00D17382"/>
    <w:rsid w:val="00D20CFC"/>
    <w:rsid w:val="00D20E8F"/>
    <w:rsid w:val="00D216B0"/>
    <w:rsid w:val="00D2246B"/>
    <w:rsid w:val="00D226AF"/>
    <w:rsid w:val="00D226DE"/>
    <w:rsid w:val="00D24922"/>
    <w:rsid w:val="00D26958"/>
    <w:rsid w:val="00D273B5"/>
    <w:rsid w:val="00D31148"/>
    <w:rsid w:val="00D3709B"/>
    <w:rsid w:val="00D3732C"/>
    <w:rsid w:val="00D43A37"/>
    <w:rsid w:val="00D46E02"/>
    <w:rsid w:val="00D47853"/>
    <w:rsid w:val="00D51F0E"/>
    <w:rsid w:val="00D5280E"/>
    <w:rsid w:val="00D53029"/>
    <w:rsid w:val="00D5444E"/>
    <w:rsid w:val="00D60A26"/>
    <w:rsid w:val="00D6365A"/>
    <w:rsid w:val="00D63A15"/>
    <w:rsid w:val="00D63B4E"/>
    <w:rsid w:val="00D66F3E"/>
    <w:rsid w:val="00D67DA7"/>
    <w:rsid w:val="00D72EB8"/>
    <w:rsid w:val="00D7313A"/>
    <w:rsid w:val="00D7329E"/>
    <w:rsid w:val="00D73553"/>
    <w:rsid w:val="00D735D9"/>
    <w:rsid w:val="00D74F6F"/>
    <w:rsid w:val="00D75561"/>
    <w:rsid w:val="00D82429"/>
    <w:rsid w:val="00D828D6"/>
    <w:rsid w:val="00D90B0A"/>
    <w:rsid w:val="00D9145D"/>
    <w:rsid w:val="00D9176F"/>
    <w:rsid w:val="00D9215B"/>
    <w:rsid w:val="00D9373E"/>
    <w:rsid w:val="00D953F6"/>
    <w:rsid w:val="00D96736"/>
    <w:rsid w:val="00D971DC"/>
    <w:rsid w:val="00D97215"/>
    <w:rsid w:val="00D973E0"/>
    <w:rsid w:val="00DA13B6"/>
    <w:rsid w:val="00DA1F76"/>
    <w:rsid w:val="00DA3E31"/>
    <w:rsid w:val="00DA6BCE"/>
    <w:rsid w:val="00DA7A84"/>
    <w:rsid w:val="00DB216C"/>
    <w:rsid w:val="00DB3389"/>
    <w:rsid w:val="00DB4079"/>
    <w:rsid w:val="00DB68F9"/>
    <w:rsid w:val="00DC0D2A"/>
    <w:rsid w:val="00DC21E6"/>
    <w:rsid w:val="00DC3729"/>
    <w:rsid w:val="00DD5666"/>
    <w:rsid w:val="00DD5BF8"/>
    <w:rsid w:val="00DD6192"/>
    <w:rsid w:val="00DD77AA"/>
    <w:rsid w:val="00DD79B0"/>
    <w:rsid w:val="00DD7BDB"/>
    <w:rsid w:val="00DE19A4"/>
    <w:rsid w:val="00DE1F63"/>
    <w:rsid w:val="00DE22EE"/>
    <w:rsid w:val="00DE2BC0"/>
    <w:rsid w:val="00DE36F9"/>
    <w:rsid w:val="00DE39FE"/>
    <w:rsid w:val="00DE56C3"/>
    <w:rsid w:val="00DF0DA0"/>
    <w:rsid w:val="00DF780E"/>
    <w:rsid w:val="00DF7B88"/>
    <w:rsid w:val="00DF7CAE"/>
    <w:rsid w:val="00E02190"/>
    <w:rsid w:val="00E02321"/>
    <w:rsid w:val="00E0423F"/>
    <w:rsid w:val="00E059ED"/>
    <w:rsid w:val="00E14515"/>
    <w:rsid w:val="00E20407"/>
    <w:rsid w:val="00E21E38"/>
    <w:rsid w:val="00E23E06"/>
    <w:rsid w:val="00E25997"/>
    <w:rsid w:val="00E25E3A"/>
    <w:rsid w:val="00E32296"/>
    <w:rsid w:val="00E32E9F"/>
    <w:rsid w:val="00E34A08"/>
    <w:rsid w:val="00E3582A"/>
    <w:rsid w:val="00E44A1C"/>
    <w:rsid w:val="00E45FFC"/>
    <w:rsid w:val="00E5106F"/>
    <w:rsid w:val="00E51070"/>
    <w:rsid w:val="00E53FC0"/>
    <w:rsid w:val="00E55F1F"/>
    <w:rsid w:val="00E5600B"/>
    <w:rsid w:val="00E560E6"/>
    <w:rsid w:val="00E56C5E"/>
    <w:rsid w:val="00E603C3"/>
    <w:rsid w:val="00E61D37"/>
    <w:rsid w:val="00E6290C"/>
    <w:rsid w:val="00E635AB"/>
    <w:rsid w:val="00E70160"/>
    <w:rsid w:val="00E70F63"/>
    <w:rsid w:val="00E718E6"/>
    <w:rsid w:val="00E72115"/>
    <w:rsid w:val="00E77543"/>
    <w:rsid w:val="00E83BFF"/>
    <w:rsid w:val="00E83F95"/>
    <w:rsid w:val="00E84DBE"/>
    <w:rsid w:val="00E96B39"/>
    <w:rsid w:val="00E96EC9"/>
    <w:rsid w:val="00EA1702"/>
    <w:rsid w:val="00EA1923"/>
    <w:rsid w:val="00EA3AC2"/>
    <w:rsid w:val="00EA6566"/>
    <w:rsid w:val="00EA72B8"/>
    <w:rsid w:val="00EB5B63"/>
    <w:rsid w:val="00EC0AFF"/>
    <w:rsid w:val="00EC158F"/>
    <w:rsid w:val="00EC1893"/>
    <w:rsid w:val="00EC26F0"/>
    <w:rsid w:val="00EC3FFD"/>
    <w:rsid w:val="00EC68E0"/>
    <w:rsid w:val="00EC7226"/>
    <w:rsid w:val="00EC73EE"/>
    <w:rsid w:val="00ED1B7B"/>
    <w:rsid w:val="00ED3D49"/>
    <w:rsid w:val="00ED43E4"/>
    <w:rsid w:val="00ED6911"/>
    <w:rsid w:val="00ED7881"/>
    <w:rsid w:val="00EE0079"/>
    <w:rsid w:val="00EE092D"/>
    <w:rsid w:val="00EE0A5F"/>
    <w:rsid w:val="00EE1C78"/>
    <w:rsid w:val="00EE24DA"/>
    <w:rsid w:val="00EE3B03"/>
    <w:rsid w:val="00EE70F4"/>
    <w:rsid w:val="00EF5276"/>
    <w:rsid w:val="00EF622A"/>
    <w:rsid w:val="00EF68E9"/>
    <w:rsid w:val="00F008EA"/>
    <w:rsid w:val="00F02888"/>
    <w:rsid w:val="00F04BBB"/>
    <w:rsid w:val="00F05666"/>
    <w:rsid w:val="00F06D10"/>
    <w:rsid w:val="00F100B5"/>
    <w:rsid w:val="00F11C66"/>
    <w:rsid w:val="00F12460"/>
    <w:rsid w:val="00F215AC"/>
    <w:rsid w:val="00F2209E"/>
    <w:rsid w:val="00F22C57"/>
    <w:rsid w:val="00F2354B"/>
    <w:rsid w:val="00F25420"/>
    <w:rsid w:val="00F30189"/>
    <w:rsid w:val="00F30F56"/>
    <w:rsid w:val="00F321D3"/>
    <w:rsid w:val="00F3322E"/>
    <w:rsid w:val="00F378BB"/>
    <w:rsid w:val="00F40724"/>
    <w:rsid w:val="00F417C3"/>
    <w:rsid w:val="00F437A7"/>
    <w:rsid w:val="00F440D0"/>
    <w:rsid w:val="00F441FF"/>
    <w:rsid w:val="00F476E1"/>
    <w:rsid w:val="00F53724"/>
    <w:rsid w:val="00F600B7"/>
    <w:rsid w:val="00F62CCB"/>
    <w:rsid w:val="00F65102"/>
    <w:rsid w:val="00F66F63"/>
    <w:rsid w:val="00F66FE4"/>
    <w:rsid w:val="00F677C2"/>
    <w:rsid w:val="00F70696"/>
    <w:rsid w:val="00F72BA4"/>
    <w:rsid w:val="00F746D3"/>
    <w:rsid w:val="00F75F45"/>
    <w:rsid w:val="00F80F11"/>
    <w:rsid w:val="00F8116B"/>
    <w:rsid w:val="00F825E9"/>
    <w:rsid w:val="00F82D71"/>
    <w:rsid w:val="00F82DFE"/>
    <w:rsid w:val="00F8343B"/>
    <w:rsid w:val="00F835D3"/>
    <w:rsid w:val="00F869BD"/>
    <w:rsid w:val="00F87A93"/>
    <w:rsid w:val="00F9239C"/>
    <w:rsid w:val="00F9393B"/>
    <w:rsid w:val="00F960A9"/>
    <w:rsid w:val="00FA4B2D"/>
    <w:rsid w:val="00FA4B96"/>
    <w:rsid w:val="00FB1A17"/>
    <w:rsid w:val="00FB1B91"/>
    <w:rsid w:val="00FB4C3E"/>
    <w:rsid w:val="00FB4CDB"/>
    <w:rsid w:val="00FB4D0C"/>
    <w:rsid w:val="00FB509F"/>
    <w:rsid w:val="00FB5AC7"/>
    <w:rsid w:val="00FB72F0"/>
    <w:rsid w:val="00FC2A86"/>
    <w:rsid w:val="00FC2BC3"/>
    <w:rsid w:val="00FC541F"/>
    <w:rsid w:val="00FD3097"/>
    <w:rsid w:val="00FD40BA"/>
    <w:rsid w:val="00FD40BF"/>
    <w:rsid w:val="00FD6EB6"/>
    <w:rsid w:val="00FE01FE"/>
    <w:rsid w:val="00FE396A"/>
    <w:rsid w:val="00FE5A27"/>
    <w:rsid w:val="00FE6638"/>
    <w:rsid w:val="00FE7A5D"/>
    <w:rsid w:val="00FF15EB"/>
    <w:rsid w:val="00FF51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CBF37"/>
  <w15:docId w15:val="{4F410861-B4A6-4266-A039-21FC382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2203"/>
    <w:pPr>
      <w:spacing w:line="260" w:lineRule="exact"/>
    </w:pPr>
    <w:rPr>
      <w:rFonts w:ascii="Arial" w:hAnsi="Arial"/>
      <w:sz w:val="22"/>
      <w:lang w:eastAsia="de-DE"/>
    </w:rPr>
  </w:style>
  <w:style w:type="paragraph" w:styleId="berschrift1">
    <w:name w:val="heading 1"/>
    <w:basedOn w:val="Standard"/>
    <w:next w:val="Standard"/>
    <w:link w:val="berschrift1Zchn"/>
    <w:qFormat/>
    <w:rsid w:val="00C62EBC"/>
    <w:pPr>
      <w:keepNext/>
      <w:numPr>
        <w:numId w:val="8"/>
      </w:numPr>
      <w:spacing w:before="480" w:after="240" w:line="240" w:lineRule="auto"/>
      <w:outlineLvl w:val="0"/>
    </w:pPr>
    <w:rPr>
      <w:rFonts w:ascii="Arial Black" w:hAnsi="Arial Black"/>
      <w:b/>
      <w:color w:val="CC0066"/>
      <w:sz w:val="24"/>
    </w:rPr>
  </w:style>
  <w:style w:type="paragraph" w:styleId="berschrift2">
    <w:name w:val="heading 2"/>
    <w:basedOn w:val="StadtZrichberschrift2"/>
    <w:next w:val="Standard"/>
    <w:link w:val="berschrift2Zchn"/>
    <w:qFormat/>
    <w:rsid w:val="00C62EBC"/>
  </w:style>
  <w:style w:type="paragraph" w:styleId="berschrift3">
    <w:name w:val="heading 3"/>
    <w:basedOn w:val="StadtZrichberschrift3"/>
    <w:next w:val="Standard"/>
    <w:link w:val="berschrift3Zchn"/>
    <w:qFormat/>
    <w:rsid w:val="00C62EBC"/>
  </w:style>
  <w:style w:type="paragraph" w:styleId="berschrift4">
    <w:name w:val="heading 4"/>
    <w:basedOn w:val="StadtZrichberschrift3"/>
    <w:next w:val="Standard"/>
    <w:link w:val="berschrift4Zchn"/>
    <w:qFormat/>
    <w:rsid w:val="00C82203"/>
    <w:pPr>
      <w:numPr>
        <w:ilvl w:val="3"/>
      </w:numPr>
      <w:outlineLvl w:val="3"/>
    </w:pPr>
  </w:style>
  <w:style w:type="paragraph" w:styleId="berschrift5">
    <w:name w:val="heading 5"/>
    <w:basedOn w:val="berschrift4"/>
    <w:next w:val="Standard"/>
    <w:link w:val="berschrift5Zchn"/>
    <w:qFormat/>
    <w:rsid w:val="00C82203"/>
    <w:pPr>
      <w:numPr>
        <w:ilvl w:val="0"/>
        <w:numId w:val="0"/>
      </w:numPr>
      <w:outlineLvl w:val="4"/>
    </w:pPr>
  </w:style>
  <w:style w:type="paragraph" w:styleId="berschrift6">
    <w:name w:val="heading 6"/>
    <w:basedOn w:val="berschrift5"/>
    <w:next w:val="Standard"/>
    <w:link w:val="berschrift6Zchn"/>
    <w:qFormat/>
    <w:rsid w:val="00C82203"/>
    <w:pPr>
      <w:outlineLvl w:val="5"/>
    </w:pPr>
    <w:rPr>
      <w:b w:val="0"/>
      <w:i/>
    </w:rPr>
  </w:style>
  <w:style w:type="paragraph" w:styleId="berschrift7">
    <w:name w:val="heading 7"/>
    <w:basedOn w:val="Standard"/>
    <w:next w:val="Standard"/>
    <w:link w:val="berschrift7Zchn"/>
    <w:qFormat/>
    <w:rsid w:val="00BA12A0"/>
    <w:pPr>
      <w:numPr>
        <w:ilvl w:val="6"/>
        <w:numId w:val="8"/>
      </w:numPr>
      <w:tabs>
        <w:tab w:val="left" w:pos="1296"/>
      </w:tabs>
      <w:overflowPunct w:val="0"/>
      <w:autoSpaceDE w:val="0"/>
      <w:autoSpaceDN w:val="0"/>
      <w:adjustRightInd w:val="0"/>
      <w:spacing w:before="240" w:after="60" w:line="240" w:lineRule="auto"/>
      <w:textAlignment w:val="baseline"/>
      <w:outlineLvl w:val="6"/>
    </w:pPr>
    <w:rPr>
      <w:rFonts w:ascii="Times New Roman" w:hAnsi="Times New Roman"/>
      <w:sz w:val="24"/>
    </w:rPr>
  </w:style>
  <w:style w:type="paragraph" w:styleId="berschrift8">
    <w:name w:val="heading 8"/>
    <w:basedOn w:val="Standard"/>
    <w:next w:val="Standard"/>
    <w:link w:val="berschrift8Zchn"/>
    <w:qFormat/>
    <w:rsid w:val="00BA12A0"/>
    <w:pPr>
      <w:numPr>
        <w:ilvl w:val="7"/>
        <w:numId w:val="8"/>
      </w:numPr>
      <w:tabs>
        <w:tab w:val="left" w:pos="1440"/>
      </w:tabs>
      <w:overflowPunct w:val="0"/>
      <w:autoSpaceDE w:val="0"/>
      <w:autoSpaceDN w:val="0"/>
      <w:adjustRightInd w:val="0"/>
      <w:spacing w:before="240" w:after="60" w:line="240" w:lineRule="auto"/>
      <w:textAlignment w:val="baseline"/>
      <w:outlineLvl w:val="7"/>
    </w:pPr>
    <w:rPr>
      <w:rFonts w:ascii="Times New Roman" w:hAnsi="Times New Roman"/>
      <w:i/>
      <w:sz w:val="24"/>
    </w:rPr>
  </w:style>
  <w:style w:type="paragraph" w:styleId="berschrift9">
    <w:name w:val="heading 9"/>
    <w:basedOn w:val="Standard"/>
    <w:next w:val="Standard"/>
    <w:link w:val="berschrift9Zchn"/>
    <w:qFormat/>
    <w:rsid w:val="00BA12A0"/>
    <w:pPr>
      <w:numPr>
        <w:ilvl w:val="8"/>
        <w:numId w:val="8"/>
      </w:numPr>
      <w:tabs>
        <w:tab w:val="left" w:pos="1584"/>
      </w:tabs>
      <w:overflowPunct w:val="0"/>
      <w:autoSpaceDE w:val="0"/>
      <w:autoSpaceDN w:val="0"/>
      <w:adjustRightInd w:val="0"/>
      <w:spacing w:before="240" w:after="60" w:line="240" w:lineRule="auto"/>
      <w:textAlignment w:val="baseline"/>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C62EBC"/>
    <w:rPr>
      <w:rFonts w:ascii="Arial Black" w:hAnsi="Arial Black"/>
      <w:b/>
      <w:color w:val="CC0066"/>
      <w:sz w:val="24"/>
      <w:lang w:eastAsia="de-DE"/>
    </w:rPr>
  </w:style>
  <w:style w:type="character" w:customStyle="1" w:styleId="berschrift2Zchn">
    <w:name w:val="Überschrift 2 Zchn"/>
    <w:basedOn w:val="Absatz-Standardschriftart"/>
    <w:link w:val="berschrift2"/>
    <w:locked/>
    <w:rsid w:val="00C62EBC"/>
    <w:rPr>
      <w:rFonts w:ascii="Arial" w:hAnsi="Arial"/>
      <w:b/>
      <w:sz w:val="22"/>
    </w:rPr>
  </w:style>
  <w:style w:type="character" w:customStyle="1" w:styleId="berschrift3Zchn">
    <w:name w:val="Überschrift 3 Zchn"/>
    <w:basedOn w:val="Absatz-Standardschriftart"/>
    <w:link w:val="berschrift3"/>
    <w:locked/>
    <w:rsid w:val="00C62EBC"/>
    <w:rPr>
      <w:rFonts w:ascii="Arial" w:hAnsi="Arial" w:cs="Arial"/>
      <w:b/>
      <w:bCs/>
      <w:sz w:val="22"/>
      <w:szCs w:val="26"/>
    </w:rPr>
  </w:style>
  <w:style w:type="character" w:customStyle="1" w:styleId="berschrift4Zchn">
    <w:name w:val="Überschrift 4 Zchn"/>
    <w:basedOn w:val="Absatz-Standardschriftart"/>
    <w:link w:val="berschrift4"/>
    <w:locked/>
    <w:rsid w:val="00C82203"/>
    <w:rPr>
      <w:rFonts w:ascii="Arial" w:hAnsi="Arial" w:cs="Arial"/>
      <w:b/>
      <w:bCs/>
      <w:sz w:val="22"/>
      <w:szCs w:val="26"/>
    </w:rPr>
  </w:style>
  <w:style w:type="character" w:customStyle="1" w:styleId="berschrift5Zchn">
    <w:name w:val="Überschrift 5 Zchn"/>
    <w:basedOn w:val="Absatz-Standardschriftart"/>
    <w:link w:val="berschrift5"/>
    <w:locked/>
    <w:rsid w:val="00C82203"/>
    <w:rPr>
      <w:rFonts w:ascii="Arial" w:hAnsi="Arial" w:cs="Arial"/>
      <w:b/>
      <w:bCs/>
      <w:sz w:val="22"/>
      <w:szCs w:val="26"/>
    </w:rPr>
  </w:style>
  <w:style w:type="character" w:customStyle="1" w:styleId="berschrift6Zchn">
    <w:name w:val="Überschrift 6 Zchn"/>
    <w:basedOn w:val="Absatz-Standardschriftart"/>
    <w:link w:val="berschrift6"/>
    <w:locked/>
    <w:rsid w:val="00C82203"/>
    <w:rPr>
      <w:rFonts w:ascii="Arial" w:hAnsi="Arial" w:cs="Arial"/>
      <w:bCs/>
      <w:i/>
      <w:sz w:val="22"/>
      <w:szCs w:val="26"/>
    </w:rPr>
  </w:style>
  <w:style w:type="character" w:customStyle="1" w:styleId="berschrift7Zchn">
    <w:name w:val="Überschrift 7 Zchn"/>
    <w:basedOn w:val="Absatz-Standardschriftart"/>
    <w:link w:val="berschrift7"/>
    <w:locked/>
    <w:rsid w:val="00533C08"/>
    <w:rPr>
      <w:sz w:val="24"/>
      <w:lang w:eastAsia="de-DE"/>
    </w:rPr>
  </w:style>
  <w:style w:type="character" w:customStyle="1" w:styleId="berschrift8Zchn">
    <w:name w:val="Überschrift 8 Zchn"/>
    <w:basedOn w:val="Absatz-Standardschriftart"/>
    <w:link w:val="berschrift8"/>
    <w:locked/>
    <w:rsid w:val="00533C08"/>
    <w:rPr>
      <w:i/>
      <w:sz w:val="24"/>
      <w:lang w:eastAsia="de-DE"/>
    </w:rPr>
  </w:style>
  <w:style w:type="character" w:customStyle="1" w:styleId="berschrift9Zchn">
    <w:name w:val="Überschrift 9 Zchn"/>
    <w:basedOn w:val="Absatz-Standardschriftart"/>
    <w:link w:val="berschrift9"/>
    <w:locked/>
    <w:rsid w:val="00533C08"/>
    <w:rPr>
      <w:rFonts w:ascii="Arial" w:hAnsi="Arial"/>
      <w:sz w:val="22"/>
      <w:lang w:eastAsia="de-DE"/>
    </w:rPr>
  </w:style>
  <w:style w:type="paragraph" w:customStyle="1" w:styleId="NumText">
    <w:name w:val="Num_Text"/>
    <w:basedOn w:val="Standard"/>
    <w:rsid w:val="001927C7"/>
    <w:pPr>
      <w:tabs>
        <w:tab w:val="num" w:pos="360"/>
      </w:tabs>
      <w:spacing w:after="120"/>
      <w:ind w:left="360" w:hanging="360"/>
    </w:pPr>
  </w:style>
  <w:style w:type="paragraph" w:customStyle="1" w:styleId="FormatvorlageFettRechtsVor2ptNach2pt">
    <w:name w:val="FormatvorlageFett Rechts Vor:  2 pt Nach:  2 pt"/>
    <w:basedOn w:val="Standard"/>
    <w:rsid w:val="001927C7"/>
    <w:pPr>
      <w:spacing w:before="40" w:after="40"/>
      <w:jc w:val="right"/>
    </w:pPr>
    <w:rPr>
      <w:b/>
      <w:bCs/>
    </w:rPr>
  </w:style>
  <w:style w:type="paragraph" w:styleId="Kopfzeile">
    <w:name w:val="header"/>
    <w:basedOn w:val="Standard"/>
    <w:link w:val="KopfzeileZchn"/>
    <w:rsid w:val="001927C7"/>
    <w:pPr>
      <w:tabs>
        <w:tab w:val="center" w:pos="4536"/>
        <w:tab w:val="right" w:pos="9072"/>
      </w:tabs>
    </w:pPr>
    <w:rPr>
      <w:sz w:val="20"/>
    </w:rPr>
  </w:style>
  <w:style w:type="character" w:customStyle="1" w:styleId="KopfzeileZchn">
    <w:name w:val="Kopfzeile Zchn"/>
    <w:basedOn w:val="Absatz-Standardschriftart"/>
    <w:link w:val="Kopfzeile"/>
    <w:semiHidden/>
    <w:locked/>
    <w:rsid w:val="00533C08"/>
    <w:rPr>
      <w:rFonts w:ascii="Arial" w:hAnsi="Arial" w:cs="Times New Roman"/>
      <w:sz w:val="20"/>
      <w:szCs w:val="20"/>
      <w:lang w:eastAsia="de-DE"/>
    </w:rPr>
  </w:style>
  <w:style w:type="paragraph" w:styleId="Fuzeile">
    <w:name w:val="footer"/>
    <w:basedOn w:val="Standard"/>
    <w:link w:val="FuzeileZchn"/>
    <w:rsid w:val="001927C7"/>
    <w:pPr>
      <w:tabs>
        <w:tab w:val="center" w:pos="4536"/>
        <w:tab w:val="right" w:pos="9072"/>
      </w:tabs>
    </w:pPr>
  </w:style>
  <w:style w:type="character" w:customStyle="1" w:styleId="FuzeileZchn">
    <w:name w:val="Fußzeile Zchn"/>
    <w:basedOn w:val="Absatz-Standardschriftart"/>
    <w:link w:val="Fuzeile"/>
    <w:semiHidden/>
    <w:locked/>
    <w:rsid w:val="00533C08"/>
    <w:rPr>
      <w:rFonts w:ascii="Arial" w:hAnsi="Arial" w:cs="Times New Roman"/>
      <w:sz w:val="20"/>
      <w:szCs w:val="20"/>
      <w:lang w:eastAsia="de-DE"/>
    </w:rPr>
  </w:style>
  <w:style w:type="paragraph" w:customStyle="1" w:styleId="NumTextFettVor2ptNach2pt">
    <w:name w:val="Num_Text + Fett Vor:  2 pt Nach:  2 pt"/>
    <w:basedOn w:val="NumText"/>
    <w:rsid w:val="001927C7"/>
    <w:pPr>
      <w:numPr>
        <w:numId w:val="2"/>
      </w:numPr>
      <w:tabs>
        <w:tab w:val="left" w:pos="567"/>
      </w:tabs>
      <w:spacing w:before="40" w:after="40"/>
    </w:pPr>
    <w:rPr>
      <w:b/>
      <w:bCs/>
    </w:rPr>
  </w:style>
  <w:style w:type="paragraph" w:styleId="Sprechblasentext">
    <w:name w:val="Balloon Text"/>
    <w:basedOn w:val="Standard"/>
    <w:link w:val="SprechblasentextZchn"/>
    <w:semiHidden/>
    <w:rsid w:val="001927C7"/>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33C08"/>
    <w:rPr>
      <w:rFonts w:cs="Times New Roman"/>
      <w:sz w:val="2"/>
      <w:lang w:eastAsia="de-DE"/>
    </w:rPr>
  </w:style>
  <w:style w:type="paragraph" w:customStyle="1" w:styleId="10ptRechtsVor2ptNach2pt">
    <w:name w:val="10 pt Rechts Vor:  2 pt Nach:  2 pt"/>
    <w:basedOn w:val="10ptTextVor2ptNach2pt"/>
    <w:rsid w:val="001927C7"/>
    <w:pPr>
      <w:jc w:val="right"/>
    </w:pPr>
  </w:style>
  <w:style w:type="paragraph" w:customStyle="1" w:styleId="10ptTextVor2ptNach2pt">
    <w:name w:val="10pt_Text + Vor:  2 pt Nach:  2 pt"/>
    <w:basedOn w:val="Standard"/>
    <w:rsid w:val="001927C7"/>
    <w:pPr>
      <w:tabs>
        <w:tab w:val="right" w:pos="1163"/>
        <w:tab w:val="left" w:pos="4961"/>
      </w:tabs>
      <w:spacing w:before="40" w:after="40"/>
    </w:pPr>
    <w:rPr>
      <w:sz w:val="20"/>
    </w:rPr>
  </w:style>
  <w:style w:type="paragraph" w:customStyle="1" w:styleId="10ptFettVor2ptNach2pt">
    <w:name w:val="10 pt Fett Vor:  2 pt Nach:  2 pt"/>
    <w:basedOn w:val="Standard"/>
    <w:rsid w:val="001927C7"/>
    <w:pPr>
      <w:tabs>
        <w:tab w:val="right" w:pos="1163"/>
        <w:tab w:val="left" w:pos="4961"/>
      </w:tabs>
      <w:spacing w:before="40" w:after="40"/>
    </w:pPr>
    <w:rPr>
      <w:b/>
      <w:bCs/>
      <w:sz w:val="20"/>
    </w:rPr>
  </w:style>
  <w:style w:type="paragraph" w:customStyle="1" w:styleId="TextEinzug">
    <w:name w:val="Text Einzug"/>
    <w:basedOn w:val="Standard"/>
    <w:rsid w:val="001927C7"/>
    <w:pPr>
      <w:spacing w:after="120" w:line="259" w:lineRule="auto"/>
      <w:ind w:left="567"/>
    </w:pPr>
  </w:style>
  <w:style w:type="character" w:customStyle="1" w:styleId="TextEinzugZchn">
    <w:name w:val="Text Einzug Zchn"/>
    <w:basedOn w:val="Absatz-Standardschriftart"/>
    <w:rsid w:val="001927C7"/>
    <w:rPr>
      <w:rFonts w:ascii="Arial" w:hAnsi="Arial" w:cs="Times New Roman"/>
      <w:sz w:val="22"/>
      <w:lang w:val="de-CH" w:eastAsia="de-DE" w:bidi="ar-SA"/>
    </w:rPr>
  </w:style>
  <w:style w:type="character" w:customStyle="1" w:styleId="NumTextZchn">
    <w:name w:val="Num_Text Zchn"/>
    <w:basedOn w:val="Absatz-Standardschriftart"/>
    <w:rsid w:val="001927C7"/>
    <w:rPr>
      <w:rFonts w:ascii="Arial" w:hAnsi="Arial" w:cs="Times New Roman"/>
      <w:sz w:val="22"/>
      <w:lang w:val="de-CH" w:eastAsia="de-DE" w:bidi="ar-SA"/>
    </w:rPr>
  </w:style>
  <w:style w:type="character" w:customStyle="1" w:styleId="NumTextFettVor2ptNach2ptZchn">
    <w:name w:val="Num_Text + Fett Vor:  2 pt Nach:  2 pt Zchn"/>
    <w:basedOn w:val="NumTextZchn"/>
    <w:rsid w:val="001927C7"/>
    <w:rPr>
      <w:rFonts w:ascii="Arial" w:hAnsi="Arial" w:cs="Times New Roman"/>
      <w:b/>
      <w:bCs/>
      <w:sz w:val="22"/>
      <w:lang w:val="de-CH" w:eastAsia="de-DE" w:bidi="ar-SA"/>
    </w:rPr>
  </w:style>
  <w:style w:type="paragraph" w:styleId="Anrede">
    <w:name w:val="Salutation"/>
    <w:basedOn w:val="Standard"/>
    <w:link w:val="AnredeZchn"/>
    <w:rsid w:val="001927C7"/>
    <w:pPr>
      <w:overflowPunct w:val="0"/>
      <w:autoSpaceDE w:val="0"/>
      <w:autoSpaceDN w:val="0"/>
      <w:adjustRightInd w:val="0"/>
      <w:spacing w:before="200"/>
      <w:textAlignment w:val="baseline"/>
    </w:pPr>
    <w:rPr>
      <w:rFonts w:ascii="Helvetica" w:hAnsi="Helvetica"/>
      <w:lang w:val="de-DE" w:eastAsia="de-CH"/>
    </w:rPr>
  </w:style>
  <w:style w:type="character" w:customStyle="1" w:styleId="AnredeZchn">
    <w:name w:val="Anrede Zchn"/>
    <w:basedOn w:val="Absatz-Standardschriftart"/>
    <w:link w:val="Anrede"/>
    <w:semiHidden/>
    <w:locked/>
    <w:rsid w:val="00533C08"/>
    <w:rPr>
      <w:rFonts w:ascii="Arial" w:hAnsi="Arial" w:cs="Times New Roman"/>
      <w:sz w:val="20"/>
      <w:szCs w:val="20"/>
      <w:lang w:eastAsia="de-DE"/>
    </w:rPr>
  </w:style>
  <w:style w:type="paragraph" w:customStyle="1" w:styleId="StadtZrichStandardtext">
    <w:name w:val="Stadt Zürich Standardtext"/>
    <w:basedOn w:val="Standard"/>
    <w:rsid w:val="00D03922"/>
    <w:pPr>
      <w:overflowPunct w:val="0"/>
      <w:autoSpaceDE w:val="0"/>
      <w:autoSpaceDN w:val="0"/>
      <w:adjustRightInd w:val="0"/>
      <w:spacing w:after="120" w:line="240" w:lineRule="auto"/>
      <w:textAlignment w:val="baseline"/>
    </w:pPr>
  </w:style>
  <w:style w:type="paragraph" w:customStyle="1" w:styleId="FormatvorlageNumTextFettVor2ptNach2ptKursivGrn">
    <w:name w:val="Formatvorlage Num_Text + Fett Vor:  2 pt Nach:  2 pt + Kursiv Grün"/>
    <w:basedOn w:val="NumTextFettVor2ptNach2pt"/>
    <w:rsid w:val="001927C7"/>
    <w:rPr>
      <w:i/>
      <w:iCs/>
      <w:color w:val="008000"/>
    </w:rPr>
  </w:style>
  <w:style w:type="character" w:customStyle="1" w:styleId="FormatvorlageNumTextFettVor2ptNach2ptKursivGrnZchn">
    <w:name w:val="Formatvorlage Num_Text + Fett Vor:  2 pt Nach:  2 pt + Kursiv Grün Zchn"/>
    <w:basedOn w:val="NumTextFettVor2ptNach2ptZchn"/>
    <w:rsid w:val="001927C7"/>
    <w:rPr>
      <w:rFonts w:ascii="Arial" w:hAnsi="Arial" w:cs="Times New Roman"/>
      <w:b/>
      <w:bCs/>
      <w:i/>
      <w:iCs/>
      <w:color w:val="008000"/>
      <w:sz w:val="22"/>
      <w:lang w:val="de-CH" w:eastAsia="de-DE" w:bidi="ar-SA"/>
    </w:rPr>
  </w:style>
  <w:style w:type="paragraph" w:customStyle="1" w:styleId="FormatvorlageNumTextFettVor2ptNach2ptNach6pt">
    <w:name w:val="Formatvorlage Num_Text + Fett Vor:  2 pt Nach:  2 pt + Nach:  6 pt"/>
    <w:basedOn w:val="NumTextFettVor2ptNach2pt"/>
    <w:rsid w:val="001927C7"/>
    <w:pPr>
      <w:spacing w:after="120"/>
    </w:pPr>
  </w:style>
  <w:style w:type="paragraph" w:customStyle="1" w:styleId="StadtZrichAdresse">
    <w:name w:val="Stadt Zürich Adresse"/>
    <w:basedOn w:val="Standard"/>
    <w:rsid w:val="001927C7"/>
    <w:pPr>
      <w:framePr w:w="1967" w:h="1622" w:wrap="around" w:vAnchor="page" w:hAnchor="page" w:x="8251" w:y="540"/>
      <w:spacing w:line="200" w:lineRule="atLeast"/>
    </w:pPr>
    <w:rPr>
      <w:rFonts w:cs="Arial"/>
      <w:sz w:val="17"/>
      <w:szCs w:val="17"/>
      <w:lang w:eastAsia="de-CH"/>
    </w:rPr>
  </w:style>
  <w:style w:type="paragraph" w:customStyle="1" w:styleId="StadtZrichBetreff">
    <w:name w:val="Stadt Zürich Betreff"/>
    <w:basedOn w:val="Standard"/>
    <w:rsid w:val="001927C7"/>
    <w:pPr>
      <w:spacing w:line="260" w:lineRule="atLeast"/>
    </w:pPr>
    <w:rPr>
      <w:rFonts w:cs="Arial"/>
      <w:b/>
      <w:szCs w:val="22"/>
      <w:lang w:eastAsia="de-CH"/>
    </w:rPr>
  </w:style>
  <w:style w:type="paragraph" w:customStyle="1" w:styleId="StadtZrichDatum">
    <w:name w:val="Stadt Zürich Datum"/>
    <w:basedOn w:val="Standard"/>
    <w:rsid w:val="001927C7"/>
    <w:pPr>
      <w:framePr w:w="4440" w:h="363" w:hRule="exact" w:wrap="around" w:vAnchor="page" w:hAnchor="page" w:x="1702" w:y="4821"/>
      <w:spacing w:line="260" w:lineRule="atLeast"/>
    </w:pPr>
    <w:rPr>
      <w:szCs w:val="24"/>
      <w:lang w:eastAsia="de-CH"/>
    </w:rPr>
  </w:style>
  <w:style w:type="paragraph" w:customStyle="1" w:styleId="StadtZrichEmpfnger">
    <w:name w:val="Stadt Zürich Empfänger"/>
    <w:basedOn w:val="Standard"/>
    <w:rsid w:val="001927C7"/>
    <w:pPr>
      <w:framePr w:w="6010" w:h="1588" w:hRule="exact" w:hSpace="142" w:wrap="around" w:vAnchor="page" w:hAnchor="page" w:x="1702" w:y="2836"/>
      <w:shd w:val="clear" w:color="auto" w:fill="FFFFFF"/>
      <w:spacing w:line="260" w:lineRule="atLeast"/>
    </w:pPr>
    <w:rPr>
      <w:szCs w:val="24"/>
      <w:lang w:eastAsia="de-CH"/>
    </w:rPr>
  </w:style>
  <w:style w:type="table" w:styleId="Tabellenraster">
    <w:name w:val="Table Grid"/>
    <w:basedOn w:val="NormaleTabelle"/>
    <w:rsid w:val="00B971D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berschrift1">
    <w:name w:val="Stadt Zürich Überschrift 1"/>
    <w:basedOn w:val="berschrift1"/>
    <w:next w:val="Standard"/>
    <w:semiHidden/>
    <w:rsid w:val="00E5106F"/>
    <w:pPr>
      <w:numPr>
        <w:numId w:val="1"/>
      </w:numPr>
      <w:spacing w:line="260" w:lineRule="atLeast"/>
    </w:pPr>
    <w:rPr>
      <w:rFonts w:cs="Arial"/>
      <w:bCs/>
      <w:color w:val="auto"/>
      <w:kern w:val="32"/>
      <w:sz w:val="28"/>
      <w:szCs w:val="32"/>
      <w:lang w:eastAsia="de-CH"/>
    </w:rPr>
  </w:style>
  <w:style w:type="paragraph" w:customStyle="1" w:styleId="StadtZrichberschrift2">
    <w:name w:val="Stadt Zürich Überschrift 2"/>
    <w:basedOn w:val="StadtZrichberschrift10"/>
    <w:next w:val="StadtZrichStandardtext"/>
    <w:link w:val="StadtZrichberschrift2Zchn"/>
    <w:rsid w:val="00596F02"/>
    <w:pPr>
      <w:numPr>
        <w:ilvl w:val="1"/>
      </w:numPr>
      <w:spacing w:before="240" w:after="120"/>
      <w:outlineLvl w:val="1"/>
    </w:pPr>
    <w:rPr>
      <w:rFonts w:ascii="Arial" w:hAnsi="Arial"/>
      <w:color w:val="auto"/>
      <w:sz w:val="22"/>
      <w:lang w:eastAsia="de-CH"/>
    </w:rPr>
  </w:style>
  <w:style w:type="paragraph" w:customStyle="1" w:styleId="StadtZrichberschrift3">
    <w:name w:val="Stadt Zürich Überschrift 3"/>
    <w:basedOn w:val="StadtZrichberschrift2"/>
    <w:next w:val="StadtZrichStandardtext"/>
    <w:link w:val="StadtZrichberschrift3Zchn"/>
    <w:rsid w:val="00A069E7"/>
    <w:pPr>
      <w:numPr>
        <w:ilvl w:val="2"/>
      </w:numPr>
      <w:ind w:left="737"/>
      <w:outlineLvl w:val="2"/>
    </w:pPr>
    <w:rPr>
      <w:rFonts w:cs="Arial"/>
      <w:bCs/>
      <w:szCs w:val="26"/>
    </w:rPr>
  </w:style>
  <w:style w:type="paragraph" w:customStyle="1" w:styleId="StadtZrichVerweis">
    <w:name w:val="Stadt Zürich Verweis"/>
    <w:basedOn w:val="Standard"/>
    <w:rsid w:val="001927C7"/>
    <w:pPr>
      <w:framePr w:w="9072" w:h="1361" w:hRule="exact" w:wrap="around" w:vAnchor="page" w:hAnchor="page" w:x="1702" w:y="14913"/>
      <w:spacing w:line="260" w:lineRule="atLeast"/>
    </w:pPr>
    <w:rPr>
      <w:sz w:val="17"/>
      <w:szCs w:val="24"/>
      <w:lang w:eastAsia="de-CH"/>
    </w:rPr>
  </w:style>
  <w:style w:type="paragraph" w:customStyle="1" w:styleId="FettNach6pt">
    <w:name w:val="Fett Nach:  6 pt"/>
    <w:basedOn w:val="Standard"/>
    <w:rsid w:val="001927C7"/>
    <w:pPr>
      <w:tabs>
        <w:tab w:val="left" w:pos="567"/>
      </w:tabs>
      <w:spacing w:after="120"/>
    </w:pPr>
    <w:rPr>
      <w:b/>
      <w:bCs/>
    </w:rPr>
  </w:style>
  <w:style w:type="character" w:customStyle="1" w:styleId="FettNach6ptZchn">
    <w:name w:val="Fett Nach:  6 pt Zchn"/>
    <w:basedOn w:val="Absatz-Standardschriftart"/>
    <w:rsid w:val="001927C7"/>
    <w:rPr>
      <w:rFonts w:ascii="Arial" w:hAnsi="Arial" w:cs="Times New Roman"/>
      <w:b/>
      <w:bCs/>
      <w:sz w:val="22"/>
      <w:lang w:val="de-CH" w:eastAsia="de-DE" w:bidi="ar-SA"/>
    </w:rPr>
  </w:style>
  <w:style w:type="character" w:styleId="Hyperlink">
    <w:name w:val="Hyperlink"/>
    <w:basedOn w:val="Absatz-Standardschriftart"/>
    <w:rsid w:val="00B971DC"/>
    <w:rPr>
      <w:rFonts w:cs="Times New Roman"/>
      <w:color w:val="0000FF"/>
      <w:u w:val="single"/>
    </w:rPr>
  </w:style>
  <w:style w:type="paragraph" w:customStyle="1" w:styleId="FormatvorlageTextEinzugGrn">
    <w:name w:val="Formatvorlage Text Einzug + Grün"/>
    <w:basedOn w:val="TextEinzug"/>
    <w:rsid w:val="001927C7"/>
    <w:pPr>
      <w:numPr>
        <w:numId w:val="3"/>
      </w:numPr>
    </w:pPr>
    <w:rPr>
      <w:color w:val="008000"/>
    </w:rPr>
  </w:style>
  <w:style w:type="paragraph" w:customStyle="1" w:styleId="TextEinzuggrn">
    <w:name w:val="Text Einzug grün."/>
    <w:basedOn w:val="TextEinzug"/>
    <w:rsid w:val="001927C7"/>
    <w:rPr>
      <w:color w:val="008000"/>
    </w:rPr>
  </w:style>
  <w:style w:type="paragraph" w:customStyle="1" w:styleId="FormatvorlageTextEinzugLinks0cmVor4ptNach4ptZeilenab">
    <w:name w:val="Formatvorlage Text Einzug + Links:  0 cm Vor:  4 pt Nach:  4 pt Zeilenab..."/>
    <w:basedOn w:val="TextEinzug"/>
    <w:rsid w:val="001927C7"/>
    <w:pPr>
      <w:spacing w:before="120" w:line="240" w:lineRule="auto"/>
      <w:ind w:left="0"/>
    </w:pPr>
  </w:style>
  <w:style w:type="paragraph" w:customStyle="1" w:styleId="FormatvorlageTextEinzugBlau">
    <w:name w:val="Formatvorlage Text Einzug + Blau"/>
    <w:basedOn w:val="TextEinzug"/>
    <w:rsid w:val="001927C7"/>
    <w:pPr>
      <w:spacing w:after="0"/>
    </w:pPr>
    <w:rPr>
      <w:color w:val="0000FF"/>
    </w:rPr>
  </w:style>
  <w:style w:type="character" w:customStyle="1" w:styleId="FormatvorlageTextEinzugBlauZchn">
    <w:name w:val="Formatvorlage Text Einzug + Blau Zchn"/>
    <w:basedOn w:val="TextEinzugZchn"/>
    <w:rsid w:val="001927C7"/>
    <w:rPr>
      <w:rFonts w:ascii="Arial" w:hAnsi="Arial" w:cs="Times New Roman"/>
      <w:color w:val="0000FF"/>
      <w:sz w:val="22"/>
      <w:lang w:val="de-CH" w:eastAsia="de-DE" w:bidi="ar-SA"/>
    </w:rPr>
  </w:style>
  <w:style w:type="paragraph" w:customStyle="1" w:styleId="TextEinzugAufzhlungszeichen">
    <w:name w:val="Text Einzug Aufzählungszeichen"/>
    <w:basedOn w:val="TextEinzug"/>
    <w:autoRedefine/>
    <w:rsid w:val="001927C7"/>
    <w:pPr>
      <w:numPr>
        <w:ilvl w:val="1"/>
        <w:numId w:val="4"/>
      </w:numPr>
      <w:tabs>
        <w:tab w:val="clear" w:pos="1701"/>
        <w:tab w:val="left" w:pos="1077"/>
      </w:tabs>
      <w:ind w:left="1100" w:hanging="391"/>
    </w:pPr>
    <w:rPr>
      <w:szCs w:val="24"/>
      <w:lang w:eastAsia="de-CH"/>
    </w:rPr>
  </w:style>
  <w:style w:type="paragraph" w:customStyle="1" w:styleId="Einzug124Text">
    <w:name w:val="Einzug_1.24_Text"/>
    <w:basedOn w:val="Standard"/>
    <w:rsid w:val="001927C7"/>
    <w:pPr>
      <w:tabs>
        <w:tab w:val="left" w:pos="1134"/>
      </w:tabs>
      <w:spacing w:before="120" w:line="240" w:lineRule="auto"/>
      <w:ind w:left="703" w:right="-96"/>
    </w:pPr>
    <w:rPr>
      <w:lang w:val="de-DE"/>
    </w:rPr>
  </w:style>
  <w:style w:type="character" w:customStyle="1" w:styleId="Zeichen9pt">
    <w:name w:val="Zeichen_9 pt"/>
    <w:basedOn w:val="Absatz-Standardschriftart"/>
    <w:rsid w:val="001927C7"/>
    <w:rPr>
      <w:rFonts w:ascii="Arial" w:hAnsi="Arial" w:cs="Times New Roman"/>
      <w:sz w:val="18"/>
    </w:rPr>
  </w:style>
  <w:style w:type="paragraph" w:customStyle="1" w:styleId="Standardfett">
    <w:name w:val="Standard_fett"/>
    <w:basedOn w:val="Standard"/>
    <w:autoRedefine/>
    <w:rsid w:val="001927C7"/>
    <w:pPr>
      <w:spacing w:before="40" w:after="40" w:line="240" w:lineRule="auto"/>
    </w:pPr>
    <w:rPr>
      <w:rFonts w:cs="Arial"/>
      <w:szCs w:val="22"/>
    </w:rPr>
  </w:style>
  <w:style w:type="character" w:customStyle="1" w:styleId="StandardfettZchn">
    <w:name w:val="Standard_fett Zchn"/>
    <w:basedOn w:val="Absatz-Standardschriftart"/>
    <w:rsid w:val="001927C7"/>
    <w:rPr>
      <w:rFonts w:ascii="Arial" w:hAnsi="Arial" w:cs="Arial"/>
      <w:sz w:val="22"/>
      <w:szCs w:val="22"/>
      <w:lang w:val="de-CH" w:eastAsia="de-DE" w:bidi="ar-SA"/>
    </w:rPr>
  </w:style>
  <w:style w:type="character" w:styleId="Kommentarzeichen">
    <w:name w:val="annotation reference"/>
    <w:basedOn w:val="Absatz-Standardschriftart"/>
    <w:semiHidden/>
    <w:rsid w:val="001927C7"/>
    <w:rPr>
      <w:rFonts w:cs="Times New Roman"/>
      <w:sz w:val="16"/>
      <w:szCs w:val="16"/>
    </w:rPr>
  </w:style>
  <w:style w:type="paragraph" w:styleId="Kommentartext">
    <w:name w:val="annotation text"/>
    <w:basedOn w:val="Standard"/>
    <w:link w:val="KommentartextZchn"/>
    <w:semiHidden/>
    <w:rsid w:val="001927C7"/>
    <w:rPr>
      <w:sz w:val="20"/>
    </w:rPr>
  </w:style>
  <w:style w:type="character" w:customStyle="1" w:styleId="KommentartextZchn">
    <w:name w:val="Kommentartext Zchn"/>
    <w:basedOn w:val="Absatz-Standardschriftart"/>
    <w:link w:val="Kommentartext"/>
    <w:semiHidden/>
    <w:locked/>
    <w:rsid w:val="00533C08"/>
    <w:rPr>
      <w:rFonts w:ascii="Arial" w:hAnsi="Arial" w:cs="Times New Roman"/>
      <w:sz w:val="20"/>
      <w:szCs w:val="20"/>
      <w:lang w:eastAsia="de-DE"/>
    </w:rPr>
  </w:style>
  <w:style w:type="paragraph" w:styleId="Kommentarthema">
    <w:name w:val="annotation subject"/>
    <w:basedOn w:val="Kommentartext"/>
    <w:next w:val="Kommentartext"/>
    <w:link w:val="KommentarthemaZchn"/>
    <w:semiHidden/>
    <w:rsid w:val="001927C7"/>
    <w:rPr>
      <w:b/>
      <w:bCs/>
    </w:rPr>
  </w:style>
  <w:style w:type="character" w:customStyle="1" w:styleId="KommentarthemaZchn">
    <w:name w:val="Kommentarthema Zchn"/>
    <w:basedOn w:val="KommentartextZchn"/>
    <w:link w:val="Kommentarthema"/>
    <w:semiHidden/>
    <w:locked/>
    <w:rsid w:val="00533C08"/>
    <w:rPr>
      <w:rFonts w:ascii="Arial" w:hAnsi="Arial" w:cs="Times New Roman"/>
      <w:b/>
      <w:bCs/>
      <w:sz w:val="20"/>
      <w:szCs w:val="20"/>
      <w:lang w:eastAsia="de-DE"/>
    </w:rPr>
  </w:style>
  <w:style w:type="paragraph" w:styleId="Verzeichnis1">
    <w:name w:val="toc 1"/>
    <w:basedOn w:val="Standard"/>
    <w:next w:val="Standard"/>
    <w:autoRedefine/>
    <w:uiPriority w:val="39"/>
    <w:rsid w:val="005F51C3"/>
    <w:pPr>
      <w:tabs>
        <w:tab w:val="left" w:pos="480"/>
        <w:tab w:val="right" w:leader="dot" w:pos="9130"/>
      </w:tabs>
      <w:overflowPunct w:val="0"/>
      <w:autoSpaceDE w:val="0"/>
      <w:autoSpaceDN w:val="0"/>
      <w:adjustRightInd w:val="0"/>
      <w:spacing w:before="240" w:after="240" w:line="240" w:lineRule="auto"/>
      <w:textAlignment w:val="baseline"/>
    </w:pPr>
    <w:rPr>
      <w:b/>
    </w:rPr>
  </w:style>
  <w:style w:type="paragraph" w:styleId="Verzeichnis2">
    <w:name w:val="toc 2"/>
    <w:basedOn w:val="Standard"/>
    <w:next w:val="Standard"/>
    <w:autoRedefine/>
    <w:uiPriority w:val="39"/>
    <w:rsid w:val="004E2D0A"/>
    <w:pPr>
      <w:tabs>
        <w:tab w:val="left" w:pos="482"/>
        <w:tab w:val="right" w:leader="dot" w:pos="9130"/>
      </w:tabs>
      <w:overflowPunct w:val="0"/>
      <w:autoSpaceDE w:val="0"/>
      <w:autoSpaceDN w:val="0"/>
      <w:adjustRightInd w:val="0"/>
      <w:spacing w:before="80" w:line="240" w:lineRule="auto"/>
      <w:textAlignment w:val="baseline"/>
    </w:pPr>
  </w:style>
  <w:style w:type="paragraph" w:customStyle="1" w:styleId="Formatvorlageberschrift2KomplexTimesNewRomanLatein12ptK">
    <w:name w:val="Formatvorlage Überschrift 2 + (Komplex) Times New Roman (Latein) 12 pt (K..."/>
    <w:basedOn w:val="berschrift1"/>
    <w:rsid w:val="00290A45"/>
    <w:rPr>
      <w:bCs/>
      <w:i/>
      <w:iCs/>
    </w:rPr>
  </w:style>
  <w:style w:type="paragraph" w:customStyle="1" w:styleId="Formatvorlageberschrift2KomplexTimesNewRomanLatein12ptK1">
    <w:name w:val="Formatvorlage Überschrift 2 + (Komplex) Times New Roman (Latein) 12 pt (K...1"/>
    <w:basedOn w:val="berschrift2"/>
    <w:rsid w:val="00397BCA"/>
    <w:pPr>
      <w:numPr>
        <w:numId w:val="6"/>
      </w:numPr>
      <w:spacing w:after="240"/>
    </w:pPr>
    <w:rPr>
      <w:bCs/>
      <w:i/>
      <w:iCs/>
      <w:sz w:val="24"/>
    </w:rPr>
  </w:style>
  <w:style w:type="paragraph" w:customStyle="1" w:styleId="Formatvorlageberschrift2KomplexTimesNewRomanLatein12ptK2">
    <w:name w:val="Formatvorlage Überschrift 2 + (Komplex) Times New Roman (Latein) 12 pt (K...2"/>
    <w:basedOn w:val="berschrift2"/>
    <w:rsid w:val="00BA12A0"/>
    <w:pPr>
      <w:numPr>
        <w:numId w:val="7"/>
      </w:numPr>
      <w:spacing w:after="240"/>
    </w:pPr>
    <w:rPr>
      <w:bCs/>
      <w:i/>
      <w:iCs/>
      <w:sz w:val="24"/>
    </w:rPr>
  </w:style>
  <w:style w:type="paragraph" w:customStyle="1" w:styleId="Formatvorlageberschrift1Latein14ptAutomatischVor24ptNac1">
    <w:name w:val="Formatvorlage Überschrift 1 + (Latein) 14 pt Automatisch Vor:  24 pt Nac...1"/>
    <w:basedOn w:val="Standard"/>
    <w:rsid w:val="00397BCA"/>
    <w:pPr>
      <w:numPr>
        <w:numId w:val="6"/>
      </w:numPr>
    </w:pPr>
  </w:style>
  <w:style w:type="paragraph" w:customStyle="1" w:styleId="Formatvorlageberschrift1Latein14ptAutomatischVor24ptNac">
    <w:name w:val="Formatvorlage Überschrift 1 + (Latein) 14 pt Automatisch Vor:  24 pt Nac..."/>
    <w:basedOn w:val="Standard"/>
    <w:rsid w:val="00BA12A0"/>
  </w:style>
  <w:style w:type="paragraph" w:customStyle="1" w:styleId="StadtZrichberschrift10">
    <w:name w:val="Stadt Zürich Überschrift 1*"/>
    <w:basedOn w:val="berschrift1"/>
    <w:next w:val="StadtZrichStandardtext"/>
    <w:link w:val="StadtZrichberschrift1Zchn"/>
    <w:rsid w:val="00DA6BCE"/>
  </w:style>
  <w:style w:type="character" w:styleId="BesuchterLink">
    <w:name w:val="FollowedHyperlink"/>
    <w:basedOn w:val="Absatz-Standardschriftart"/>
    <w:rsid w:val="00960CDA"/>
    <w:rPr>
      <w:rFonts w:cs="Times New Roman"/>
      <w:color w:val="800080"/>
      <w:u w:val="single"/>
    </w:rPr>
  </w:style>
  <w:style w:type="paragraph" w:customStyle="1" w:styleId="AufzhlunginTabelle">
    <w:name w:val="Aufzählung in Tabelle"/>
    <w:basedOn w:val="Standard"/>
    <w:rsid w:val="0093089C"/>
    <w:pPr>
      <w:numPr>
        <w:numId w:val="5"/>
      </w:numPr>
      <w:tabs>
        <w:tab w:val="clear" w:pos="1418"/>
        <w:tab w:val="num" w:pos="1134"/>
        <w:tab w:val="left" w:pos="1162"/>
        <w:tab w:val="left" w:pos="1542"/>
      </w:tabs>
      <w:overflowPunct w:val="0"/>
      <w:autoSpaceDE w:val="0"/>
      <w:autoSpaceDN w:val="0"/>
      <w:adjustRightInd w:val="0"/>
      <w:spacing w:after="120" w:line="240" w:lineRule="auto"/>
      <w:ind w:left="1134"/>
      <w:textAlignment w:val="baseline"/>
    </w:pPr>
  </w:style>
  <w:style w:type="paragraph" w:styleId="Funotentext">
    <w:name w:val="footnote text"/>
    <w:basedOn w:val="Standard"/>
    <w:link w:val="FunotentextZchn"/>
    <w:semiHidden/>
    <w:rsid w:val="001F1302"/>
    <w:rPr>
      <w:sz w:val="20"/>
    </w:rPr>
  </w:style>
  <w:style w:type="character" w:customStyle="1" w:styleId="FunotentextZchn">
    <w:name w:val="Fußnotentext Zchn"/>
    <w:basedOn w:val="Absatz-Standardschriftart"/>
    <w:link w:val="Funotentext"/>
    <w:semiHidden/>
    <w:locked/>
    <w:rsid w:val="00533C08"/>
    <w:rPr>
      <w:rFonts w:ascii="Arial" w:hAnsi="Arial" w:cs="Times New Roman"/>
      <w:sz w:val="20"/>
      <w:szCs w:val="20"/>
      <w:lang w:eastAsia="de-DE"/>
    </w:rPr>
  </w:style>
  <w:style w:type="character" w:styleId="Funotenzeichen">
    <w:name w:val="footnote reference"/>
    <w:basedOn w:val="Absatz-Standardschriftart"/>
    <w:semiHidden/>
    <w:rsid w:val="001F1302"/>
    <w:rPr>
      <w:rFonts w:cs="Times New Roman"/>
      <w:vertAlign w:val="superscript"/>
    </w:rPr>
  </w:style>
  <w:style w:type="paragraph" w:styleId="Endnotentext">
    <w:name w:val="endnote text"/>
    <w:basedOn w:val="Standard"/>
    <w:link w:val="EndnotentextZchn"/>
    <w:semiHidden/>
    <w:rsid w:val="006737DD"/>
    <w:rPr>
      <w:sz w:val="20"/>
    </w:rPr>
  </w:style>
  <w:style w:type="character" w:customStyle="1" w:styleId="EndnotentextZchn">
    <w:name w:val="Endnotentext Zchn"/>
    <w:basedOn w:val="Absatz-Standardschriftart"/>
    <w:link w:val="Endnotentext"/>
    <w:semiHidden/>
    <w:locked/>
    <w:rsid w:val="00533C08"/>
    <w:rPr>
      <w:rFonts w:ascii="Arial" w:hAnsi="Arial" w:cs="Times New Roman"/>
      <w:sz w:val="20"/>
      <w:szCs w:val="20"/>
      <w:lang w:eastAsia="de-DE"/>
    </w:rPr>
  </w:style>
  <w:style w:type="character" w:styleId="Endnotenzeichen">
    <w:name w:val="endnote reference"/>
    <w:basedOn w:val="Absatz-Standardschriftart"/>
    <w:semiHidden/>
    <w:rsid w:val="006737DD"/>
    <w:rPr>
      <w:rFonts w:cs="Times New Roman"/>
      <w:vertAlign w:val="superscript"/>
    </w:rPr>
  </w:style>
  <w:style w:type="paragraph" w:styleId="Textkrper">
    <w:name w:val="Body Text"/>
    <w:basedOn w:val="Standard"/>
    <w:link w:val="TextkrperZchn"/>
    <w:locked/>
    <w:rsid w:val="00E25997"/>
    <w:pPr>
      <w:spacing w:before="120" w:line="240" w:lineRule="auto"/>
    </w:pPr>
    <w:rPr>
      <w:b/>
      <w:noProof/>
    </w:rPr>
  </w:style>
  <w:style w:type="paragraph" w:styleId="Titel">
    <w:name w:val="Title"/>
    <w:basedOn w:val="Standard"/>
    <w:qFormat/>
    <w:locked/>
    <w:rsid w:val="002C3B48"/>
    <w:pPr>
      <w:numPr>
        <w:numId w:val="9"/>
      </w:numPr>
      <w:tabs>
        <w:tab w:val="clear" w:pos="1134"/>
      </w:tabs>
      <w:spacing w:after="120" w:line="240" w:lineRule="auto"/>
      <w:ind w:left="0" w:firstLine="0"/>
      <w:jc w:val="center"/>
    </w:pPr>
    <w:rPr>
      <w:b/>
      <w:kern w:val="28"/>
      <w:sz w:val="28"/>
    </w:rPr>
  </w:style>
  <w:style w:type="paragraph" w:styleId="Verzeichnis3">
    <w:name w:val="toc 3"/>
    <w:basedOn w:val="Standard"/>
    <w:next w:val="Standard"/>
    <w:autoRedefine/>
    <w:uiPriority w:val="39"/>
    <w:locked/>
    <w:rsid w:val="002116C8"/>
    <w:pPr>
      <w:tabs>
        <w:tab w:val="left" w:pos="1920"/>
        <w:tab w:val="right" w:leader="dot" w:pos="9129"/>
      </w:tabs>
      <w:spacing w:before="40"/>
      <w:ind w:left="1446" w:hanging="964"/>
    </w:pPr>
  </w:style>
  <w:style w:type="paragraph" w:customStyle="1" w:styleId="Berichtstext">
    <w:name w:val="Berichtstext"/>
    <w:basedOn w:val="Standard"/>
    <w:semiHidden/>
    <w:rsid w:val="004E09D9"/>
    <w:pPr>
      <w:spacing w:line="240" w:lineRule="auto"/>
      <w:ind w:left="709"/>
    </w:pPr>
    <w:rPr>
      <w:rFonts w:ascii="Times New Roman" w:hAnsi="Times New Roman"/>
      <w:sz w:val="24"/>
      <w:szCs w:val="24"/>
    </w:rPr>
  </w:style>
  <w:style w:type="character" w:customStyle="1" w:styleId="StadtZrichberschrift1Zchn">
    <w:name w:val="Stadt Zürich Überschrift 1* Zchn"/>
    <w:basedOn w:val="berschrift1Zchn"/>
    <w:link w:val="StadtZrichberschrift10"/>
    <w:rsid w:val="00DA6BCE"/>
    <w:rPr>
      <w:rFonts w:ascii="Arial Black" w:hAnsi="Arial Black" w:cs="Times New Roman"/>
      <w:b/>
      <w:bCs/>
      <w:color w:val="CC0066"/>
      <w:kern w:val="32"/>
      <w:sz w:val="24"/>
      <w:szCs w:val="32"/>
      <w:lang w:eastAsia="de-DE"/>
    </w:rPr>
  </w:style>
  <w:style w:type="character" w:styleId="Platzhaltertext">
    <w:name w:val="Placeholder Text"/>
    <w:basedOn w:val="Absatz-Standardschriftart"/>
    <w:uiPriority w:val="99"/>
    <w:semiHidden/>
    <w:rsid w:val="006B64CD"/>
    <w:rPr>
      <w:color w:val="808080"/>
    </w:rPr>
  </w:style>
  <w:style w:type="paragraph" w:styleId="Listenabsatz">
    <w:name w:val="List Paragraph"/>
    <w:basedOn w:val="Standard"/>
    <w:uiPriority w:val="34"/>
    <w:qFormat/>
    <w:rsid w:val="00F04BBB"/>
    <w:pPr>
      <w:ind w:left="720"/>
      <w:contextualSpacing/>
    </w:pPr>
  </w:style>
  <w:style w:type="table" w:styleId="TabelleRaster5">
    <w:name w:val="Table Grid 5"/>
    <w:basedOn w:val="NormaleTabelle"/>
    <w:locked/>
    <w:rsid w:val="00836EFA"/>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kumentstruktur">
    <w:name w:val="Document Map"/>
    <w:basedOn w:val="Standard"/>
    <w:link w:val="DokumentstrukturZchn"/>
    <w:locked/>
    <w:rsid w:val="005B278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5B2786"/>
    <w:rPr>
      <w:rFonts w:ascii="Tahoma" w:hAnsi="Tahoma" w:cs="Tahoma"/>
      <w:sz w:val="16"/>
      <w:szCs w:val="16"/>
      <w:lang w:eastAsia="de-DE"/>
    </w:rPr>
  </w:style>
  <w:style w:type="table" w:styleId="HelleListe-Akzent3">
    <w:name w:val="Light List Accent 3"/>
    <w:basedOn w:val="NormaleTabelle"/>
    <w:uiPriority w:val="61"/>
    <w:rsid w:val="005B2786"/>
    <w:rPr>
      <w:rFonts w:asciiTheme="minorHAnsi" w:eastAsiaTheme="minorEastAsia" w:hAnsiTheme="minorHAnsi" w:cstheme="minorBidi"/>
      <w:sz w:val="22"/>
      <w:szCs w:val="22"/>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dtZrichAufzhlung">
    <w:name w:val="Stadt Zürich Aufzählung"/>
    <w:basedOn w:val="StadtZrichStandardtext"/>
    <w:qFormat/>
    <w:rsid w:val="00AC7132"/>
    <w:pPr>
      <w:numPr>
        <w:numId w:val="10"/>
      </w:numPr>
      <w:tabs>
        <w:tab w:val="left" w:pos="993"/>
      </w:tabs>
      <w:spacing w:after="60"/>
      <w:ind w:left="357" w:hanging="357"/>
    </w:pPr>
  </w:style>
  <w:style w:type="paragraph" w:customStyle="1" w:styleId="StadtZrichAufzhlungfett">
    <w:name w:val="Stadt Zürich Aufzählung fett"/>
    <w:basedOn w:val="StadtZrichAufzhlung"/>
    <w:next w:val="StadtZrichStandardtext"/>
    <w:qFormat/>
    <w:rsid w:val="00CB1DA5"/>
    <w:pPr>
      <w:spacing w:before="120"/>
    </w:pPr>
    <w:rPr>
      <w:b/>
    </w:rPr>
  </w:style>
  <w:style w:type="paragraph" w:customStyle="1" w:styleId="StadtZrichStandardtextkursiv">
    <w:name w:val="Stadt Zürich Standardtext kursiv"/>
    <w:basedOn w:val="StadtZrichStandardtext"/>
    <w:next w:val="StadtZrichStandardtext"/>
    <w:qFormat/>
    <w:rsid w:val="00CB7507"/>
    <w:rPr>
      <w:i/>
    </w:rPr>
  </w:style>
  <w:style w:type="character" w:customStyle="1" w:styleId="StadtZrichberschrift2Zchn">
    <w:name w:val="Stadt Zürich Überschrift 2 Zchn"/>
    <w:basedOn w:val="StadtZrichberschrift1Zchn"/>
    <w:link w:val="StadtZrichberschrift2"/>
    <w:rsid w:val="00596F02"/>
    <w:rPr>
      <w:rFonts w:ascii="Arial" w:hAnsi="Arial" w:cs="Times New Roman"/>
      <w:b/>
      <w:bCs/>
      <w:color w:val="CC0066"/>
      <w:kern w:val="32"/>
      <w:sz w:val="22"/>
      <w:szCs w:val="32"/>
      <w:lang w:eastAsia="de-DE"/>
    </w:rPr>
  </w:style>
  <w:style w:type="character" w:customStyle="1" w:styleId="StadtZrichberschrift3Zchn">
    <w:name w:val="Stadt Zürich Überschrift 3 Zchn"/>
    <w:basedOn w:val="StadtZrichberschrift2Zchn"/>
    <w:link w:val="StadtZrichberschrift3"/>
    <w:rsid w:val="00A069E7"/>
    <w:rPr>
      <w:rFonts w:ascii="Arial" w:hAnsi="Arial" w:cs="Arial"/>
      <w:b/>
      <w:bCs w:val="0"/>
      <w:color w:val="CC0066"/>
      <w:kern w:val="32"/>
      <w:sz w:val="22"/>
      <w:szCs w:val="26"/>
      <w:lang w:eastAsia="de-DE"/>
    </w:rPr>
  </w:style>
  <w:style w:type="paragraph" w:styleId="berarbeitung">
    <w:name w:val="Revision"/>
    <w:hidden/>
    <w:uiPriority w:val="99"/>
    <w:semiHidden/>
    <w:rsid w:val="0014194E"/>
    <w:rPr>
      <w:rFonts w:ascii="Arial" w:hAnsi="Arial"/>
      <w:sz w:val="22"/>
      <w:lang w:eastAsia="de-DE"/>
    </w:rPr>
  </w:style>
  <w:style w:type="paragraph" w:customStyle="1" w:styleId="StadtZrichTabellelinks">
    <w:name w:val="Stadt Zürich Tabelle links"/>
    <w:basedOn w:val="StadtZrichStandardtext"/>
    <w:qFormat/>
    <w:rsid w:val="00254CBE"/>
    <w:pPr>
      <w:spacing w:before="60" w:after="60"/>
    </w:pPr>
    <w:rPr>
      <w:sz w:val="18"/>
      <w:szCs w:val="18"/>
    </w:rPr>
  </w:style>
  <w:style w:type="character" w:customStyle="1" w:styleId="TextkrperZchn">
    <w:name w:val="Textkörper Zchn"/>
    <w:basedOn w:val="Absatz-Standardschriftart"/>
    <w:link w:val="Textkrper"/>
    <w:rsid w:val="00E25997"/>
    <w:rPr>
      <w:rFonts w:ascii="Arial" w:hAnsi="Arial"/>
      <w:b/>
      <w:noProof/>
      <w:sz w:val="22"/>
      <w:lang w:eastAsia="de-DE"/>
    </w:rPr>
  </w:style>
  <w:style w:type="paragraph" w:customStyle="1" w:styleId="StadtZrichTabellemitte">
    <w:name w:val="Stadt Zürich Tabelle mitte"/>
    <w:basedOn w:val="StadtZrichTabellelinks"/>
    <w:qFormat/>
    <w:rsid w:val="00071D5C"/>
    <w:pPr>
      <w:jc w:val="center"/>
    </w:pPr>
  </w:style>
  <w:style w:type="paragraph" w:customStyle="1" w:styleId="StadtZrichTabellerechts">
    <w:name w:val="Stadt Zürich Tabelle rechts"/>
    <w:basedOn w:val="StadtZrichTabellemitte"/>
    <w:qFormat/>
    <w:rsid w:val="00071D5C"/>
    <w:pPr>
      <w:jc w:val="right"/>
    </w:pPr>
  </w:style>
  <w:style w:type="paragraph" w:customStyle="1" w:styleId="StadtZrichTabellelinksfett">
    <w:name w:val="Stadt Zürich Tabelle links fett"/>
    <w:basedOn w:val="StadtZrichTabellelinks"/>
    <w:qFormat/>
    <w:rsid w:val="00071D5C"/>
    <w:rPr>
      <w:b/>
    </w:rPr>
  </w:style>
  <w:style w:type="paragraph" w:customStyle="1" w:styleId="StadtZrichTabellemittefett">
    <w:name w:val="Stadt Zürich Tabelle mitte fett"/>
    <w:basedOn w:val="StadtZrichTabellemitte"/>
    <w:qFormat/>
    <w:rsid w:val="00071D5C"/>
    <w:rPr>
      <w:b/>
    </w:rPr>
  </w:style>
  <w:style w:type="paragraph" w:customStyle="1" w:styleId="StadtZrichTabellerechtsfett">
    <w:name w:val="Stadt Zürich Tabelle rechts fett"/>
    <w:basedOn w:val="StadtZrichTabellerechts"/>
    <w:next w:val="StadtZrichTabellerechts"/>
    <w:qFormat/>
    <w:rsid w:val="00071D5C"/>
    <w:rPr>
      <w:b/>
    </w:rPr>
  </w:style>
  <w:style w:type="paragraph" w:styleId="Beschriftung">
    <w:name w:val="caption"/>
    <w:basedOn w:val="Standard"/>
    <w:next w:val="Standard"/>
    <w:unhideWhenUsed/>
    <w:qFormat/>
    <w:locked/>
    <w:rsid w:val="00D03922"/>
    <w:pPr>
      <w:spacing w:before="60" w:after="240" w:line="240" w:lineRule="auto"/>
    </w:pPr>
    <w:rPr>
      <w:iCs/>
      <w:sz w:val="16"/>
      <w:szCs w:val="18"/>
    </w:rPr>
  </w:style>
  <w:style w:type="paragraph" w:customStyle="1" w:styleId="StadtZrichAufzhlungTabelle">
    <w:name w:val="Stadt Zürich Aufzählung Tabelle"/>
    <w:basedOn w:val="StadtZrichAufzhlung"/>
    <w:qFormat/>
    <w:rsid w:val="00254CBE"/>
    <w:pPr>
      <w:spacing w:before="60"/>
      <w:ind w:left="164" w:hanging="164"/>
    </w:pPr>
    <w:rPr>
      <w:sz w:val="18"/>
    </w:rPr>
  </w:style>
  <w:style w:type="table" w:customStyle="1" w:styleId="TabelleStadtZrichohneRahmen">
    <w:name w:val="Tabelle Stadt Zürich ohne Rahmen"/>
    <w:basedOn w:val="NormaleTabelle"/>
    <w:uiPriority w:val="99"/>
    <w:rsid w:val="00265A60"/>
    <w:tblPr/>
  </w:style>
  <w:style w:type="table" w:customStyle="1" w:styleId="STZTabelle">
    <w:name w:val="STZ_Tabelle"/>
    <w:basedOn w:val="NormaleTabelle"/>
    <w:uiPriority w:val="99"/>
    <w:rsid w:val="00F835D3"/>
    <w:pPr>
      <w:spacing w:line="190" w:lineRule="atLeast"/>
    </w:pPr>
    <w:rPr>
      <w:rFonts w:asciiTheme="minorHAnsi" w:eastAsiaTheme="minorHAnsi" w:hAnsiTheme="minorHAnsi" w:cstheme="minorBidi"/>
      <w:kern w:val="16"/>
      <w:sz w:val="16"/>
      <w:szCs w:val="24"/>
      <w:lang w:eastAsia="en-US"/>
    </w:rPr>
    <w:tblPr>
      <w:tblStyleRowBandSize w:val="1"/>
      <w:tblStyleColBandSize w:val="1"/>
      <w:tblBorders>
        <w:top w:val="single" w:sz="2" w:space="0" w:color="auto"/>
        <w:bottom w:val="single" w:sz="2" w:space="0" w:color="auto"/>
        <w:insideH w:val="single" w:sz="2" w:space="0" w:color="auto"/>
      </w:tblBorders>
      <w:tblCellMar>
        <w:top w:w="57" w:type="dxa"/>
        <w:left w:w="0" w:type="dxa"/>
        <w:bottom w:w="57" w:type="dxa"/>
        <w:right w:w="0" w:type="dxa"/>
      </w:tblCellMar>
    </w:tblPr>
    <w:tblStylePr w:type="firstRow">
      <w:rPr>
        <w:rFonts w:asciiTheme="majorHAnsi" w:hAnsiTheme="majorHAnsi"/>
        <w:color w:val="0F05A0"/>
      </w:rPr>
      <w:tblPr/>
      <w:tcPr>
        <w:tcBorders>
          <w:top w:val="single" w:sz="8"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8" w:space="0" w:color="auto"/>
          <w:right w:val="nil"/>
          <w:insideH w:val="nil"/>
          <w:insideV w:val="nil"/>
          <w:tl2br w:val="nil"/>
          <w:tr2bl w:val="nil"/>
        </w:tcBorders>
      </w:tcPr>
    </w:tblStylePr>
    <w:tblStylePr w:type="firstCol">
      <w:rPr>
        <w:b/>
      </w:rPr>
    </w:tblStylePr>
    <w:tblStylePr w:type="lastCol">
      <w:pPr>
        <w:wordWrap/>
        <w:jc w:val="right"/>
      </w:pPr>
    </w:tblStylePr>
    <w:tblStylePr w:type="band1Vert">
      <w:tblPr/>
      <w:tcPr>
        <w:shd w:val="clear" w:color="auto" w:fill="F4F4F4"/>
      </w:tcPr>
    </w:tblStylePr>
    <w:tblStylePr w:type="band1Horz">
      <w:tblPr/>
      <w:tcPr>
        <w:shd w:val="clear" w:color="auto" w:fill="F4F4F4"/>
      </w:tcPr>
    </w:tblStylePr>
  </w:style>
  <w:style w:type="paragraph" w:styleId="Textkrper2">
    <w:name w:val="Body Text 2"/>
    <w:basedOn w:val="Textkrper"/>
    <w:link w:val="Textkrper2Zchn"/>
    <w:unhideWhenUsed/>
    <w:locked/>
    <w:rsid w:val="00E25997"/>
    <w:rPr>
      <w:b w:val="0"/>
      <w:bCs/>
    </w:rPr>
  </w:style>
  <w:style w:type="character" w:customStyle="1" w:styleId="Textkrper2Zchn">
    <w:name w:val="Textkörper 2 Zchn"/>
    <w:basedOn w:val="Absatz-Standardschriftart"/>
    <w:link w:val="Textkrper2"/>
    <w:rsid w:val="00E25997"/>
    <w:rPr>
      <w:rFonts w:ascii="Arial" w:hAnsi="Arial"/>
      <w:bCs/>
      <w:noProof/>
      <w:sz w:val="22"/>
      <w:lang w:eastAsia="de-DE"/>
    </w:rPr>
  </w:style>
  <w:style w:type="paragraph" w:styleId="Textkrper3">
    <w:name w:val="Body Text 3"/>
    <w:basedOn w:val="Standard"/>
    <w:link w:val="Textkrper3Zchn"/>
    <w:unhideWhenUsed/>
    <w:locked/>
    <w:rsid w:val="00E25997"/>
    <w:rPr>
      <w:noProof/>
      <w:sz w:val="18"/>
      <w:szCs w:val="18"/>
    </w:rPr>
  </w:style>
  <w:style w:type="character" w:customStyle="1" w:styleId="Textkrper3Zchn">
    <w:name w:val="Textkörper 3 Zchn"/>
    <w:basedOn w:val="Absatz-Standardschriftart"/>
    <w:link w:val="Textkrper3"/>
    <w:rsid w:val="00E25997"/>
    <w:rPr>
      <w:rFonts w:ascii="Arial" w:hAnsi="Arial"/>
      <w:noProof/>
      <w:sz w:val="18"/>
      <w:szCs w:val="18"/>
      <w:lang w:eastAsia="de-DE"/>
    </w:rPr>
  </w:style>
  <w:style w:type="paragraph" w:customStyle="1" w:styleId="StadtZrichStandardtextfett">
    <w:name w:val="Stadt Zürich Standardtext fett"/>
    <w:basedOn w:val="StadtZrichStandardtext"/>
    <w:qFormat/>
    <w:rsid w:val="00CB7507"/>
    <w:rPr>
      <w:b/>
    </w:rPr>
  </w:style>
  <w:style w:type="paragraph" w:customStyle="1" w:styleId="StadtZrichAufzhlungkursiv">
    <w:name w:val="Stadt Zürich Aufzählung kursiv"/>
    <w:basedOn w:val="StadtZrichAufzhlung"/>
    <w:qFormat/>
    <w:rsid w:val="00F75F45"/>
    <w:rPr>
      <w:i/>
    </w:rPr>
  </w:style>
  <w:style w:type="paragraph" w:styleId="Aufzhlungszeichen">
    <w:name w:val="List Bullet"/>
    <w:basedOn w:val="Standard"/>
    <w:unhideWhenUsed/>
    <w:locked/>
    <w:rsid w:val="003A43B3"/>
    <w:pPr>
      <w:tabs>
        <w:tab w:val="num" w:pos="360"/>
      </w:tabs>
      <w:spacing w:before="60" w:after="60" w:line="288" w:lineRule="auto"/>
      <w:ind w:left="360" w:hanging="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62580">
      <w:bodyDiv w:val="1"/>
      <w:marLeft w:val="0"/>
      <w:marRight w:val="0"/>
      <w:marTop w:val="0"/>
      <w:marBottom w:val="0"/>
      <w:divBdr>
        <w:top w:val="none" w:sz="0" w:space="0" w:color="auto"/>
        <w:left w:val="none" w:sz="0" w:space="0" w:color="auto"/>
        <w:bottom w:val="none" w:sz="0" w:space="0" w:color="auto"/>
        <w:right w:val="none" w:sz="0" w:space="0" w:color="auto"/>
      </w:divBdr>
    </w:div>
    <w:div w:id="885991584">
      <w:bodyDiv w:val="1"/>
      <w:marLeft w:val="0"/>
      <w:marRight w:val="0"/>
      <w:marTop w:val="0"/>
      <w:marBottom w:val="0"/>
      <w:divBdr>
        <w:top w:val="none" w:sz="0" w:space="0" w:color="auto"/>
        <w:left w:val="none" w:sz="0" w:space="0" w:color="auto"/>
        <w:bottom w:val="none" w:sz="0" w:space="0" w:color="auto"/>
        <w:right w:val="none" w:sz="0" w:space="0" w:color="auto"/>
      </w:divBdr>
    </w:div>
    <w:div w:id="1838614826">
      <w:bodyDiv w:val="1"/>
      <w:marLeft w:val="0"/>
      <w:marRight w:val="0"/>
      <w:marTop w:val="0"/>
      <w:marBottom w:val="0"/>
      <w:divBdr>
        <w:top w:val="none" w:sz="0" w:space="0" w:color="auto"/>
        <w:left w:val="none" w:sz="0" w:space="0" w:color="auto"/>
        <w:bottom w:val="none" w:sz="0" w:space="0" w:color="auto"/>
        <w:right w:val="none" w:sz="0" w:space="0" w:color="auto"/>
      </w:divBdr>
    </w:div>
    <w:div w:id="1859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1F78FFACDF7184D974D7C3D81AF4E40" ma:contentTypeVersion="59" ma:contentTypeDescription="Ein neues Dokument erstellen." ma:contentTypeScope="" ma:versionID="bed8a60397a5ca9e62f1c6a6ceb7336b">
  <xsd:schema xmlns:xsd="http://www.w3.org/2001/XMLSchema" xmlns:xs="http://www.w3.org/2001/XMLSchema" xmlns:p="http://schemas.microsoft.com/office/2006/metadata/properties" xmlns:ns2="dbf70ac5-d7c9-48ea-8a6e-8495ee78515e" xmlns:ns3="04b5e7e4-d1a7-4587-99e5-f5c9806f0b7e" xmlns:ns4="a38dc48b-2a4d-472f-b57f-a446cfb5b7ab" xmlns:ns5="http://schemas.microsoft.com/sharepoint/v4" targetNamespace="http://schemas.microsoft.com/office/2006/metadata/properties" ma:root="true" ma:fieldsID="4a901557d1446e23a0296a5eaad34fe1" ns2:_="" ns3:_="" ns4:_="" ns5:_="">
    <xsd:import namespace="dbf70ac5-d7c9-48ea-8a6e-8495ee78515e"/>
    <xsd:import namespace="04b5e7e4-d1a7-4587-99e5-f5c9806f0b7e"/>
    <xsd:import namespace="a38dc48b-2a4d-472f-b57f-a446cfb5b7ab"/>
    <xsd:import namespace="http://schemas.microsoft.com/sharepoint/v4"/>
    <xsd:element name="properties">
      <xsd:complexType>
        <xsd:sequence>
          <xsd:element name="documentManagement">
            <xsd:complexType>
              <xsd:all>
                <xsd:element ref="ns2:TAZDokumenteneigner" minOccurs="0"/>
                <xsd:element ref="ns3:Thema" minOccurs="0"/>
                <xsd:element ref="ns3:Unterthema" minOccurs="0"/>
                <xsd:element ref="ns4:TaxCatchAll" minOccurs="0"/>
                <xsd:element ref="ns2:ec3706374e9846b7873f813a34b6d479" minOccurs="0"/>
                <xsd:element ref="ns2:l56f172d22d14667a9e9f9cf863e1b8d" minOccurs="0"/>
                <xsd:element ref="ns2:c781303265524651babc5dbc1c936b27" minOccurs="0"/>
                <xsd:element ref="ns2:dc2a54b8d0aa4b8ca43cd9be121b7dfa" minOccurs="0"/>
                <xsd:element ref="ns5:IconOverlay" minOccurs="0"/>
                <xsd:element ref="ns2:SharedWithUsers" minOccurs="0"/>
                <xsd:element ref="ns3:TAZ_x0020_Dokumenteneigner_x0020_alt" minOccurs="0"/>
                <xsd:element ref="ns3:Bemerkung" minOccurs="0"/>
                <xsd:element ref="ns3:Grup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0ac5-d7c9-48ea-8a6e-8495ee78515e" elementFormDefault="qualified">
    <xsd:import namespace="http://schemas.microsoft.com/office/2006/documentManagement/types"/>
    <xsd:import namespace="http://schemas.microsoft.com/office/infopath/2007/PartnerControls"/>
    <xsd:element name="TAZDokumenteneigner" ma:index="4" nillable="true" ma:displayName="TAZ Dokumenteneigner" ma:list="UserInfo" ma:SharePointGroup="0" ma:internalName="TAZDokumenteneig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3706374e9846b7873f813a34b6d479" ma:index="12" nillable="true" ma:taxonomy="true" ma:internalName="ec3706374e9846b7873f813a34b6d479" ma:taxonomyFieldName="TAZDokumententyp" ma:displayName="TAZ Dokumententyp" ma:readOnly="false" ma:default="" ma:fieldId="{ec370637-4e98-46b7-873f-813a34b6d479}" ma:sspId="1a1f29b2-9793-42d5-b39f-660703eec015" ma:termSetId="250045ee-3577-4f8e-9e8b-6c53a970d8a7" ma:anchorId="00000000-0000-0000-0000-000000000000" ma:open="false" ma:isKeyword="false">
      <xsd:complexType>
        <xsd:sequence>
          <xsd:element ref="pc:Terms" minOccurs="0" maxOccurs="1"/>
        </xsd:sequence>
      </xsd:complexType>
    </xsd:element>
    <xsd:element name="l56f172d22d14667a9e9f9cf863e1b8d" ma:index="13" nillable="true" ma:taxonomy="true" ma:internalName="l56f172d22d14667a9e9f9cf863e1b8d" ma:taxonomyFieldName="TAZJahr" ma:displayName="TAZ Jahr" ma:default="" ma:fieldId="{556f172d-22d1-4667-a9e9-f9cf863e1b8d}" ma:sspId="1a1f29b2-9793-42d5-b39f-660703eec015" ma:termSetId="bbd540ef-e9c8-41e9-a525-4c163aab48fc" ma:anchorId="00000000-0000-0000-0000-000000000000" ma:open="false" ma:isKeyword="false">
      <xsd:complexType>
        <xsd:sequence>
          <xsd:element ref="pc:Terms" minOccurs="0" maxOccurs="1"/>
        </xsd:sequence>
      </xsd:complexType>
    </xsd:element>
    <xsd:element name="c781303265524651babc5dbc1c936b27" ma:index="14" nillable="true" ma:taxonomy="true" ma:internalName="c781303265524651babc5dbc1c936b27" ma:taxonomyFieldName="TAZQuelle" ma:displayName="TAZ Quelle" ma:readOnly="false" ma:default="" ma:fieldId="{c7813032-6552-4651-babc-5dbc1c936b27}" ma:sspId="1a1f29b2-9793-42d5-b39f-660703eec015" ma:termSetId="e74f001f-b1c5-4748-8218-9d2e1398c98f" ma:anchorId="00000000-0000-0000-0000-000000000000" ma:open="false" ma:isKeyword="false">
      <xsd:complexType>
        <xsd:sequence>
          <xsd:element ref="pc:Terms" minOccurs="0" maxOccurs="1"/>
        </xsd:sequence>
      </xsd:complexType>
    </xsd:element>
    <xsd:element name="dc2a54b8d0aa4b8ca43cd9be121b7dfa" ma:index="15" nillable="true" ma:taxonomy="true" ma:internalName="dc2a54b8d0aa4b8ca43cd9be121b7dfa" ma:taxonomyFieldName="TAZWissensrubrik" ma:displayName="TAZ Wissensrubrik" ma:default="" ma:fieldId="{dc2a54b8-d0aa-4b8c-a43c-d9be121b7dfa}" ma:taxonomyMulti="true" ma:sspId="1a1f29b2-9793-42d5-b39f-660703eec015" ma:termSetId="6a3b8c20-9938-42e4-a667-281c06b03200" ma:anchorId="00000000-0000-0000-0000-000000000000" ma:open="false" ma:isKeyword="false">
      <xsd:complexType>
        <xsd:sequence>
          <xsd:element ref="pc:Terms" minOccurs="0" maxOccurs="1"/>
        </xsd:sequence>
      </xsd:complexType>
    </xsd:element>
    <xsd:element name="SharedWithUsers" ma:index="2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5e7e4-d1a7-4587-99e5-f5c9806f0b7e" elementFormDefault="qualified">
    <xsd:import namespace="http://schemas.microsoft.com/office/2006/documentManagement/types"/>
    <xsd:import namespace="http://schemas.microsoft.com/office/infopath/2007/PartnerControls"/>
    <xsd:element name="Thema" ma:index="6" nillable="true" ma:displayName="Thema" ma:description="wird zum gruppieren innerhalb der Dokumentenbox verwendet." ma:internalName="Thema">
      <xsd:simpleType>
        <xsd:restriction base="dms:Text">
          <xsd:maxLength value="255"/>
        </xsd:restriction>
      </xsd:simpleType>
    </xsd:element>
    <xsd:element name="Unterthema" ma:index="7" nillable="true" ma:displayName="Unterthema" ma:description="wird zum gruppieren innerhalb der Dokumentenbox verwendet." ma:internalName="Unterthema">
      <xsd:simpleType>
        <xsd:restriction base="dms:Text">
          <xsd:maxLength value="255"/>
        </xsd:restriction>
      </xsd:simpleType>
    </xsd:element>
    <xsd:element name="TAZ_x0020_Dokumenteneigner_x0020_alt" ma:index="24" nillable="true" ma:displayName="TAZ Dokumenteneigner alt" ma:hidden="true" ma:list="UserInfo" ma:SharePointGroup="0" ma:internalName="TAZ_x0020_Dokumenteneigner_x0020_al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erkung" ma:index="25" nillable="true" ma:displayName="Bemerkung" ma:internalName="Bemerkung">
      <xsd:simpleType>
        <xsd:restriction base="dms:Text">
          <xsd:maxLength value="255"/>
        </xsd:restriction>
      </xsd:simpleType>
    </xsd:element>
    <xsd:element name="Gruppe" ma:index="26" nillable="true" ma:displayName="Gruppe" ma:internalName="Grup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c48b-2a4d-472f-b57f-a446cfb5b7a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3FE3E35-3613-43F4-9B18-9BF84EBE7845}" ma:internalName="TaxCatchAll" ma:showField="CatchAllData" ma:web="{dbf70ac5-d7c9-48ea-8a6e-8495ee7851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ZDokumenteneigner xmlns="dbf70ac5-d7c9-48ea-8a6e-8495ee78515e">
      <UserInfo>
        <DisplayName>Ziegler Yvonne (TAZ)</DisplayName>
        <AccountId>369</AccountId>
        <AccountType/>
      </UserInfo>
    </TAZDokumenteneigner>
    <TAZ_x0020_Dokumenteneigner_x0020_alt xmlns="04b5e7e4-d1a7-4587-99e5-f5c9806f0b7e">
      <UserInfo>
        <DisplayName>Ziegler Yvonne (TAZ)</DisplayName>
        <AccountId>369</AccountId>
        <AccountType/>
      </UserInfo>
    </TAZ_x0020_Dokumenteneigner_x0020_alt>
    <Unterthema xmlns="04b5e7e4-d1a7-4587-99e5-f5c9806f0b7e">Abgabeakten</Unterthema>
    <Thema xmlns="04b5e7e4-d1a7-4587-99e5-f5c9806f0b7e">Dokumentation Abgabeakten Bauprojekte</Thema>
    <dc2a54b8d0aa4b8ca43cd9be121b7dfa xmlns="dbf70ac5-d7c9-48ea-8a6e-8495ee78515e">
      <Terms xmlns="http://schemas.microsoft.com/office/infopath/2007/PartnerControls">
        <TermInfo xmlns="http://schemas.microsoft.com/office/infopath/2007/PartnerControls">
          <TermName xmlns="http://schemas.microsoft.com/office/infopath/2007/PartnerControls">Allgemeine Vorlagen P+R</TermName>
          <TermId xmlns="http://schemas.microsoft.com/office/infopath/2007/PartnerControls">57eab84f-0bb0-45ca-9c54-f9ca3d6ed1f0</TermId>
        </TermInfo>
        <TermInfo xmlns="http://schemas.microsoft.com/office/infopath/2007/PartnerControls">
          <TermName xmlns="http://schemas.microsoft.com/office/infopath/2007/PartnerControls"> Bauabnahme, Bauabrechnung</TermName>
          <TermId xmlns="http://schemas.microsoft.com/office/infopath/2007/PartnerControls">99dd732b-99a1-4cf4-9834-a969405f9359</TermId>
        </TermInfo>
      </Terms>
    </dc2a54b8d0aa4b8ca43cd9be121b7dfa>
    <Bemerkung xmlns="04b5e7e4-d1a7-4587-99e5-f5c9806f0b7e" xsi:nil="true"/>
    <ec3706374e9846b7873f813a34b6d479 xmlns="dbf70ac5-d7c9-48ea-8a6e-8495ee78515e">
      <Terms xmlns="http://schemas.microsoft.com/office/infopath/2007/PartnerControls">
        <TermInfo xmlns="http://schemas.microsoft.com/office/infopath/2007/PartnerControls">
          <TermName xmlns="http://schemas.microsoft.com/office/infopath/2007/PartnerControls">Vorgaben, Rechtsgrundlagen, Richtlinien, Normen</TermName>
          <TermId xmlns="http://schemas.microsoft.com/office/infopath/2007/PartnerControls">12c24aec-c411-4a2b-ad80-ecbdc2bb8b01</TermId>
        </TermInfo>
      </Terms>
    </ec3706374e9846b7873f813a34b6d479>
    <TaxCatchAll xmlns="a38dc48b-2a4d-472f-b57f-a446cfb5b7ab">
      <Value>33</Value>
      <Value>19</Value>
      <Value>331</Value>
      <Value>218</Value>
      <Value>217</Value>
    </TaxCatchAll>
    <c781303265524651babc5dbc1c936b27 xmlns="dbf70ac5-d7c9-48ea-8a6e-8495ee78515e">
      <Terms xmlns="http://schemas.microsoft.com/office/infopath/2007/PartnerControls">
        <TermInfo xmlns="http://schemas.microsoft.com/office/infopath/2007/PartnerControls">
          <TermName xmlns="http://schemas.microsoft.com/office/infopath/2007/PartnerControls">W</TermName>
          <TermId xmlns="http://schemas.microsoft.com/office/infopath/2007/PartnerControls">c0272b2f-19f2-46b0-b6f0-96023210c98e</TermId>
        </TermInfo>
      </Terms>
    </c781303265524651babc5dbc1c936b27>
    <l56f172d22d14667a9e9f9cf863e1b8d xmlns="dbf70ac5-d7c9-48ea-8a6e-8495ee78515e">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76188150-d033-403a-9f98-6a4db0b0f57c</TermId>
        </TermInfo>
      </Terms>
    </l56f172d22d14667a9e9f9cf863e1b8d>
    <Gruppe xmlns="04b5e7e4-d1a7-4587-99e5-f5c9806f0b7e" xsi:nil="true"/>
    <IconOverlay xmlns="http://schemas.microsoft.com/sharepoint/v4" xsi:nil="true"/>
  </documentManagement>
</p:properties>
</file>

<file path=customXml/itemProps1.xml><?xml version="1.0" encoding="utf-8"?>
<ds:datastoreItem xmlns:ds="http://schemas.openxmlformats.org/officeDocument/2006/customXml" ds:itemID="{A6B8E114-1FAA-4BA8-8045-BE38EFE4D09B}">
  <ds:schemaRefs>
    <ds:schemaRef ds:uri="http://schemas.openxmlformats.org/officeDocument/2006/bibliography"/>
  </ds:schemaRefs>
</ds:datastoreItem>
</file>

<file path=customXml/itemProps2.xml><?xml version="1.0" encoding="utf-8"?>
<ds:datastoreItem xmlns:ds="http://schemas.openxmlformats.org/officeDocument/2006/customXml" ds:itemID="{59F2D740-0E0B-4593-A2F8-1A4DC252F160}"/>
</file>

<file path=customXml/itemProps3.xml><?xml version="1.0" encoding="utf-8"?>
<ds:datastoreItem xmlns:ds="http://schemas.openxmlformats.org/officeDocument/2006/customXml" ds:itemID="{05DCB86E-9C87-48F9-B4FF-FD97C87C314D}"/>
</file>

<file path=customXml/itemProps4.xml><?xml version="1.0" encoding="utf-8"?>
<ds:datastoreItem xmlns:ds="http://schemas.openxmlformats.org/officeDocument/2006/customXml" ds:itemID="{A3A839BB-E7AF-4C82-A204-F50D1DEDE0B7}"/>
</file>

<file path=docProps/app.xml><?xml version="1.0" encoding="utf-8"?>
<Properties xmlns="http://schemas.openxmlformats.org/officeDocument/2006/extended-properties" xmlns:vt="http://schemas.openxmlformats.org/officeDocument/2006/docPropsVTypes">
  <Template>Normal.dotm</Template>
  <TotalTime>0</TotalTime>
  <Pages>8</Pages>
  <Words>1079</Words>
  <Characters>680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echnischer_Bericht_(VORLAGE)x</vt:lpstr>
    </vt:vector>
  </TitlesOfParts>
  <Company>TAZ</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 und Unterhaltsplan Kunstbauten</dc:title>
  <dc:creator>tazrac</dc:creator>
  <dc:description>auch für Präqualifikationsverfahren 2. Stufe</dc:description>
  <cp:lastModifiedBy>Padavath Jimmy (TAZ)</cp:lastModifiedBy>
  <cp:revision>9</cp:revision>
  <cp:lastPrinted>2016-09-15T13:06:00Z</cp:lastPrinted>
  <dcterms:created xsi:type="dcterms:W3CDTF">2024-03-12T08:49:00Z</dcterms:created>
  <dcterms:modified xsi:type="dcterms:W3CDTF">2024-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ZWissensrubrik">
    <vt:lpwstr>217;#Allgemeine Vorlagen P+R|57eab84f-0bb0-45ca-9c54-f9ca3d6ed1f0;#218;# Bauabnahme, Bauabrechnung|99dd732b-99a1-4cf4-9834-a969405f9359</vt:lpwstr>
  </property>
  <property fmtid="{D5CDD505-2E9C-101B-9397-08002B2CF9AE}" pid="3" name="WorkflowChangePath">
    <vt:lpwstr>35859b54-72b2-48d6-bac3-7610e29f4168,4;35859b54-72b2-48d6-bac3-7610e29f4168,7;</vt:lpwstr>
  </property>
  <property fmtid="{D5CDD505-2E9C-101B-9397-08002B2CF9AE}" pid="4" name="ContentTypeId">
    <vt:lpwstr>0x01010061F78FFACDF7184D974D7C3D81AF4E40</vt:lpwstr>
  </property>
  <property fmtid="{D5CDD505-2E9C-101B-9397-08002B2CF9AE}" pid="5" name="Zusatztitel">
    <vt:lpwstr>Bau-Nr. Projekttitel Objektnummer</vt:lpwstr>
  </property>
  <property fmtid="{D5CDD505-2E9C-101B-9397-08002B2CF9AE}" pid="6" name="TAZJahr">
    <vt:lpwstr>331;#2024|76188150-d033-403a-9f98-6a4db0b0f57c</vt:lpwstr>
  </property>
  <property fmtid="{D5CDD505-2E9C-101B-9397-08002B2CF9AE}" pid="7" name="TAZQuelle">
    <vt:lpwstr>33;#W|c0272b2f-19f2-46b0-b6f0-96023210c98e</vt:lpwstr>
  </property>
  <property fmtid="{D5CDD505-2E9C-101B-9397-08002B2CF9AE}" pid="8" name="Berichttitel">
    <vt:lpwstr>Betriebs- und Unterhaltsplan</vt:lpwstr>
  </property>
  <property fmtid="{D5CDD505-2E9C-101B-9397-08002B2CF9AE}" pid="9" name="TAZDokumententyp">
    <vt:lpwstr>19;#Vorgaben, Rechtsgrundlagen, Richtlinien, Normen|12c24aec-c411-4a2b-ad80-ecbdc2bb8b01</vt:lpwstr>
  </property>
</Properties>
</file>